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5B73" w14:textId="5E9CA901" w:rsidR="0023459C" w:rsidRPr="003424E7" w:rsidRDefault="00FB7D5E" w:rsidP="0023459C">
      <w:pPr>
        <w:tabs>
          <w:tab w:val="left" w:pos="4536"/>
        </w:tabs>
        <w:spacing w:line="240" w:lineRule="auto"/>
        <w:jc w:val="right"/>
        <w:rPr>
          <w:rFonts w:asciiTheme="minorHAnsi" w:hAnsiTheme="minorHAnsi" w:cstheme="minorHAnsi"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 wp14:anchorId="1A2607AC" wp14:editId="7E477999">
            <wp:simplePos x="0" y="0"/>
            <wp:positionH relativeFrom="column">
              <wp:posOffset>-319454</wp:posOffset>
            </wp:positionH>
            <wp:positionV relativeFrom="paragraph">
              <wp:posOffset>43815</wp:posOffset>
            </wp:positionV>
            <wp:extent cx="1875155" cy="2013585"/>
            <wp:effectExtent l="0" t="0" r="0" b="5715"/>
            <wp:wrapSquare wrapText="bothSides"/>
            <wp:docPr id="46412119" name="Obraz 9" descr="Obraz zawierający sok, jedzenie, koktajl, Przybranie koktajl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2119" name="Obraz 9" descr="Obraz zawierający sok, jedzenie, koktajl, Przybranie koktajl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01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525">
        <w:rPr>
          <w:rFonts w:asciiTheme="minorHAnsi" w:hAnsiTheme="minorHAnsi" w:cstheme="minorHAnsi"/>
          <w:bCs/>
        </w:rPr>
        <w:t>I</w:t>
      </w:r>
      <w:r w:rsidR="0023459C" w:rsidRPr="003424E7">
        <w:rPr>
          <w:rFonts w:asciiTheme="minorHAnsi" w:hAnsiTheme="minorHAnsi" w:cstheme="minorHAnsi"/>
          <w:bCs/>
        </w:rPr>
        <w:t xml:space="preserve">nformacja prasowa </w:t>
      </w:r>
    </w:p>
    <w:p w14:paraId="4D9D1C86" w14:textId="6EE3398A" w:rsidR="0023459C" w:rsidRPr="003424E7" w:rsidRDefault="0023459C" w:rsidP="0023459C">
      <w:pPr>
        <w:spacing w:line="240" w:lineRule="auto"/>
        <w:jc w:val="right"/>
        <w:rPr>
          <w:rFonts w:asciiTheme="minorHAnsi" w:hAnsiTheme="minorHAnsi" w:cstheme="minorHAnsi"/>
        </w:rPr>
      </w:pPr>
      <w:bookmarkStart w:id="0" w:name="_Hlk77148307"/>
      <w:r>
        <w:rPr>
          <w:noProof/>
        </w:rPr>
        <w:t xml:space="preserve"> </w:t>
      </w:r>
      <w:r w:rsidRPr="003424E7">
        <w:rPr>
          <w:rFonts w:asciiTheme="minorHAnsi" w:hAnsiTheme="minorHAnsi" w:cstheme="minorHAnsi"/>
          <w:noProof/>
        </w:rPr>
        <w:t xml:space="preserve">  </w:t>
      </w:r>
      <w:r w:rsidRPr="003424E7">
        <w:rPr>
          <w:rFonts w:asciiTheme="minorHAnsi" w:hAnsiTheme="minorHAnsi" w:cstheme="minorHAnsi"/>
        </w:rPr>
        <w:t xml:space="preserve">Warszawa, </w:t>
      </w:r>
      <w:r w:rsidR="00001C16">
        <w:rPr>
          <w:rFonts w:asciiTheme="minorHAnsi" w:hAnsiTheme="minorHAnsi" w:cstheme="minorHAnsi"/>
        </w:rPr>
        <w:t>30</w:t>
      </w:r>
      <w:r w:rsidR="00B179D0">
        <w:rPr>
          <w:rFonts w:asciiTheme="minorHAnsi" w:hAnsiTheme="minorHAnsi" w:cstheme="minorHAnsi"/>
        </w:rPr>
        <w:t>.</w:t>
      </w:r>
      <w:r w:rsidR="00973F27">
        <w:rPr>
          <w:rFonts w:asciiTheme="minorHAnsi" w:hAnsiTheme="minorHAnsi" w:cstheme="minorHAnsi"/>
        </w:rPr>
        <w:t>0</w:t>
      </w:r>
      <w:r w:rsidR="00007080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Pr="003424E7">
        <w:rPr>
          <w:rFonts w:asciiTheme="minorHAnsi" w:hAnsiTheme="minorHAnsi" w:cstheme="minorHAnsi"/>
        </w:rPr>
        <w:t>202</w:t>
      </w:r>
      <w:r w:rsidR="00973F27">
        <w:rPr>
          <w:rFonts w:asciiTheme="minorHAnsi" w:hAnsiTheme="minorHAnsi" w:cstheme="minorHAnsi"/>
        </w:rPr>
        <w:t>4</w:t>
      </w:r>
      <w:r w:rsidRPr="003424E7">
        <w:rPr>
          <w:rFonts w:asciiTheme="minorHAnsi" w:hAnsiTheme="minorHAnsi" w:cstheme="minorHAnsi"/>
        </w:rPr>
        <w:t xml:space="preserve"> r.</w:t>
      </w:r>
    </w:p>
    <w:bookmarkEnd w:id="0"/>
    <w:p w14:paraId="1B0C73F6" w14:textId="045C28FA" w:rsidR="00B179D0" w:rsidRDefault="005E5321" w:rsidP="00A44D25">
      <w:pPr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</w:t>
      </w:r>
      <w:r w:rsidR="00687B7F">
        <w:rPr>
          <w:b/>
          <w:bCs/>
          <w:sz w:val="28"/>
          <w:szCs w:val="26"/>
        </w:rPr>
        <w:t>P</w:t>
      </w:r>
      <w:r w:rsidR="009225B3">
        <w:rPr>
          <w:b/>
          <w:bCs/>
          <w:sz w:val="28"/>
          <w:szCs w:val="26"/>
        </w:rPr>
        <w:t>olskie</w:t>
      </w:r>
      <w:r w:rsidR="00473712">
        <w:rPr>
          <w:b/>
          <w:bCs/>
          <w:sz w:val="28"/>
          <w:szCs w:val="26"/>
        </w:rPr>
        <w:t xml:space="preserve"> produkty</w:t>
      </w:r>
      <w:r w:rsidR="00B179D0">
        <w:rPr>
          <w:b/>
          <w:bCs/>
          <w:sz w:val="28"/>
          <w:szCs w:val="26"/>
        </w:rPr>
        <w:t xml:space="preserve"> </w:t>
      </w:r>
      <w:r w:rsidR="00CD7F0C">
        <w:rPr>
          <w:b/>
          <w:bCs/>
          <w:sz w:val="28"/>
          <w:szCs w:val="26"/>
        </w:rPr>
        <w:t xml:space="preserve">są </w:t>
      </w:r>
      <w:r w:rsidR="00687B7F">
        <w:rPr>
          <w:b/>
          <w:bCs/>
          <w:sz w:val="28"/>
          <w:szCs w:val="26"/>
        </w:rPr>
        <w:t xml:space="preserve">w modzie </w:t>
      </w:r>
    </w:p>
    <w:p w14:paraId="04A1D85D" w14:textId="02DD281E" w:rsidR="00FC24E8" w:rsidRDefault="00B179D0" w:rsidP="00A44D25">
      <w:pPr>
        <w:jc w:val="both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 xml:space="preserve">Polacy chętnie wybierają produkty polskiego pochodzenia </w:t>
      </w:r>
      <w:r w:rsidR="00723939">
        <w:rPr>
          <w:rFonts w:eastAsia="Times New Roman" w:cs="Calibri"/>
          <w:b/>
          <w:bCs/>
          <w:color w:val="000000"/>
        </w:rPr>
        <w:t xml:space="preserve">ze względu na ich </w:t>
      </w:r>
      <w:r>
        <w:rPr>
          <w:rFonts w:eastAsia="Times New Roman" w:cs="Calibri"/>
          <w:b/>
          <w:bCs/>
          <w:color w:val="000000"/>
        </w:rPr>
        <w:t>wysoką jakość</w:t>
      </w:r>
      <w:r w:rsidR="00CD7F0C">
        <w:rPr>
          <w:rFonts w:eastAsia="Times New Roman" w:cs="Calibri"/>
          <w:b/>
          <w:bCs/>
          <w:color w:val="000000"/>
        </w:rPr>
        <w:t>.</w:t>
      </w:r>
      <w:r w:rsidR="00404AD6">
        <w:rPr>
          <w:rFonts w:eastAsia="Times New Roman" w:cs="Calibri"/>
          <w:b/>
          <w:bCs/>
          <w:color w:val="000000"/>
        </w:rPr>
        <w:t xml:space="preserve"> </w:t>
      </w:r>
      <w:r w:rsidR="00687B7F">
        <w:rPr>
          <w:rFonts w:eastAsia="Times New Roman" w:cs="Calibri"/>
          <w:b/>
          <w:bCs/>
          <w:color w:val="000000"/>
        </w:rPr>
        <w:t>Dla mazowieckiego hotelu Manor House SPA z</w:t>
      </w:r>
      <w:r w:rsidR="00CD7F0C">
        <w:rPr>
          <w:rFonts w:eastAsia="Times New Roman" w:cs="Calibri"/>
          <w:b/>
          <w:bCs/>
          <w:color w:val="000000"/>
        </w:rPr>
        <w:t>naczenie ma też wspieranie lokalnego biznesu</w:t>
      </w:r>
      <w:r w:rsidR="00687B7F">
        <w:rPr>
          <w:rFonts w:eastAsia="Times New Roman" w:cs="Calibri"/>
          <w:b/>
          <w:bCs/>
          <w:color w:val="000000"/>
        </w:rPr>
        <w:t xml:space="preserve"> oraz ekologia</w:t>
      </w:r>
      <w:r w:rsidR="00CD7F0C">
        <w:rPr>
          <w:rFonts w:eastAsia="Times New Roman" w:cs="Calibri"/>
          <w:b/>
          <w:bCs/>
          <w:color w:val="000000"/>
        </w:rPr>
        <w:t xml:space="preserve">. </w:t>
      </w:r>
      <w:r w:rsidR="007A296C">
        <w:rPr>
          <w:rFonts w:eastAsia="Times New Roman" w:cs="Calibri"/>
          <w:b/>
          <w:bCs/>
          <w:color w:val="000000"/>
        </w:rPr>
        <w:t>Takie podejście ceni</w:t>
      </w:r>
      <w:r w:rsidR="00166B9D">
        <w:rPr>
          <w:rFonts w:eastAsia="Times New Roman" w:cs="Calibri"/>
          <w:b/>
          <w:bCs/>
          <w:color w:val="000000"/>
        </w:rPr>
        <w:t xml:space="preserve"> </w:t>
      </w:r>
      <w:r w:rsidR="007A296C">
        <w:rPr>
          <w:rFonts w:eastAsia="Times New Roman" w:cs="Calibri"/>
          <w:b/>
          <w:bCs/>
          <w:color w:val="000000"/>
        </w:rPr>
        <w:t>coraz więcej z nas.</w:t>
      </w:r>
      <w:r w:rsidR="00166B9D">
        <w:rPr>
          <w:rFonts w:eastAsia="Times New Roman" w:cs="Calibri"/>
          <w:b/>
          <w:bCs/>
          <w:color w:val="000000"/>
        </w:rPr>
        <w:t xml:space="preserve"> </w:t>
      </w:r>
    </w:p>
    <w:p w14:paraId="365D88DD" w14:textId="786AD865" w:rsidR="00166B9D" w:rsidRDefault="00834CBE" w:rsidP="00A44D25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4067794F" wp14:editId="32570DCA">
            <wp:simplePos x="0" y="0"/>
            <wp:positionH relativeFrom="column">
              <wp:posOffset>3806190</wp:posOffset>
            </wp:positionH>
            <wp:positionV relativeFrom="paragraph">
              <wp:posOffset>1984082</wp:posOffset>
            </wp:positionV>
            <wp:extent cx="2436495" cy="1623060"/>
            <wp:effectExtent l="0" t="0" r="1905" b="0"/>
            <wp:wrapSquare wrapText="bothSides"/>
            <wp:docPr id="805700183" name="Obraz 10" descr="Obraz zawierający osoba, zastawa stołowa, ubrania, kwi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00183" name="Obraz 10" descr="Obraz zawierający osoba, zastawa stołowa, ubrania, kwia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62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B9D">
        <w:t xml:space="preserve">Według sondażu </w:t>
      </w:r>
      <w:r w:rsidR="005E03C5">
        <w:t xml:space="preserve">Centrum Badań i Analiz Rynku </w:t>
      </w:r>
      <w:r w:rsidR="00166B9D">
        <w:t xml:space="preserve">ASM polscy konsumenci podczas zakupów </w:t>
      </w:r>
      <w:r w:rsidR="005E03C5">
        <w:t>przedkładają</w:t>
      </w:r>
      <w:r w:rsidR="00166B9D">
        <w:t xml:space="preserve"> jakość</w:t>
      </w:r>
      <w:r w:rsidR="005E03C5">
        <w:t xml:space="preserve"> nad cenę produktów i usług, a 84,4 proc. ankietowanych, mając możliwość wyboru, deklaruje zakup produktów polskiego pochodzenia. Wpisuje się to w patriotyzm gospodarczy i rosnącą świadomość konsume</w:t>
      </w:r>
      <w:r w:rsidR="008724EA">
        <w:t>ncką. Coraz częściej szukamy zdrowej, naturalnej, nie przetworzonej żywności</w:t>
      </w:r>
      <w:r w:rsidR="00E978D3">
        <w:t>. P</w:t>
      </w:r>
      <w:r w:rsidR="008724EA">
        <w:t xml:space="preserve">olskie produkty </w:t>
      </w:r>
      <w:r w:rsidR="00CC0BAB">
        <w:t>s</w:t>
      </w:r>
      <w:r w:rsidR="00E978D3">
        <w:t xml:space="preserve">ą bardziej </w:t>
      </w:r>
      <w:r w:rsidR="00021473">
        <w:t>EKO</w:t>
      </w:r>
      <w:r w:rsidR="00E978D3">
        <w:t xml:space="preserve">, </w:t>
      </w:r>
      <w:r w:rsidR="008724EA">
        <w:t xml:space="preserve">nie wymagają </w:t>
      </w:r>
      <w:r w:rsidR="00F60AEA">
        <w:t xml:space="preserve">bowiem </w:t>
      </w:r>
      <w:r w:rsidR="008724EA">
        <w:t>długiego transportu</w:t>
      </w:r>
      <w:r w:rsidR="005F016E">
        <w:t xml:space="preserve"> </w:t>
      </w:r>
      <w:r w:rsidR="00E978D3">
        <w:t>i sztucznych utrwalaczy</w:t>
      </w:r>
      <w:r w:rsidR="005F016E">
        <w:t>, jak np. egzotyczn</w:t>
      </w:r>
      <w:r w:rsidR="00F967D4">
        <w:t>e</w:t>
      </w:r>
      <w:r w:rsidR="005F016E">
        <w:t xml:space="preserve"> owoc</w:t>
      </w:r>
      <w:r w:rsidR="00F967D4">
        <w:t xml:space="preserve">e, które zanim pojawią się na naszym stole, muszą przebyć nawet tysiące kilometrów i niekiedy tygodnie podróży. </w:t>
      </w:r>
      <w:r w:rsidR="008249E8">
        <w:t xml:space="preserve">Aby żywność przetrwała </w:t>
      </w:r>
      <w:r w:rsidR="002C35B5">
        <w:t>zmienne warunki</w:t>
      </w:r>
      <w:r w:rsidR="002D775A">
        <w:t xml:space="preserve"> </w:t>
      </w:r>
      <w:r w:rsidR="002C35B5">
        <w:t>w drodze i dłuższy</w:t>
      </w:r>
      <w:r w:rsidR="00F967D4">
        <w:t xml:space="preserve"> </w:t>
      </w:r>
      <w:r w:rsidR="008249E8">
        <w:t xml:space="preserve">okres </w:t>
      </w:r>
      <w:r w:rsidR="00F967D4">
        <w:t>przechowywania</w:t>
      </w:r>
      <w:r w:rsidR="008249E8">
        <w:t>, jest wzmacniana konserwantami,</w:t>
      </w:r>
      <w:r w:rsidR="00F967D4">
        <w:t xml:space="preserve"> </w:t>
      </w:r>
      <w:r w:rsidR="00AF631E">
        <w:t xml:space="preserve">które </w:t>
      </w:r>
      <w:r w:rsidR="008249E8">
        <w:t>przedłuż</w:t>
      </w:r>
      <w:r w:rsidR="00AF631E">
        <w:t>ają</w:t>
      </w:r>
      <w:r w:rsidR="008249E8">
        <w:t xml:space="preserve"> czas spożycia</w:t>
      </w:r>
      <w:r w:rsidR="00AF631E">
        <w:t xml:space="preserve">, ale równocześnie mają negatywny wpływ na </w:t>
      </w:r>
      <w:r w:rsidR="002C35B5">
        <w:t xml:space="preserve">jej walory smakowe i </w:t>
      </w:r>
      <w:r w:rsidR="00AF631E">
        <w:t>zdrow</w:t>
      </w:r>
      <w:r w:rsidR="002C35B5">
        <w:t>otne</w:t>
      </w:r>
      <w:r w:rsidR="00AF631E">
        <w:t xml:space="preserve">. </w:t>
      </w:r>
      <w:r w:rsidR="00E978D3">
        <w:t>Ponadto w</w:t>
      </w:r>
      <w:r w:rsidR="00BC4A3D">
        <w:t>ybierając rodzime produkty i swojskie smaki, podtrzymujemy tradycję</w:t>
      </w:r>
      <w:r w:rsidR="00166295">
        <w:t xml:space="preserve">, </w:t>
      </w:r>
      <w:r w:rsidR="00BC4A3D">
        <w:t xml:space="preserve">wspieramy </w:t>
      </w:r>
      <w:r w:rsidR="00166295">
        <w:t xml:space="preserve">też </w:t>
      </w:r>
      <w:r>
        <w:t xml:space="preserve">okolicznych rolników, </w:t>
      </w:r>
      <w:r w:rsidR="00BC4A3D">
        <w:t>małych i średnich producentów</w:t>
      </w:r>
      <w:r>
        <w:t xml:space="preserve"> żywności</w:t>
      </w:r>
      <w:r w:rsidR="00E978D3">
        <w:t xml:space="preserve"> </w:t>
      </w:r>
      <w:r w:rsidR="00021473">
        <w:t>oraz</w:t>
      </w:r>
      <w:r w:rsidR="00E978D3">
        <w:t xml:space="preserve"> przedsiębiorców</w:t>
      </w:r>
      <w:r>
        <w:t>, co pozytywnie wpływa na gospodarkę regionu</w:t>
      </w:r>
      <w:r w:rsidR="00C7269D">
        <w:t>, zwiększa zatrudnienie i wzmacnia relacje międzyludzkie w lokalnej społeczności</w:t>
      </w:r>
      <w:r w:rsidR="00E978D3">
        <w:t>.</w:t>
      </w:r>
      <w:r w:rsidR="00BC4A3D">
        <w:t xml:space="preserve"> </w:t>
      </w:r>
      <w:r w:rsidR="00153FC9">
        <w:t>Co ważne, s</w:t>
      </w:r>
      <w:r w:rsidR="00AF631E">
        <w:t>pożywanie świeżych, lokalnych</w:t>
      </w:r>
      <w:r w:rsidR="00153FC9">
        <w:t xml:space="preserve"> i</w:t>
      </w:r>
      <w:r w:rsidR="00AF631E">
        <w:t xml:space="preserve"> sezonowych produktów, które nie tracą </w:t>
      </w:r>
      <w:r w:rsidR="00153FC9">
        <w:t xml:space="preserve">podczas transportu </w:t>
      </w:r>
      <w:r w:rsidR="00AF631E">
        <w:t>swoich cennych składników, witamin</w:t>
      </w:r>
      <w:r w:rsidR="00BB40DF">
        <w:t xml:space="preserve"> i m</w:t>
      </w:r>
      <w:r w:rsidR="00153FC9">
        <w:t>i</w:t>
      </w:r>
      <w:r w:rsidR="00BB40DF">
        <w:t>nerałów</w:t>
      </w:r>
      <w:r w:rsidR="00AF631E">
        <w:t xml:space="preserve">, </w:t>
      </w:r>
      <w:r w:rsidR="002D775A">
        <w:t>jest korzystne nie tylko dla zdrowia</w:t>
      </w:r>
      <w:r>
        <w:t xml:space="preserve"> (mamy większą kontrolę nad tym, co trafia na nasze talerze), </w:t>
      </w:r>
      <w:r w:rsidR="002D775A">
        <w:t xml:space="preserve">ale i dla planety. </w:t>
      </w:r>
    </w:p>
    <w:p w14:paraId="7A7B0E9B" w14:textId="77777777" w:rsidR="002F4852" w:rsidRDefault="00FA7B8A" w:rsidP="00D033DB">
      <w:pPr>
        <w:jc w:val="both"/>
        <w:rPr>
          <w:rFonts w:eastAsia="Times New Roman" w:cs="Calibri"/>
          <w:color w:val="000000"/>
        </w:rPr>
      </w:pPr>
      <w:r>
        <w:rPr>
          <w:noProof/>
          <w:lang w:eastAsia="pl-PL"/>
        </w:rPr>
        <w:drawing>
          <wp:anchor distT="0" distB="0" distL="114300" distR="114300" simplePos="0" relativeHeight="251679744" behindDoc="1" locked="0" layoutInCell="1" allowOverlap="1" wp14:anchorId="7C9726D9" wp14:editId="37801AFF">
            <wp:simplePos x="0" y="0"/>
            <wp:positionH relativeFrom="column">
              <wp:posOffset>-559972</wp:posOffset>
            </wp:positionH>
            <wp:positionV relativeFrom="paragraph">
              <wp:posOffset>676275</wp:posOffset>
            </wp:positionV>
            <wp:extent cx="2271395" cy="1435735"/>
            <wp:effectExtent l="0" t="0" r="0" b="0"/>
            <wp:wrapSquare wrapText="bothSides"/>
            <wp:docPr id="587817796" name="Obraz 5" descr="Obraz zawierający butelka, Szklana butelka, napój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17796" name="Obraz 5" descr="Obraz zawierający butelka, Szklana butelka, napój,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435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8D3" w:rsidRPr="00215EA5">
        <w:rPr>
          <w:rFonts w:eastAsia="Times New Roman" w:cs="Calibri"/>
          <w:i/>
          <w:iCs/>
          <w:color w:val="000000"/>
        </w:rPr>
        <w:t>- Manor House to polska rodzinna firma, która</w:t>
      </w:r>
      <w:r w:rsidR="00166295" w:rsidRPr="00215EA5">
        <w:rPr>
          <w:rFonts w:eastAsia="Times New Roman" w:cs="Calibri"/>
          <w:i/>
          <w:iCs/>
          <w:color w:val="000000"/>
        </w:rPr>
        <w:t xml:space="preserve"> </w:t>
      </w:r>
      <w:r w:rsidR="00021473">
        <w:rPr>
          <w:rFonts w:eastAsia="Times New Roman" w:cs="Calibri"/>
          <w:i/>
          <w:iCs/>
          <w:color w:val="000000"/>
        </w:rPr>
        <w:t xml:space="preserve">funkcjonuje </w:t>
      </w:r>
      <w:r w:rsidR="00166295" w:rsidRPr="00215EA5">
        <w:rPr>
          <w:rFonts w:eastAsia="Times New Roman" w:cs="Calibri"/>
          <w:i/>
          <w:iCs/>
          <w:color w:val="000000"/>
        </w:rPr>
        <w:t xml:space="preserve">zgodnie z zasadami społecznej odpowiedzialności biznesu. </w:t>
      </w:r>
      <w:r w:rsidR="00B14DAE">
        <w:rPr>
          <w:rFonts w:eastAsia="Times New Roman" w:cs="Calibri"/>
          <w:i/>
          <w:iCs/>
          <w:color w:val="000000"/>
        </w:rPr>
        <w:t>K</w:t>
      </w:r>
      <w:r w:rsidR="00166295" w:rsidRPr="00215EA5">
        <w:rPr>
          <w:rFonts w:eastAsia="Times New Roman" w:cs="Calibri"/>
          <w:i/>
          <w:iCs/>
          <w:color w:val="000000"/>
        </w:rPr>
        <w:t xml:space="preserve">ompleks Manor House SPA**** - Pałac Odrowążów***** </w:t>
      </w:r>
      <w:r w:rsidR="00215EA5" w:rsidRPr="00215EA5">
        <w:rPr>
          <w:rFonts w:eastAsia="Times New Roman" w:cs="Calibri"/>
          <w:i/>
          <w:iCs/>
          <w:color w:val="000000"/>
        </w:rPr>
        <w:t>działa z poszanowaniem historii</w:t>
      </w:r>
      <w:r w:rsidR="00215EA5">
        <w:rPr>
          <w:rFonts w:eastAsia="Times New Roman" w:cs="Calibri"/>
          <w:i/>
          <w:iCs/>
          <w:color w:val="000000"/>
        </w:rPr>
        <w:t xml:space="preserve"> </w:t>
      </w:r>
      <w:r w:rsidR="00B14DAE">
        <w:rPr>
          <w:rFonts w:eastAsia="Times New Roman" w:cs="Calibri"/>
          <w:i/>
          <w:iCs/>
          <w:color w:val="000000"/>
        </w:rPr>
        <w:t xml:space="preserve">(dziś luksusowy hotel </w:t>
      </w:r>
      <w:r w:rsidR="002F4852">
        <w:rPr>
          <w:rFonts w:eastAsia="Times New Roman" w:cs="Calibri"/>
          <w:i/>
          <w:iCs/>
          <w:color w:val="000000"/>
        </w:rPr>
        <w:t xml:space="preserve">SPA </w:t>
      </w:r>
      <w:r w:rsidR="00B14DAE">
        <w:rPr>
          <w:rFonts w:eastAsia="Times New Roman" w:cs="Calibri"/>
          <w:i/>
          <w:iCs/>
          <w:color w:val="000000"/>
        </w:rPr>
        <w:t xml:space="preserve">to </w:t>
      </w:r>
      <w:r w:rsidR="00215EA5">
        <w:rPr>
          <w:rFonts w:eastAsia="Times New Roman" w:cs="Calibri"/>
          <w:i/>
          <w:iCs/>
          <w:color w:val="000000"/>
        </w:rPr>
        <w:t>jedn</w:t>
      </w:r>
      <w:r w:rsidR="00B14DAE">
        <w:rPr>
          <w:rFonts w:eastAsia="Times New Roman" w:cs="Calibri"/>
          <w:i/>
          <w:iCs/>
          <w:color w:val="000000"/>
        </w:rPr>
        <w:t>a</w:t>
      </w:r>
      <w:r w:rsidR="00215EA5">
        <w:rPr>
          <w:rFonts w:eastAsia="Times New Roman" w:cs="Calibri"/>
          <w:i/>
          <w:iCs/>
          <w:color w:val="000000"/>
        </w:rPr>
        <w:t xml:space="preserve"> z najstarszych posiadłości </w:t>
      </w:r>
      <w:r w:rsidR="00B14DAE">
        <w:rPr>
          <w:rFonts w:eastAsia="Times New Roman" w:cs="Calibri"/>
          <w:i/>
          <w:iCs/>
          <w:color w:val="000000"/>
        </w:rPr>
        <w:t xml:space="preserve">szlacheckich </w:t>
      </w:r>
      <w:r w:rsidR="00215EA5">
        <w:rPr>
          <w:rFonts w:eastAsia="Times New Roman" w:cs="Calibri"/>
          <w:i/>
          <w:iCs/>
          <w:color w:val="000000"/>
        </w:rPr>
        <w:t>na ziemiach polskich</w:t>
      </w:r>
      <w:r w:rsidR="00B14DAE">
        <w:rPr>
          <w:rFonts w:eastAsia="Times New Roman" w:cs="Calibri"/>
          <w:i/>
          <w:iCs/>
          <w:color w:val="000000"/>
        </w:rPr>
        <w:t xml:space="preserve">) i </w:t>
      </w:r>
      <w:r w:rsidR="002D775A">
        <w:rPr>
          <w:rFonts w:eastAsia="Times New Roman" w:cs="Calibri"/>
          <w:i/>
          <w:iCs/>
          <w:color w:val="000000"/>
        </w:rPr>
        <w:t xml:space="preserve">od lat </w:t>
      </w:r>
      <w:r w:rsidR="00B14DAE">
        <w:rPr>
          <w:rFonts w:eastAsia="Times New Roman" w:cs="Calibri"/>
          <w:i/>
          <w:iCs/>
          <w:color w:val="000000"/>
        </w:rPr>
        <w:t xml:space="preserve">wspiera regionalnych dostawców. </w:t>
      </w:r>
      <w:r w:rsidR="00D33374">
        <w:rPr>
          <w:rFonts w:eastAsia="Times New Roman" w:cs="Calibri"/>
          <w:i/>
          <w:iCs/>
          <w:color w:val="000000"/>
        </w:rPr>
        <w:t>W hotelowej restauracji serwujemy soki z lokalnego przedsiębiorstwa sadowniczego, miody z okolicznej pasieki</w:t>
      </w:r>
      <w:r w:rsidR="00891B37">
        <w:rPr>
          <w:rFonts w:eastAsia="Times New Roman" w:cs="Calibri"/>
          <w:i/>
          <w:iCs/>
          <w:color w:val="000000"/>
        </w:rPr>
        <w:t xml:space="preserve"> i</w:t>
      </w:r>
      <w:r w:rsidR="00D33374">
        <w:rPr>
          <w:rFonts w:eastAsia="Times New Roman" w:cs="Calibri"/>
          <w:i/>
          <w:iCs/>
          <w:color w:val="000000"/>
        </w:rPr>
        <w:t xml:space="preserve"> jajka od kur z wolnego wybiegu. </w:t>
      </w:r>
      <w:r w:rsidR="00891B37">
        <w:rPr>
          <w:rFonts w:eastAsia="Times New Roman" w:cs="Calibri"/>
          <w:i/>
          <w:iCs/>
          <w:color w:val="000000"/>
        </w:rPr>
        <w:t>Lokalna wytwórnia wód dostarcza wodę butelkowaną</w:t>
      </w:r>
      <w:r w:rsidR="003E0084">
        <w:rPr>
          <w:rFonts w:eastAsia="Times New Roman" w:cs="Calibri"/>
          <w:i/>
          <w:iCs/>
          <w:color w:val="000000"/>
        </w:rPr>
        <w:t xml:space="preserve"> (oczywiście</w:t>
      </w:r>
      <w:r w:rsidR="00CC0BAB">
        <w:rPr>
          <w:rFonts w:eastAsia="Times New Roman" w:cs="Calibri"/>
          <w:i/>
          <w:iCs/>
          <w:color w:val="000000"/>
        </w:rPr>
        <w:t xml:space="preserve"> w </w:t>
      </w:r>
      <w:r w:rsidR="003E0084">
        <w:rPr>
          <w:rFonts w:eastAsia="Times New Roman" w:cs="Calibri"/>
          <w:i/>
          <w:iCs/>
          <w:color w:val="000000"/>
        </w:rPr>
        <w:t>szklanych butelkach),</w:t>
      </w:r>
      <w:r w:rsidR="00891B37">
        <w:rPr>
          <w:rFonts w:eastAsia="Times New Roman" w:cs="Calibri"/>
          <w:i/>
          <w:iCs/>
          <w:color w:val="000000"/>
        </w:rPr>
        <w:t xml:space="preserve"> a pobliski browar - piwo. Z regionu pochodzą też owoce, w tym jabłka - </w:t>
      </w:r>
      <w:r w:rsidR="009275F0">
        <w:rPr>
          <w:rFonts w:eastAsia="Times New Roman" w:cs="Calibri"/>
          <w:i/>
          <w:iCs/>
          <w:color w:val="000000"/>
        </w:rPr>
        <w:t xml:space="preserve">polskie, </w:t>
      </w:r>
      <w:r w:rsidR="00891B37">
        <w:rPr>
          <w:rFonts w:eastAsia="Times New Roman" w:cs="Calibri"/>
          <w:i/>
          <w:iCs/>
          <w:color w:val="000000"/>
        </w:rPr>
        <w:t xml:space="preserve">soczyste i zdrowe. </w:t>
      </w:r>
      <w:r w:rsidR="009275F0">
        <w:rPr>
          <w:rFonts w:eastAsia="Times New Roman" w:cs="Calibri"/>
          <w:i/>
          <w:iCs/>
          <w:color w:val="000000"/>
        </w:rPr>
        <w:t xml:space="preserve">Również </w:t>
      </w:r>
      <w:r w:rsidR="008C5C47">
        <w:rPr>
          <w:rFonts w:eastAsia="Times New Roman" w:cs="Calibri"/>
          <w:i/>
          <w:iCs/>
          <w:color w:val="000000"/>
        </w:rPr>
        <w:t xml:space="preserve">w naszym </w:t>
      </w:r>
      <w:r w:rsidR="00B14DAE">
        <w:rPr>
          <w:rFonts w:eastAsia="Times New Roman" w:cs="Calibri"/>
          <w:i/>
          <w:iCs/>
          <w:color w:val="000000"/>
        </w:rPr>
        <w:t xml:space="preserve">Biowitalnym </w:t>
      </w:r>
      <w:r w:rsidR="008C5C47">
        <w:rPr>
          <w:rFonts w:eastAsia="Times New Roman" w:cs="Calibri"/>
          <w:i/>
          <w:iCs/>
          <w:color w:val="000000"/>
        </w:rPr>
        <w:t>SPA</w:t>
      </w:r>
      <w:r w:rsidR="00891B37">
        <w:rPr>
          <w:rFonts w:eastAsia="Times New Roman" w:cs="Calibri"/>
          <w:i/>
          <w:iCs/>
          <w:color w:val="000000"/>
        </w:rPr>
        <w:t xml:space="preserve"> </w:t>
      </w:r>
      <w:r w:rsidR="008C5C47">
        <w:rPr>
          <w:rFonts w:eastAsia="Times New Roman" w:cs="Calibri"/>
          <w:i/>
          <w:iCs/>
          <w:color w:val="000000"/>
        </w:rPr>
        <w:t>zabiegi i rytuały</w:t>
      </w:r>
      <w:r w:rsidR="00891B37">
        <w:rPr>
          <w:rFonts w:eastAsia="Times New Roman" w:cs="Calibri"/>
          <w:i/>
          <w:iCs/>
          <w:color w:val="000000"/>
        </w:rPr>
        <w:t xml:space="preserve"> </w:t>
      </w:r>
      <w:r w:rsidR="008C5C47">
        <w:rPr>
          <w:rFonts w:eastAsia="Times New Roman" w:cs="Calibri"/>
          <w:i/>
          <w:iCs/>
          <w:color w:val="000000"/>
        </w:rPr>
        <w:t xml:space="preserve">oparte są na kosmetykach </w:t>
      </w:r>
      <w:r w:rsidR="00891B37">
        <w:rPr>
          <w:rFonts w:eastAsia="Times New Roman" w:cs="Calibri"/>
          <w:i/>
          <w:iCs/>
          <w:color w:val="000000"/>
        </w:rPr>
        <w:t xml:space="preserve">polskich marek - </w:t>
      </w:r>
      <w:r w:rsidR="00891B37" w:rsidRPr="009275F0">
        <w:rPr>
          <w:rFonts w:eastAsia="Times New Roman" w:cs="Calibri"/>
          <w:color w:val="000000"/>
        </w:rPr>
        <w:t xml:space="preserve">mówi </w:t>
      </w:r>
      <w:r w:rsidR="00F9727F" w:rsidRPr="009275F0">
        <w:rPr>
          <w:rFonts w:eastAsia="Times New Roman" w:cs="Calibri"/>
          <w:color w:val="000000"/>
        </w:rPr>
        <w:t>Dorota</w:t>
      </w:r>
      <w:r w:rsidR="00F9727F">
        <w:rPr>
          <w:rFonts w:eastAsia="Times New Roman" w:cs="Calibri"/>
          <w:color w:val="000000"/>
        </w:rPr>
        <w:t xml:space="preserve"> Tokarska, dyrektor marketingu hotelu Manor House SPA</w:t>
      </w:r>
      <w:r>
        <w:rPr>
          <w:rFonts w:eastAsia="Times New Roman" w:cs="Calibri"/>
          <w:color w:val="000000"/>
        </w:rPr>
        <w:t>.</w:t>
      </w:r>
    </w:p>
    <w:p w14:paraId="28EE3468" w14:textId="3BA16F94" w:rsidR="00D033DB" w:rsidRPr="00FA7B8A" w:rsidRDefault="00A87840" w:rsidP="00D033DB">
      <w:pPr>
        <w:jc w:val="both"/>
        <w:rPr>
          <w:rFonts w:eastAsia="Times New Roman" w:cs="Calibri"/>
          <w:i/>
          <w:iCs/>
          <w:color w:val="000000"/>
        </w:rPr>
      </w:pPr>
      <w:r>
        <w:t>W Manor House - obecnie</w:t>
      </w:r>
      <w:r w:rsidR="00153FC9">
        <w:t xml:space="preserve"> </w:t>
      </w:r>
      <w:r w:rsidRPr="00F91E66">
        <w:rPr>
          <w:b/>
          <w:bCs/>
        </w:rPr>
        <w:t>Best SPA Hotel i od lat Najlepszy Holistyczny Hotel SPA w Polsce</w:t>
      </w:r>
      <w:r>
        <w:t xml:space="preserve"> - zgodnie z holistyczną filozofią</w:t>
      </w:r>
      <w:r w:rsidRPr="00065FBE">
        <w:t xml:space="preserve"> na organizm</w:t>
      </w:r>
      <w:r>
        <w:t xml:space="preserve"> patrzy się całościowo. Jako że</w:t>
      </w:r>
      <w:r w:rsidR="00686F45">
        <w:t>,</w:t>
      </w:r>
      <w:r>
        <w:t xml:space="preserve"> odżywianie jest niezwykle ważne dla</w:t>
      </w:r>
      <w:r w:rsidR="005E5321">
        <w:t xml:space="preserve"> </w:t>
      </w:r>
      <w:r>
        <w:t>zdrowia i</w:t>
      </w:r>
      <w:r w:rsidR="00BD648F">
        <w:t xml:space="preserve"> ogólnego</w:t>
      </w:r>
      <w:r>
        <w:t xml:space="preserve"> samopoczucia, bardzo odpowiedzialnie podchodzi się </w:t>
      </w:r>
      <w:r w:rsidR="00686F45">
        <w:t xml:space="preserve">tu </w:t>
      </w:r>
      <w:r>
        <w:t>do tej sfery</w:t>
      </w:r>
      <w:r w:rsidR="00686F45">
        <w:t>. Obok tradycyjnej kuchni, wśród rekomendowanych propozycji</w:t>
      </w:r>
      <w:r w:rsidR="00BD648F">
        <w:t>,</w:t>
      </w:r>
      <w:r w:rsidR="00686F45">
        <w:t xml:space="preserve"> jest </w:t>
      </w:r>
      <w:hyperlink r:id="rId11" w:history="1">
        <w:r w:rsidRPr="00F91E66">
          <w:rPr>
            <w:rStyle w:val="Hipercze"/>
          </w:rPr>
          <w:t>Menu Wegańskie</w:t>
        </w:r>
      </w:hyperlink>
      <w:r w:rsidR="00BD648F">
        <w:t xml:space="preserve">. </w:t>
      </w:r>
      <w:r w:rsidR="00686F45" w:rsidRPr="004856F9">
        <w:rPr>
          <w:b/>
        </w:rPr>
        <w:t xml:space="preserve">Manor House SPA </w:t>
      </w:r>
      <w:r w:rsidR="00D033DB">
        <w:rPr>
          <w:b/>
        </w:rPr>
        <w:lastRenderedPageBreak/>
        <w:t xml:space="preserve">jako </w:t>
      </w:r>
      <w:r w:rsidR="00686F45" w:rsidRPr="004856F9">
        <w:rPr>
          <w:b/>
        </w:rPr>
        <w:t>hotel przyjazny weganom</w:t>
      </w:r>
      <w:r w:rsidR="00686F45">
        <w:t xml:space="preserve"> nieprzerwanie od 2014 r. otrzymuje znak</w:t>
      </w:r>
      <w:r w:rsidR="00686F45" w:rsidRPr="00FB42C3">
        <w:t xml:space="preserve"> jakości V! Fundacj</w:t>
      </w:r>
      <w:r w:rsidR="00D033DB">
        <w:t>i</w:t>
      </w:r>
      <w:r w:rsidR="00686F45" w:rsidRPr="00FB42C3">
        <w:t xml:space="preserve"> Viva</w:t>
      </w:r>
      <w:r w:rsidR="00686F45">
        <w:t>.</w:t>
      </w:r>
      <w:r w:rsidR="00D033DB">
        <w:t xml:space="preserve"> </w:t>
      </w:r>
      <w:r>
        <w:t>Godn</w:t>
      </w:r>
      <w:r w:rsidR="00D033DB">
        <w:t xml:space="preserve">e </w:t>
      </w:r>
      <w:r>
        <w:t xml:space="preserve">polecenia </w:t>
      </w:r>
      <w:r w:rsidR="00D033DB">
        <w:t xml:space="preserve">są </w:t>
      </w:r>
      <w:r>
        <w:t>też autorska</w:t>
      </w:r>
      <w:r w:rsidRPr="00065FBE">
        <w:t xml:space="preserve"> Diet</w:t>
      </w:r>
      <w:r>
        <w:t>a</w:t>
      </w:r>
      <w:r w:rsidRPr="00065FBE">
        <w:t xml:space="preserve"> Życia, która łączy kilka stylów zdrowego odżywiania, w tym diety niełączenia</w:t>
      </w:r>
      <w:r w:rsidR="00AE1C6E">
        <w:t>,</w:t>
      </w:r>
      <w:r w:rsidR="00D033DB">
        <w:t xml:space="preserve"> oraz sezonowe menu degustacyjne </w:t>
      </w:r>
      <w:r w:rsidR="00D033DB" w:rsidRPr="00E20071">
        <w:rPr>
          <w:rFonts w:asciiTheme="minorHAnsi" w:eastAsiaTheme="minorHAnsi" w:hAnsiTheme="minorHAnsi"/>
        </w:rPr>
        <w:t>„Smaki Lasu”</w:t>
      </w:r>
      <w:r w:rsidR="00D033DB">
        <w:rPr>
          <w:rFonts w:asciiTheme="minorHAnsi" w:eastAsiaTheme="minorHAnsi" w:hAnsiTheme="minorHAnsi"/>
        </w:rPr>
        <w:t xml:space="preserve">, </w:t>
      </w:r>
      <w:r w:rsidR="00AE1C6E">
        <w:rPr>
          <w:rFonts w:asciiTheme="minorHAnsi" w:eastAsiaTheme="minorHAnsi" w:hAnsiTheme="minorHAnsi"/>
        </w:rPr>
        <w:t>tworzone</w:t>
      </w:r>
      <w:r w:rsidR="00D033DB" w:rsidRPr="00E20071">
        <w:rPr>
          <w:rFonts w:asciiTheme="minorHAnsi" w:eastAsiaTheme="minorHAnsi" w:hAnsiTheme="minorHAnsi"/>
        </w:rPr>
        <w:t xml:space="preserve"> z darów natury, jakie można znaleźć w lesie</w:t>
      </w:r>
      <w:r w:rsidR="008C5C47">
        <w:rPr>
          <w:rFonts w:asciiTheme="minorHAnsi" w:eastAsiaTheme="minorHAnsi" w:hAnsiTheme="minorHAnsi"/>
        </w:rPr>
        <w:t xml:space="preserve"> lub zabytkowym parku w Chlewiskach</w:t>
      </w:r>
      <w:r w:rsidR="00D033DB" w:rsidRPr="00E20071">
        <w:rPr>
          <w:rFonts w:asciiTheme="minorHAnsi" w:eastAsiaTheme="minorHAnsi" w:hAnsiTheme="minorHAnsi"/>
        </w:rPr>
        <w:t xml:space="preserve">. </w:t>
      </w:r>
      <w:r w:rsidR="008C5C47">
        <w:rPr>
          <w:rFonts w:asciiTheme="minorHAnsi" w:eastAsiaTheme="minorHAnsi" w:hAnsiTheme="minorHAnsi"/>
        </w:rPr>
        <w:t>D</w:t>
      </w:r>
      <w:r w:rsidR="008C5C47">
        <w:rPr>
          <w:color w:val="000000"/>
        </w:rPr>
        <w:t xml:space="preserve">ania z jadalnych części roślin, takich jak: </w:t>
      </w:r>
      <w:r w:rsidR="008C5C47">
        <w:rPr>
          <w:rFonts w:asciiTheme="minorHAnsi" w:eastAsiaTheme="minorHAnsi" w:hAnsiTheme="minorHAnsi"/>
        </w:rPr>
        <w:t>m</w:t>
      </w:r>
      <w:r w:rsidR="008C5C47" w:rsidRPr="00E20071">
        <w:rPr>
          <w:rFonts w:asciiTheme="minorHAnsi" w:eastAsiaTheme="minorHAnsi" w:hAnsiTheme="minorHAnsi" w:hint="eastAsia"/>
        </w:rPr>
        <w:t>ł</w:t>
      </w:r>
      <w:r w:rsidR="008C5C47" w:rsidRPr="00E20071">
        <w:rPr>
          <w:rFonts w:asciiTheme="minorHAnsi" w:eastAsiaTheme="minorHAnsi" w:hAnsiTheme="minorHAnsi"/>
        </w:rPr>
        <w:t>ode p</w:t>
      </w:r>
      <w:r w:rsidR="008C5C47" w:rsidRPr="00E20071">
        <w:rPr>
          <w:rFonts w:asciiTheme="minorHAnsi" w:eastAsiaTheme="minorHAnsi" w:hAnsiTheme="minorHAnsi" w:hint="eastAsia"/>
        </w:rPr>
        <w:t>ę</w:t>
      </w:r>
      <w:r w:rsidR="008C5C47" w:rsidRPr="00E20071">
        <w:rPr>
          <w:rFonts w:asciiTheme="minorHAnsi" w:eastAsiaTheme="minorHAnsi" w:hAnsiTheme="minorHAnsi"/>
        </w:rPr>
        <w:t>dy paproci</w:t>
      </w:r>
      <w:r w:rsidR="008C5C47">
        <w:rPr>
          <w:rFonts w:asciiTheme="minorHAnsi" w:eastAsiaTheme="minorHAnsi" w:hAnsiTheme="minorHAnsi"/>
        </w:rPr>
        <w:t xml:space="preserve"> i </w:t>
      </w:r>
      <w:r w:rsidR="008C5C47" w:rsidRPr="00E20071">
        <w:rPr>
          <w:rFonts w:asciiTheme="minorHAnsi" w:eastAsiaTheme="minorHAnsi" w:hAnsiTheme="minorHAnsi"/>
        </w:rPr>
        <w:t xml:space="preserve">sosny, </w:t>
      </w:r>
      <w:r w:rsidR="008C5C47">
        <w:rPr>
          <w:rFonts w:asciiTheme="minorHAnsi" w:eastAsiaTheme="minorHAnsi" w:hAnsiTheme="minorHAnsi"/>
        </w:rPr>
        <w:t xml:space="preserve">żywica, </w:t>
      </w:r>
      <w:r w:rsidR="008C5C47" w:rsidRPr="00E20071">
        <w:rPr>
          <w:rFonts w:asciiTheme="minorHAnsi" w:eastAsiaTheme="minorHAnsi" w:hAnsiTheme="minorHAnsi"/>
        </w:rPr>
        <w:t>korzeni</w:t>
      </w:r>
      <w:r w:rsidR="008C5C47">
        <w:rPr>
          <w:rFonts w:asciiTheme="minorHAnsi" w:eastAsiaTheme="minorHAnsi" w:hAnsiTheme="minorHAnsi"/>
        </w:rPr>
        <w:t>e</w:t>
      </w:r>
      <w:r w:rsidR="008C5C47" w:rsidRPr="00E20071">
        <w:rPr>
          <w:rFonts w:asciiTheme="minorHAnsi" w:eastAsiaTheme="minorHAnsi" w:hAnsiTheme="minorHAnsi"/>
        </w:rPr>
        <w:t xml:space="preserve">, </w:t>
      </w:r>
      <w:r w:rsidR="008C5C47">
        <w:rPr>
          <w:rFonts w:asciiTheme="minorHAnsi" w:eastAsiaTheme="minorHAnsi" w:hAnsiTheme="minorHAnsi"/>
        </w:rPr>
        <w:t xml:space="preserve">pąki, </w:t>
      </w:r>
      <w:r w:rsidR="008C5C47" w:rsidRPr="00E20071">
        <w:rPr>
          <w:rFonts w:asciiTheme="minorHAnsi" w:eastAsiaTheme="minorHAnsi" w:hAnsiTheme="minorHAnsi"/>
        </w:rPr>
        <w:t>owoc</w:t>
      </w:r>
      <w:r w:rsidR="008C5C47">
        <w:rPr>
          <w:rFonts w:asciiTheme="minorHAnsi" w:eastAsiaTheme="minorHAnsi" w:hAnsiTheme="minorHAnsi"/>
        </w:rPr>
        <w:t>e</w:t>
      </w:r>
      <w:r w:rsidR="008C5C47" w:rsidRPr="00E20071">
        <w:rPr>
          <w:rFonts w:asciiTheme="minorHAnsi" w:eastAsiaTheme="minorHAnsi" w:hAnsiTheme="minorHAnsi"/>
        </w:rPr>
        <w:t>, nasion</w:t>
      </w:r>
      <w:r w:rsidR="008C5C47">
        <w:rPr>
          <w:rFonts w:asciiTheme="minorHAnsi" w:eastAsiaTheme="minorHAnsi" w:hAnsiTheme="minorHAnsi"/>
        </w:rPr>
        <w:t>a, pyłki</w:t>
      </w:r>
      <w:r w:rsidR="008C5C47" w:rsidRPr="00E20071">
        <w:rPr>
          <w:rFonts w:asciiTheme="minorHAnsi" w:eastAsiaTheme="minorHAnsi" w:hAnsiTheme="minorHAnsi"/>
        </w:rPr>
        <w:t xml:space="preserve"> i kwiat</w:t>
      </w:r>
      <w:r w:rsidR="008C5C47">
        <w:rPr>
          <w:rFonts w:asciiTheme="minorHAnsi" w:eastAsiaTheme="minorHAnsi" w:hAnsiTheme="minorHAnsi"/>
        </w:rPr>
        <w:t xml:space="preserve">ostany, </w:t>
      </w:r>
      <w:r w:rsidR="008C5C47">
        <w:rPr>
          <w:color w:val="000000"/>
        </w:rPr>
        <w:t>m</w:t>
      </w:r>
      <w:r w:rsidR="00D033DB" w:rsidRPr="00E20071">
        <w:rPr>
          <w:rFonts w:asciiTheme="minorHAnsi" w:eastAsiaTheme="minorHAnsi" w:hAnsiTheme="minorHAnsi"/>
        </w:rPr>
        <w:t>arynaty z szyszek, liści i igliwia</w:t>
      </w:r>
      <w:r w:rsidR="00D033DB">
        <w:rPr>
          <w:rFonts w:asciiTheme="minorHAnsi" w:eastAsiaTheme="minorHAnsi" w:hAnsiTheme="minorHAnsi"/>
        </w:rPr>
        <w:t xml:space="preserve">, podane z grzybami lub </w:t>
      </w:r>
      <w:r w:rsidR="00D033DB" w:rsidRPr="00E20071">
        <w:rPr>
          <w:rFonts w:asciiTheme="minorHAnsi" w:eastAsiaTheme="minorHAnsi" w:hAnsiTheme="minorHAnsi"/>
        </w:rPr>
        <w:t>w miodzie</w:t>
      </w:r>
      <w:r w:rsidR="008C5C47">
        <w:rPr>
          <w:rFonts w:asciiTheme="minorHAnsi" w:eastAsiaTheme="minorHAnsi" w:hAnsiTheme="minorHAnsi"/>
        </w:rPr>
        <w:t xml:space="preserve">, są </w:t>
      </w:r>
      <w:r w:rsidR="008C5C47">
        <w:rPr>
          <w:color w:val="000000"/>
        </w:rPr>
        <w:t>prawdziw</w:t>
      </w:r>
      <w:r w:rsidR="00D033DB">
        <w:rPr>
          <w:color w:val="000000"/>
        </w:rPr>
        <w:t>ą ucztą smakowych</w:t>
      </w:r>
      <w:r w:rsidR="008C5C47" w:rsidRPr="008C5C47">
        <w:rPr>
          <w:color w:val="000000"/>
        </w:rPr>
        <w:t xml:space="preserve"> </w:t>
      </w:r>
      <w:r w:rsidR="008C5C47">
        <w:rPr>
          <w:color w:val="000000"/>
        </w:rPr>
        <w:t>doznań.</w:t>
      </w:r>
      <w:r w:rsidR="002F045B" w:rsidRPr="002F045B">
        <w:t xml:space="preserve"> </w:t>
      </w:r>
    </w:p>
    <w:p w14:paraId="60135073" w14:textId="26162B01" w:rsidR="000677FE" w:rsidRPr="00BA5AF8" w:rsidRDefault="005F74B7" w:rsidP="00DD737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21351CD" wp14:editId="0D6D4F40">
            <wp:simplePos x="0" y="0"/>
            <wp:positionH relativeFrom="column">
              <wp:posOffset>3901531</wp:posOffset>
            </wp:positionH>
            <wp:positionV relativeFrom="paragraph">
              <wp:posOffset>397420</wp:posOffset>
            </wp:positionV>
            <wp:extent cx="2287905" cy="1524000"/>
            <wp:effectExtent l="0" t="0" r="0" b="0"/>
            <wp:wrapSquare wrapText="bothSides"/>
            <wp:docPr id="2076440223" name="Obraz 1" descr="Obraz zawierający jedzenie, półmisek, warzywo, dekor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40223" name="Obraz 1" descr="Obraz zawierający jedzenie, półmisek, warzywo, dekoracj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14B">
        <w:rPr>
          <w:noProof/>
        </w:rPr>
        <w:drawing>
          <wp:anchor distT="0" distB="0" distL="114300" distR="114300" simplePos="0" relativeHeight="251677696" behindDoc="0" locked="0" layoutInCell="1" allowOverlap="1" wp14:anchorId="3629CC9D" wp14:editId="227EDA52">
            <wp:simplePos x="0" y="0"/>
            <wp:positionH relativeFrom="column">
              <wp:posOffset>-554990</wp:posOffset>
            </wp:positionH>
            <wp:positionV relativeFrom="paragraph">
              <wp:posOffset>2921181</wp:posOffset>
            </wp:positionV>
            <wp:extent cx="2271395" cy="1513840"/>
            <wp:effectExtent l="0" t="0" r="0" b="0"/>
            <wp:wrapSquare wrapText="bothSides"/>
            <wp:docPr id="1663801747" name="Obraz 3" descr="Obraz zawierający osoba, w pomieszczeniu, Ludzka twarz, świec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01747" name="Obraz 3" descr="Obraz zawierający osoba, w pomieszczeniu, Ludzka twarz, świec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51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48F">
        <w:rPr>
          <w:rFonts w:ascii="Calibri" w:hAnsi="Calibri" w:cs="Calibri"/>
          <w:color w:val="000000"/>
          <w:sz w:val="22"/>
          <w:szCs w:val="22"/>
          <w:lang w:eastAsia="en-US"/>
        </w:rPr>
        <w:t>W r</w:t>
      </w:r>
      <w:r w:rsidR="00BA5AF8" w:rsidRPr="00592F96">
        <w:rPr>
          <w:rFonts w:ascii="Calibri" w:hAnsi="Calibri" w:cs="Calibri"/>
          <w:color w:val="000000"/>
          <w:sz w:val="22"/>
          <w:szCs w:val="22"/>
          <w:lang w:eastAsia="en-US"/>
        </w:rPr>
        <w:t xml:space="preserve">estauracji hotelu Manor House wszystkie potrawy powstają na bazie ożywionej wody Grandera i regionalnych produktów. Już w 2015 r. jaja z chowu klatkowego zastąpiono jajami z wolnego wybiegu, pochodzące z lokalnej fermy drobiu, w której kury mają dostęp do zielonego, zalesionego wybiegu i są karmione paszami bez konserwantów, antybiotyków, mączek i stymulatorów. Jaja pochodzące od dobrze traktowanych kur nie są obciążone stresem, nie obciążają nim więc i konsumentów. Ponadto serwuje się tu </w:t>
      </w:r>
      <w:r w:rsidR="00BA5AF8">
        <w:rPr>
          <w:rFonts w:ascii="Calibri" w:hAnsi="Calibri" w:cs="Calibri"/>
          <w:color w:val="000000"/>
          <w:sz w:val="22"/>
          <w:szCs w:val="22"/>
          <w:lang w:eastAsia="en-US"/>
        </w:rPr>
        <w:t xml:space="preserve">polskie jabłka, </w:t>
      </w:r>
      <w:r w:rsidR="00BA5AF8" w:rsidRPr="00592F96">
        <w:rPr>
          <w:rFonts w:ascii="Calibri" w:hAnsi="Calibri" w:cs="Calibri"/>
          <w:color w:val="000000"/>
          <w:sz w:val="22"/>
          <w:szCs w:val="22"/>
          <w:lang w:eastAsia="en-US"/>
        </w:rPr>
        <w:t xml:space="preserve">naturalne soki owocowe i warzywne z regionalnego przedsiębiorstwa sadowniczego oraz dobroczynne dla jelit i odporności </w:t>
      </w:r>
      <w:r w:rsidR="00BA5AF8">
        <w:rPr>
          <w:rFonts w:ascii="Calibri" w:hAnsi="Calibri" w:cs="Calibri"/>
          <w:color w:val="000000"/>
          <w:sz w:val="22"/>
          <w:szCs w:val="22"/>
          <w:lang w:eastAsia="en-US"/>
        </w:rPr>
        <w:t xml:space="preserve">polskie </w:t>
      </w:r>
      <w:r w:rsidR="00BA5AF8" w:rsidRPr="00592F96">
        <w:rPr>
          <w:rFonts w:ascii="Calibri" w:hAnsi="Calibri" w:cs="Calibri"/>
          <w:color w:val="000000"/>
          <w:sz w:val="22"/>
          <w:szCs w:val="22"/>
          <w:lang w:eastAsia="en-US"/>
        </w:rPr>
        <w:t xml:space="preserve">kiszonki. W wielu daniach składnikiem jest miód, a ten pochodzi </w:t>
      </w:r>
      <w:r w:rsidR="00BA5AF8" w:rsidRPr="007719C6">
        <w:rPr>
          <w:rFonts w:ascii="Calibri" w:hAnsi="Calibri" w:cs="Calibri"/>
          <w:color w:val="000000"/>
          <w:sz w:val="22"/>
          <w:szCs w:val="22"/>
          <w:lang w:eastAsia="en-US"/>
        </w:rPr>
        <w:t>z lokalnej, ekologicznej pasieki</w:t>
      </w:r>
      <w:r w:rsidR="00BA5AF8">
        <w:rPr>
          <w:rFonts w:ascii="Calibri" w:hAnsi="Calibri" w:cs="Calibri"/>
          <w:color w:val="000000"/>
          <w:sz w:val="22"/>
          <w:szCs w:val="22"/>
          <w:lang w:eastAsia="en-US"/>
        </w:rPr>
        <w:t xml:space="preserve"> w pobliskim </w:t>
      </w:r>
      <w:r w:rsidR="00BA5AF8" w:rsidRPr="007719C6">
        <w:rPr>
          <w:rFonts w:ascii="Calibri" w:hAnsi="Calibri" w:cs="Calibri"/>
          <w:color w:val="000000"/>
          <w:sz w:val="22"/>
          <w:szCs w:val="22"/>
          <w:lang w:eastAsia="en-US"/>
        </w:rPr>
        <w:t>Pawłow</w:t>
      </w:r>
      <w:r w:rsidR="00BA5AF8">
        <w:rPr>
          <w:rFonts w:ascii="Calibri" w:hAnsi="Calibri" w:cs="Calibri"/>
          <w:color w:val="000000"/>
          <w:sz w:val="22"/>
          <w:szCs w:val="22"/>
          <w:lang w:eastAsia="en-US"/>
        </w:rPr>
        <w:t>ie.</w:t>
      </w:r>
      <w:r w:rsidR="00BA5AF8" w:rsidRPr="00592F96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BD648F">
        <w:rPr>
          <w:rFonts w:ascii="Calibri" w:hAnsi="Calibri" w:cs="Calibri"/>
          <w:color w:val="000000"/>
          <w:sz w:val="22"/>
          <w:szCs w:val="22"/>
          <w:lang w:eastAsia="en-US"/>
        </w:rPr>
        <w:t>Wśród d</w:t>
      </w:r>
      <w:r w:rsidR="00BA5AF8">
        <w:rPr>
          <w:rFonts w:ascii="Calibri" w:hAnsi="Calibri" w:cs="Calibri"/>
          <w:color w:val="000000"/>
          <w:sz w:val="22"/>
          <w:szCs w:val="22"/>
          <w:lang w:eastAsia="en-US"/>
        </w:rPr>
        <w:t>ostępn</w:t>
      </w:r>
      <w:r w:rsidR="00BD648F">
        <w:rPr>
          <w:rFonts w:ascii="Calibri" w:hAnsi="Calibri" w:cs="Calibri"/>
          <w:color w:val="000000"/>
          <w:sz w:val="22"/>
          <w:szCs w:val="22"/>
          <w:lang w:eastAsia="en-US"/>
        </w:rPr>
        <w:t>ych w Manor House</w:t>
      </w:r>
      <w:r w:rsidR="00BA5AF8">
        <w:rPr>
          <w:rFonts w:ascii="Calibri" w:hAnsi="Calibri" w:cs="Calibri"/>
          <w:color w:val="000000"/>
          <w:sz w:val="22"/>
          <w:szCs w:val="22"/>
          <w:lang w:eastAsia="en-US"/>
        </w:rPr>
        <w:t xml:space="preserve"> miodów</w:t>
      </w:r>
      <w:r w:rsidR="00BD648F">
        <w:rPr>
          <w:rFonts w:ascii="Calibri" w:hAnsi="Calibri" w:cs="Calibri"/>
          <w:color w:val="000000"/>
          <w:sz w:val="22"/>
          <w:szCs w:val="22"/>
          <w:lang w:eastAsia="en-US"/>
        </w:rPr>
        <w:t xml:space="preserve"> są</w:t>
      </w:r>
      <w:r w:rsidR="00BA5AF8" w:rsidRPr="007719C6">
        <w:rPr>
          <w:rFonts w:ascii="Calibri" w:hAnsi="Calibri" w:cs="Calibri"/>
          <w:color w:val="000000"/>
          <w:sz w:val="22"/>
          <w:szCs w:val="22"/>
          <w:lang w:eastAsia="en-US"/>
        </w:rPr>
        <w:t xml:space="preserve">: </w:t>
      </w:r>
      <w:r w:rsidR="007552CC" w:rsidRPr="007719C6">
        <w:rPr>
          <w:rFonts w:ascii="Calibri" w:hAnsi="Calibri" w:cs="Calibri"/>
          <w:color w:val="000000"/>
          <w:sz w:val="22"/>
          <w:szCs w:val="22"/>
          <w:lang w:eastAsia="en-US"/>
        </w:rPr>
        <w:t>lipowy,</w:t>
      </w:r>
      <w:r w:rsidR="007552CC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BA5AF8" w:rsidRPr="007719C6">
        <w:rPr>
          <w:rFonts w:ascii="Calibri" w:hAnsi="Calibri" w:cs="Calibri"/>
          <w:color w:val="000000"/>
          <w:sz w:val="22"/>
          <w:szCs w:val="22"/>
          <w:lang w:eastAsia="en-US"/>
        </w:rPr>
        <w:t>wielokwiatowy, gryczany, spadziowy, rzepakowy, z malinami, z żurawiną oraz pszczele</w:t>
      </w:r>
      <w:r w:rsidR="00BA5AF8">
        <w:rPr>
          <w:rFonts w:ascii="Calibri" w:hAnsi="Calibri" w:cs="Calibri"/>
          <w:color w:val="000000"/>
          <w:sz w:val="22"/>
          <w:szCs w:val="22"/>
          <w:lang w:eastAsia="en-US"/>
        </w:rPr>
        <w:t xml:space="preserve"> produkty</w:t>
      </w:r>
      <w:r w:rsidR="00BA5AF8" w:rsidRPr="007719C6">
        <w:rPr>
          <w:rFonts w:ascii="Calibri" w:hAnsi="Calibri" w:cs="Calibri"/>
          <w:color w:val="000000"/>
          <w:sz w:val="22"/>
          <w:szCs w:val="22"/>
          <w:lang w:eastAsia="en-US"/>
        </w:rPr>
        <w:t>: pyłek</w:t>
      </w:r>
      <w:r w:rsidR="00BA5AF8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</w:t>
      </w:r>
      <w:r w:rsidR="00BA5AF8" w:rsidRPr="007719C6">
        <w:rPr>
          <w:rFonts w:ascii="Calibri" w:hAnsi="Calibri" w:cs="Calibri"/>
          <w:color w:val="000000"/>
          <w:sz w:val="22"/>
          <w:szCs w:val="22"/>
          <w:lang w:eastAsia="en-US"/>
        </w:rPr>
        <w:t>pierzg</w:t>
      </w:r>
      <w:r w:rsidR="00BA5AF8">
        <w:rPr>
          <w:rFonts w:ascii="Calibri" w:hAnsi="Calibri" w:cs="Calibri"/>
          <w:color w:val="000000"/>
          <w:sz w:val="22"/>
          <w:szCs w:val="22"/>
          <w:lang w:eastAsia="en-US"/>
        </w:rPr>
        <w:t xml:space="preserve">a i </w:t>
      </w:r>
      <w:r w:rsidR="00BA5AF8" w:rsidRPr="007719C6">
        <w:rPr>
          <w:rFonts w:ascii="Calibri" w:hAnsi="Calibri" w:cs="Calibri"/>
          <w:color w:val="000000"/>
          <w:sz w:val="22"/>
          <w:szCs w:val="22"/>
          <w:lang w:eastAsia="en-US"/>
        </w:rPr>
        <w:t>propolis</w:t>
      </w:r>
      <w:r w:rsidR="00BA5AF8">
        <w:rPr>
          <w:rFonts w:ascii="Calibri" w:hAnsi="Calibri" w:cs="Calibri"/>
          <w:color w:val="000000"/>
          <w:sz w:val="22"/>
          <w:szCs w:val="22"/>
          <w:lang w:eastAsia="en-US"/>
        </w:rPr>
        <w:t>. W hotelowej kuchni chętnie sięga</w:t>
      </w:r>
      <w:r w:rsidR="007552CC">
        <w:rPr>
          <w:rFonts w:ascii="Calibri" w:hAnsi="Calibri" w:cs="Calibri"/>
          <w:color w:val="000000"/>
          <w:sz w:val="22"/>
          <w:szCs w:val="22"/>
          <w:lang w:eastAsia="en-US"/>
        </w:rPr>
        <w:t xml:space="preserve"> się</w:t>
      </w:r>
      <w:r w:rsidR="00BA5AF8">
        <w:rPr>
          <w:rFonts w:ascii="Calibri" w:hAnsi="Calibri" w:cs="Calibri"/>
          <w:color w:val="000000"/>
          <w:sz w:val="22"/>
          <w:szCs w:val="22"/>
          <w:lang w:eastAsia="en-US"/>
        </w:rPr>
        <w:t xml:space="preserve"> też po sezonowe produkty. Wszystko to sprawia, że kupowana lokalnie żywność jest zawsze świeża (krótka droga od producenta do odbiorcy), smakuje i pachnie lepiej, zawiera też pełnię wartości odżywczych (nie traci ich podczas transportu i nie psuje się)</w:t>
      </w:r>
      <w:r w:rsidR="00BA5AF8">
        <w:rPr>
          <w:rFonts w:cs="Calibri"/>
          <w:color w:val="000000"/>
        </w:rPr>
        <w:t xml:space="preserve">. </w:t>
      </w:r>
    </w:p>
    <w:p w14:paraId="5BC5D195" w14:textId="6805CCA7" w:rsidR="00A1636F" w:rsidRDefault="00F91E66" w:rsidP="00B00FC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84138CB" wp14:editId="3D7124FB">
            <wp:simplePos x="0" y="0"/>
            <wp:positionH relativeFrom="column">
              <wp:posOffset>3946525</wp:posOffset>
            </wp:positionH>
            <wp:positionV relativeFrom="paragraph">
              <wp:posOffset>1652179</wp:posOffset>
            </wp:positionV>
            <wp:extent cx="2305685" cy="1530350"/>
            <wp:effectExtent l="0" t="0" r="0" b="0"/>
            <wp:wrapSquare wrapText="bothSides"/>
            <wp:docPr id="1479720526" name="Obraz 4" descr="Obraz zawierający w pomieszczeniu, Sprzęt medyczny, Ciało/mięso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20526" name="Obraz 4" descr="Obraz zawierający w pomieszczeniu, Sprzęt medyczny, Ciało/mięso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53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C47">
        <w:rPr>
          <w:rFonts w:ascii="Calibri" w:hAnsi="Calibri" w:cs="Calibri"/>
          <w:color w:val="000000"/>
          <w:sz w:val="22"/>
          <w:szCs w:val="22"/>
          <w:lang w:eastAsia="en-US"/>
        </w:rPr>
        <w:br/>
      </w:r>
      <w:r w:rsidR="000873DD">
        <w:rPr>
          <w:rFonts w:ascii="Calibri" w:hAnsi="Calibri" w:cs="Calibri"/>
          <w:color w:val="000000"/>
          <w:sz w:val="22"/>
          <w:szCs w:val="22"/>
          <w:lang w:eastAsia="en-US"/>
        </w:rPr>
        <w:t xml:space="preserve">Lokalny patriotyzm jest widoczny również w </w:t>
      </w:r>
      <w:r w:rsidR="008678B1">
        <w:rPr>
          <w:rFonts w:ascii="Calibri" w:hAnsi="Calibri" w:cs="Calibri"/>
          <w:color w:val="000000"/>
          <w:sz w:val="22"/>
          <w:szCs w:val="22"/>
          <w:lang w:eastAsia="en-US"/>
        </w:rPr>
        <w:t xml:space="preserve">Biowitalnym </w:t>
      </w:r>
      <w:r w:rsidR="000873DD">
        <w:rPr>
          <w:rFonts w:ascii="Calibri" w:hAnsi="Calibri" w:cs="Calibri"/>
          <w:color w:val="000000"/>
          <w:sz w:val="22"/>
          <w:szCs w:val="22"/>
          <w:lang w:eastAsia="en-US"/>
        </w:rPr>
        <w:t xml:space="preserve">SPA </w:t>
      </w:r>
      <w:r w:rsidR="00591E16">
        <w:rPr>
          <w:rFonts w:ascii="Calibri" w:hAnsi="Calibri" w:cs="Calibri"/>
          <w:color w:val="000000"/>
          <w:sz w:val="22"/>
          <w:szCs w:val="22"/>
          <w:lang w:eastAsia="en-US"/>
        </w:rPr>
        <w:t xml:space="preserve">hotelu Manor House </w:t>
      </w:r>
      <w:r w:rsidR="000873DD">
        <w:rPr>
          <w:rFonts w:ascii="Calibri" w:hAnsi="Calibri" w:cs="Calibri"/>
          <w:color w:val="000000"/>
          <w:sz w:val="22"/>
          <w:szCs w:val="22"/>
          <w:lang w:eastAsia="en-US"/>
        </w:rPr>
        <w:t xml:space="preserve">- </w:t>
      </w:r>
      <w:hyperlink r:id="rId15" w:history="1">
        <w:r w:rsidR="008C5C47" w:rsidRPr="003A1597">
          <w:rPr>
            <w:rStyle w:val="Hipercze"/>
            <w:rFonts w:ascii="Calibri" w:hAnsi="Calibri" w:cs="Calibri"/>
            <w:sz w:val="22"/>
            <w:szCs w:val="22"/>
            <w:lang w:eastAsia="en-US"/>
          </w:rPr>
          <w:t>Gabinet</w:t>
        </w:r>
        <w:r w:rsidR="000873DD" w:rsidRPr="003A1597">
          <w:rPr>
            <w:rStyle w:val="Hipercze"/>
            <w:rFonts w:ascii="Calibri" w:hAnsi="Calibri" w:cs="Calibri"/>
            <w:sz w:val="22"/>
            <w:szCs w:val="22"/>
            <w:lang w:eastAsia="en-US"/>
          </w:rPr>
          <w:t>y</w:t>
        </w:r>
        <w:r w:rsidR="008C5C47" w:rsidRPr="003A1597">
          <w:rPr>
            <w:rStyle w:val="Hipercze"/>
            <w:rFonts w:ascii="Calibri" w:hAnsi="Calibri" w:cs="Calibri"/>
            <w:sz w:val="22"/>
            <w:szCs w:val="22"/>
            <w:lang w:eastAsia="en-US"/>
          </w:rPr>
          <w:t xml:space="preserve"> Bioodnowy</w:t>
        </w:r>
      </w:hyperlink>
      <w:r w:rsidR="008C5C4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0873DD">
        <w:rPr>
          <w:rFonts w:ascii="Calibri" w:hAnsi="Calibri" w:cs="Calibri"/>
          <w:color w:val="000000"/>
          <w:sz w:val="22"/>
          <w:szCs w:val="22"/>
          <w:lang w:eastAsia="en-US"/>
        </w:rPr>
        <w:t>pracują na polskich markach kosmetyków Rosalifo</w:t>
      </w:r>
      <w:r w:rsidR="00F63EB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i Wellm</w:t>
      </w:r>
      <w:r w:rsidR="000873DD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  <w:r w:rsidR="00CE7403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0873DD" w:rsidRPr="00E91EC9">
        <w:rPr>
          <w:rFonts w:ascii="Calibri" w:hAnsi="Calibri" w:cs="Calibri"/>
          <w:color w:val="000000"/>
          <w:sz w:val="22"/>
          <w:szCs w:val="22"/>
          <w:lang w:eastAsia="en-US"/>
        </w:rPr>
        <w:t>R</w:t>
      </w:r>
      <w:r w:rsidR="00FB45FE" w:rsidRPr="00E91EC9">
        <w:rPr>
          <w:rFonts w:ascii="Calibri" w:hAnsi="Calibri" w:cs="Calibri"/>
          <w:color w:val="000000"/>
          <w:sz w:val="22"/>
          <w:szCs w:val="22"/>
          <w:lang w:eastAsia="en-US"/>
        </w:rPr>
        <w:t>osafilo</w:t>
      </w:r>
      <w:r w:rsidR="000873DD" w:rsidRPr="00E91EC9">
        <w:rPr>
          <w:rFonts w:ascii="Calibri" w:hAnsi="Calibri" w:cs="Calibri"/>
          <w:color w:val="000000"/>
          <w:sz w:val="22"/>
          <w:szCs w:val="22"/>
          <w:lang w:eastAsia="en-US"/>
        </w:rPr>
        <w:t xml:space="preserve"> to polsk</w:t>
      </w:r>
      <w:r w:rsidR="004146FE" w:rsidRPr="00E91EC9">
        <w:rPr>
          <w:rFonts w:ascii="Calibri" w:hAnsi="Calibri" w:cs="Calibri"/>
          <w:color w:val="000000"/>
          <w:sz w:val="22"/>
          <w:szCs w:val="22"/>
          <w:lang w:eastAsia="en-US"/>
        </w:rPr>
        <w:t>a</w:t>
      </w:r>
      <w:r w:rsidR="000873DD" w:rsidRPr="00E91EC9">
        <w:rPr>
          <w:rFonts w:ascii="Calibri" w:hAnsi="Calibri" w:cs="Calibri"/>
          <w:color w:val="000000"/>
          <w:sz w:val="22"/>
          <w:szCs w:val="22"/>
          <w:lang w:eastAsia="en-US"/>
        </w:rPr>
        <w:t>, rodzinn</w:t>
      </w:r>
      <w:r w:rsidR="004146FE" w:rsidRPr="00E91EC9">
        <w:rPr>
          <w:rFonts w:ascii="Calibri" w:hAnsi="Calibri" w:cs="Calibri"/>
          <w:color w:val="000000"/>
          <w:sz w:val="22"/>
          <w:szCs w:val="22"/>
          <w:lang w:eastAsia="en-US"/>
        </w:rPr>
        <w:t>a</w:t>
      </w:r>
      <w:r w:rsidR="000873DD" w:rsidRPr="00E91EC9">
        <w:rPr>
          <w:rFonts w:ascii="Calibri" w:hAnsi="Calibri" w:cs="Calibri"/>
          <w:color w:val="000000"/>
          <w:sz w:val="22"/>
          <w:szCs w:val="22"/>
          <w:lang w:eastAsia="en-US"/>
        </w:rPr>
        <w:t xml:space="preserve"> mark</w:t>
      </w:r>
      <w:r w:rsidR="004146FE" w:rsidRPr="00E91EC9">
        <w:rPr>
          <w:rFonts w:ascii="Calibri" w:hAnsi="Calibri" w:cs="Calibri"/>
          <w:color w:val="000000"/>
          <w:sz w:val="22"/>
          <w:szCs w:val="22"/>
          <w:lang w:eastAsia="en-US"/>
        </w:rPr>
        <w:t xml:space="preserve">a, stworzona z </w:t>
      </w:r>
      <w:r w:rsidR="000873DD" w:rsidRPr="00E91EC9">
        <w:rPr>
          <w:rFonts w:ascii="Calibri" w:hAnsi="Calibri" w:cs="Calibri"/>
          <w:color w:val="000000"/>
          <w:sz w:val="22"/>
          <w:szCs w:val="22"/>
          <w:lang w:eastAsia="en-US"/>
        </w:rPr>
        <w:t>inspiracji kwiatami róż</w:t>
      </w:r>
      <w:r w:rsidR="00FB45FE" w:rsidRPr="00E91EC9">
        <w:rPr>
          <w:rFonts w:ascii="Calibri" w:hAnsi="Calibri" w:cs="Calibri"/>
          <w:color w:val="000000"/>
          <w:sz w:val="22"/>
          <w:szCs w:val="22"/>
          <w:lang w:eastAsia="en-US"/>
        </w:rPr>
        <w:t>. W</w:t>
      </w:r>
      <w:r w:rsidR="004146FE" w:rsidRPr="00E91EC9">
        <w:rPr>
          <w:rFonts w:ascii="Calibri" w:hAnsi="Calibri" w:cs="Calibri"/>
          <w:color w:val="000000"/>
          <w:sz w:val="22"/>
          <w:szCs w:val="22"/>
          <w:lang w:eastAsia="en-US"/>
        </w:rPr>
        <w:t>szystkie kosmetyki s</w:t>
      </w:r>
      <w:r w:rsidR="000873DD" w:rsidRPr="00E91EC9">
        <w:rPr>
          <w:rFonts w:ascii="Calibri" w:hAnsi="Calibri" w:cs="Calibri"/>
          <w:color w:val="000000"/>
          <w:sz w:val="22"/>
          <w:szCs w:val="22"/>
          <w:lang w:eastAsia="en-US"/>
        </w:rPr>
        <w:t xml:space="preserve">ą wyrabiane ręcznie, wyłącznie z naturalnych składników, które oddają bogactwo otaczającej przyrody i wspaniale działają na zmysły. </w:t>
      </w:r>
      <w:r w:rsidR="004146FE" w:rsidRPr="00E91EC9">
        <w:rPr>
          <w:rFonts w:ascii="Calibri" w:hAnsi="Calibri" w:cs="Calibri"/>
          <w:color w:val="000000"/>
          <w:sz w:val="22"/>
          <w:szCs w:val="22"/>
          <w:lang w:eastAsia="en-US"/>
        </w:rPr>
        <w:t xml:space="preserve">Wyjątkowość </w:t>
      </w:r>
      <w:r w:rsidR="00FA094F">
        <w:rPr>
          <w:rFonts w:ascii="Calibri" w:hAnsi="Calibri" w:cs="Calibri"/>
          <w:color w:val="000000"/>
          <w:sz w:val="22"/>
          <w:szCs w:val="22"/>
          <w:lang w:eastAsia="en-US"/>
        </w:rPr>
        <w:t>produktów Rosafilo</w:t>
      </w:r>
      <w:r w:rsidR="00FB45FE" w:rsidRPr="00E91EC9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0873DD" w:rsidRPr="00E91EC9">
        <w:rPr>
          <w:rFonts w:ascii="Calibri" w:hAnsi="Calibri" w:cs="Calibri"/>
          <w:color w:val="000000"/>
          <w:sz w:val="22"/>
          <w:szCs w:val="22"/>
          <w:lang w:eastAsia="en-US"/>
        </w:rPr>
        <w:t>opiera się o naturalne receptury i wysokiej jakości składniki</w:t>
      </w:r>
      <w:r w:rsidR="00FA094F">
        <w:rPr>
          <w:rFonts w:ascii="Calibri" w:hAnsi="Calibri" w:cs="Calibri"/>
          <w:color w:val="000000"/>
          <w:sz w:val="22"/>
          <w:szCs w:val="22"/>
          <w:lang w:eastAsia="en-US"/>
        </w:rPr>
        <w:t>, a z</w:t>
      </w:r>
      <w:r w:rsidR="00E91EC9">
        <w:rPr>
          <w:rFonts w:ascii="Calibri" w:hAnsi="Calibri" w:cs="Calibri"/>
          <w:color w:val="000000"/>
          <w:sz w:val="22"/>
          <w:szCs w:val="22"/>
          <w:lang w:eastAsia="en-US"/>
        </w:rPr>
        <w:t>abie</w:t>
      </w:r>
      <w:r w:rsidR="009E02AF">
        <w:rPr>
          <w:rFonts w:ascii="Calibri" w:hAnsi="Calibri" w:cs="Calibri"/>
          <w:color w:val="000000"/>
          <w:sz w:val="22"/>
          <w:szCs w:val="22"/>
          <w:lang w:eastAsia="en-US"/>
        </w:rPr>
        <w:t xml:space="preserve">gi </w:t>
      </w:r>
      <w:r w:rsidR="00FA094F">
        <w:rPr>
          <w:rFonts w:ascii="Calibri" w:hAnsi="Calibri" w:cs="Calibri"/>
          <w:color w:val="000000"/>
          <w:sz w:val="22"/>
          <w:szCs w:val="22"/>
          <w:lang w:eastAsia="en-US"/>
        </w:rPr>
        <w:t xml:space="preserve">na ich bazie są kwintesencją </w:t>
      </w:r>
      <w:r w:rsidR="00E91EC9" w:rsidRPr="009E02AF">
        <w:rPr>
          <w:rFonts w:ascii="Calibri" w:hAnsi="Calibri" w:cs="Calibri"/>
          <w:color w:val="000000"/>
          <w:sz w:val="22"/>
          <w:szCs w:val="22"/>
          <w:lang w:eastAsia="en-US"/>
        </w:rPr>
        <w:t>przyjemności</w:t>
      </w:r>
      <w:r w:rsidR="000873DD" w:rsidRPr="00E91EC9">
        <w:rPr>
          <w:rFonts w:ascii="Calibri" w:hAnsi="Calibri" w:cs="Calibri"/>
          <w:color w:val="000000"/>
          <w:sz w:val="22"/>
          <w:szCs w:val="22"/>
          <w:lang w:eastAsia="en-US"/>
        </w:rPr>
        <w:t xml:space="preserve">. </w:t>
      </w:r>
      <w:r w:rsidR="00591E16">
        <w:rPr>
          <w:rFonts w:ascii="Calibri" w:hAnsi="Calibri" w:cs="Calibri"/>
          <w:color w:val="000000"/>
          <w:sz w:val="22"/>
          <w:szCs w:val="22"/>
          <w:lang w:eastAsia="en-US"/>
        </w:rPr>
        <w:t>Podobnie jak</w:t>
      </w:r>
      <w:r w:rsidR="00FB45FE" w:rsidRPr="00E91EC9">
        <w:rPr>
          <w:rFonts w:ascii="Calibri" w:hAnsi="Calibri" w:cs="Calibri"/>
          <w:color w:val="000000"/>
          <w:sz w:val="22"/>
          <w:szCs w:val="22"/>
          <w:lang w:eastAsia="en-US"/>
        </w:rPr>
        <w:t xml:space="preserve"> ma</w:t>
      </w:r>
      <w:r w:rsidR="00FB45FE">
        <w:rPr>
          <w:rFonts w:ascii="Calibri" w:hAnsi="Calibri" w:cs="Calibri"/>
          <w:color w:val="000000"/>
          <w:sz w:val="22"/>
          <w:szCs w:val="22"/>
          <w:lang w:eastAsia="en-US"/>
        </w:rPr>
        <w:t xml:space="preserve">saże wykonywane na </w:t>
      </w:r>
      <w:r w:rsidR="008678B1">
        <w:rPr>
          <w:rFonts w:ascii="Calibri" w:hAnsi="Calibri" w:cs="Calibri"/>
          <w:color w:val="000000"/>
          <w:sz w:val="22"/>
          <w:szCs w:val="22"/>
          <w:lang w:eastAsia="en-US"/>
        </w:rPr>
        <w:t>olejach</w:t>
      </w:r>
      <w:r w:rsidR="00FB45F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firmy</w:t>
      </w:r>
      <w:r w:rsidR="008678B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8678B1" w:rsidRPr="008678B1">
        <w:rPr>
          <w:rFonts w:ascii="Calibri" w:hAnsi="Calibri" w:cs="Calibri"/>
          <w:color w:val="000000"/>
          <w:sz w:val="22"/>
          <w:szCs w:val="22"/>
          <w:lang w:eastAsia="en-US"/>
        </w:rPr>
        <w:t>Wellm</w:t>
      </w:r>
      <w:r w:rsidR="00FB45FE">
        <w:rPr>
          <w:rFonts w:ascii="Calibri" w:hAnsi="Calibri" w:cs="Calibri"/>
          <w:color w:val="000000"/>
          <w:sz w:val="22"/>
          <w:szCs w:val="22"/>
          <w:lang w:eastAsia="en-US"/>
        </w:rPr>
        <w:t xml:space="preserve">. </w:t>
      </w:r>
      <w:r w:rsidR="00591E16">
        <w:rPr>
          <w:rFonts w:ascii="Calibri" w:hAnsi="Calibri" w:cs="Calibri"/>
          <w:color w:val="000000"/>
          <w:sz w:val="22"/>
          <w:szCs w:val="22"/>
          <w:lang w:eastAsia="en-US"/>
        </w:rPr>
        <w:t>Ta</w:t>
      </w:r>
      <w:r w:rsidR="00591E16" w:rsidRPr="008678B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8678B1" w:rsidRPr="008678B1">
        <w:rPr>
          <w:rFonts w:ascii="Calibri" w:hAnsi="Calibri" w:cs="Calibri"/>
          <w:color w:val="000000"/>
          <w:sz w:val="22"/>
          <w:szCs w:val="22"/>
          <w:lang w:eastAsia="en-US"/>
        </w:rPr>
        <w:t>polska, rodzinna manufaktura</w:t>
      </w:r>
      <w:r w:rsidR="00FB45FE">
        <w:rPr>
          <w:rFonts w:ascii="Calibri" w:hAnsi="Calibri" w:cs="Calibri"/>
          <w:color w:val="000000"/>
          <w:sz w:val="22"/>
          <w:szCs w:val="22"/>
          <w:lang w:eastAsia="en-US"/>
        </w:rPr>
        <w:t>,</w:t>
      </w:r>
      <w:r w:rsidR="00A1636F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8678B1" w:rsidRPr="008678B1">
        <w:rPr>
          <w:rFonts w:ascii="Calibri" w:hAnsi="Calibri" w:cs="Calibri"/>
          <w:color w:val="000000"/>
          <w:sz w:val="22"/>
          <w:szCs w:val="22"/>
          <w:lang w:eastAsia="en-US"/>
        </w:rPr>
        <w:t>od 2014 r</w:t>
      </w:r>
      <w:r w:rsidR="00A1636F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  <w:r w:rsidR="008678B1" w:rsidRPr="008678B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A1636F" w:rsidRPr="008678B1">
        <w:rPr>
          <w:rFonts w:ascii="Calibri" w:hAnsi="Calibri" w:cs="Calibri"/>
          <w:color w:val="000000"/>
          <w:sz w:val="22"/>
          <w:szCs w:val="22"/>
          <w:lang w:eastAsia="en-US"/>
        </w:rPr>
        <w:t>tworz</w:t>
      </w:r>
      <w:r w:rsidR="00A1636F">
        <w:rPr>
          <w:rFonts w:ascii="Calibri" w:hAnsi="Calibri" w:cs="Calibri"/>
          <w:color w:val="000000"/>
          <w:sz w:val="22"/>
          <w:szCs w:val="22"/>
          <w:lang w:eastAsia="en-US"/>
        </w:rPr>
        <w:t>y</w:t>
      </w:r>
      <w:r w:rsidR="00A1636F" w:rsidRPr="008678B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naturaln</w:t>
      </w:r>
      <w:r w:rsidR="00A1636F">
        <w:rPr>
          <w:rFonts w:ascii="Calibri" w:hAnsi="Calibri" w:cs="Calibri"/>
          <w:color w:val="000000"/>
          <w:sz w:val="22"/>
          <w:szCs w:val="22"/>
          <w:lang w:eastAsia="en-US"/>
        </w:rPr>
        <w:t>e</w:t>
      </w:r>
      <w:r w:rsidR="00A1636F" w:rsidRPr="008678B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produkt</w:t>
      </w:r>
      <w:r w:rsidR="00A1636F">
        <w:rPr>
          <w:rFonts w:ascii="Calibri" w:hAnsi="Calibri" w:cs="Calibri"/>
          <w:color w:val="000000"/>
          <w:sz w:val="22"/>
          <w:szCs w:val="22"/>
          <w:lang w:eastAsia="en-US"/>
        </w:rPr>
        <w:t xml:space="preserve">y </w:t>
      </w:r>
      <w:r w:rsidR="008678B1" w:rsidRPr="008678B1">
        <w:rPr>
          <w:rFonts w:ascii="Calibri" w:hAnsi="Calibri" w:cs="Calibri"/>
          <w:color w:val="000000"/>
          <w:sz w:val="22"/>
          <w:szCs w:val="22"/>
          <w:lang w:eastAsia="en-US"/>
        </w:rPr>
        <w:t>dla branży SPA</w:t>
      </w:r>
      <w:r w:rsidR="00591E16">
        <w:rPr>
          <w:rFonts w:ascii="Calibri" w:hAnsi="Calibri" w:cs="Calibri"/>
          <w:color w:val="000000"/>
          <w:sz w:val="22"/>
          <w:szCs w:val="22"/>
          <w:lang w:eastAsia="en-US"/>
        </w:rPr>
        <w:t xml:space="preserve">: </w:t>
      </w:r>
      <w:r w:rsidR="00E91EC9" w:rsidRPr="008678B1">
        <w:rPr>
          <w:rFonts w:ascii="Calibri" w:hAnsi="Calibri" w:cs="Calibri"/>
          <w:color w:val="000000"/>
          <w:sz w:val="22"/>
          <w:szCs w:val="22"/>
          <w:lang w:eastAsia="en-US"/>
        </w:rPr>
        <w:t>ole</w:t>
      </w:r>
      <w:r w:rsidR="00E91EC9">
        <w:rPr>
          <w:rFonts w:ascii="Calibri" w:hAnsi="Calibri" w:cs="Calibri"/>
          <w:color w:val="000000"/>
          <w:sz w:val="22"/>
          <w:szCs w:val="22"/>
          <w:lang w:eastAsia="en-US"/>
        </w:rPr>
        <w:t>je</w:t>
      </w:r>
      <w:r w:rsidR="00E91EC9" w:rsidRPr="008678B1">
        <w:rPr>
          <w:rFonts w:ascii="Calibri" w:hAnsi="Calibri" w:cs="Calibri"/>
          <w:color w:val="000000"/>
          <w:sz w:val="22"/>
          <w:szCs w:val="22"/>
          <w:lang w:eastAsia="en-US"/>
        </w:rPr>
        <w:t>, masł</w:t>
      </w:r>
      <w:r w:rsidR="00E91EC9">
        <w:rPr>
          <w:rFonts w:ascii="Calibri" w:hAnsi="Calibri" w:cs="Calibri"/>
          <w:color w:val="000000"/>
          <w:sz w:val="22"/>
          <w:szCs w:val="22"/>
          <w:lang w:eastAsia="en-US"/>
        </w:rPr>
        <w:t>a</w:t>
      </w:r>
      <w:r w:rsidR="00E91EC9" w:rsidRPr="008678B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shea, peeling</w:t>
      </w:r>
      <w:r w:rsidR="00E91EC9">
        <w:rPr>
          <w:rFonts w:ascii="Calibri" w:hAnsi="Calibri" w:cs="Calibri"/>
          <w:color w:val="000000"/>
          <w:sz w:val="22"/>
          <w:szCs w:val="22"/>
          <w:lang w:eastAsia="en-US"/>
        </w:rPr>
        <w:t xml:space="preserve">i, </w:t>
      </w:r>
      <w:r w:rsidR="00E91EC9" w:rsidRPr="008678B1">
        <w:rPr>
          <w:rFonts w:ascii="Calibri" w:hAnsi="Calibri" w:cs="Calibri"/>
          <w:color w:val="000000"/>
          <w:sz w:val="22"/>
          <w:szCs w:val="22"/>
          <w:lang w:eastAsia="en-US"/>
        </w:rPr>
        <w:t xml:space="preserve">czarne mydło, naturalne glinki </w:t>
      </w:r>
      <w:r w:rsidR="00FA094F">
        <w:rPr>
          <w:rFonts w:ascii="Calibri" w:hAnsi="Calibri" w:cs="Calibri"/>
          <w:color w:val="000000"/>
          <w:sz w:val="22"/>
          <w:szCs w:val="22"/>
          <w:lang w:eastAsia="en-US"/>
        </w:rPr>
        <w:t>oraz</w:t>
      </w:r>
      <w:r w:rsidR="00E91EC9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E91EC9" w:rsidRPr="008678B1">
        <w:rPr>
          <w:rFonts w:ascii="Calibri" w:hAnsi="Calibri" w:cs="Calibri"/>
          <w:color w:val="000000"/>
          <w:sz w:val="22"/>
          <w:szCs w:val="22"/>
          <w:lang w:eastAsia="en-US"/>
        </w:rPr>
        <w:t xml:space="preserve">świece do masażu </w:t>
      </w:r>
      <w:r w:rsidR="00E91EC9">
        <w:rPr>
          <w:rFonts w:ascii="Calibri" w:hAnsi="Calibri" w:cs="Calibri"/>
          <w:color w:val="000000"/>
          <w:sz w:val="22"/>
          <w:szCs w:val="22"/>
          <w:lang w:eastAsia="en-US"/>
        </w:rPr>
        <w:t xml:space="preserve">- </w:t>
      </w:r>
      <w:r w:rsidR="00591E16">
        <w:rPr>
          <w:rFonts w:ascii="Calibri" w:hAnsi="Calibri" w:cs="Calibri"/>
          <w:color w:val="000000"/>
          <w:sz w:val="22"/>
          <w:szCs w:val="22"/>
          <w:lang w:eastAsia="en-US"/>
        </w:rPr>
        <w:t>idealne dla</w:t>
      </w:r>
      <w:r w:rsidR="008678B1" w:rsidRPr="008678B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wrażliwych</w:t>
      </w:r>
      <w:r w:rsidR="00591E16" w:rsidRPr="00591E16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591E16" w:rsidRPr="008678B1">
        <w:rPr>
          <w:rFonts w:ascii="Calibri" w:hAnsi="Calibri" w:cs="Calibri"/>
          <w:color w:val="000000"/>
          <w:sz w:val="22"/>
          <w:szCs w:val="22"/>
          <w:lang w:eastAsia="en-US"/>
        </w:rPr>
        <w:t>osób</w:t>
      </w:r>
      <w:r w:rsidR="008678B1" w:rsidRPr="008678B1">
        <w:rPr>
          <w:rFonts w:ascii="Calibri" w:hAnsi="Calibri" w:cs="Calibri"/>
          <w:color w:val="000000"/>
          <w:sz w:val="22"/>
          <w:szCs w:val="22"/>
          <w:lang w:eastAsia="en-US"/>
        </w:rPr>
        <w:t>, któr</w:t>
      </w:r>
      <w:r w:rsidR="00E91EC9">
        <w:rPr>
          <w:rFonts w:ascii="Calibri" w:hAnsi="Calibri" w:cs="Calibri"/>
          <w:color w:val="000000"/>
          <w:sz w:val="22"/>
          <w:szCs w:val="22"/>
          <w:lang w:eastAsia="en-US"/>
        </w:rPr>
        <w:t>e</w:t>
      </w:r>
      <w:r w:rsidR="008678B1" w:rsidRPr="008678B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wysoko cenią bezpieczne produkty </w:t>
      </w:r>
      <w:r w:rsidR="006C214B">
        <w:rPr>
          <w:rFonts w:ascii="Calibri" w:hAnsi="Calibri" w:cs="Calibri"/>
          <w:color w:val="000000"/>
          <w:sz w:val="22"/>
          <w:szCs w:val="22"/>
          <w:lang w:eastAsia="en-US"/>
        </w:rPr>
        <w:t xml:space="preserve">bez </w:t>
      </w:r>
      <w:r w:rsidR="008678B1" w:rsidRPr="008678B1">
        <w:rPr>
          <w:rFonts w:ascii="Calibri" w:hAnsi="Calibri" w:cs="Calibri"/>
          <w:color w:val="000000"/>
          <w:sz w:val="22"/>
          <w:szCs w:val="22"/>
          <w:lang w:eastAsia="en-US"/>
        </w:rPr>
        <w:t xml:space="preserve">parabenów, silikonów, parafin </w:t>
      </w:r>
      <w:r w:rsidR="006C214B">
        <w:rPr>
          <w:rFonts w:ascii="Calibri" w:hAnsi="Calibri" w:cs="Calibri"/>
          <w:color w:val="000000"/>
          <w:sz w:val="22"/>
          <w:szCs w:val="22"/>
          <w:lang w:eastAsia="en-US"/>
        </w:rPr>
        <w:t>i</w:t>
      </w:r>
      <w:r w:rsidR="008678B1" w:rsidRPr="008678B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innych drażniących składników. </w:t>
      </w:r>
      <w:r w:rsidR="00FA094F">
        <w:rPr>
          <w:rFonts w:ascii="Calibri" w:hAnsi="Calibri" w:cs="Calibri"/>
          <w:color w:val="000000"/>
          <w:sz w:val="22"/>
          <w:szCs w:val="22"/>
          <w:lang w:eastAsia="en-US"/>
        </w:rPr>
        <w:t>K</w:t>
      </w:r>
      <w:r w:rsidR="00FA094F" w:rsidRPr="008678B1">
        <w:rPr>
          <w:rFonts w:ascii="Calibri" w:hAnsi="Calibri" w:cs="Calibri"/>
          <w:color w:val="000000"/>
          <w:sz w:val="22"/>
          <w:szCs w:val="22"/>
          <w:lang w:eastAsia="en-US"/>
        </w:rPr>
        <w:t>osmetyk</w:t>
      </w:r>
      <w:r w:rsidR="00FA094F">
        <w:rPr>
          <w:rFonts w:ascii="Calibri" w:hAnsi="Calibri" w:cs="Calibri"/>
          <w:color w:val="000000"/>
          <w:sz w:val="22"/>
          <w:szCs w:val="22"/>
          <w:lang w:eastAsia="en-US"/>
        </w:rPr>
        <w:t xml:space="preserve">i </w:t>
      </w:r>
      <w:r w:rsidR="006C214B">
        <w:rPr>
          <w:rFonts w:ascii="Calibri" w:hAnsi="Calibri" w:cs="Calibri"/>
          <w:color w:val="000000"/>
          <w:sz w:val="22"/>
          <w:szCs w:val="22"/>
          <w:lang w:eastAsia="en-US"/>
        </w:rPr>
        <w:t xml:space="preserve">Wellm </w:t>
      </w:r>
      <w:r w:rsidR="00FA094F" w:rsidRPr="008678B1">
        <w:rPr>
          <w:rFonts w:ascii="Calibri" w:hAnsi="Calibri" w:cs="Calibri"/>
          <w:color w:val="000000"/>
          <w:sz w:val="22"/>
          <w:szCs w:val="22"/>
          <w:lang w:eastAsia="en-US"/>
        </w:rPr>
        <w:t xml:space="preserve">nie </w:t>
      </w:r>
      <w:r w:rsidR="00FA094F">
        <w:rPr>
          <w:rFonts w:ascii="Calibri" w:hAnsi="Calibri" w:cs="Calibri"/>
          <w:color w:val="000000"/>
          <w:sz w:val="22"/>
          <w:szCs w:val="22"/>
          <w:lang w:eastAsia="en-US"/>
        </w:rPr>
        <w:t xml:space="preserve">są </w:t>
      </w:r>
      <w:r w:rsidR="00FA094F" w:rsidRPr="008678B1">
        <w:rPr>
          <w:rFonts w:ascii="Calibri" w:hAnsi="Calibri" w:cs="Calibri"/>
          <w:color w:val="000000"/>
          <w:sz w:val="22"/>
          <w:szCs w:val="22"/>
          <w:lang w:eastAsia="en-US"/>
        </w:rPr>
        <w:t>testowa</w:t>
      </w:r>
      <w:r w:rsidR="00FA094F">
        <w:rPr>
          <w:rFonts w:ascii="Calibri" w:hAnsi="Calibri" w:cs="Calibri"/>
          <w:color w:val="000000"/>
          <w:sz w:val="22"/>
          <w:szCs w:val="22"/>
          <w:lang w:eastAsia="en-US"/>
        </w:rPr>
        <w:t xml:space="preserve">ne </w:t>
      </w:r>
      <w:r w:rsidR="00FA094F" w:rsidRPr="008678B1">
        <w:rPr>
          <w:rFonts w:ascii="Calibri" w:hAnsi="Calibri" w:cs="Calibri"/>
          <w:color w:val="000000"/>
          <w:sz w:val="22"/>
          <w:szCs w:val="22"/>
          <w:lang w:eastAsia="en-US"/>
        </w:rPr>
        <w:t>na zwierzętach</w:t>
      </w:r>
      <w:r w:rsidR="00FA094F">
        <w:rPr>
          <w:rFonts w:ascii="Calibri" w:hAnsi="Calibri" w:cs="Calibri"/>
          <w:color w:val="000000"/>
          <w:sz w:val="22"/>
          <w:szCs w:val="22"/>
          <w:lang w:eastAsia="en-US"/>
        </w:rPr>
        <w:t>, a wszystkie</w:t>
      </w:r>
      <w:r w:rsidR="00A1636F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8678B1" w:rsidRPr="008678B1">
        <w:rPr>
          <w:rFonts w:ascii="Calibri" w:hAnsi="Calibri" w:cs="Calibri"/>
          <w:color w:val="000000"/>
          <w:sz w:val="22"/>
          <w:szCs w:val="22"/>
          <w:lang w:eastAsia="en-US"/>
        </w:rPr>
        <w:t>półprodukty posiadają certyfikaty ECOcert</w:t>
      </w:r>
      <w:r w:rsidR="00FA094F">
        <w:rPr>
          <w:rFonts w:ascii="Calibri" w:hAnsi="Calibri" w:cs="Calibri"/>
          <w:color w:val="000000"/>
          <w:sz w:val="22"/>
          <w:szCs w:val="22"/>
          <w:lang w:eastAsia="en-US"/>
        </w:rPr>
        <w:t xml:space="preserve">. </w:t>
      </w:r>
    </w:p>
    <w:p w14:paraId="0299A289" w14:textId="77777777" w:rsidR="00A1636F" w:rsidRDefault="00A1636F" w:rsidP="00B00FC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375E517D" w14:textId="01772DE9" w:rsidR="00C7269D" w:rsidRDefault="00C7269D" w:rsidP="00B00FC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Kupowanie produktów u lokalnych producentów przynosi również korzyści w skali globalnej. </w:t>
      </w:r>
      <w:r w:rsidR="00D42CF5">
        <w:rPr>
          <w:rFonts w:ascii="Calibri" w:hAnsi="Calibri" w:cs="Calibri"/>
          <w:color w:val="000000"/>
          <w:sz w:val="22"/>
          <w:szCs w:val="22"/>
          <w:lang w:eastAsia="en-US"/>
        </w:rPr>
        <w:t xml:space="preserve">Zmniejsza się </w:t>
      </w:r>
      <w:r w:rsidR="00237E7D">
        <w:rPr>
          <w:rFonts w:ascii="Calibri" w:hAnsi="Calibri" w:cs="Calibri"/>
          <w:color w:val="000000"/>
          <w:sz w:val="22"/>
          <w:szCs w:val="22"/>
          <w:lang w:eastAsia="en-US"/>
        </w:rPr>
        <w:t xml:space="preserve">nieodłączna przy długich transportach </w:t>
      </w:r>
      <w:r w:rsidR="00D42CF5">
        <w:rPr>
          <w:rFonts w:ascii="Calibri" w:hAnsi="Calibri" w:cs="Calibri"/>
          <w:color w:val="000000"/>
          <w:sz w:val="22"/>
          <w:szCs w:val="22"/>
          <w:lang w:eastAsia="en-US"/>
        </w:rPr>
        <w:t>emisja CO2</w:t>
      </w:r>
      <w:r w:rsidR="00001C16">
        <w:rPr>
          <w:rFonts w:ascii="Calibri" w:hAnsi="Calibri" w:cs="Calibri"/>
          <w:color w:val="000000"/>
          <w:sz w:val="22"/>
          <w:szCs w:val="22"/>
          <w:lang w:eastAsia="en-US"/>
        </w:rPr>
        <w:t>, o</w:t>
      </w:r>
      <w:r w:rsidR="00D42CF5">
        <w:rPr>
          <w:rFonts w:ascii="Calibri" w:hAnsi="Calibri" w:cs="Calibri"/>
          <w:color w:val="000000"/>
          <w:sz w:val="22"/>
          <w:szCs w:val="22"/>
          <w:lang w:eastAsia="en-US"/>
        </w:rPr>
        <w:t>granicza się zużycie paliwa i prądu</w:t>
      </w:r>
      <w:r w:rsidR="009547F1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  <w:r w:rsidR="00D42CF5">
        <w:rPr>
          <w:rFonts w:ascii="Calibri" w:hAnsi="Calibri" w:cs="Calibri"/>
          <w:color w:val="000000"/>
          <w:sz w:val="22"/>
          <w:szCs w:val="22"/>
          <w:lang w:eastAsia="en-US"/>
        </w:rPr>
        <w:t xml:space="preserve"> Kupując lokalnie produkty spożywcze i jedząc sezonowo,</w:t>
      </w:r>
      <w:r w:rsidR="009547F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wyrzucamy</w:t>
      </w:r>
      <w:r w:rsidR="00D42CF5">
        <w:rPr>
          <w:rFonts w:ascii="Calibri" w:hAnsi="Calibri" w:cs="Calibri"/>
          <w:color w:val="000000"/>
          <w:sz w:val="22"/>
          <w:szCs w:val="22"/>
          <w:lang w:eastAsia="en-US"/>
        </w:rPr>
        <w:t xml:space="preserve"> mniej żywności,</w:t>
      </w:r>
      <w:r w:rsidR="009547F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bo ta mniej się psuje i niż ta sprowadzana długimi transportami. Używamy też mniej plastikowych opakowań</w:t>
      </w:r>
      <w:r w:rsidR="00FA7B8A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  <w:r w:rsidR="00237E7D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FC321C">
        <w:rPr>
          <w:rFonts w:ascii="Calibri" w:hAnsi="Calibri" w:cs="Calibri"/>
          <w:color w:val="000000"/>
          <w:sz w:val="22"/>
          <w:szCs w:val="22"/>
          <w:lang w:eastAsia="en-US"/>
        </w:rPr>
        <w:t xml:space="preserve">Zatem niech trend na wybieranie polskich produktów </w:t>
      </w:r>
      <w:r w:rsidR="00F91E66">
        <w:rPr>
          <w:rFonts w:ascii="Calibri" w:hAnsi="Calibri" w:cs="Calibri"/>
          <w:color w:val="000000"/>
          <w:sz w:val="22"/>
          <w:szCs w:val="22"/>
          <w:lang w:eastAsia="en-US"/>
        </w:rPr>
        <w:t>trwa</w:t>
      </w:r>
      <w:r w:rsidR="00FC321C">
        <w:rPr>
          <w:rFonts w:ascii="Calibri" w:hAnsi="Calibri" w:cs="Calibri"/>
          <w:color w:val="000000"/>
          <w:sz w:val="22"/>
          <w:szCs w:val="22"/>
          <w:lang w:eastAsia="en-US"/>
        </w:rPr>
        <w:t xml:space="preserve">! </w:t>
      </w:r>
    </w:p>
    <w:p w14:paraId="40F5F245" w14:textId="77777777" w:rsidR="00C7269D" w:rsidRDefault="00C7269D" w:rsidP="00B00FC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016BBF0C" w14:textId="1A790C06" w:rsidR="00B00FC2" w:rsidRDefault="00E8477D" w:rsidP="00B00FC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Hipercze"/>
          <w:rFonts w:ascii="Calibri" w:hAnsi="Calibri" w:cs="Calibri"/>
          <w:sz w:val="22"/>
          <w:szCs w:val="22"/>
        </w:rPr>
      </w:pPr>
      <w:r w:rsidRPr="00B00FC2">
        <w:rPr>
          <w:rStyle w:val="Uwydatnienie"/>
          <w:rFonts w:ascii="Calibri" w:hAnsi="Calibri" w:cs="Calibri"/>
          <w:i w:val="0"/>
          <w:sz w:val="22"/>
          <w:szCs w:val="22"/>
        </w:rPr>
        <w:t>Więcej</w:t>
      </w:r>
      <w:r w:rsidR="00AA40EE" w:rsidRPr="00B00FC2">
        <w:rPr>
          <w:rStyle w:val="Uwydatnienie"/>
          <w:rFonts w:ascii="Calibri" w:hAnsi="Calibri" w:cs="Calibri"/>
          <w:i w:val="0"/>
          <w:sz w:val="22"/>
          <w:szCs w:val="22"/>
        </w:rPr>
        <w:t xml:space="preserve"> na</w:t>
      </w:r>
      <w:r w:rsidRPr="00B00FC2">
        <w:rPr>
          <w:rStyle w:val="Uwydatnienie"/>
          <w:rFonts w:ascii="Calibri" w:hAnsi="Calibri" w:cs="Calibri"/>
          <w:i w:val="0"/>
          <w:sz w:val="22"/>
          <w:szCs w:val="22"/>
        </w:rPr>
        <w:t xml:space="preserve">: </w:t>
      </w:r>
      <w:hyperlink r:id="rId16" w:history="1">
        <w:r w:rsidRPr="00B00FC2">
          <w:rPr>
            <w:rStyle w:val="Hipercze"/>
            <w:rFonts w:ascii="Calibri" w:hAnsi="Calibri" w:cs="Calibri"/>
            <w:sz w:val="22"/>
            <w:szCs w:val="22"/>
          </w:rPr>
          <w:t>www.manorhouse.pl</w:t>
        </w:r>
      </w:hyperlink>
      <w:r w:rsidR="009B4A27" w:rsidRPr="00B00FC2">
        <w:rPr>
          <w:rStyle w:val="Hipercze"/>
          <w:rFonts w:ascii="Calibri" w:hAnsi="Calibri" w:cs="Calibri"/>
          <w:sz w:val="22"/>
          <w:szCs w:val="22"/>
        </w:rPr>
        <w:t xml:space="preserve"> </w:t>
      </w:r>
    </w:p>
    <w:p w14:paraId="287D756B" w14:textId="77777777" w:rsidR="00FC321C" w:rsidRPr="00B00FC2" w:rsidRDefault="00FC321C" w:rsidP="00B00FC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46CE0A1B" w14:textId="77777777" w:rsidR="0023459C" w:rsidRPr="003424E7" w:rsidRDefault="0023459C" w:rsidP="0023459C">
      <w:pPr>
        <w:spacing w:line="240" w:lineRule="auto"/>
        <w:jc w:val="both"/>
        <w:rPr>
          <w:rFonts w:asciiTheme="minorHAnsi" w:hAnsiTheme="minorHAnsi" w:cstheme="minorHAnsi"/>
          <w:snapToGrid w:val="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3424E7">
        <w:rPr>
          <w:rFonts w:asciiTheme="minorHAnsi" w:hAnsiTheme="minorHAnsi" w:cstheme="minorHAnsi"/>
          <w:b/>
          <w:noProof/>
          <w:sz w:val="16"/>
          <w:lang w:eastAsia="pl-PL"/>
        </w:rPr>
        <w:drawing>
          <wp:inline distT="0" distB="0" distL="0" distR="0" wp14:anchorId="697F2F7B" wp14:editId="4F4D621E">
            <wp:extent cx="6157531" cy="388620"/>
            <wp:effectExtent l="0" t="0" r="0" b="0"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55" cy="3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D88A" w14:textId="77777777" w:rsidR="001E5607" w:rsidRPr="001E5607" w:rsidRDefault="0023459C" w:rsidP="001E56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 w:val="16"/>
          <w:szCs w:val="18"/>
          <w:lang w:val="en-US"/>
        </w:rPr>
      </w:pPr>
      <w:r w:rsidRPr="001E5607">
        <w:rPr>
          <w:rFonts w:asciiTheme="minorHAnsi" w:hAnsiTheme="minorHAnsi" w:cstheme="minorHAnsi"/>
          <w:b/>
          <w:sz w:val="16"/>
          <w:szCs w:val="18"/>
          <w:lang w:val="en-US"/>
        </w:rPr>
        <w:t>MANOR HOUSE SPA – BEST SPA HOTEL IN POLAND 2023</w:t>
      </w:r>
    </w:p>
    <w:p w14:paraId="655656FA" w14:textId="5C431036" w:rsidR="00793BAC" w:rsidRPr="003424E7" w:rsidRDefault="0023459C" w:rsidP="001E56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16"/>
          <w:szCs w:val="18"/>
        </w:rPr>
      </w:pPr>
      <w:r w:rsidRPr="003424E7">
        <w:rPr>
          <w:rFonts w:asciiTheme="minorHAnsi" w:hAnsiTheme="minorHAnsi" w:cstheme="minorHAnsi"/>
          <w:sz w:val="16"/>
          <w:szCs w:val="18"/>
        </w:rPr>
        <w:t xml:space="preserve">Mazowiecki </w:t>
      </w:r>
      <w:r>
        <w:rPr>
          <w:rFonts w:asciiTheme="minorHAnsi" w:hAnsiTheme="minorHAnsi" w:cstheme="minorHAnsi"/>
          <w:sz w:val="16"/>
          <w:szCs w:val="18"/>
        </w:rPr>
        <w:t xml:space="preserve">kompleks hotelowy </w:t>
      </w:r>
      <w:r w:rsidRPr="003424E7">
        <w:rPr>
          <w:rFonts w:asciiTheme="minorHAnsi" w:hAnsiTheme="minorHAnsi" w:cstheme="minorHAnsi"/>
          <w:sz w:val="16"/>
          <w:szCs w:val="18"/>
        </w:rPr>
        <w:t>Manor House SPA</w:t>
      </w:r>
      <w:r>
        <w:rPr>
          <w:rFonts w:asciiTheme="minorHAnsi" w:hAnsiTheme="minorHAnsi" w:cstheme="minorHAnsi"/>
          <w:sz w:val="16"/>
          <w:szCs w:val="18"/>
        </w:rPr>
        <w:t>**** - Pałac Odrowążów***** w 2023 roku został wybrany Najlepszym Hotelem SPA w Polsce. Posiadłość</w:t>
      </w:r>
      <w:r w:rsidRPr="003424E7">
        <w:rPr>
          <w:rFonts w:asciiTheme="minorHAnsi" w:hAnsiTheme="minorHAnsi" w:cstheme="minorHAnsi"/>
          <w:sz w:val="16"/>
          <w:szCs w:val="18"/>
        </w:rPr>
        <w:t xml:space="preserve"> pałacowo-parkow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 xml:space="preserve">w Chlewiskach to </w:t>
      </w:r>
      <w:r w:rsidRPr="003424E7">
        <w:rPr>
          <w:rFonts w:asciiTheme="minorHAnsi" w:hAnsiTheme="minorHAnsi" w:cstheme="minorHAnsi"/>
          <w:sz w:val="16"/>
          <w:szCs w:val="18"/>
        </w:rPr>
        <w:t>jedna najstarszych rezydencji ziemiańskich w Polsce. Św. Jacek Odrowąż, właściciel Chlewisk w XII w.</w:t>
      </w:r>
      <w:r>
        <w:rPr>
          <w:rFonts w:asciiTheme="minorHAnsi" w:hAnsiTheme="minorHAnsi" w:cstheme="minorHAnsi"/>
          <w:sz w:val="16"/>
          <w:szCs w:val="18"/>
        </w:rPr>
        <w:t>,</w:t>
      </w:r>
      <w:r w:rsidRPr="003424E7">
        <w:rPr>
          <w:rFonts w:asciiTheme="minorHAnsi" w:hAnsiTheme="minorHAnsi" w:cstheme="minorHAnsi"/>
          <w:sz w:val="16"/>
          <w:szCs w:val="18"/>
        </w:rPr>
        <w:t xml:space="preserve"> jako jedyny Polak został wyróżniony posągiem na placu przed Katedrą św. Piotra w Rzymie. Manor House SPA to</w:t>
      </w:r>
      <w:r>
        <w:rPr>
          <w:rFonts w:asciiTheme="minorHAnsi" w:hAnsiTheme="minorHAnsi" w:cstheme="minorHAnsi"/>
          <w:sz w:val="16"/>
          <w:szCs w:val="18"/>
        </w:rPr>
        <w:t xml:space="preserve"> także pierwszy w kraju i obecnie Najlepszy</w:t>
      </w:r>
      <w:r w:rsidRPr="003424E7">
        <w:rPr>
          <w:rFonts w:asciiTheme="minorHAnsi" w:hAnsiTheme="minorHAnsi" w:cstheme="minorHAnsi"/>
          <w:sz w:val="16"/>
          <w:szCs w:val="18"/>
        </w:rPr>
        <w:t xml:space="preserve"> hotel dla dorosłych,</w:t>
      </w:r>
      <w:r>
        <w:rPr>
          <w:rFonts w:asciiTheme="minorHAnsi" w:hAnsiTheme="minorHAnsi" w:cstheme="minorHAnsi"/>
          <w:sz w:val="16"/>
          <w:szCs w:val="18"/>
        </w:rPr>
        <w:t xml:space="preserve"> wielokrotnie nagradzany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 xml:space="preserve">również tytułem Najlepszego Holistycznego SPA. To prawdziwa </w:t>
      </w:r>
      <w:r w:rsidRPr="003424E7">
        <w:rPr>
          <w:rFonts w:asciiTheme="minorHAnsi" w:hAnsiTheme="minorHAnsi" w:cstheme="minorHAnsi"/>
          <w:sz w:val="16"/>
          <w:szCs w:val="18"/>
        </w:rPr>
        <w:t>enklaw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spokoju i dobrej energii</w:t>
      </w:r>
      <w:r>
        <w:rPr>
          <w:rFonts w:asciiTheme="minorHAnsi" w:hAnsiTheme="minorHAnsi" w:cstheme="minorHAnsi"/>
          <w:sz w:val="16"/>
          <w:szCs w:val="18"/>
        </w:rPr>
        <w:t xml:space="preserve">, </w:t>
      </w:r>
      <w:r w:rsidRPr="003424E7">
        <w:rPr>
          <w:rFonts w:asciiTheme="minorHAnsi" w:hAnsiTheme="minorHAnsi" w:cstheme="minorHAnsi"/>
          <w:sz w:val="16"/>
          <w:szCs w:val="18"/>
        </w:rPr>
        <w:t>przyjazn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weganom i alergikom, </w:t>
      </w:r>
      <w:r>
        <w:rPr>
          <w:rFonts w:asciiTheme="minorHAnsi" w:hAnsiTheme="minorHAnsi" w:cstheme="minorHAnsi"/>
          <w:sz w:val="16"/>
          <w:szCs w:val="18"/>
        </w:rPr>
        <w:t xml:space="preserve">słynąca z Biowitalnego SPA, </w:t>
      </w:r>
      <w:r w:rsidRPr="003424E7">
        <w:rPr>
          <w:rFonts w:asciiTheme="minorHAnsi" w:hAnsiTheme="minorHAnsi" w:cstheme="minorHAnsi"/>
          <w:sz w:val="16"/>
          <w:szCs w:val="18"/>
        </w:rPr>
        <w:t xml:space="preserve">autorskiego programu odmładzającego Akademii Holistycznej Alchemia Zdrowia®, energetycznych terapii w Gabinetach Bioodnowy, seansów w Łaźniach Rzymskich, bezchlorowego basenu z wodą ożywioną metodami Grandera i dr. Keshego, prozdrowotnych kąpieli ofuro, w tym romantycznych dla dwojga w wannach Duo Ofuro by Manor House oraz koncertów na misy i gongi tybetańskie. Dopełnieniem luksusowego wypoczynku są wyśmienite dania tradycyjnej kuchni polskiej, wegańskiej i wg </w:t>
      </w:r>
      <w:r>
        <w:rPr>
          <w:rFonts w:asciiTheme="minorHAnsi" w:hAnsiTheme="minorHAnsi" w:cstheme="minorHAnsi"/>
          <w:sz w:val="16"/>
          <w:szCs w:val="18"/>
        </w:rPr>
        <w:t xml:space="preserve">zdrowej </w:t>
      </w:r>
      <w:r w:rsidRPr="003424E7">
        <w:rPr>
          <w:rFonts w:asciiTheme="minorHAnsi" w:hAnsiTheme="minorHAnsi" w:cstheme="minorHAnsi"/>
          <w:sz w:val="16"/>
          <w:szCs w:val="18"/>
        </w:rPr>
        <w:t xml:space="preserve">„Diety Życia”. Urokliwie położony kompleks wyróżnia naturalne środowisko wolne od smogu, położenie w centralnej Polsce z dogodnym dojazdem, własne lądowisko dla śmigłowców, ośrodek jeździecki z hotelem i SPA dla koni oraz 10-hektarowy, zabytkowy park z pomnikami przyrody, </w:t>
      </w:r>
      <w:r>
        <w:rPr>
          <w:rFonts w:asciiTheme="minorHAnsi" w:hAnsiTheme="minorHAnsi" w:cstheme="minorHAnsi"/>
          <w:sz w:val="16"/>
          <w:szCs w:val="18"/>
        </w:rPr>
        <w:t xml:space="preserve">przypałacowymi stawami, </w:t>
      </w:r>
      <w:r w:rsidRPr="003424E7">
        <w:rPr>
          <w:rFonts w:asciiTheme="minorHAnsi" w:hAnsiTheme="minorHAnsi" w:cstheme="minorHAnsi"/>
          <w:sz w:val="16"/>
          <w:szCs w:val="18"/>
        </w:rPr>
        <w:t xml:space="preserve">energetycznym Ogrodem Medytacji i Witalną Wioską SPA. To Polskie Centrum Biowitalności o potwierdzonym oddziaływaniu energetycznym do 30.000 jednostek w skali Bovisa.  </w:t>
      </w:r>
      <w:r w:rsidR="009B4A27">
        <w:rPr>
          <w:rFonts w:asciiTheme="minorHAnsi" w:hAnsiTheme="minorHAnsi" w:cstheme="minorHAnsi"/>
          <w:sz w:val="16"/>
          <w:szCs w:val="18"/>
        </w:rPr>
        <w:t xml:space="preserve"> </w:t>
      </w:r>
      <w:r w:rsidR="004A24AC">
        <w:rPr>
          <w:rFonts w:asciiTheme="minorHAnsi" w:hAnsiTheme="minorHAnsi" w:cstheme="minorHAnsi"/>
          <w:bCs/>
          <w:noProof/>
        </w:rPr>
        <w:t xml:space="preserve"> </w:t>
      </w:r>
      <w:r w:rsidR="00F5108A" w:rsidRPr="003424E7">
        <w:rPr>
          <w:rFonts w:asciiTheme="minorHAnsi" w:hAnsiTheme="minorHAnsi" w:cstheme="minorHAnsi"/>
          <w:bCs/>
          <w:noProof/>
        </w:rPr>
        <w:t xml:space="preserve">  </w:t>
      </w:r>
      <w:r w:rsidR="0016194C" w:rsidRPr="003424E7">
        <w:rPr>
          <w:rFonts w:asciiTheme="minorHAnsi" w:hAnsiTheme="minorHAnsi" w:cstheme="minorHAnsi"/>
          <w:bCs/>
        </w:rPr>
        <w:t xml:space="preserve"> </w:t>
      </w:r>
    </w:p>
    <w:sectPr w:rsidR="00793BAC" w:rsidRPr="003424E7" w:rsidSect="001F430C">
      <w:headerReference w:type="default" r:id="rId18"/>
      <w:footerReference w:type="default" r:id="rId1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7D45" w14:textId="77777777" w:rsidR="001F430C" w:rsidRDefault="001F430C" w:rsidP="00AF6275">
      <w:pPr>
        <w:spacing w:after="0" w:line="240" w:lineRule="auto"/>
      </w:pPr>
      <w:r>
        <w:separator/>
      </w:r>
    </w:p>
  </w:endnote>
  <w:endnote w:type="continuationSeparator" w:id="0">
    <w:p w14:paraId="6AD5A534" w14:textId="77777777" w:rsidR="001F430C" w:rsidRDefault="001F430C" w:rsidP="00AF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1B26" w14:textId="77777777" w:rsidR="004D4DE0" w:rsidRPr="00260358" w:rsidRDefault="004D4DE0" w:rsidP="00B56F79">
    <w:pPr>
      <w:pStyle w:val="Stopka"/>
      <w:jc w:val="center"/>
      <w:rPr>
        <w:rFonts w:ascii="Times New Roman" w:hAnsi="Times New Roman"/>
        <w:b/>
        <w:color w:val="36441C"/>
        <w:lang w:val="en-US"/>
      </w:rPr>
    </w:pPr>
    <w:r w:rsidRPr="00260358">
      <w:rPr>
        <w:rFonts w:ascii="Times New Roman" w:hAnsi="Times New Roman"/>
        <w:b/>
        <w:color w:val="36441C"/>
        <w:lang w:val="en-US"/>
      </w:rPr>
      <w:t xml:space="preserve">Hotel Manor House SPA**** - Pałac Odrowążów*****  </w:t>
    </w:r>
  </w:p>
  <w:p w14:paraId="1E3747C4" w14:textId="77777777" w:rsidR="004D4DE0" w:rsidRPr="00260358" w:rsidRDefault="00000000" w:rsidP="00B56F79">
    <w:pPr>
      <w:pStyle w:val="Stopka"/>
      <w:jc w:val="center"/>
      <w:rPr>
        <w:rFonts w:ascii="Times New Roman" w:hAnsi="Times New Roman"/>
        <w:b/>
        <w:color w:val="36441C"/>
      </w:rPr>
    </w:pPr>
    <w:hyperlink r:id="rId1" w:history="1">
      <w:r w:rsidR="004D4DE0" w:rsidRPr="00260358">
        <w:rPr>
          <w:color w:val="36441C"/>
        </w:rPr>
        <w:t>www.manorhouse.pl</w:t>
      </w:r>
    </w:hyperlink>
  </w:p>
  <w:p w14:paraId="49C8DE34" w14:textId="77777777" w:rsidR="004D4DE0" w:rsidRPr="00614400" w:rsidRDefault="004D4DE0" w:rsidP="0024216B">
    <w:pPr>
      <w:pStyle w:val="Stopka"/>
      <w:jc w:val="center"/>
      <w:rPr>
        <w:rFonts w:ascii="Times New Roman" w:hAnsi="Times New Roman"/>
        <w:color w:val="664138"/>
      </w:rPr>
    </w:pPr>
  </w:p>
  <w:p w14:paraId="3A014CFA" w14:textId="77777777" w:rsidR="004D4DE0" w:rsidRPr="00614400" w:rsidRDefault="004D4DE0" w:rsidP="00B56F79">
    <w:pPr>
      <w:pStyle w:val="Stopka"/>
      <w:jc w:val="center"/>
      <w:rPr>
        <w:rFonts w:ascii="Times New Roman" w:hAnsi="Times New Roman"/>
        <w:b/>
        <w:color w:val="66413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1C38" w14:textId="77777777" w:rsidR="001F430C" w:rsidRDefault="001F430C" w:rsidP="00AF6275">
      <w:pPr>
        <w:spacing w:after="0" w:line="240" w:lineRule="auto"/>
      </w:pPr>
      <w:r>
        <w:separator/>
      </w:r>
    </w:p>
  </w:footnote>
  <w:footnote w:type="continuationSeparator" w:id="0">
    <w:p w14:paraId="1CCF3592" w14:textId="77777777" w:rsidR="001F430C" w:rsidRDefault="001F430C" w:rsidP="00AF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FA82" w14:textId="70EFB74D" w:rsidR="004D4DE0" w:rsidRDefault="003E70BD" w:rsidP="00AF6275">
    <w:pPr>
      <w:pStyle w:val="Nagwek"/>
      <w:jc w:val="center"/>
    </w:pPr>
    <w:r>
      <w:rPr>
        <w:noProof/>
      </w:rPr>
      <mc:AlternateContent>
        <mc:Choice Requires="wps">
          <w:drawing>
            <wp:inline distT="0" distB="0" distL="0" distR="0" wp14:anchorId="653E8296" wp14:editId="78B272EC">
              <wp:extent cx="304800" cy="304800"/>
              <wp:effectExtent l="0" t="0" r="0" b="0"/>
              <wp:docPr id="1979677817" name="Prostokąt 8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0B3C0F31" id="Prostokąt 8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3A95FFE" wp14:editId="692E2D8E">
              <wp:extent cx="304800" cy="304800"/>
              <wp:effectExtent l="0" t="0" r="0" b="0"/>
              <wp:docPr id="1711479453" name="Prostokąt 7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47282F06" id="Prostokąt 7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20272D49" w14:textId="5371D0E1" w:rsidR="004D4DE0" w:rsidRDefault="004D4DE0" w:rsidP="00112BA0">
    <w:pPr>
      <w:pStyle w:val="Nagwek"/>
      <w:jc w:val="center"/>
    </w:pPr>
    <w:r>
      <w:rPr>
        <w:noProof/>
      </w:rPr>
      <w:drawing>
        <wp:inline distT="0" distB="0" distL="0" distR="0" wp14:anchorId="50673475" wp14:editId="22545BD9">
          <wp:extent cx="2898759" cy="432415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80" cy="43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69A"/>
    <w:multiLevelType w:val="multilevel"/>
    <w:tmpl w:val="6B3C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0EF2"/>
    <w:multiLevelType w:val="multilevel"/>
    <w:tmpl w:val="0B9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10EEB"/>
    <w:multiLevelType w:val="multilevel"/>
    <w:tmpl w:val="0CCE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75DA8"/>
    <w:multiLevelType w:val="multilevel"/>
    <w:tmpl w:val="7964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E43D6"/>
    <w:multiLevelType w:val="multilevel"/>
    <w:tmpl w:val="391E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05A77"/>
    <w:multiLevelType w:val="multilevel"/>
    <w:tmpl w:val="90F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B3DAF"/>
    <w:multiLevelType w:val="multilevel"/>
    <w:tmpl w:val="26D8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B0653"/>
    <w:multiLevelType w:val="multilevel"/>
    <w:tmpl w:val="7878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F70AA"/>
    <w:multiLevelType w:val="multilevel"/>
    <w:tmpl w:val="1072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95F46"/>
    <w:multiLevelType w:val="multilevel"/>
    <w:tmpl w:val="B960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3189B"/>
    <w:multiLevelType w:val="multilevel"/>
    <w:tmpl w:val="5AFA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354A7"/>
    <w:multiLevelType w:val="multilevel"/>
    <w:tmpl w:val="90EC2FE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2" w15:restartNumberingAfterBreak="0">
    <w:nsid w:val="26135B46"/>
    <w:multiLevelType w:val="multilevel"/>
    <w:tmpl w:val="896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C55E9"/>
    <w:multiLevelType w:val="multilevel"/>
    <w:tmpl w:val="3690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D71FD"/>
    <w:multiLevelType w:val="multilevel"/>
    <w:tmpl w:val="8214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C6E2B"/>
    <w:multiLevelType w:val="multilevel"/>
    <w:tmpl w:val="9402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D0F04"/>
    <w:multiLevelType w:val="multilevel"/>
    <w:tmpl w:val="673A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F7BB4"/>
    <w:multiLevelType w:val="multilevel"/>
    <w:tmpl w:val="02C4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F2DE4"/>
    <w:multiLevelType w:val="multilevel"/>
    <w:tmpl w:val="8E6E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42C83"/>
    <w:multiLevelType w:val="multilevel"/>
    <w:tmpl w:val="9288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19599A"/>
    <w:multiLevelType w:val="multilevel"/>
    <w:tmpl w:val="76FE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232BA8"/>
    <w:multiLevelType w:val="multilevel"/>
    <w:tmpl w:val="02C4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948AB"/>
    <w:multiLevelType w:val="multilevel"/>
    <w:tmpl w:val="F5CA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994246"/>
    <w:multiLevelType w:val="multilevel"/>
    <w:tmpl w:val="81B0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4235F0"/>
    <w:multiLevelType w:val="multilevel"/>
    <w:tmpl w:val="DF4C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A43E79"/>
    <w:multiLevelType w:val="multilevel"/>
    <w:tmpl w:val="E23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CD6447"/>
    <w:multiLevelType w:val="multilevel"/>
    <w:tmpl w:val="7964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7960C9"/>
    <w:multiLevelType w:val="multilevel"/>
    <w:tmpl w:val="B0A6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A16322"/>
    <w:multiLevelType w:val="multilevel"/>
    <w:tmpl w:val="C43A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B030A1"/>
    <w:multiLevelType w:val="multilevel"/>
    <w:tmpl w:val="9912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02705C"/>
    <w:multiLevelType w:val="multilevel"/>
    <w:tmpl w:val="A8F6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3B4E52"/>
    <w:multiLevelType w:val="multilevel"/>
    <w:tmpl w:val="AE90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5A7A38"/>
    <w:multiLevelType w:val="multilevel"/>
    <w:tmpl w:val="10A8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9305C1"/>
    <w:multiLevelType w:val="multilevel"/>
    <w:tmpl w:val="BD1A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562045"/>
    <w:multiLevelType w:val="multilevel"/>
    <w:tmpl w:val="38BC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E50180"/>
    <w:multiLevelType w:val="multilevel"/>
    <w:tmpl w:val="882A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5703FF"/>
    <w:multiLevelType w:val="multilevel"/>
    <w:tmpl w:val="D6FA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4C5FF2"/>
    <w:multiLevelType w:val="multilevel"/>
    <w:tmpl w:val="230CE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3A1DC4"/>
    <w:multiLevelType w:val="multilevel"/>
    <w:tmpl w:val="227E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650DD0"/>
    <w:multiLevelType w:val="multilevel"/>
    <w:tmpl w:val="09F6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203D5"/>
    <w:multiLevelType w:val="hybridMultilevel"/>
    <w:tmpl w:val="4462CF0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E2605C3"/>
    <w:multiLevelType w:val="multilevel"/>
    <w:tmpl w:val="7F6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4D04F7"/>
    <w:multiLevelType w:val="multilevel"/>
    <w:tmpl w:val="6ACC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B4512A"/>
    <w:multiLevelType w:val="multilevel"/>
    <w:tmpl w:val="F072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A17481"/>
    <w:multiLevelType w:val="multilevel"/>
    <w:tmpl w:val="A128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EC2BF0"/>
    <w:multiLevelType w:val="multilevel"/>
    <w:tmpl w:val="B1EE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2992993">
    <w:abstractNumId w:val="38"/>
  </w:num>
  <w:num w:numId="2" w16cid:durableId="926310268">
    <w:abstractNumId w:val="40"/>
  </w:num>
  <w:num w:numId="3" w16cid:durableId="1027751022">
    <w:abstractNumId w:val="6"/>
  </w:num>
  <w:num w:numId="4" w16cid:durableId="1282418967">
    <w:abstractNumId w:val="14"/>
  </w:num>
  <w:num w:numId="5" w16cid:durableId="471680103">
    <w:abstractNumId w:val="21"/>
  </w:num>
  <w:num w:numId="6" w16cid:durableId="322390040">
    <w:abstractNumId w:val="1"/>
  </w:num>
  <w:num w:numId="7" w16cid:durableId="666060150">
    <w:abstractNumId w:val="32"/>
  </w:num>
  <w:num w:numId="8" w16cid:durableId="282004936">
    <w:abstractNumId w:val="18"/>
  </w:num>
  <w:num w:numId="9" w16cid:durableId="1902591408">
    <w:abstractNumId w:val="19"/>
  </w:num>
  <w:num w:numId="10" w16cid:durableId="2114589090">
    <w:abstractNumId w:val="22"/>
  </w:num>
  <w:num w:numId="11" w16cid:durableId="1781142388">
    <w:abstractNumId w:val="39"/>
  </w:num>
  <w:num w:numId="12" w16cid:durableId="645285598">
    <w:abstractNumId w:val="34"/>
  </w:num>
  <w:num w:numId="13" w16cid:durableId="402947157">
    <w:abstractNumId w:val="20"/>
  </w:num>
  <w:num w:numId="14" w16cid:durableId="1397052554">
    <w:abstractNumId w:val="4"/>
  </w:num>
  <w:num w:numId="15" w16cid:durableId="1209150684">
    <w:abstractNumId w:val="28"/>
  </w:num>
  <w:num w:numId="16" w16cid:durableId="249312945">
    <w:abstractNumId w:val="11"/>
  </w:num>
  <w:num w:numId="17" w16cid:durableId="620262036">
    <w:abstractNumId w:val="26"/>
  </w:num>
  <w:num w:numId="18" w16cid:durableId="1724022540">
    <w:abstractNumId w:val="41"/>
  </w:num>
  <w:num w:numId="19" w16cid:durableId="439183276">
    <w:abstractNumId w:val="0"/>
  </w:num>
  <w:num w:numId="20" w16cid:durableId="632255669">
    <w:abstractNumId w:val="15"/>
  </w:num>
  <w:num w:numId="21" w16cid:durableId="1332099323">
    <w:abstractNumId w:val="24"/>
  </w:num>
  <w:num w:numId="22" w16cid:durableId="917057815">
    <w:abstractNumId w:val="5"/>
  </w:num>
  <w:num w:numId="23" w16cid:durableId="1713535601">
    <w:abstractNumId w:val="8"/>
  </w:num>
  <w:num w:numId="24" w16cid:durableId="5762109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4386475">
    <w:abstractNumId w:val="30"/>
  </w:num>
  <w:num w:numId="26" w16cid:durableId="1369337875">
    <w:abstractNumId w:val="27"/>
  </w:num>
  <w:num w:numId="27" w16cid:durableId="1868175409">
    <w:abstractNumId w:val="31"/>
  </w:num>
  <w:num w:numId="28" w16cid:durableId="125659220">
    <w:abstractNumId w:val="35"/>
  </w:num>
  <w:num w:numId="29" w16cid:durableId="1475678052">
    <w:abstractNumId w:val="36"/>
  </w:num>
  <w:num w:numId="30" w16cid:durableId="607078367">
    <w:abstractNumId w:val="23"/>
  </w:num>
  <w:num w:numId="31" w16cid:durableId="57827471">
    <w:abstractNumId w:val="25"/>
  </w:num>
  <w:num w:numId="32" w16cid:durableId="1852648809">
    <w:abstractNumId w:val="45"/>
  </w:num>
  <w:num w:numId="33" w16cid:durableId="440613331">
    <w:abstractNumId w:val="43"/>
  </w:num>
  <w:num w:numId="34" w16cid:durableId="1632903070">
    <w:abstractNumId w:val="16"/>
  </w:num>
  <w:num w:numId="35" w16cid:durableId="1570723102">
    <w:abstractNumId w:val="9"/>
  </w:num>
  <w:num w:numId="36" w16cid:durableId="812528775">
    <w:abstractNumId w:val="37"/>
  </w:num>
  <w:num w:numId="37" w16cid:durableId="1157846170">
    <w:abstractNumId w:val="3"/>
  </w:num>
  <w:num w:numId="38" w16cid:durableId="74253949">
    <w:abstractNumId w:val="12"/>
  </w:num>
  <w:num w:numId="39" w16cid:durableId="1130901736">
    <w:abstractNumId w:val="29"/>
  </w:num>
  <w:num w:numId="40" w16cid:durableId="1144085840">
    <w:abstractNumId w:val="17"/>
  </w:num>
  <w:num w:numId="41" w16cid:durableId="1001128630">
    <w:abstractNumId w:val="42"/>
  </w:num>
  <w:num w:numId="42" w16cid:durableId="245769575">
    <w:abstractNumId w:val="7"/>
  </w:num>
  <w:num w:numId="43" w16cid:durableId="1881744274">
    <w:abstractNumId w:val="33"/>
  </w:num>
  <w:num w:numId="44" w16cid:durableId="1170411536">
    <w:abstractNumId w:val="13"/>
  </w:num>
  <w:num w:numId="45" w16cid:durableId="343365846">
    <w:abstractNumId w:val="2"/>
  </w:num>
  <w:num w:numId="46" w16cid:durableId="203137673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75"/>
    <w:rsid w:val="00000040"/>
    <w:rsid w:val="0000069C"/>
    <w:rsid w:val="000011A2"/>
    <w:rsid w:val="00001C16"/>
    <w:rsid w:val="000020B0"/>
    <w:rsid w:val="00002A16"/>
    <w:rsid w:val="0000384F"/>
    <w:rsid w:val="00003994"/>
    <w:rsid w:val="00003FB0"/>
    <w:rsid w:val="000046E3"/>
    <w:rsid w:val="0000504C"/>
    <w:rsid w:val="000053A9"/>
    <w:rsid w:val="00005F97"/>
    <w:rsid w:val="000062A5"/>
    <w:rsid w:val="000064CD"/>
    <w:rsid w:val="00006B74"/>
    <w:rsid w:val="00007080"/>
    <w:rsid w:val="0000708A"/>
    <w:rsid w:val="00007201"/>
    <w:rsid w:val="000073D4"/>
    <w:rsid w:val="000075AE"/>
    <w:rsid w:val="00007A30"/>
    <w:rsid w:val="00010077"/>
    <w:rsid w:val="00010605"/>
    <w:rsid w:val="00011289"/>
    <w:rsid w:val="0001193A"/>
    <w:rsid w:val="0001291E"/>
    <w:rsid w:val="00012E0A"/>
    <w:rsid w:val="00012FAC"/>
    <w:rsid w:val="000136F6"/>
    <w:rsid w:val="00013B7C"/>
    <w:rsid w:val="00013C29"/>
    <w:rsid w:val="00014401"/>
    <w:rsid w:val="00014428"/>
    <w:rsid w:val="00014DF9"/>
    <w:rsid w:val="0001517A"/>
    <w:rsid w:val="00015277"/>
    <w:rsid w:val="00015314"/>
    <w:rsid w:val="00015C1C"/>
    <w:rsid w:val="00016775"/>
    <w:rsid w:val="0001714E"/>
    <w:rsid w:val="0001779E"/>
    <w:rsid w:val="00017841"/>
    <w:rsid w:val="00017ACE"/>
    <w:rsid w:val="00020550"/>
    <w:rsid w:val="000207AE"/>
    <w:rsid w:val="00020E62"/>
    <w:rsid w:val="00021334"/>
    <w:rsid w:val="00021473"/>
    <w:rsid w:val="00022147"/>
    <w:rsid w:val="000221A0"/>
    <w:rsid w:val="0002226C"/>
    <w:rsid w:val="000226D9"/>
    <w:rsid w:val="0002292C"/>
    <w:rsid w:val="00022E1E"/>
    <w:rsid w:val="000236F4"/>
    <w:rsid w:val="00023C2B"/>
    <w:rsid w:val="00025BED"/>
    <w:rsid w:val="00025E76"/>
    <w:rsid w:val="00025FA3"/>
    <w:rsid w:val="00026448"/>
    <w:rsid w:val="000265E6"/>
    <w:rsid w:val="00026750"/>
    <w:rsid w:val="00026CE3"/>
    <w:rsid w:val="00026FD4"/>
    <w:rsid w:val="00027199"/>
    <w:rsid w:val="0002768C"/>
    <w:rsid w:val="00027976"/>
    <w:rsid w:val="00030469"/>
    <w:rsid w:val="00030E5F"/>
    <w:rsid w:val="00031655"/>
    <w:rsid w:val="00031987"/>
    <w:rsid w:val="0003218E"/>
    <w:rsid w:val="00032836"/>
    <w:rsid w:val="00032BB2"/>
    <w:rsid w:val="000334A5"/>
    <w:rsid w:val="000334C7"/>
    <w:rsid w:val="00033645"/>
    <w:rsid w:val="000336DA"/>
    <w:rsid w:val="00033923"/>
    <w:rsid w:val="00033983"/>
    <w:rsid w:val="00034A2F"/>
    <w:rsid w:val="00034D3D"/>
    <w:rsid w:val="0003571C"/>
    <w:rsid w:val="000357F5"/>
    <w:rsid w:val="00035FA9"/>
    <w:rsid w:val="000365B5"/>
    <w:rsid w:val="00036E27"/>
    <w:rsid w:val="000374CB"/>
    <w:rsid w:val="000375AD"/>
    <w:rsid w:val="00037A9C"/>
    <w:rsid w:val="00040207"/>
    <w:rsid w:val="00041064"/>
    <w:rsid w:val="0004196F"/>
    <w:rsid w:val="00042167"/>
    <w:rsid w:val="00042DD0"/>
    <w:rsid w:val="000433BF"/>
    <w:rsid w:val="0004370A"/>
    <w:rsid w:val="00043763"/>
    <w:rsid w:val="0004485A"/>
    <w:rsid w:val="00044AE0"/>
    <w:rsid w:val="000452B2"/>
    <w:rsid w:val="0004608E"/>
    <w:rsid w:val="00046104"/>
    <w:rsid w:val="000461EF"/>
    <w:rsid w:val="00046739"/>
    <w:rsid w:val="00047095"/>
    <w:rsid w:val="000472D1"/>
    <w:rsid w:val="00047ADD"/>
    <w:rsid w:val="00047F7A"/>
    <w:rsid w:val="00050483"/>
    <w:rsid w:val="0005083F"/>
    <w:rsid w:val="000508D7"/>
    <w:rsid w:val="00050C1F"/>
    <w:rsid w:val="00050D7E"/>
    <w:rsid w:val="00051134"/>
    <w:rsid w:val="0005126E"/>
    <w:rsid w:val="00051E40"/>
    <w:rsid w:val="0005217D"/>
    <w:rsid w:val="0005321C"/>
    <w:rsid w:val="0005337C"/>
    <w:rsid w:val="0005342C"/>
    <w:rsid w:val="00053758"/>
    <w:rsid w:val="00053EA4"/>
    <w:rsid w:val="000541E1"/>
    <w:rsid w:val="000542B3"/>
    <w:rsid w:val="000544D7"/>
    <w:rsid w:val="00054CE0"/>
    <w:rsid w:val="0005500C"/>
    <w:rsid w:val="00055540"/>
    <w:rsid w:val="00055871"/>
    <w:rsid w:val="00055F02"/>
    <w:rsid w:val="00056496"/>
    <w:rsid w:val="000567DC"/>
    <w:rsid w:val="00056819"/>
    <w:rsid w:val="00056B87"/>
    <w:rsid w:val="00056E48"/>
    <w:rsid w:val="00057070"/>
    <w:rsid w:val="00057243"/>
    <w:rsid w:val="000572F7"/>
    <w:rsid w:val="000576BE"/>
    <w:rsid w:val="000576CC"/>
    <w:rsid w:val="00057C7C"/>
    <w:rsid w:val="00057CF3"/>
    <w:rsid w:val="00057DFE"/>
    <w:rsid w:val="000600E8"/>
    <w:rsid w:val="00060235"/>
    <w:rsid w:val="0006038F"/>
    <w:rsid w:val="00060407"/>
    <w:rsid w:val="0006042C"/>
    <w:rsid w:val="00060444"/>
    <w:rsid w:val="00060848"/>
    <w:rsid w:val="00060BAA"/>
    <w:rsid w:val="0006105B"/>
    <w:rsid w:val="00061419"/>
    <w:rsid w:val="00061C82"/>
    <w:rsid w:val="00061CB2"/>
    <w:rsid w:val="00061DD0"/>
    <w:rsid w:val="000620EA"/>
    <w:rsid w:val="00062CA5"/>
    <w:rsid w:val="00063599"/>
    <w:rsid w:val="00063D2F"/>
    <w:rsid w:val="00064E23"/>
    <w:rsid w:val="00064FF1"/>
    <w:rsid w:val="0006526B"/>
    <w:rsid w:val="000653F2"/>
    <w:rsid w:val="00065B5C"/>
    <w:rsid w:val="00066401"/>
    <w:rsid w:val="0006683B"/>
    <w:rsid w:val="00066DCC"/>
    <w:rsid w:val="000674E8"/>
    <w:rsid w:val="00067516"/>
    <w:rsid w:val="000677FE"/>
    <w:rsid w:val="0007037E"/>
    <w:rsid w:val="000705A9"/>
    <w:rsid w:val="0007095F"/>
    <w:rsid w:val="000710FB"/>
    <w:rsid w:val="00071329"/>
    <w:rsid w:val="00071430"/>
    <w:rsid w:val="000717A2"/>
    <w:rsid w:val="00072387"/>
    <w:rsid w:val="00072443"/>
    <w:rsid w:val="00072484"/>
    <w:rsid w:val="00072A5E"/>
    <w:rsid w:val="00072A64"/>
    <w:rsid w:val="0007310A"/>
    <w:rsid w:val="0007388D"/>
    <w:rsid w:val="00073FE2"/>
    <w:rsid w:val="0007434B"/>
    <w:rsid w:val="000747D4"/>
    <w:rsid w:val="000750D9"/>
    <w:rsid w:val="000758ED"/>
    <w:rsid w:val="000761F8"/>
    <w:rsid w:val="0007683B"/>
    <w:rsid w:val="00076BD0"/>
    <w:rsid w:val="00077194"/>
    <w:rsid w:val="000773EE"/>
    <w:rsid w:val="000803BC"/>
    <w:rsid w:val="00080A33"/>
    <w:rsid w:val="00082291"/>
    <w:rsid w:val="000826CB"/>
    <w:rsid w:val="0008290C"/>
    <w:rsid w:val="00082CD6"/>
    <w:rsid w:val="00082E9D"/>
    <w:rsid w:val="00083728"/>
    <w:rsid w:val="00083D2C"/>
    <w:rsid w:val="000844F4"/>
    <w:rsid w:val="000849BB"/>
    <w:rsid w:val="00084FF5"/>
    <w:rsid w:val="00085B26"/>
    <w:rsid w:val="00086014"/>
    <w:rsid w:val="00086239"/>
    <w:rsid w:val="000873DD"/>
    <w:rsid w:val="00087493"/>
    <w:rsid w:val="00087CB0"/>
    <w:rsid w:val="0009004E"/>
    <w:rsid w:val="00090724"/>
    <w:rsid w:val="00090EC5"/>
    <w:rsid w:val="000911DB"/>
    <w:rsid w:val="00091424"/>
    <w:rsid w:val="000914FC"/>
    <w:rsid w:val="00091504"/>
    <w:rsid w:val="00091B28"/>
    <w:rsid w:val="00091B9B"/>
    <w:rsid w:val="00091E4E"/>
    <w:rsid w:val="00092485"/>
    <w:rsid w:val="00093137"/>
    <w:rsid w:val="000931F9"/>
    <w:rsid w:val="00093AED"/>
    <w:rsid w:val="00093DF9"/>
    <w:rsid w:val="00094CA7"/>
    <w:rsid w:val="00095997"/>
    <w:rsid w:val="00095BEF"/>
    <w:rsid w:val="00095FEE"/>
    <w:rsid w:val="00096226"/>
    <w:rsid w:val="0009638D"/>
    <w:rsid w:val="000963EA"/>
    <w:rsid w:val="00096650"/>
    <w:rsid w:val="00096D62"/>
    <w:rsid w:val="00096DE0"/>
    <w:rsid w:val="00097430"/>
    <w:rsid w:val="00097C3C"/>
    <w:rsid w:val="00097F8D"/>
    <w:rsid w:val="000A0F5A"/>
    <w:rsid w:val="000A0FDE"/>
    <w:rsid w:val="000A1317"/>
    <w:rsid w:val="000A1757"/>
    <w:rsid w:val="000A1B35"/>
    <w:rsid w:val="000A1FEB"/>
    <w:rsid w:val="000A2921"/>
    <w:rsid w:val="000A2B8E"/>
    <w:rsid w:val="000A2D5C"/>
    <w:rsid w:val="000A363C"/>
    <w:rsid w:val="000A418E"/>
    <w:rsid w:val="000A4AE2"/>
    <w:rsid w:val="000A4FD7"/>
    <w:rsid w:val="000A5057"/>
    <w:rsid w:val="000A5DB4"/>
    <w:rsid w:val="000A5EFE"/>
    <w:rsid w:val="000A65F1"/>
    <w:rsid w:val="000A693F"/>
    <w:rsid w:val="000A6A0F"/>
    <w:rsid w:val="000A6E08"/>
    <w:rsid w:val="000A6EA8"/>
    <w:rsid w:val="000A6EEB"/>
    <w:rsid w:val="000A7219"/>
    <w:rsid w:val="000A7415"/>
    <w:rsid w:val="000A7979"/>
    <w:rsid w:val="000A7D2D"/>
    <w:rsid w:val="000B071E"/>
    <w:rsid w:val="000B0D3B"/>
    <w:rsid w:val="000B0DE7"/>
    <w:rsid w:val="000B0E3A"/>
    <w:rsid w:val="000B1669"/>
    <w:rsid w:val="000B1B34"/>
    <w:rsid w:val="000B21D6"/>
    <w:rsid w:val="000B228C"/>
    <w:rsid w:val="000B2E7D"/>
    <w:rsid w:val="000B31FE"/>
    <w:rsid w:val="000B3523"/>
    <w:rsid w:val="000B3592"/>
    <w:rsid w:val="000B496E"/>
    <w:rsid w:val="000B5162"/>
    <w:rsid w:val="000B56B0"/>
    <w:rsid w:val="000B587F"/>
    <w:rsid w:val="000B59EA"/>
    <w:rsid w:val="000B59F8"/>
    <w:rsid w:val="000B6CF8"/>
    <w:rsid w:val="000B6E3B"/>
    <w:rsid w:val="000B7945"/>
    <w:rsid w:val="000B7A42"/>
    <w:rsid w:val="000C00B3"/>
    <w:rsid w:val="000C0B8E"/>
    <w:rsid w:val="000C1B40"/>
    <w:rsid w:val="000C216B"/>
    <w:rsid w:val="000C2810"/>
    <w:rsid w:val="000C3664"/>
    <w:rsid w:val="000C3940"/>
    <w:rsid w:val="000C3F47"/>
    <w:rsid w:val="000C3F9F"/>
    <w:rsid w:val="000C4453"/>
    <w:rsid w:val="000C48A2"/>
    <w:rsid w:val="000C4F5D"/>
    <w:rsid w:val="000C5403"/>
    <w:rsid w:val="000C55C2"/>
    <w:rsid w:val="000C6005"/>
    <w:rsid w:val="000C670E"/>
    <w:rsid w:val="000C7015"/>
    <w:rsid w:val="000C719A"/>
    <w:rsid w:val="000C72D8"/>
    <w:rsid w:val="000C7B97"/>
    <w:rsid w:val="000D004C"/>
    <w:rsid w:val="000D0594"/>
    <w:rsid w:val="000D0C01"/>
    <w:rsid w:val="000D113D"/>
    <w:rsid w:val="000D223A"/>
    <w:rsid w:val="000D2869"/>
    <w:rsid w:val="000D2D7E"/>
    <w:rsid w:val="000D3856"/>
    <w:rsid w:val="000D385B"/>
    <w:rsid w:val="000D39D7"/>
    <w:rsid w:val="000D3B01"/>
    <w:rsid w:val="000D3CFD"/>
    <w:rsid w:val="000D3FBF"/>
    <w:rsid w:val="000D522C"/>
    <w:rsid w:val="000D5FEE"/>
    <w:rsid w:val="000D67A1"/>
    <w:rsid w:val="000D683E"/>
    <w:rsid w:val="000D6EFA"/>
    <w:rsid w:val="000D77ED"/>
    <w:rsid w:val="000D785D"/>
    <w:rsid w:val="000D7910"/>
    <w:rsid w:val="000D7CB2"/>
    <w:rsid w:val="000D7E78"/>
    <w:rsid w:val="000E06DA"/>
    <w:rsid w:val="000E12BC"/>
    <w:rsid w:val="000E1528"/>
    <w:rsid w:val="000E16CD"/>
    <w:rsid w:val="000E1917"/>
    <w:rsid w:val="000E1DE6"/>
    <w:rsid w:val="000E23CA"/>
    <w:rsid w:val="000E282C"/>
    <w:rsid w:val="000E3093"/>
    <w:rsid w:val="000E394C"/>
    <w:rsid w:val="000E3AD2"/>
    <w:rsid w:val="000E54C3"/>
    <w:rsid w:val="000E554A"/>
    <w:rsid w:val="000E596E"/>
    <w:rsid w:val="000E5C65"/>
    <w:rsid w:val="000E5FB1"/>
    <w:rsid w:val="000E61E7"/>
    <w:rsid w:val="000E625B"/>
    <w:rsid w:val="000E6CB9"/>
    <w:rsid w:val="000E6F4B"/>
    <w:rsid w:val="000E71F5"/>
    <w:rsid w:val="000E7813"/>
    <w:rsid w:val="000F0335"/>
    <w:rsid w:val="000F07F8"/>
    <w:rsid w:val="000F0845"/>
    <w:rsid w:val="000F0B23"/>
    <w:rsid w:val="000F156C"/>
    <w:rsid w:val="000F15EF"/>
    <w:rsid w:val="000F21AE"/>
    <w:rsid w:val="000F27AD"/>
    <w:rsid w:val="000F2EB3"/>
    <w:rsid w:val="000F34FE"/>
    <w:rsid w:val="000F3795"/>
    <w:rsid w:val="000F3EE6"/>
    <w:rsid w:val="000F410E"/>
    <w:rsid w:val="000F457C"/>
    <w:rsid w:val="000F46AA"/>
    <w:rsid w:val="000F5143"/>
    <w:rsid w:val="000F5833"/>
    <w:rsid w:val="000F72C0"/>
    <w:rsid w:val="000F75F1"/>
    <w:rsid w:val="00100068"/>
    <w:rsid w:val="00100577"/>
    <w:rsid w:val="00100B31"/>
    <w:rsid w:val="00100D1E"/>
    <w:rsid w:val="00100FCA"/>
    <w:rsid w:val="0010102C"/>
    <w:rsid w:val="0010176D"/>
    <w:rsid w:val="00101EFD"/>
    <w:rsid w:val="00102171"/>
    <w:rsid w:val="00102ED0"/>
    <w:rsid w:val="0010337B"/>
    <w:rsid w:val="001036B3"/>
    <w:rsid w:val="001041AB"/>
    <w:rsid w:val="00105DEE"/>
    <w:rsid w:val="00106290"/>
    <w:rsid w:val="00106BAA"/>
    <w:rsid w:val="00107B05"/>
    <w:rsid w:val="00107B87"/>
    <w:rsid w:val="00107BF2"/>
    <w:rsid w:val="001102E5"/>
    <w:rsid w:val="00110342"/>
    <w:rsid w:val="001108BE"/>
    <w:rsid w:val="00110EE8"/>
    <w:rsid w:val="00111051"/>
    <w:rsid w:val="00111345"/>
    <w:rsid w:val="001116F2"/>
    <w:rsid w:val="00111796"/>
    <w:rsid w:val="00112100"/>
    <w:rsid w:val="00112BA0"/>
    <w:rsid w:val="00113137"/>
    <w:rsid w:val="00113D8D"/>
    <w:rsid w:val="00113E43"/>
    <w:rsid w:val="001146BB"/>
    <w:rsid w:val="00114A36"/>
    <w:rsid w:val="001151E6"/>
    <w:rsid w:val="001154CE"/>
    <w:rsid w:val="00115573"/>
    <w:rsid w:val="001164AC"/>
    <w:rsid w:val="00117552"/>
    <w:rsid w:val="00117C96"/>
    <w:rsid w:val="00117DE1"/>
    <w:rsid w:val="00117F02"/>
    <w:rsid w:val="0012083F"/>
    <w:rsid w:val="00121043"/>
    <w:rsid w:val="00121405"/>
    <w:rsid w:val="0012159B"/>
    <w:rsid w:val="00122664"/>
    <w:rsid w:val="00122ED8"/>
    <w:rsid w:val="00123BE6"/>
    <w:rsid w:val="00124B2F"/>
    <w:rsid w:val="00124FEB"/>
    <w:rsid w:val="00125699"/>
    <w:rsid w:val="00125C6F"/>
    <w:rsid w:val="001261ED"/>
    <w:rsid w:val="00126A13"/>
    <w:rsid w:val="00127A39"/>
    <w:rsid w:val="00130193"/>
    <w:rsid w:val="001305E1"/>
    <w:rsid w:val="00130DFC"/>
    <w:rsid w:val="00130E35"/>
    <w:rsid w:val="00131353"/>
    <w:rsid w:val="00131876"/>
    <w:rsid w:val="00131928"/>
    <w:rsid w:val="00131E5D"/>
    <w:rsid w:val="00131F42"/>
    <w:rsid w:val="001320B7"/>
    <w:rsid w:val="0013302A"/>
    <w:rsid w:val="00133079"/>
    <w:rsid w:val="001331B1"/>
    <w:rsid w:val="0013358E"/>
    <w:rsid w:val="00133D52"/>
    <w:rsid w:val="00134213"/>
    <w:rsid w:val="0013458D"/>
    <w:rsid w:val="001350A1"/>
    <w:rsid w:val="00135352"/>
    <w:rsid w:val="001353E4"/>
    <w:rsid w:val="00135D10"/>
    <w:rsid w:val="00135F80"/>
    <w:rsid w:val="0013667C"/>
    <w:rsid w:val="00136B42"/>
    <w:rsid w:val="00136C29"/>
    <w:rsid w:val="00136E96"/>
    <w:rsid w:val="00136ED6"/>
    <w:rsid w:val="00137BCB"/>
    <w:rsid w:val="001406E0"/>
    <w:rsid w:val="00140A23"/>
    <w:rsid w:val="0014106A"/>
    <w:rsid w:val="0014144D"/>
    <w:rsid w:val="0014195C"/>
    <w:rsid w:val="00141A80"/>
    <w:rsid w:val="00141CEC"/>
    <w:rsid w:val="001427A8"/>
    <w:rsid w:val="001429FB"/>
    <w:rsid w:val="00143845"/>
    <w:rsid w:val="00143963"/>
    <w:rsid w:val="00143A28"/>
    <w:rsid w:val="00144250"/>
    <w:rsid w:val="00144C35"/>
    <w:rsid w:val="001452D7"/>
    <w:rsid w:val="0014541E"/>
    <w:rsid w:val="0014560D"/>
    <w:rsid w:val="0014572D"/>
    <w:rsid w:val="00146E86"/>
    <w:rsid w:val="00146F09"/>
    <w:rsid w:val="001472C6"/>
    <w:rsid w:val="00147391"/>
    <w:rsid w:val="001476D4"/>
    <w:rsid w:val="0014770E"/>
    <w:rsid w:val="0014783A"/>
    <w:rsid w:val="0014784D"/>
    <w:rsid w:val="00147998"/>
    <w:rsid w:val="00147F4A"/>
    <w:rsid w:val="001501F8"/>
    <w:rsid w:val="001507E1"/>
    <w:rsid w:val="00150E92"/>
    <w:rsid w:val="00150EA3"/>
    <w:rsid w:val="001511CE"/>
    <w:rsid w:val="001517F0"/>
    <w:rsid w:val="00152627"/>
    <w:rsid w:val="00152D93"/>
    <w:rsid w:val="00153CDE"/>
    <w:rsid w:val="00153FC9"/>
    <w:rsid w:val="001541A9"/>
    <w:rsid w:val="001541E2"/>
    <w:rsid w:val="001549A7"/>
    <w:rsid w:val="00154E24"/>
    <w:rsid w:val="00154FA2"/>
    <w:rsid w:val="001553B1"/>
    <w:rsid w:val="00155A23"/>
    <w:rsid w:val="00156D56"/>
    <w:rsid w:val="00157670"/>
    <w:rsid w:val="00157F61"/>
    <w:rsid w:val="00160362"/>
    <w:rsid w:val="00160AE9"/>
    <w:rsid w:val="00161182"/>
    <w:rsid w:val="001612A9"/>
    <w:rsid w:val="0016173A"/>
    <w:rsid w:val="0016194C"/>
    <w:rsid w:val="0016270B"/>
    <w:rsid w:val="00162C2A"/>
    <w:rsid w:val="00162D11"/>
    <w:rsid w:val="00162DBF"/>
    <w:rsid w:val="001630BB"/>
    <w:rsid w:val="00163277"/>
    <w:rsid w:val="00163356"/>
    <w:rsid w:val="00163954"/>
    <w:rsid w:val="00163C49"/>
    <w:rsid w:val="00163DB8"/>
    <w:rsid w:val="00163E10"/>
    <w:rsid w:val="00164229"/>
    <w:rsid w:val="00164C55"/>
    <w:rsid w:val="00164E9C"/>
    <w:rsid w:val="00165294"/>
    <w:rsid w:val="00165541"/>
    <w:rsid w:val="0016583C"/>
    <w:rsid w:val="00165935"/>
    <w:rsid w:val="00166295"/>
    <w:rsid w:val="001663E7"/>
    <w:rsid w:val="0016665C"/>
    <w:rsid w:val="001666BD"/>
    <w:rsid w:val="00166B9D"/>
    <w:rsid w:val="001679B2"/>
    <w:rsid w:val="0017079C"/>
    <w:rsid w:val="0017106A"/>
    <w:rsid w:val="0017114E"/>
    <w:rsid w:val="00171A7D"/>
    <w:rsid w:val="00171A7E"/>
    <w:rsid w:val="00171BA0"/>
    <w:rsid w:val="00171F2C"/>
    <w:rsid w:val="00172860"/>
    <w:rsid w:val="00172952"/>
    <w:rsid w:val="00172DCE"/>
    <w:rsid w:val="001732D2"/>
    <w:rsid w:val="00174B09"/>
    <w:rsid w:val="00174D05"/>
    <w:rsid w:val="00174DE9"/>
    <w:rsid w:val="00174FC7"/>
    <w:rsid w:val="001754FD"/>
    <w:rsid w:val="00175D01"/>
    <w:rsid w:val="00175D40"/>
    <w:rsid w:val="00176792"/>
    <w:rsid w:val="00176CCA"/>
    <w:rsid w:val="0017715A"/>
    <w:rsid w:val="00177F6E"/>
    <w:rsid w:val="001807CA"/>
    <w:rsid w:val="00180929"/>
    <w:rsid w:val="001810DC"/>
    <w:rsid w:val="00181174"/>
    <w:rsid w:val="001812F0"/>
    <w:rsid w:val="00181318"/>
    <w:rsid w:val="001816E6"/>
    <w:rsid w:val="00182A2B"/>
    <w:rsid w:val="00182D0A"/>
    <w:rsid w:val="00182DF6"/>
    <w:rsid w:val="00183BA3"/>
    <w:rsid w:val="00184C63"/>
    <w:rsid w:val="00184D73"/>
    <w:rsid w:val="00185069"/>
    <w:rsid w:val="0018568A"/>
    <w:rsid w:val="00185A3C"/>
    <w:rsid w:val="00185DB2"/>
    <w:rsid w:val="0018628D"/>
    <w:rsid w:val="001869FF"/>
    <w:rsid w:val="00186C49"/>
    <w:rsid w:val="00186F17"/>
    <w:rsid w:val="00187362"/>
    <w:rsid w:val="00187CFF"/>
    <w:rsid w:val="00190A77"/>
    <w:rsid w:val="001913C9"/>
    <w:rsid w:val="001913D6"/>
    <w:rsid w:val="00191B24"/>
    <w:rsid w:val="0019219A"/>
    <w:rsid w:val="00192247"/>
    <w:rsid w:val="001922F8"/>
    <w:rsid w:val="001927B4"/>
    <w:rsid w:val="00192C37"/>
    <w:rsid w:val="001930F3"/>
    <w:rsid w:val="00193195"/>
    <w:rsid w:val="001934F8"/>
    <w:rsid w:val="00193906"/>
    <w:rsid w:val="00193E0C"/>
    <w:rsid w:val="001945BB"/>
    <w:rsid w:val="001945FF"/>
    <w:rsid w:val="0019499D"/>
    <w:rsid w:val="00194A09"/>
    <w:rsid w:val="00194DB7"/>
    <w:rsid w:val="001962E2"/>
    <w:rsid w:val="0019633B"/>
    <w:rsid w:val="001967C2"/>
    <w:rsid w:val="00196A4A"/>
    <w:rsid w:val="00196DDE"/>
    <w:rsid w:val="00197264"/>
    <w:rsid w:val="00197A40"/>
    <w:rsid w:val="00197FD1"/>
    <w:rsid w:val="001A0112"/>
    <w:rsid w:val="001A0DA6"/>
    <w:rsid w:val="001A1062"/>
    <w:rsid w:val="001A157C"/>
    <w:rsid w:val="001A1B11"/>
    <w:rsid w:val="001A20EF"/>
    <w:rsid w:val="001A2931"/>
    <w:rsid w:val="001A2B80"/>
    <w:rsid w:val="001A340B"/>
    <w:rsid w:val="001A3615"/>
    <w:rsid w:val="001A3660"/>
    <w:rsid w:val="001A36D7"/>
    <w:rsid w:val="001A3EAD"/>
    <w:rsid w:val="001A40C6"/>
    <w:rsid w:val="001A42F1"/>
    <w:rsid w:val="001A4471"/>
    <w:rsid w:val="001A5EB0"/>
    <w:rsid w:val="001A68BC"/>
    <w:rsid w:val="001A68FC"/>
    <w:rsid w:val="001A6D4A"/>
    <w:rsid w:val="001A744D"/>
    <w:rsid w:val="001A7D2D"/>
    <w:rsid w:val="001B03EB"/>
    <w:rsid w:val="001B0E12"/>
    <w:rsid w:val="001B0E59"/>
    <w:rsid w:val="001B1446"/>
    <w:rsid w:val="001B15CD"/>
    <w:rsid w:val="001B1B88"/>
    <w:rsid w:val="001B21AB"/>
    <w:rsid w:val="001B27C1"/>
    <w:rsid w:val="001B2B60"/>
    <w:rsid w:val="001B35B6"/>
    <w:rsid w:val="001B3CE2"/>
    <w:rsid w:val="001B4091"/>
    <w:rsid w:val="001B559B"/>
    <w:rsid w:val="001B5ABB"/>
    <w:rsid w:val="001B5D0D"/>
    <w:rsid w:val="001B5D32"/>
    <w:rsid w:val="001B5F0A"/>
    <w:rsid w:val="001B6146"/>
    <w:rsid w:val="001B6892"/>
    <w:rsid w:val="001B6E0D"/>
    <w:rsid w:val="001B6FB0"/>
    <w:rsid w:val="001B7708"/>
    <w:rsid w:val="001B7815"/>
    <w:rsid w:val="001B78CF"/>
    <w:rsid w:val="001B79FE"/>
    <w:rsid w:val="001B7BA8"/>
    <w:rsid w:val="001C01BE"/>
    <w:rsid w:val="001C0867"/>
    <w:rsid w:val="001C10C4"/>
    <w:rsid w:val="001C1A09"/>
    <w:rsid w:val="001C1C1F"/>
    <w:rsid w:val="001C1D55"/>
    <w:rsid w:val="001C22E5"/>
    <w:rsid w:val="001C2CEA"/>
    <w:rsid w:val="001C2D53"/>
    <w:rsid w:val="001C380E"/>
    <w:rsid w:val="001C3C39"/>
    <w:rsid w:val="001C3E5F"/>
    <w:rsid w:val="001C42B3"/>
    <w:rsid w:val="001C4C90"/>
    <w:rsid w:val="001C4E35"/>
    <w:rsid w:val="001C5299"/>
    <w:rsid w:val="001C5604"/>
    <w:rsid w:val="001C58A0"/>
    <w:rsid w:val="001C5BBA"/>
    <w:rsid w:val="001C5F03"/>
    <w:rsid w:val="001C71B5"/>
    <w:rsid w:val="001C723F"/>
    <w:rsid w:val="001C7405"/>
    <w:rsid w:val="001C79E2"/>
    <w:rsid w:val="001D0B45"/>
    <w:rsid w:val="001D11B3"/>
    <w:rsid w:val="001D18C7"/>
    <w:rsid w:val="001D1E1A"/>
    <w:rsid w:val="001D22E1"/>
    <w:rsid w:val="001D24E8"/>
    <w:rsid w:val="001D2A92"/>
    <w:rsid w:val="001D32B1"/>
    <w:rsid w:val="001D3825"/>
    <w:rsid w:val="001D3DA2"/>
    <w:rsid w:val="001D3EA7"/>
    <w:rsid w:val="001D3FEE"/>
    <w:rsid w:val="001D43A2"/>
    <w:rsid w:val="001D587F"/>
    <w:rsid w:val="001D5D0B"/>
    <w:rsid w:val="001D7794"/>
    <w:rsid w:val="001E0939"/>
    <w:rsid w:val="001E0D1B"/>
    <w:rsid w:val="001E19AD"/>
    <w:rsid w:val="001E1A22"/>
    <w:rsid w:val="001E1F92"/>
    <w:rsid w:val="001E2C3C"/>
    <w:rsid w:val="001E2C82"/>
    <w:rsid w:val="001E2CCD"/>
    <w:rsid w:val="001E2FC5"/>
    <w:rsid w:val="001E363C"/>
    <w:rsid w:val="001E37C8"/>
    <w:rsid w:val="001E4AED"/>
    <w:rsid w:val="001E4BAC"/>
    <w:rsid w:val="001E4DD4"/>
    <w:rsid w:val="001E4DF1"/>
    <w:rsid w:val="001E507E"/>
    <w:rsid w:val="001E5607"/>
    <w:rsid w:val="001E57AC"/>
    <w:rsid w:val="001E58C7"/>
    <w:rsid w:val="001E5A3B"/>
    <w:rsid w:val="001E5AC3"/>
    <w:rsid w:val="001E5C47"/>
    <w:rsid w:val="001E5D79"/>
    <w:rsid w:val="001E627C"/>
    <w:rsid w:val="001E6C04"/>
    <w:rsid w:val="001E6D87"/>
    <w:rsid w:val="001E705D"/>
    <w:rsid w:val="001E7503"/>
    <w:rsid w:val="001E7962"/>
    <w:rsid w:val="001F05AC"/>
    <w:rsid w:val="001F0BE7"/>
    <w:rsid w:val="001F0C17"/>
    <w:rsid w:val="001F0D4C"/>
    <w:rsid w:val="001F0D4F"/>
    <w:rsid w:val="001F0F38"/>
    <w:rsid w:val="001F1C0A"/>
    <w:rsid w:val="001F1D44"/>
    <w:rsid w:val="001F22CF"/>
    <w:rsid w:val="001F3B37"/>
    <w:rsid w:val="001F3C4B"/>
    <w:rsid w:val="001F430C"/>
    <w:rsid w:val="001F69D3"/>
    <w:rsid w:val="001F69D7"/>
    <w:rsid w:val="001F7A65"/>
    <w:rsid w:val="00200B18"/>
    <w:rsid w:val="00201288"/>
    <w:rsid w:val="002013DC"/>
    <w:rsid w:val="002014FD"/>
    <w:rsid w:val="00201B67"/>
    <w:rsid w:val="00201D41"/>
    <w:rsid w:val="00202156"/>
    <w:rsid w:val="0020321A"/>
    <w:rsid w:val="0020336F"/>
    <w:rsid w:val="002034D7"/>
    <w:rsid w:val="00203978"/>
    <w:rsid w:val="002039B1"/>
    <w:rsid w:val="00203AD4"/>
    <w:rsid w:val="002041B7"/>
    <w:rsid w:val="00205115"/>
    <w:rsid w:val="0020534B"/>
    <w:rsid w:val="00205C06"/>
    <w:rsid w:val="00205C1D"/>
    <w:rsid w:val="00206910"/>
    <w:rsid w:val="002069E0"/>
    <w:rsid w:val="002072E4"/>
    <w:rsid w:val="0020736A"/>
    <w:rsid w:val="002075AF"/>
    <w:rsid w:val="002078F6"/>
    <w:rsid w:val="00207EDF"/>
    <w:rsid w:val="00207F10"/>
    <w:rsid w:val="0021006D"/>
    <w:rsid w:val="0021007B"/>
    <w:rsid w:val="002102CA"/>
    <w:rsid w:val="0021030A"/>
    <w:rsid w:val="002107D6"/>
    <w:rsid w:val="00210869"/>
    <w:rsid w:val="00210FA5"/>
    <w:rsid w:val="0021122E"/>
    <w:rsid w:val="0021167D"/>
    <w:rsid w:val="0021178B"/>
    <w:rsid w:val="00211D5E"/>
    <w:rsid w:val="00212116"/>
    <w:rsid w:val="002125EE"/>
    <w:rsid w:val="002131C1"/>
    <w:rsid w:val="0021342B"/>
    <w:rsid w:val="0021461F"/>
    <w:rsid w:val="0021482F"/>
    <w:rsid w:val="0021494A"/>
    <w:rsid w:val="00214CAB"/>
    <w:rsid w:val="00214D70"/>
    <w:rsid w:val="00215B38"/>
    <w:rsid w:val="00215EA5"/>
    <w:rsid w:val="00216A98"/>
    <w:rsid w:val="002175AC"/>
    <w:rsid w:val="00217C1D"/>
    <w:rsid w:val="0022033E"/>
    <w:rsid w:val="00220365"/>
    <w:rsid w:val="002209AB"/>
    <w:rsid w:val="00221174"/>
    <w:rsid w:val="0022149D"/>
    <w:rsid w:val="00221825"/>
    <w:rsid w:val="002221DE"/>
    <w:rsid w:val="002230CD"/>
    <w:rsid w:val="002235C7"/>
    <w:rsid w:val="002243A8"/>
    <w:rsid w:val="00224961"/>
    <w:rsid w:val="00224CBD"/>
    <w:rsid w:val="00224CC7"/>
    <w:rsid w:val="002254D8"/>
    <w:rsid w:val="002254FB"/>
    <w:rsid w:val="00225994"/>
    <w:rsid w:val="0022599C"/>
    <w:rsid w:val="00225EEB"/>
    <w:rsid w:val="00226954"/>
    <w:rsid w:val="00227837"/>
    <w:rsid w:val="00227FD1"/>
    <w:rsid w:val="002304FA"/>
    <w:rsid w:val="00230700"/>
    <w:rsid w:val="00230B37"/>
    <w:rsid w:val="00230CC8"/>
    <w:rsid w:val="00230CD0"/>
    <w:rsid w:val="00231039"/>
    <w:rsid w:val="00231ED1"/>
    <w:rsid w:val="00231F6A"/>
    <w:rsid w:val="00232169"/>
    <w:rsid w:val="002327E5"/>
    <w:rsid w:val="002341A1"/>
    <w:rsid w:val="002343A6"/>
    <w:rsid w:val="0023459A"/>
    <w:rsid w:val="0023459C"/>
    <w:rsid w:val="0023508D"/>
    <w:rsid w:val="0023580F"/>
    <w:rsid w:val="00236E32"/>
    <w:rsid w:val="002373B6"/>
    <w:rsid w:val="002373E1"/>
    <w:rsid w:val="00237C46"/>
    <w:rsid w:val="00237E7D"/>
    <w:rsid w:val="0024102B"/>
    <w:rsid w:val="0024213D"/>
    <w:rsid w:val="0024216B"/>
    <w:rsid w:val="0024223A"/>
    <w:rsid w:val="00242770"/>
    <w:rsid w:val="00242C7B"/>
    <w:rsid w:val="00242E97"/>
    <w:rsid w:val="00243091"/>
    <w:rsid w:val="0024360D"/>
    <w:rsid w:val="00243632"/>
    <w:rsid w:val="0024383F"/>
    <w:rsid w:val="00244176"/>
    <w:rsid w:val="00244365"/>
    <w:rsid w:val="00244379"/>
    <w:rsid w:val="00244C36"/>
    <w:rsid w:val="002459F4"/>
    <w:rsid w:val="00245DEB"/>
    <w:rsid w:val="00246838"/>
    <w:rsid w:val="00246B89"/>
    <w:rsid w:val="00246D6F"/>
    <w:rsid w:val="002476E1"/>
    <w:rsid w:val="002477B3"/>
    <w:rsid w:val="00247987"/>
    <w:rsid w:val="00250050"/>
    <w:rsid w:val="00250BC2"/>
    <w:rsid w:val="00251194"/>
    <w:rsid w:val="002511D9"/>
    <w:rsid w:val="002513B0"/>
    <w:rsid w:val="00251540"/>
    <w:rsid w:val="002526D7"/>
    <w:rsid w:val="0025290F"/>
    <w:rsid w:val="00252AA0"/>
    <w:rsid w:val="00252EE5"/>
    <w:rsid w:val="002531F1"/>
    <w:rsid w:val="00254605"/>
    <w:rsid w:val="00254F07"/>
    <w:rsid w:val="002560CF"/>
    <w:rsid w:val="00256268"/>
    <w:rsid w:val="002562F1"/>
    <w:rsid w:val="00256778"/>
    <w:rsid w:val="0025679A"/>
    <w:rsid w:val="00256F0A"/>
    <w:rsid w:val="002571C4"/>
    <w:rsid w:val="00257216"/>
    <w:rsid w:val="00257995"/>
    <w:rsid w:val="00257C7F"/>
    <w:rsid w:val="00257F8A"/>
    <w:rsid w:val="00260232"/>
    <w:rsid w:val="00260358"/>
    <w:rsid w:val="00260713"/>
    <w:rsid w:val="00261215"/>
    <w:rsid w:val="0026121E"/>
    <w:rsid w:val="00261451"/>
    <w:rsid w:val="002614B7"/>
    <w:rsid w:val="00261632"/>
    <w:rsid w:val="00261BDF"/>
    <w:rsid w:val="002620C1"/>
    <w:rsid w:val="002623AD"/>
    <w:rsid w:val="00262964"/>
    <w:rsid w:val="00262A0A"/>
    <w:rsid w:val="00262C93"/>
    <w:rsid w:val="002630F0"/>
    <w:rsid w:val="00264E05"/>
    <w:rsid w:val="00265A60"/>
    <w:rsid w:val="00265BA6"/>
    <w:rsid w:val="00265FBB"/>
    <w:rsid w:val="002662A2"/>
    <w:rsid w:val="002662AF"/>
    <w:rsid w:val="00266503"/>
    <w:rsid w:val="002668E9"/>
    <w:rsid w:val="002675E5"/>
    <w:rsid w:val="00270709"/>
    <w:rsid w:val="00270D28"/>
    <w:rsid w:val="002710C9"/>
    <w:rsid w:val="00271376"/>
    <w:rsid w:val="00271624"/>
    <w:rsid w:val="002718C3"/>
    <w:rsid w:val="0027209D"/>
    <w:rsid w:val="00272272"/>
    <w:rsid w:val="00272B62"/>
    <w:rsid w:val="00273251"/>
    <w:rsid w:val="0027365A"/>
    <w:rsid w:val="00273696"/>
    <w:rsid w:val="0027390A"/>
    <w:rsid w:val="00273DB8"/>
    <w:rsid w:val="00274013"/>
    <w:rsid w:val="0027431A"/>
    <w:rsid w:val="00274A4F"/>
    <w:rsid w:val="00274DAE"/>
    <w:rsid w:val="00274F06"/>
    <w:rsid w:val="002753D2"/>
    <w:rsid w:val="002756C8"/>
    <w:rsid w:val="002758A4"/>
    <w:rsid w:val="002759A4"/>
    <w:rsid w:val="00275EE9"/>
    <w:rsid w:val="00276B3E"/>
    <w:rsid w:val="00276D8A"/>
    <w:rsid w:val="00276E6E"/>
    <w:rsid w:val="00276E72"/>
    <w:rsid w:val="00277464"/>
    <w:rsid w:val="002775C0"/>
    <w:rsid w:val="00277B4D"/>
    <w:rsid w:val="002805BB"/>
    <w:rsid w:val="002809BA"/>
    <w:rsid w:val="002809DD"/>
    <w:rsid w:val="00280B80"/>
    <w:rsid w:val="00281212"/>
    <w:rsid w:val="00281500"/>
    <w:rsid w:val="00281C00"/>
    <w:rsid w:val="00282951"/>
    <w:rsid w:val="00283397"/>
    <w:rsid w:val="00283573"/>
    <w:rsid w:val="00283DB3"/>
    <w:rsid w:val="00284B33"/>
    <w:rsid w:val="00284DDC"/>
    <w:rsid w:val="002852C4"/>
    <w:rsid w:val="00285493"/>
    <w:rsid w:val="00285A35"/>
    <w:rsid w:val="002861AD"/>
    <w:rsid w:val="00287A2D"/>
    <w:rsid w:val="00287B74"/>
    <w:rsid w:val="00287C89"/>
    <w:rsid w:val="0029068B"/>
    <w:rsid w:val="00290802"/>
    <w:rsid w:val="00290A8A"/>
    <w:rsid w:val="00290BBD"/>
    <w:rsid w:val="0029138C"/>
    <w:rsid w:val="002920C0"/>
    <w:rsid w:val="002930CD"/>
    <w:rsid w:val="002930F8"/>
    <w:rsid w:val="002933E7"/>
    <w:rsid w:val="0029521E"/>
    <w:rsid w:val="00295612"/>
    <w:rsid w:val="00295A07"/>
    <w:rsid w:val="00295AEC"/>
    <w:rsid w:val="00296D68"/>
    <w:rsid w:val="002970C1"/>
    <w:rsid w:val="0029737C"/>
    <w:rsid w:val="002976A9"/>
    <w:rsid w:val="00297DB2"/>
    <w:rsid w:val="002A0199"/>
    <w:rsid w:val="002A02DC"/>
    <w:rsid w:val="002A0AE4"/>
    <w:rsid w:val="002A12F3"/>
    <w:rsid w:val="002A194C"/>
    <w:rsid w:val="002A2323"/>
    <w:rsid w:val="002A25A3"/>
    <w:rsid w:val="002A2E08"/>
    <w:rsid w:val="002A2E8B"/>
    <w:rsid w:val="002A4C62"/>
    <w:rsid w:val="002A5196"/>
    <w:rsid w:val="002A56EE"/>
    <w:rsid w:val="002A58D4"/>
    <w:rsid w:val="002A5C7D"/>
    <w:rsid w:val="002A6358"/>
    <w:rsid w:val="002A65E8"/>
    <w:rsid w:val="002A6662"/>
    <w:rsid w:val="002A6970"/>
    <w:rsid w:val="002A6AF0"/>
    <w:rsid w:val="002A771D"/>
    <w:rsid w:val="002A7739"/>
    <w:rsid w:val="002A7BD7"/>
    <w:rsid w:val="002A7E74"/>
    <w:rsid w:val="002B01AC"/>
    <w:rsid w:val="002B0811"/>
    <w:rsid w:val="002B09E5"/>
    <w:rsid w:val="002B0C9C"/>
    <w:rsid w:val="002B1267"/>
    <w:rsid w:val="002B187E"/>
    <w:rsid w:val="002B1A8C"/>
    <w:rsid w:val="002B1C36"/>
    <w:rsid w:val="002B1E5C"/>
    <w:rsid w:val="002B2EA5"/>
    <w:rsid w:val="002B3378"/>
    <w:rsid w:val="002B387D"/>
    <w:rsid w:val="002B3A9A"/>
    <w:rsid w:val="002B3F48"/>
    <w:rsid w:val="002B4851"/>
    <w:rsid w:val="002B54A9"/>
    <w:rsid w:val="002B55DD"/>
    <w:rsid w:val="002B5AE3"/>
    <w:rsid w:val="002B5FCC"/>
    <w:rsid w:val="002B76A5"/>
    <w:rsid w:val="002B7A8F"/>
    <w:rsid w:val="002B7C1E"/>
    <w:rsid w:val="002C039F"/>
    <w:rsid w:val="002C1203"/>
    <w:rsid w:val="002C1A1F"/>
    <w:rsid w:val="002C1D8E"/>
    <w:rsid w:val="002C210F"/>
    <w:rsid w:val="002C2118"/>
    <w:rsid w:val="002C2331"/>
    <w:rsid w:val="002C2E17"/>
    <w:rsid w:val="002C2EC2"/>
    <w:rsid w:val="002C35B5"/>
    <w:rsid w:val="002C48EE"/>
    <w:rsid w:val="002C4A8C"/>
    <w:rsid w:val="002C5A17"/>
    <w:rsid w:val="002C7012"/>
    <w:rsid w:val="002C7013"/>
    <w:rsid w:val="002C73F8"/>
    <w:rsid w:val="002D12F0"/>
    <w:rsid w:val="002D1DBA"/>
    <w:rsid w:val="002D2321"/>
    <w:rsid w:val="002D24DC"/>
    <w:rsid w:val="002D332D"/>
    <w:rsid w:val="002D3BD7"/>
    <w:rsid w:val="002D4127"/>
    <w:rsid w:val="002D4163"/>
    <w:rsid w:val="002D4F1A"/>
    <w:rsid w:val="002D5087"/>
    <w:rsid w:val="002D54FE"/>
    <w:rsid w:val="002D5B80"/>
    <w:rsid w:val="002D5DEC"/>
    <w:rsid w:val="002D6394"/>
    <w:rsid w:val="002D7507"/>
    <w:rsid w:val="002D760E"/>
    <w:rsid w:val="002D772E"/>
    <w:rsid w:val="002D775A"/>
    <w:rsid w:val="002E0223"/>
    <w:rsid w:val="002E042F"/>
    <w:rsid w:val="002E0D01"/>
    <w:rsid w:val="002E15F2"/>
    <w:rsid w:val="002E1B12"/>
    <w:rsid w:val="002E1CC3"/>
    <w:rsid w:val="002E33D1"/>
    <w:rsid w:val="002E3955"/>
    <w:rsid w:val="002E3C97"/>
    <w:rsid w:val="002E3D3E"/>
    <w:rsid w:val="002E4522"/>
    <w:rsid w:val="002E4D07"/>
    <w:rsid w:val="002E4DBF"/>
    <w:rsid w:val="002E5381"/>
    <w:rsid w:val="002E5A28"/>
    <w:rsid w:val="002E5BAF"/>
    <w:rsid w:val="002E5EFF"/>
    <w:rsid w:val="002E6295"/>
    <w:rsid w:val="002E6593"/>
    <w:rsid w:val="002E6A13"/>
    <w:rsid w:val="002E6A4D"/>
    <w:rsid w:val="002E6C79"/>
    <w:rsid w:val="002E72DA"/>
    <w:rsid w:val="002E770F"/>
    <w:rsid w:val="002E7D02"/>
    <w:rsid w:val="002F03DF"/>
    <w:rsid w:val="002F045B"/>
    <w:rsid w:val="002F059F"/>
    <w:rsid w:val="002F0EE3"/>
    <w:rsid w:val="002F0F20"/>
    <w:rsid w:val="002F136D"/>
    <w:rsid w:val="002F1E59"/>
    <w:rsid w:val="002F1EC8"/>
    <w:rsid w:val="002F215C"/>
    <w:rsid w:val="002F2547"/>
    <w:rsid w:val="002F2A3E"/>
    <w:rsid w:val="002F2F0C"/>
    <w:rsid w:val="002F36D4"/>
    <w:rsid w:val="002F3AEC"/>
    <w:rsid w:val="002F4635"/>
    <w:rsid w:val="002F4852"/>
    <w:rsid w:val="002F4D65"/>
    <w:rsid w:val="002F5BA2"/>
    <w:rsid w:val="002F5D44"/>
    <w:rsid w:val="002F653D"/>
    <w:rsid w:val="002F6848"/>
    <w:rsid w:val="002F69E7"/>
    <w:rsid w:val="002F69E9"/>
    <w:rsid w:val="002F6A54"/>
    <w:rsid w:val="002F718B"/>
    <w:rsid w:val="002F75D6"/>
    <w:rsid w:val="002F785C"/>
    <w:rsid w:val="00300962"/>
    <w:rsid w:val="0030156D"/>
    <w:rsid w:val="003015EB"/>
    <w:rsid w:val="00301728"/>
    <w:rsid w:val="00301B2A"/>
    <w:rsid w:val="00301CEB"/>
    <w:rsid w:val="00302854"/>
    <w:rsid w:val="00303190"/>
    <w:rsid w:val="003031F7"/>
    <w:rsid w:val="00303742"/>
    <w:rsid w:val="00303B23"/>
    <w:rsid w:val="00304A44"/>
    <w:rsid w:val="00305673"/>
    <w:rsid w:val="00305696"/>
    <w:rsid w:val="0030620F"/>
    <w:rsid w:val="003062C6"/>
    <w:rsid w:val="003062DD"/>
    <w:rsid w:val="00306993"/>
    <w:rsid w:val="003070EC"/>
    <w:rsid w:val="00307328"/>
    <w:rsid w:val="00307BB0"/>
    <w:rsid w:val="00307DC2"/>
    <w:rsid w:val="0031097D"/>
    <w:rsid w:val="00311041"/>
    <w:rsid w:val="003116A4"/>
    <w:rsid w:val="003119ED"/>
    <w:rsid w:val="0031211A"/>
    <w:rsid w:val="00312CBA"/>
    <w:rsid w:val="003139EC"/>
    <w:rsid w:val="00313ED9"/>
    <w:rsid w:val="00313F3F"/>
    <w:rsid w:val="00313FC8"/>
    <w:rsid w:val="003140BB"/>
    <w:rsid w:val="00314AF7"/>
    <w:rsid w:val="00315792"/>
    <w:rsid w:val="00315A1C"/>
    <w:rsid w:val="00315D6A"/>
    <w:rsid w:val="003161CD"/>
    <w:rsid w:val="00316508"/>
    <w:rsid w:val="003168B5"/>
    <w:rsid w:val="00317021"/>
    <w:rsid w:val="00317831"/>
    <w:rsid w:val="003200DD"/>
    <w:rsid w:val="00320F85"/>
    <w:rsid w:val="00321478"/>
    <w:rsid w:val="003217DC"/>
    <w:rsid w:val="003220CE"/>
    <w:rsid w:val="00322F25"/>
    <w:rsid w:val="003231FC"/>
    <w:rsid w:val="0032399C"/>
    <w:rsid w:val="003239AD"/>
    <w:rsid w:val="00323E92"/>
    <w:rsid w:val="0032422F"/>
    <w:rsid w:val="003253C5"/>
    <w:rsid w:val="00325F98"/>
    <w:rsid w:val="0032659A"/>
    <w:rsid w:val="00326CE4"/>
    <w:rsid w:val="00327010"/>
    <w:rsid w:val="00327525"/>
    <w:rsid w:val="00327A1E"/>
    <w:rsid w:val="00330F03"/>
    <w:rsid w:val="00331000"/>
    <w:rsid w:val="00331180"/>
    <w:rsid w:val="00332065"/>
    <w:rsid w:val="0033379D"/>
    <w:rsid w:val="00333CCF"/>
    <w:rsid w:val="00334139"/>
    <w:rsid w:val="003349E2"/>
    <w:rsid w:val="00334E40"/>
    <w:rsid w:val="00335498"/>
    <w:rsid w:val="00335AFE"/>
    <w:rsid w:val="003365CD"/>
    <w:rsid w:val="00336886"/>
    <w:rsid w:val="00336D3D"/>
    <w:rsid w:val="00337406"/>
    <w:rsid w:val="00337C4D"/>
    <w:rsid w:val="00337EE2"/>
    <w:rsid w:val="00340B6B"/>
    <w:rsid w:val="00341B1B"/>
    <w:rsid w:val="003420A3"/>
    <w:rsid w:val="00342292"/>
    <w:rsid w:val="003424E7"/>
    <w:rsid w:val="003427BF"/>
    <w:rsid w:val="003432E2"/>
    <w:rsid w:val="0034357F"/>
    <w:rsid w:val="003436B8"/>
    <w:rsid w:val="003443A0"/>
    <w:rsid w:val="00344783"/>
    <w:rsid w:val="00344C97"/>
    <w:rsid w:val="00344CD3"/>
    <w:rsid w:val="00345444"/>
    <w:rsid w:val="003459CA"/>
    <w:rsid w:val="003474A5"/>
    <w:rsid w:val="003478A3"/>
    <w:rsid w:val="003500F8"/>
    <w:rsid w:val="0035054C"/>
    <w:rsid w:val="003506EA"/>
    <w:rsid w:val="003509B1"/>
    <w:rsid w:val="00350BBE"/>
    <w:rsid w:val="003516C4"/>
    <w:rsid w:val="003518BA"/>
    <w:rsid w:val="00351FDB"/>
    <w:rsid w:val="003521ED"/>
    <w:rsid w:val="00352209"/>
    <w:rsid w:val="00352DE7"/>
    <w:rsid w:val="00353195"/>
    <w:rsid w:val="003539A2"/>
    <w:rsid w:val="00353A1C"/>
    <w:rsid w:val="00353AA6"/>
    <w:rsid w:val="00353BE5"/>
    <w:rsid w:val="0035430D"/>
    <w:rsid w:val="00354A43"/>
    <w:rsid w:val="003550A2"/>
    <w:rsid w:val="00355816"/>
    <w:rsid w:val="00356328"/>
    <w:rsid w:val="00356517"/>
    <w:rsid w:val="00356F41"/>
    <w:rsid w:val="003579B6"/>
    <w:rsid w:val="00360556"/>
    <w:rsid w:val="00360879"/>
    <w:rsid w:val="00360AB5"/>
    <w:rsid w:val="00360FDA"/>
    <w:rsid w:val="0036137E"/>
    <w:rsid w:val="00361452"/>
    <w:rsid w:val="00361648"/>
    <w:rsid w:val="00361C76"/>
    <w:rsid w:val="00361E46"/>
    <w:rsid w:val="0036216B"/>
    <w:rsid w:val="003628E3"/>
    <w:rsid w:val="00362B8E"/>
    <w:rsid w:val="00363A6B"/>
    <w:rsid w:val="00363B09"/>
    <w:rsid w:val="00363BB7"/>
    <w:rsid w:val="00364267"/>
    <w:rsid w:val="003642F9"/>
    <w:rsid w:val="00364D38"/>
    <w:rsid w:val="0036655E"/>
    <w:rsid w:val="00366B21"/>
    <w:rsid w:val="00366DAD"/>
    <w:rsid w:val="0036770F"/>
    <w:rsid w:val="00367A05"/>
    <w:rsid w:val="00367C95"/>
    <w:rsid w:val="00370183"/>
    <w:rsid w:val="00370805"/>
    <w:rsid w:val="00370F19"/>
    <w:rsid w:val="00371A8D"/>
    <w:rsid w:val="003726E7"/>
    <w:rsid w:val="00373760"/>
    <w:rsid w:val="0037389E"/>
    <w:rsid w:val="003742A4"/>
    <w:rsid w:val="00374545"/>
    <w:rsid w:val="00374D21"/>
    <w:rsid w:val="00374F0D"/>
    <w:rsid w:val="00375066"/>
    <w:rsid w:val="0037514F"/>
    <w:rsid w:val="0037517D"/>
    <w:rsid w:val="00375248"/>
    <w:rsid w:val="00376188"/>
    <w:rsid w:val="00377688"/>
    <w:rsid w:val="00377ABB"/>
    <w:rsid w:val="00380064"/>
    <w:rsid w:val="0038082D"/>
    <w:rsid w:val="00380A84"/>
    <w:rsid w:val="003811A4"/>
    <w:rsid w:val="003816CC"/>
    <w:rsid w:val="003817A7"/>
    <w:rsid w:val="00382030"/>
    <w:rsid w:val="00382A6F"/>
    <w:rsid w:val="0038366B"/>
    <w:rsid w:val="003837D6"/>
    <w:rsid w:val="00383B30"/>
    <w:rsid w:val="00383BBD"/>
    <w:rsid w:val="00383D37"/>
    <w:rsid w:val="00383E35"/>
    <w:rsid w:val="0038436F"/>
    <w:rsid w:val="00384709"/>
    <w:rsid w:val="00384B40"/>
    <w:rsid w:val="00384CB6"/>
    <w:rsid w:val="00384F28"/>
    <w:rsid w:val="00385141"/>
    <w:rsid w:val="00385146"/>
    <w:rsid w:val="00385858"/>
    <w:rsid w:val="00385D50"/>
    <w:rsid w:val="003863C8"/>
    <w:rsid w:val="003863EC"/>
    <w:rsid w:val="0038650D"/>
    <w:rsid w:val="00386C49"/>
    <w:rsid w:val="00386C9B"/>
    <w:rsid w:val="0038774B"/>
    <w:rsid w:val="00387E7B"/>
    <w:rsid w:val="0039005F"/>
    <w:rsid w:val="0039057B"/>
    <w:rsid w:val="00392382"/>
    <w:rsid w:val="00392449"/>
    <w:rsid w:val="00392515"/>
    <w:rsid w:val="003928C0"/>
    <w:rsid w:val="00393802"/>
    <w:rsid w:val="00393D33"/>
    <w:rsid w:val="00393FE4"/>
    <w:rsid w:val="00394C45"/>
    <w:rsid w:val="00394C92"/>
    <w:rsid w:val="003950F5"/>
    <w:rsid w:val="00395423"/>
    <w:rsid w:val="003965FB"/>
    <w:rsid w:val="00396CB1"/>
    <w:rsid w:val="0039718D"/>
    <w:rsid w:val="0039736B"/>
    <w:rsid w:val="003973C1"/>
    <w:rsid w:val="00397623"/>
    <w:rsid w:val="00397D42"/>
    <w:rsid w:val="00397DD6"/>
    <w:rsid w:val="003A0227"/>
    <w:rsid w:val="003A14B0"/>
    <w:rsid w:val="003A1597"/>
    <w:rsid w:val="003A2503"/>
    <w:rsid w:val="003A2CFE"/>
    <w:rsid w:val="003A30B4"/>
    <w:rsid w:val="003A326F"/>
    <w:rsid w:val="003A3C7F"/>
    <w:rsid w:val="003A3F24"/>
    <w:rsid w:val="003A4765"/>
    <w:rsid w:val="003A48B2"/>
    <w:rsid w:val="003A4991"/>
    <w:rsid w:val="003A4D98"/>
    <w:rsid w:val="003A4D9E"/>
    <w:rsid w:val="003A5DE9"/>
    <w:rsid w:val="003A5F33"/>
    <w:rsid w:val="003A5F62"/>
    <w:rsid w:val="003A7472"/>
    <w:rsid w:val="003A79AF"/>
    <w:rsid w:val="003A7A0F"/>
    <w:rsid w:val="003A7CEE"/>
    <w:rsid w:val="003B01E1"/>
    <w:rsid w:val="003B0796"/>
    <w:rsid w:val="003B087F"/>
    <w:rsid w:val="003B08B4"/>
    <w:rsid w:val="003B08E0"/>
    <w:rsid w:val="003B0F1B"/>
    <w:rsid w:val="003B0F2B"/>
    <w:rsid w:val="003B119C"/>
    <w:rsid w:val="003B1E4F"/>
    <w:rsid w:val="003B1FC2"/>
    <w:rsid w:val="003B2828"/>
    <w:rsid w:val="003B31C7"/>
    <w:rsid w:val="003B42D1"/>
    <w:rsid w:val="003B4F4E"/>
    <w:rsid w:val="003B52ED"/>
    <w:rsid w:val="003B6DB5"/>
    <w:rsid w:val="003B6E7D"/>
    <w:rsid w:val="003B7289"/>
    <w:rsid w:val="003B7C79"/>
    <w:rsid w:val="003C0730"/>
    <w:rsid w:val="003C0939"/>
    <w:rsid w:val="003C12A5"/>
    <w:rsid w:val="003C19AC"/>
    <w:rsid w:val="003C2409"/>
    <w:rsid w:val="003C29CE"/>
    <w:rsid w:val="003C321D"/>
    <w:rsid w:val="003C32F6"/>
    <w:rsid w:val="003C33CB"/>
    <w:rsid w:val="003C34BC"/>
    <w:rsid w:val="003C39B6"/>
    <w:rsid w:val="003C3F67"/>
    <w:rsid w:val="003C42BF"/>
    <w:rsid w:val="003C430F"/>
    <w:rsid w:val="003C44AC"/>
    <w:rsid w:val="003C4DBE"/>
    <w:rsid w:val="003C4FBC"/>
    <w:rsid w:val="003C5239"/>
    <w:rsid w:val="003C5499"/>
    <w:rsid w:val="003C5CC1"/>
    <w:rsid w:val="003C6445"/>
    <w:rsid w:val="003C6E9F"/>
    <w:rsid w:val="003C6FD0"/>
    <w:rsid w:val="003C7099"/>
    <w:rsid w:val="003C7C94"/>
    <w:rsid w:val="003C7D38"/>
    <w:rsid w:val="003D0CA3"/>
    <w:rsid w:val="003D0F2D"/>
    <w:rsid w:val="003D0F40"/>
    <w:rsid w:val="003D13D9"/>
    <w:rsid w:val="003D1EAD"/>
    <w:rsid w:val="003D2311"/>
    <w:rsid w:val="003D2B25"/>
    <w:rsid w:val="003D3241"/>
    <w:rsid w:val="003D3532"/>
    <w:rsid w:val="003D3644"/>
    <w:rsid w:val="003D376E"/>
    <w:rsid w:val="003D49FD"/>
    <w:rsid w:val="003D4DC1"/>
    <w:rsid w:val="003D5096"/>
    <w:rsid w:val="003D5116"/>
    <w:rsid w:val="003D5149"/>
    <w:rsid w:val="003D565D"/>
    <w:rsid w:val="003D56AD"/>
    <w:rsid w:val="003D58F2"/>
    <w:rsid w:val="003D5A8A"/>
    <w:rsid w:val="003D5C2C"/>
    <w:rsid w:val="003D60EA"/>
    <w:rsid w:val="003D6193"/>
    <w:rsid w:val="003D6267"/>
    <w:rsid w:val="003D68F7"/>
    <w:rsid w:val="003D6B11"/>
    <w:rsid w:val="003D6CEC"/>
    <w:rsid w:val="003D7ACE"/>
    <w:rsid w:val="003D7D5D"/>
    <w:rsid w:val="003D7DC2"/>
    <w:rsid w:val="003D7E02"/>
    <w:rsid w:val="003D7E36"/>
    <w:rsid w:val="003E0084"/>
    <w:rsid w:val="003E0523"/>
    <w:rsid w:val="003E1B6E"/>
    <w:rsid w:val="003E20A4"/>
    <w:rsid w:val="003E2346"/>
    <w:rsid w:val="003E2E95"/>
    <w:rsid w:val="003E2F27"/>
    <w:rsid w:val="003E3495"/>
    <w:rsid w:val="003E3DCC"/>
    <w:rsid w:val="003E41F6"/>
    <w:rsid w:val="003E443E"/>
    <w:rsid w:val="003E4628"/>
    <w:rsid w:val="003E4910"/>
    <w:rsid w:val="003E49C4"/>
    <w:rsid w:val="003E4A91"/>
    <w:rsid w:val="003E556E"/>
    <w:rsid w:val="003E5848"/>
    <w:rsid w:val="003E6673"/>
    <w:rsid w:val="003E6B25"/>
    <w:rsid w:val="003E70BD"/>
    <w:rsid w:val="003E7174"/>
    <w:rsid w:val="003E7FE9"/>
    <w:rsid w:val="003F0EFF"/>
    <w:rsid w:val="003F1371"/>
    <w:rsid w:val="003F1862"/>
    <w:rsid w:val="003F228A"/>
    <w:rsid w:val="003F2923"/>
    <w:rsid w:val="003F341D"/>
    <w:rsid w:val="003F3AF6"/>
    <w:rsid w:val="003F4734"/>
    <w:rsid w:val="003F50AF"/>
    <w:rsid w:val="003F5199"/>
    <w:rsid w:val="003F5A43"/>
    <w:rsid w:val="003F5B54"/>
    <w:rsid w:val="003F620B"/>
    <w:rsid w:val="003F64EF"/>
    <w:rsid w:val="003F6788"/>
    <w:rsid w:val="003F6F6A"/>
    <w:rsid w:val="003F72DA"/>
    <w:rsid w:val="003F736F"/>
    <w:rsid w:val="0040049D"/>
    <w:rsid w:val="004006A3"/>
    <w:rsid w:val="004013A5"/>
    <w:rsid w:val="00401DB0"/>
    <w:rsid w:val="0040203E"/>
    <w:rsid w:val="0040328D"/>
    <w:rsid w:val="004034CF"/>
    <w:rsid w:val="00403592"/>
    <w:rsid w:val="004039DC"/>
    <w:rsid w:val="00403CCF"/>
    <w:rsid w:val="00403DFE"/>
    <w:rsid w:val="00403F08"/>
    <w:rsid w:val="00404627"/>
    <w:rsid w:val="00404AD6"/>
    <w:rsid w:val="00405795"/>
    <w:rsid w:val="004057C6"/>
    <w:rsid w:val="00405E71"/>
    <w:rsid w:val="00406615"/>
    <w:rsid w:val="004067F6"/>
    <w:rsid w:val="00407131"/>
    <w:rsid w:val="004073C1"/>
    <w:rsid w:val="004078BF"/>
    <w:rsid w:val="0040791D"/>
    <w:rsid w:val="00407DDC"/>
    <w:rsid w:val="0041055E"/>
    <w:rsid w:val="00410D56"/>
    <w:rsid w:val="00410EF8"/>
    <w:rsid w:val="0041111C"/>
    <w:rsid w:val="0041265D"/>
    <w:rsid w:val="00412B57"/>
    <w:rsid w:val="004130CE"/>
    <w:rsid w:val="004134F4"/>
    <w:rsid w:val="00413607"/>
    <w:rsid w:val="004146FE"/>
    <w:rsid w:val="00414E37"/>
    <w:rsid w:val="0041576B"/>
    <w:rsid w:val="00415916"/>
    <w:rsid w:val="00415939"/>
    <w:rsid w:val="00415CE3"/>
    <w:rsid w:val="00415E8E"/>
    <w:rsid w:val="00416215"/>
    <w:rsid w:val="00416378"/>
    <w:rsid w:val="004165F1"/>
    <w:rsid w:val="00416931"/>
    <w:rsid w:val="00417065"/>
    <w:rsid w:val="00417133"/>
    <w:rsid w:val="00417656"/>
    <w:rsid w:val="004179B0"/>
    <w:rsid w:val="00417E86"/>
    <w:rsid w:val="004203EA"/>
    <w:rsid w:val="0042127F"/>
    <w:rsid w:val="00421606"/>
    <w:rsid w:val="004218C9"/>
    <w:rsid w:val="0042226D"/>
    <w:rsid w:val="0042236E"/>
    <w:rsid w:val="004224AA"/>
    <w:rsid w:val="00422E0E"/>
    <w:rsid w:val="0042317F"/>
    <w:rsid w:val="00423C03"/>
    <w:rsid w:val="00423FBD"/>
    <w:rsid w:val="00424F2B"/>
    <w:rsid w:val="004259A3"/>
    <w:rsid w:val="004259AA"/>
    <w:rsid w:val="0042654B"/>
    <w:rsid w:val="00426841"/>
    <w:rsid w:val="00426945"/>
    <w:rsid w:val="00426F73"/>
    <w:rsid w:val="0042784D"/>
    <w:rsid w:val="00431E17"/>
    <w:rsid w:val="00431E68"/>
    <w:rsid w:val="00431F9A"/>
    <w:rsid w:val="004321EB"/>
    <w:rsid w:val="004326C1"/>
    <w:rsid w:val="00432801"/>
    <w:rsid w:val="004328AF"/>
    <w:rsid w:val="00432B8F"/>
    <w:rsid w:val="00432E5E"/>
    <w:rsid w:val="00433868"/>
    <w:rsid w:val="0043596C"/>
    <w:rsid w:val="00435C55"/>
    <w:rsid w:val="00435ECD"/>
    <w:rsid w:val="00436B3B"/>
    <w:rsid w:val="004401CE"/>
    <w:rsid w:val="00440A4B"/>
    <w:rsid w:val="00440EA2"/>
    <w:rsid w:val="004411A2"/>
    <w:rsid w:val="00441484"/>
    <w:rsid w:val="00441B0B"/>
    <w:rsid w:val="0044288C"/>
    <w:rsid w:val="00442D99"/>
    <w:rsid w:val="0044354F"/>
    <w:rsid w:val="00443848"/>
    <w:rsid w:val="00444AF3"/>
    <w:rsid w:val="00444BB9"/>
    <w:rsid w:val="00445072"/>
    <w:rsid w:val="00445176"/>
    <w:rsid w:val="00445910"/>
    <w:rsid w:val="004463DC"/>
    <w:rsid w:val="00446CFE"/>
    <w:rsid w:val="004475F3"/>
    <w:rsid w:val="00447995"/>
    <w:rsid w:val="004505C9"/>
    <w:rsid w:val="00450602"/>
    <w:rsid w:val="004517FB"/>
    <w:rsid w:val="00451A1A"/>
    <w:rsid w:val="00451EB1"/>
    <w:rsid w:val="00452681"/>
    <w:rsid w:val="004529FF"/>
    <w:rsid w:val="00452F05"/>
    <w:rsid w:val="00454906"/>
    <w:rsid w:val="004549D3"/>
    <w:rsid w:val="00454A3D"/>
    <w:rsid w:val="0045501C"/>
    <w:rsid w:val="00455421"/>
    <w:rsid w:val="0045552F"/>
    <w:rsid w:val="00455747"/>
    <w:rsid w:val="0045597F"/>
    <w:rsid w:val="0045643F"/>
    <w:rsid w:val="004566AE"/>
    <w:rsid w:val="00456E82"/>
    <w:rsid w:val="004572F6"/>
    <w:rsid w:val="00457589"/>
    <w:rsid w:val="00457673"/>
    <w:rsid w:val="00457691"/>
    <w:rsid w:val="0046047B"/>
    <w:rsid w:val="0046076D"/>
    <w:rsid w:val="00460AD8"/>
    <w:rsid w:val="00461634"/>
    <w:rsid w:val="00461BA9"/>
    <w:rsid w:val="00461C6F"/>
    <w:rsid w:val="00461D41"/>
    <w:rsid w:val="00461DAA"/>
    <w:rsid w:val="00461F21"/>
    <w:rsid w:val="00462156"/>
    <w:rsid w:val="00462834"/>
    <w:rsid w:val="004641C9"/>
    <w:rsid w:val="00464E35"/>
    <w:rsid w:val="00464FDC"/>
    <w:rsid w:val="00465440"/>
    <w:rsid w:val="00465EE1"/>
    <w:rsid w:val="004667A4"/>
    <w:rsid w:val="00467162"/>
    <w:rsid w:val="0046730C"/>
    <w:rsid w:val="0046787E"/>
    <w:rsid w:val="0046791B"/>
    <w:rsid w:val="00467A95"/>
    <w:rsid w:val="0047091D"/>
    <w:rsid w:val="00470C23"/>
    <w:rsid w:val="004710B8"/>
    <w:rsid w:val="00471A58"/>
    <w:rsid w:val="004730A1"/>
    <w:rsid w:val="00473712"/>
    <w:rsid w:val="00473D05"/>
    <w:rsid w:val="00473F5C"/>
    <w:rsid w:val="004741B5"/>
    <w:rsid w:val="004743D8"/>
    <w:rsid w:val="004759EB"/>
    <w:rsid w:val="00476F37"/>
    <w:rsid w:val="00477092"/>
    <w:rsid w:val="0047716A"/>
    <w:rsid w:val="00477EF8"/>
    <w:rsid w:val="004800A1"/>
    <w:rsid w:val="004807D4"/>
    <w:rsid w:val="00480B75"/>
    <w:rsid w:val="00480E17"/>
    <w:rsid w:val="00481841"/>
    <w:rsid w:val="00481C91"/>
    <w:rsid w:val="00482A52"/>
    <w:rsid w:val="00482A97"/>
    <w:rsid w:val="00482FE6"/>
    <w:rsid w:val="0048312A"/>
    <w:rsid w:val="004831F2"/>
    <w:rsid w:val="00484552"/>
    <w:rsid w:val="00485128"/>
    <w:rsid w:val="0048517B"/>
    <w:rsid w:val="004856F9"/>
    <w:rsid w:val="00485941"/>
    <w:rsid w:val="00485AE5"/>
    <w:rsid w:val="00485B77"/>
    <w:rsid w:val="00485D28"/>
    <w:rsid w:val="00486D8B"/>
    <w:rsid w:val="00486D92"/>
    <w:rsid w:val="00486D99"/>
    <w:rsid w:val="00487B80"/>
    <w:rsid w:val="00490F19"/>
    <w:rsid w:val="0049133F"/>
    <w:rsid w:val="00491818"/>
    <w:rsid w:val="00491EF0"/>
    <w:rsid w:val="00493066"/>
    <w:rsid w:val="00493189"/>
    <w:rsid w:val="0049380C"/>
    <w:rsid w:val="00493A36"/>
    <w:rsid w:val="00493FE3"/>
    <w:rsid w:val="00494092"/>
    <w:rsid w:val="00494B8D"/>
    <w:rsid w:val="00495D1C"/>
    <w:rsid w:val="00495DD0"/>
    <w:rsid w:val="00496A46"/>
    <w:rsid w:val="00496B7D"/>
    <w:rsid w:val="00496EFE"/>
    <w:rsid w:val="00496F1E"/>
    <w:rsid w:val="004970D6"/>
    <w:rsid w:val="004975DC"/>
    <w:rsid w:val="004A03EF"/>
    <w:rsid w:val="004A048F"/>
    <w:rsid w:val="004A059B"/>
    <w:rsid w:val="004A06BB"/>
    <w:rsid w:val="004A0992"/>
    <w:rsid w:val="004A176F"/>
    <w:rsid w:val="004A1AB4"/>
    <w:rsid w:val="004A20E8"/>
    <w:rsid w:val="004A21D6"/>
    <w:rsid w:val="004A22A6"/>
    <w:rsid w:val="004A23A4"/>
    <w:rsid w:val="004A24AC"/>
    <w:rsid w:val="004A271A"/>
    <w:rsid w:val="004A2798"/>
    <w:rsid w:val="004A322A"/>
    <w:rsid w:val="004A3455"/>
    <w:rsid w:val="004A3729"/>
    <w:rsid w:val="004A3798"/>
    <w:rsid w:val="004A3848"/>
    <w:rsid w:val="004A3FB7"/>
    <w:rsid w:val="004A415E"/>
    <w:rsid w:val="004A4C44"/>
    <w:rsid w:val="004A4F3E"/>
    <w:rsid w:val="004A4F8C"/>
    <w:rsid w:val="004A53C9"/>
    <w:rsid w:val="004A5686"/>
    <w:rsid w:val="004A5723"/>
    <w:rsid w:val="004A672A"/>
    <w:rsid w:val="004A6E48"/>
    <w:rsid w:val="004A797A"/>
    <w:rsid w:val="004B09BA"/>
    <w:rsid w:val="004B0A4E"/>
    <w:rsid w:val="004B0AE2"/>
    <w:rsid w:val="004B0F48"/>
    <w:rsid w:val="004B12FD"/>
    <w:rsid w:val="004B1316"/>
    <w:rsid w:val="004B1A60"/>
    <w:rsid w:val="004B1DDB"/>
    <w:rsid w:val="004B2C9E"/>
    <w:rsid w:val="004B3359"/>
    <w:rsid w:val="004B48D2"/>
    <w:rsid w:val="004B49B7"/>
    <w:rsid w:val="004B5FB9"/>
    <w:rsid w:val="004B61B4"/>
    <w:rsid w:val="004B6E09"/>
    <w:rsid w:val="004C0480"/>
    <w:rsid w:val="004C0CFE"/>
    <w:rsid w:val="004C1004"/>
    <w:rsid w:val="004C144E"/>
    <w:rsid w:val="004C1919"/>
    <w:rsid w:val="004C1AB6"/>
    <w:rsid w:val="004C1FA0"/>
    <w:rsid w:val="004C28E5"/>
    <w:rsid w:val="004C324F"/>
    <w:rsid w:val="004C33D5"/>
    <w:rsid w:val="004C375E"/>
    <w:rsid w:val="004C3F0F"/>
    <w:rsid w:val="004C4ECF"/>
    <w:rsid w:val="004C5BAD"/>
    <w:rsid w:val="004C5D67"/>
    <w:rsid w:val="004C6425"/>
    <w:rsid w:val="004C6759"/>
    <w:rsid w:val="004C68B2"/>
    <w:rsid w:val="004C7815"/>
    <w:rsid w:val="004C7975"/>
    <w:rsid w:val="004C7F2E"/>
    <w:rsid w:val="004D00DE"/>
    <w:rsid w:val="004D07AC"/>
    <w:rsid w:val="004D09B5"/>
    <w:rsid w:val="004D15E9"/>
    <w:rsid w:val="004D1985"/>
    <w:rsid w:val="004D23E1"/>
    <w:rsid w:val="004D2614"/>
    <w:rsid w:val="004D29AB"/>
    <w:rsid w:val="004D37A0"/>
    <w:rsid w:val="004D3F30"/>
    <w:rsid w:val="004D44DF"/>
    <w:rsid w:val="004D4788"/>
    <w:rsid w:val="004D47E3"/>
    <w:rsid w:val="004D4A31"/>
    <w:rsid w:val="004D4AD9"/>
    <w:rsid w:val="004D4DE0"/>
    <w:rsid w:val="004D5305"/>
    <w:rsid w:val="004D573B"/>
    <w:rsid w:val="004D577C"/>
    <w:rsid w:val="004D5BED"/>
    <w:rsid w:val="004D67AE"/>
    <w:rsid w:val="004D6B9D"/>
    <w:rsid w:val="004D792D"/>
    <w:rsid w:val="004D7AA2"/>
    <w:rsid w:val="004D7EE1"/>
    <w:rsid w:val="004E0526"/>
    <w:rsid w:val="004E0D3C"/>
    <w:rsid w:val="004E1203"/>
    <w:rsid w:val="004E2081"/>
    <w:rsid w:val="004E2AC1"/>
    <w:rsid w:val="004E368E"/>
    <w:rsid w:val="004E36D4"/>
    <w:rsid w:val="004E5C99"/>
    <w:rsid w:val="004E6E48"/>
    <w:rsid w:val="004E7EB8"/>
    <w:rsid w:val="004F062F"/>
    <w:rsid w:val="004F0AB8"/>
    <w:rsid w:val="004F0D05"/>
    <w:rsid w:val="004F0E01"/>
    <w:rsid w:val="004F12BC"/>
    <w:rsid w:val="004F1B48"/>
    <w:rsid w:val="004F25B2"/>
    <w:rsid w:val="004F2773"/>
    <w:rsid w:val="004F2C3B"/>
    <w:rsid w:val="004F2C7F"/>
    <w:rsid w:val="004F312F"/>
    <w:rsid w:val="004F318F"/>
    <w:rsid w:val="004F3C6F"/>
    <w:rsid w:val="004F3EFC"/>
    <w:rsid w:val="004F4020"/>
    <w:rsid w:val="004F410A"/>
    <w:rsid w:val="004F4535"/>
    <w:rsid w:val="004F4871"/>
    <w:rsid w:val="004F5327"/>
    <w:rsid w:val="004F56A8"/>
    <w:rsid w:val="004F5B5B"/>
    <w:rsid w:val="004F6690"/>
    <w:rsid w:val="004F6C94"/>
    <w:rsid w:val="004F6E60"/>
    <w:rsid w:val="004F7768"/>
    <w:rsid w:val="004F77CB"/>
    <w:rsid w:val="004F7D7A"/>
    <w:rsid w:val="00500036"/>
    <w:rsid w:val="0050006F"/>
    <w:rsid w:val="005001B4"/>
    <w:rsid w:val="00500946"/>
    <w:rsid w:val="00500A62"/>
    <w:rsid w:val="00500EF4"/>
    <w:rsid w:val="00501400"/>
    <w:rsid w:val="005014C4"/>
    <w:rsid w:val="00502084"/>
    <w:rsid w:val="005024B7"/>
    <w:rsid w:val="005036B4"/>
    <w:rsid w:val="00503BC4"/>
    <w:rsid w:val="00503DB2"/>
    <w:rsid w:val="005048A7"/>
    <w:rsid w:val="00504992"/>
    <w:rsid w:val="005049DF"/>
    <w:rsid w:val="00504B15"/>
    <w:rsid w:val="00504E8D"/>
    <w:rsid w:val="005057E8"/>
    <w:rsid w:val="00506B06"/>
    <w:rsid w:val="00506CF4"/>
    <w:rsid w:val="00507682"/>
    <w:rsid w:val="005078B6"/>
    <w:rsid w:val="00507A28"/>
    <w:rsid w:val="00510925"/>
    <w:rsid w:val="00510EA4"/>
    <w:rsid w:val="00510F89"/>
    <w:rsid w:val="00511639"/>
    <w:rsid w:val="005120A8"/>
    <w:rsid w:val="005129F1"/>
    <w:rsid w:val="00512B44"/>
    <w:rsid w:val="00512E4A"/>
    <w:rsid w:val="0051457E"/>
    <w:rsid w:val="00514598"/>
    <w:rsid w:val="00514D28"/>
    <w:rsid w:val="00514D4A"/>
    <w:rsid w:val="005154A2"/>
    <w:rsid w:val="005155B0"/>
    <w:rsid w:val="00515AE4"/>
    <w:rsid w:val="00515F52"/>
    <w:rsid w:val="005161B8"/>
    <w:rsid w:val="005166E8"/>
    <w:rsid w:val="0051752F"/>
    <w:rsid w:val="00517FB2"/>
    <w:rsid w:val="00520413"/>
    <w:rsid w:val="00521262"/>
    <w:rsid w:val="005216F5"/>
    <w:rsid w:val="00521AD2"/>
    <w:rsid w:val="00522746"/>
    <w:rsid w:val="00522BE2"/>
    <w:rsid w:val="00522C54"/>
    <w:rsid w:val="00522DF0"/>
    <w:rsid w:val="00523555"/>
    <w:rsid w:val="0052355C"/>
    <w:rsid w:val="0052374F"/>
    <w:rsid w:val="0052377F"/>
    <w:rsid w:val="00523803"/>
    <w:rsid w:val="005239F9"/>
    <w:rsid w:val="0052412F"/>
    <w:rsid w:val="0052470B"/>
    <w:rsid w:val="00524ABE"/>
    <w:rsid w:val="00524BCB"/>
    <w:rsid w:val="00524E5D"/>
    <w:rsid w:val="00525F99"/>
    <w:rsid w:val="00526BDF"/>
    <w:rsid w:val="00526DA0"/>
    <w:rsid w:val="005274C1"/>
    <w:rsid w:val="005304E0"/>
    <w:rsid w:val="00533E22"/>
    <w:rsid w:val="005341BE"/>
    <w:rsid w:val="005342FB"/>
    <w:rsid w:val="0053482E"/>
    <w:rsid w:val="00534A68"/>
    <w:rsid w:val="00534F6B"/>
    <w:rsid w:val="0053513F"/>
    <w:rsid w:val="0053556B"/>
    <w:rsid w:val="00535E46"/>
    <w:rsid w:val="00536063"/>
    <w:rsid w:val="005360DA"/>
    <w:rsid w:val="005368F8"/>
    <w:rsid w:val="00536989"/>
    <w:rsid w:val="00536C41"/>
    <w:rsid w:val="00537AD7"/>
    <w:rsid w:val="00537C11"/>
    <w:rsid w:val="005401DC"/>
    <w:rsid w:val="0054092F"/>
    <w:rsid w:val="00540B8A"/>
    <w:rsid w:val="0054157B"/>
    <w:rsid w:val="0054180F"/>
    <w:rsid w:val="00541DDF"/>
    <w:rsid w:val="005426CB"/>
    <w:rsid w:val="00542C7F"/>
    <w:rsid w:val="00543A7E"/>
    <w:rsid w:val="00543B1E"/>
    <w:rsid w:val="005440E7"/>
    <w:rsid w:val="00544712"/>
    <w:rsid w:val="005454A9"/>
    <w:rsid w:val="00545616"/>
    <w:rsid w:val="005460D1"/>
    <w:rsid w:val="0054615D"/>
    <w:rsid w:val="00546596"/>
    <w:rsid w:val="00546825"/>
    <w:rsid w:val="00546D9C"/>
    <w:rsid w:val="00547F11"/>
    <w:rsid w:val="005509B8"/>
    <w:rsid w:val="00550F73"/>
    <w:rsid w:val="005517B9"/>
    <w:rsid w:val="00551E01"/>
    <w:rsid w:val="00552153"/>
    <w:rsid w:val="00552960"/>
    <w:rsid w:val="005529B2"/>
    <w:rsid w:val="00552B9E"/>
    <w:rsid w:val="00552E32"/>
    <w:rsid w:val="00553243"/>
    <w:rsid w:val="00553303"/>
    <w:rsid w:val="0055369E"/>
    <w:rsid w:val="00553859"/>
    <w:rsid w:val="0055426C"/>
    <w:rsid w:val="00554BDD"/>
    <w:rsid w:val="00554EC2"/>
    <w:rsid w:val="00555399"/>
    <w:rsid w:val="005553E0"/>
    <w:rsid w:val="005556F8"/>
    <w:rsid w:val="0055674A"/>
    <w:rsid w:val="00556D83"/>
    <w:rsid w:val="00556F8D"/>
    <w:rsid w:val="0055756D"/>
    <w:rsid w:val="00557CAA"/>
    <w:rsid w:val="00560277"/>
    <w:rsid w:val="00560438"/>
    <w:rsid w:val="0056077C"/>
    <w:rsid w:val="00560F3E"/>
    <w:rsid w:val="00561CF3"/>
    <w:rsid w:val="005622CE"/>
    <w:rsid w:val="005623C1"/>
    <w:rsid w:val="00563005"/>
    <w:rsid w:val="005634B1"/>
    <w:rsid w:val="00563E30"/>
    <w:rsid w:val="00563F24"/>
    <w:rsid w:val="00563F73"/>
    <w:rsid w:val="00564A0A"/>
    <w:rsid w:val="00564DE5"/>
    <w:rsid w:val="00564FA1"/>
    <w:rsid w:val="005657B7"/>
    <w:rsid w:val="00565A87"/>
    <w:rsid w:val="00565D47"/>
    <w:rsid w:val="00566507"/>
    <w:rsid w:val="00566AF8"/>
    <w:rsid w:val="00566C3A"/>
    <w:rsid w:val="005672D3"/>
    <w:rsid w:val="00567449"/>
    <w:rsid w:val="005678EF"/>
    <w:rsid w:val="00567B38"/>
    <w:rsid w:val="005701EA"/>
    <w:rsid w:val="005702BE"/>
    <w:rsid w:val="00570C05"/>
    <w:rsid w:val="00571F5F"/>
    <w:rsid w:val="00572051"/>
    <w:rsid w:val="005721CD"/>
    <w:rsid w:val="0057236E"/>
    <w:rsid w:val="00572651"/>
    <w:rsid w:val="00572842"/>
    <w:rsid w:val="00572C82"/>
    <w:rsid w:val="0057378E"/>
    <w:rsid w:val="00573B03"/>
    <w:rsid w:val="00573DFE"/>
    <w:rsid w:val="005743EE"/>
    <w:rsid w:val="00574EDB"/>
    <w:rsid w:val="00575373"/>
    <w:rsid w:val="0057547D"/>
    <w:rsid w:val="00575888"/>
    <w:rsid w:val="00575CE1"/>
    <w:rsid w:val="00576E5D"/>
    <w:rsid w:val="0057775C"/>
    <w:rsid w:val="00577C3B"/>
    <w:rsid w:val="00580076"/>
    <w:rsid w:val="00580385"/>
    <w:rsid w:val="00580977"/>
    <w:rsid w:val="005812B4"/>
    <w:rsid w:val="005813D0"/>
    <w:rsid w:val="00582EC5"/>
    <w:rsid w:val="005831B3"/>
    <w:rsid w:val="00584E64"/>
    <w:rsid w:val="00585493"/>
    <w:rsid w:val="00585ACB"/>
    <w:rsid w:val="00587385"/>
    <w:rsid w:val="005874FE"/>
    <w:rsid w:val="00591E16"/>
    <w:rsid w:val="00592F96"/>
    <w:rsid w:val="005930E1"/>
    <w:rsid w:val="005931C8"/>
    <w:rsid w:val="00593B62"/>
    <w:rsid w:val="0059441F"/>
    <w:rsid w:val="00594932"/>
    <w:rsid w:val="00594A63"/>
    <w:rsid w:val="00594FA0"/>
    <w:rsid w:val="00595AD2"/>
    <w:rsid w:val="00595DB9"/>
    <w:rsid w:val="00595FC7"/>
    <w:rsid w:val="00596836"/>
    <w:rsid w:val="00596AB1"/>
    <w:rsid w:val="0059718D"/>
    <w:rsid w:val="0059798E"/>
    <w:rsid w:val="005979D2"/>
    <w:rsid w:val="00597C79"/>
    <w:rsid w:val="005A0004"/>
    <w:rsid w:val="005A0E67"/>
    <w:rsid w:val="005A10D1"/>
    <w:rsid w:val="005A1E77"/>
    <w:rsid w:val="005A1F96"/>
    <w:rsid w:val="005A20BB"/>
    <w:rsid w:val="005A2A60"/>
    <w:rsid w:val="005A2BD9"/>
    <w:rsid w:val="005A2E24"/>
    <w:rsid w:val="005A2E53"/>
    <w:rsid w:val="005A3109"/>
    <w:rsid w:val="005A3BF8"/>
    <w:rsid w:val="005A3F8F"/>
    <w:rsid w:val="005A4533"/>
    <w:rsid w:val="005A4FDE"/>
    <w:rsid w:val="005A50E8"/>
    <w:rsid w:val="005A51B4"/>
    <w:rsid w:val="005A54D2"/>
    <w:rsid w:val="005A5562"/>
    <w:rsid w:val="005A6021"/>
    <w:rsid w:val="005A69E7"/>
    <w:rsid w:val="005A6F9C"/>
    <w:rsid w:val="005A730D"/>
    <w:rsid w:val="005A753B"/>
    <w:rsid w:val="005A75FA"/>
    <w:rsid w:val="005A7AB8"/>
    <w:rsid w:val="005A7D89"/>
    <w:rsid w:val="005B08F9"/>
    <w:rsid w:val="005B181C"/>
    <w:rsid w:val="005B23AE"/>
    <w:rsid w:val="005B2A8B"/>
    <w:rsid w:val="005B2E3A"/>
    <w:rsid w:val="005B2F44"/>
    <w:rsid w:val="005B3BBA"/>
    <w:rsid w:val="005B3DEE"/>
    <w:rsid w:val="005B4574"/>
    <w:rsid w:val="005B492E"/>
    <w:rsid w:val="005B7069"/>
    <w:rsid w:val="005B7DBB"/>
    <w:rsid w:val="005B7F05"/>
    <w:rsid w:val="005C014E"/>
    <w:rsid w:val="005C046E"/>
    <w:rsid w:val="005C0511"/>
    <w:rsid w:val="005C0810"/>
    <w:rsid w:val="005C090B"/>
    <w:rsid w:val="005C0B4C"/>
    <w:rsid w:val="005C0BC0"/>
    <w:rsid w:val="005C0CA5"/>
    <w:rsid w:val="005C0E28"/>
    <w:rsid w:val="005C0E8C"/>
    <w:rsid w:val="005C0FD9"/>
    <w:rsid w:val="005C1214"/>
    <w:rsid w:val="005C14FE"/>
    <w:rsid w:val="005C16A3"/>
    <w:rsid w:val="005C2011"/>
    <w:rsid w:val="005C2484"/>
    <w:rsid w:val="005C2CE9"/>
    <w:rsid w:val="005C3260"/>
    <w:rsid w:val="005C3405"/>
    <w:rsid w:val="005C35CB"/>
    <w:rsid w:val="005C380B"/>
    <w:rsid w:val="005C3C3F"/>
    <w:rsid w:val="005C43AA"/>
    <w:rsid w:val="005C44EC"/>
    <w:rsid w:val="005C4C04"/>
    <w:rsid w:val="005C50C9"/>
    <w:rsid w:val="005C52EF"/>
    <w:rsid w:val="005C564F"/>
    <w:rsid w:val="005C56C7"/>
    <w:rsid w:val="005C5A90"/>
    <w:rsid w:val="005C5EC7"/>
    <w:rsid w:val="005C6269"/>
    <w:rsid w:val="005C659E"/>
    <w:rsid w:val="005C6B28"/>
    <w:rsid w:val="005C6BAB"/>
    <w:rsid w:val="005C6BB2"/>
    <w:rsid w:val="005C7379"/>
    <w:rsid w:val="005D0D3C"/>
    <w:rsid w:val="005D11D6"/>
    <w:rsid w:val="005D14A4"/>
    <w:rsid w:val="005D1AEF"/>
    <w:rsid w:val="005D2C58"/>
    <w:rsid w:val="005D3188"/>
    <w:rsid w:val="005D355A"/>
    <w:rsid w:val="005D3C33"/>
    <w:rsid w:val="005D497F"/>
    <w:rsid w:val="005D4AD0"/>
    <w:rsid w:val="005D4F7B"/>
    <w:rsid w:val="005D6262"/>
    <w:rsid w:val="005D681F"/>
    <w:rsid w:val="005D6BB7"/>
    <w:rsid w:val="005D73E3"/>
    <w:rsid w:val="005E03C5"/>
    <w:rsid w:val="005E0DE4"/>
    <w:rsid w:val="005E1201"/>
    <w:rsid w:val="005E1C1D"/>
    <w:rsid w:val="005E225A"/>
    <w:rsid w:val="005E3282"/>
    <w:rsid w:val="005E32D8"/>
    <w:rsid w:val="005E3D3A"/>
    <w:rsid w:val="005E4051"/>
    <w:rsid w:val="005E40B5"/>
    <w:rsid w:val="005E4B71"/>
    <w:rsid w:val="005E4CF4"/>
    <w:rsid w:val="005E526D"/>
    <w:rsid w:val="005E5321"/>
    <w:rsid w:val="005E5B11"/>
    <w:rsid w:val="005E6329"/>
    <w:rsid w:val="005E64DC"/>
    <w:rsid w:val="005E677D"/>
    <w:rsid w:val="005E6FA1"/>
    <w:rsid w:val="005F016E"/>
    <w:rsid w:val="005F0184"/>
    <w:rsid w:val="005F0400"/>
    <w:rsid w:val="005F090D"/>
    <w:rsid w:val="005F0B84"/>
    <w:rsid w:val="005F1169"/>
    <w:rsid w:val="005F125E"/>
    <w:rsid w:val="005F1805"/>
    <w:rsid w:val="005F1843"/>
    <w:rsid w:val="005F1FF7"/>
    <w:rsid w:val="005F2151"/>
    <w:rsid w:val="005F27CF"/>
    <w:rsid w:val="005F3A41"/>
    <w:rsid w:val="005F3DD8"/>
    <w:rsid w:val="005F42D5"/>
    <w:rsid w:val="005F4AB4"/>
    <w:rsid w:val="005F6353"/>
    <w:rsid w:val="005F692F"/>
    <w:rsid w:val="005F7407"/>
    <w:rsid w:val="005F74B7"/>
    <w:rsid w:val="005F7D88"/>
    <w:rsid w:val="006008AD"/>
    <w:rsid w:val="006008F0"/>
    <w:rsid w:val="00600A90"/>
    <w:rsid w:val="00600C41"/>
    <w:rsid w:val="00601665"/>
    <w:rsid w:val="00602490"/>
    <w:rsid w:val="00602907"/>
    <w:rsid w:val="00603374"/>
    <w:rsid w:val="00603654"/>
    <w:rsid w:val="00603DC6"/>
    <w:rsid w:val="00603E6C"/>
    <w:rsid w:val="0060466E"/>
    <w:rsid w:val="00604A30"/>
    <w:rsid w:val="00604F8E"/>
    <w:rsid w:val="0060571B"/>
    <w:rsid w:val="00605E14"/>
    <w:rsid w:val="00605E53"/>
    <w:rsid w:val="006063F4"/>
    <w:rsid w:val="00606C0D"/>
    <w:rsid w:val="00606E41"/>
    <w:rsid w:val="0060750E"/>
    <w:rsid w:val="00607946"/>
    <w:rsid w:val="006105E9"/>
    <w:rsid w:val="0061068B"/>
    <w:rsid w:val="006106E0"/>
    <w:rsid w:val="00610FD9"/>
    <w:rsid w:val="0061119D"/>
    <w:rsid w:val="00611318"/>
    <w:rsid w:val="006115D9"/>
    <w:rsid w:val="006119F1"/>
    <w:rsid w:val="00611C73"/>
    <w:rsid w:val="00612196"/>
    <w:rsid w:val="006128B1"/>
    <w:rsid w:val="0061312B"/>
    <w:rsid w:val="006133A7"/>
    <w:rsid w:val="006133ED"/>
    <w:rsid w:val="00613565"/>
    <w:rsid w:val="006139F7"/>
    <w:rsid w:val="00613F2D"/>
    <w:rsid w:val="0061417E"/>
    <w:rsid w:val="006141D8"/>
    <w:rsid w:val="00614400"/>
    <w:rsid w:val="006148AD"/>
    <w:rsid w:val="0061494C"/>
    <w:rsid w:val="00614A81"/>
    <w:rsid w:val="00614B0A"/>
    <w:rsid w:val="00614E88"/>
    <w:rsid w:val="00616B05"/>
    <w:rsid w:val="00617ABA"/>
    <w:rsid w:val="00617CEA"/>
    <w:rsid w:val="006209DF"/>
    <w:rsid w:val="00620D6E"/>
    <w:rsid w:val="00621822"/>
    <w:rsid w:val="006224E9"/>
    <w:rsid w:val="00622728"/>
    <w:rsid w:val="006241BF"/>
    <w:rsid w:val="00624B68"/>
    <w:rsid w:val="00624E36"/>
    <w:rsid w:val="006256B5"/>
    <w:rsid w:val="00625823"/>
    <w:rsid w:val="00625D8C"/>
    <w:rsid w:val="00625D9A"/>
    <w:rsid w:val="00626284"/>
    <w:rsid w:val="006266D1"/>
    <w:rsid w:val="00626CAF"/>
    <w:rsid w:val="00626F39"/>
    <w:rsid w:val="00627688"/>
    <w:rsid w:val="0062791C"/>
    <w:rsid w:val="006279CC"/>
    <w:rsid w:val="00630066"/>
    <w:rsid w:val="00630ACD"/>
    <w:rsid w:val="00630C15"/>
    <w:rsid w:val="00630FDB"/>
    <w:rsid w:val="00631D0D"/>
    <w:rsid w:val="00631EF4"/>
    <w:rsid w:val="00632B9B"/>
    <w:rsid w:val="00632C25"/>
    <w:rsid w:val="006331D8"/>
    <w:rsid w:val="00633886"/>
    <w:rsid w:val="00634022"/>
    <w:rsid w:val="00634283"/>
    <w:rsid w:val="00634841"/>
    <w:rsid w:val="00634FE9"/>
    <w:rsid w:val="006350BA"/>
    <w:rsid w:val="006350DC"/>
    <w:rsid w:val="006353B0"/>
    <w:rsid w:val="00635722"/>
    <w:rsid w:val="00635E88"/>
    <w:rsid w:val="00635EFF"/>
    <w:rsid w:val="006368A7"/>
    <w:rsid w:val="00636D16"/>
    <w:rsid w:val="00637292"/>
    <w:rsid w:val="00637EB0"/>
    <w:rsid w:val="00637F74"/>
    <w:rsid w:val="006402F5"/>
    <w:rsid w:val="006409CB"/>
    <w:rsid w:val="00640B34"/>
    <w:rsid w:val="00640C67"/>
    <w:rsid w:val="00640FAF"/>
    <w:rsid w:val="006413AB"/>
    <w:rsid w:val="006413B4"/>
    <w:rsid w:val="00641615"/>
    <w:rsid w:val="00642742"/>
    <w:rsid w:val="00642DF5"/>
    <w:rsid w:val="006431E5"/>
    <w:rsid w:val="00643AEA"/>
    <w:rsid w:val="00643E4E"/>
    <w:rsid w:val="006448A6"/>
    <w:rsid w:val="0064570E"/>
    <w:rsid w:val="00645716"/>
    <w:rsid w:val="006459E7"/>
    <w:rsid w:val="00646046"/>
    <w:rsid w:val="006467B8"/>
    <w:rsid w:val="0064716B"/>
    <w:rsid w:val="00647F15"/>
    <w:rsid w:val="00650179"/>
    <w:rsid w:val="00650BE9"/>
    <w:rsid w:val="00651B91"/>
    <w:rsid w:val="00652082"/>
    <w:rsid w:val="00652363"/>
    <w:rsid w:val="006526B7"/>
    <w:rsid w:val="00652E14"/>
    <w:rsid w:val="00652E64"/>
    <w:rsid w:val="00652FA3"/>
    <w:rsid w:val="00653352"/>
    <w:rsid w:val="006535FE"/>
    <w:rsid w:val="0065491F"/>
    <w:rsid w:val="00654C1E"/>
    <w:rsid w:val="00655376"/>
    <w:rsid w:val="00656260"/>
    <w:rsid w:val="00656B03"/>
    <w:rsid w:val="00656B47"/>
    <w:rsid w:val="00657000"/>
    <w:rsid w:val="006572BF"/>
    <w:rsid w:val="00657BB4"/>
    <w:rsid w:val="006609FB"/>
    <w:rsid w:val="00660FDB"/>
    <w:rsid w:val="006612CC"/>
    <w:rsid w:val="00661479"/>
    <w:rsid w:val="006616A0"/>
    <w:rsid w:val="006616FB"/>
    <w:rsid w:val="00661A99"/>
    <w:rsid w:val="00661C22"/>
    <w:rsid w:val="00661E71"/>
    <w:rsid w:val="00662220"/>
    <w:rsid w:val="006622A2"/>
    <w:rsid w:val="00662398"/>
    <w:rsid w:val="00662718"/>
    <w:rsid w:val="00662BD3"/>
    <w:rsid w:val="006631D8"/>
    <w:rsid w:val="006638A8"/>
    <w:rsid w:val="00663F7D"/>
    <w:rsid w:val="006641EB"/>
    <w:rsid w:val="00664ACE"/>
    <w:rsid w:val="006651D1"/>
    <w:rsid w:val="006663BA"/>
    <w:rsid w:val="00666487"/>
    <w:rsid w:val="006707AF"/>
    <w:rsid w:val="0067126B"/>
    <w:rsid w:val="006723A8"/>
    <w:rsid w:val="006733ED"/>
    <w:rsid w:val="00673CE4"/>
    <w:rsid w:val="00674C2C"/>
    <w:rsid w:val="00674C61"/>
    <w:rsid w:val="00674C79"/>
    <w:rsid w:val="00675216"/>
    <w:rsid w:val="00675345"/>
    <w:rsid w:val="006756F2"/>
    <w:rsid w:val="006763BA"/>
    <w:rsid w:val="00676428"/>
    <w:rsid w:val="00676C82"/>
    <w:rsid w:val="00677419"/>
    <w:rsid w:val="0068005E"/>
    <w:rsid w:val="00680435"/>
    <w:rsid w:val="00681349"/>
    <w:rsid w:val="00681661"/>
    <w:rsid w:val="006828F5"/>
    <w:rsid w:val="00682B4F"/>
    <w:rsid w:val="006830DA"/>
    <w:rsid w:val="006836ED"/>
    <w:rsid w:val="00683CD1"/>
    <w:rsid w:val="006841CC"/>
    <w:rsid w:val="00684DF7"/>
    <w:rsid w:val="00686090"/>
    <w:rsid w:val="00686C88"/>
    <w:rsid w:val="00686F45"/>
    <w:rsid w:val="00687461"/>
    <w:rsid w:val="0068761A"/>
    <w:rsid w:val="0068789C"/>
    <w:rsid w:val="00687961"/>
    <w:rsid w:val="00687B7F"/>
    <w:rsid w:val="00687F66"/>
    <w:rsid w:val="00687F75"/>
    <w:rsid w:val="00687FEB"/>
    <w:rsid w:val="00690043"/>
    <w:rsid w:val="006908A1"/>
    <w:rsid w:val="006909EB"/>
    <w:rsid w:val="00690A8D"/>
    <w:rsid w:val="00690DDC"/>
    <w:rsid w:val="006917F3"/>
    <w:rsid w:val="00691887"/>
    <w:rsid w:val="00691C31"/>
    <w:rsid w:val="00691C73"/>
    <w:rsid w:val="00691F1D"/>
    <w:rsid w:val="00691FEA"/>
    <w:rsid w:val="0069216C"/>
    <w:rsid w:val="006921EF"/>
    <w:rsid w:val="00692609"/>
    <w:rsid w:val="0069359F"/>
    <w:rsid w:val="00693C98"/>
    <w:rsid w:val="00693DDB"/>
    <w:rsid w:val="00694277"/>
    <w:rsid w:val="006944A3"/>
    <w:rsid w:val="00694523"/>
    <w:rsid w:val="006948AA"/>
    <w:rsid w:val="00694F47"/>
    <w:rsid w:val="00695501"/>
    <w:rsid w:val="00695C6B"/>
    <w:rsid w:val="006961F2"/>
    <w:rsid w:val="00697241"/>
    <w:rsid w:val="006975BB"/>
    <w:rsid w:val="006977C0"/>
    <w:rsid w:val="00697B19"/>
    <w:rsid w:val="00697DD8"/>
    <w:rsid w:val="006A0D43"/>
    <w:rsid w:val="006A0E49"/>
    <w:rsid w:val="006A13E6"/>
    <w:rsid w:val="006A16C4"/>
    <w:rsid w:val="006A1DB7"/>
    <w:rsid w:val="006A2648"/>
    <w:rsid w:val="006A2D57"/>
    <w:rsid w:val="006A32FF"/>
    <w:rsid w:val="006A3428"/>
    <w:rsid w:val="006A4860"/>
    <w:rsid w:val="006A4898"/>
    <w:rsid w:val="006A54AB"/>
    <w:rsid w:val="006A58E0"/>
    <w:rsid w:val="006A67D6"/>
    <w:rsid w:val="006A7675"/>
    <w:rsid w:val="006A7773"/>
    <w:rsid w:val="006A7799"/>
    <w:rsid w:val="006A79B3"/>
    <w:rsid w:val="006B14FE"/>
    <w:rsid w:val="006B1A48"/>
    <w:rsid w:val="006B1F0F"/>
    <w:rsid w:val="006B204D"/>
    <w:rsid w:val="006B2051"/>
    <w:rsid w:val="006B20F8"/>
    <w:rsid w:val="006B28A9"/>
    <w:rsid w:val="006B29D3"/>
    <w:rsid w:val="006B35D5"/>
    <w:rsid w:val="006B386F"/>
    <w:rsid w:val="006B38C9"/>
    <w:rsid w:val="006B3A62"/>
    <w:rsid w:val="006B423F"/>
    <w:rsid w:val="006B5370"/>
    <w:rsid w:val="006B59A0"/>
    <w:rsid w:val="006B5F6C"/>
    <w:rsid w:val="006B5F98"/>
    <w:rsid w:val="006B656B"/>
    <w:rsid w:val="006B6927"/>
    <w:rsid w:val="006B6ECD"/>
    <w:rsid w:val="006B778E"/>
    <w:rsid w:val="006B799D"/>
    <w:rsid w:val="006C0243"/>
    <w:rsid w:val="006C0378"/>
    <w:rsid w:val="006C19A8"/>
    <w:rsid w:val="006C1BB1"/>
    <w:rsid w:val="006C214B"/>
    <w:rsid w:val="006C248B"/>
    <w:rsid w:val="006C26B3"/>
    <w:rsid w:val="006C3467"/>
    <w:rsid w:val="006C34D8"/>
    <w:rsid w:val="006C3C21"/>
    <w:rsid w:val="006C467C"/>
    <w:rsid w:val="006C57C2"/>
    <w:rsid w:val="006C5AE0"/>
    <w:rsid w:val="006C5EFA"/>
    <w:rsid w:val="006C6009"/>
    <w:rsid w:val="006D0034"/>
    <w:rsid w:val="006D0074"/>
    <w:rsid w:val="006D17A2"/>
    <w:rsid w:val="006D17B3"/>
    <w:rsid w:val="006D1AE7"/>
    <w:rsid w:val="006D23C8"/>
    <w:rsid w:val="006D2862"/>
    <w:rsid w:val="006D2BDE"/>
    <w:rsid w:val="006D328C"/>
    <w:rsid w:val="006D36A6"/>
    <w:rsid w:val="006D3FFC"/>
    <w:rsid w:val="006D4345"/>
    <w:rsid w:val="006D5AB0"/>
    <w:rsid w:val="006D5B6C"/>
    <w:rsid w:val="006D630A"/>
    <w:rsid w:val="006D6467"/>
    <w:rsid w:val="006D6471"/>
    <w:rsid w:val="006D6989"/>
    <w:rsid w:val="006D706B"/>
    <w:rsid w:val="006D715C"/>
    <w:rsid w:val="006D717F"/>
    <w:rsid w:val="006D769D"/>
    <w:rsid w:val="006E0254"/>
    <w:rsid w:val="006E0849"/>
    <w:rsid w:val="006E0977"/>
    <w:rsid w:val="006E0ADC"/>
    <w:rsid w:val="006E0F1E"/>
    <w:rsid w:val="006E0F72"/>
    <w:rsid w:val="006E11A2"/>
    <w:rsid w:val="006E1379"/>
    <w:rsid w:val="006E1BCF"/>
    <w:rsid w:val="006E2B30"/>
    <w:rsid w:val="006E2CC6"/>
    <w:rsid w:val="006E3DB8"/>
    <w:rsid w:val="006E417A"/>
    <w:rsid w:val="006E4CBF"/>
    <w:rsid w:val="006E4D5B"/>
    <w:rsid w:val="006E614C"/>
    <w:rsid w:val="006E655E"/>
    <w:rsid w:val="006E65F1"/>
    <w:rsid w:val="006E691D"/>
    <w:rsid w:val="006E769B"/>
    <w:rsid w:val="006F0053"/>
    <w:rsid w:val="006F0144"/>
    <w:rsid w:val="006F1538"/>
    <w:rsid w:val="006F17EE"/>
    <w:rsid w:val="006F1869"/>
    <w:rsid w:val="006F1F90"/>
    <w:rsid w:val="006F2CE0"/>
    <w:rsid w:val="006F2EC7"/>
    <w:rsid w:val="006F35E4"/>
    <w:rsid w:val="006F3816"/>
    <w:rsid w:val="006F38A7"/>
    <w:rsid w:val="006F445C"/>
    <w:rsid w:val="006F4629"/>
    <w:rsid w:val="006F48E6"/>
    <w:rsid w:val="006F4B48"/>
    <w:rsid w:val="006F5073"/>
    <w:rsid w:val="006F53C6"/>
    <w:rsid w:val="006F5562"/>
    <w:rsid w:val="006F5593"/>
    <w:rsid w:val="006F5B8E"/>
    <w:rsid w:val="006F5D34"/>
    <w:rsid w:val="006F6346"/>
    <w:rsid w:val="006F66A6"/>
    <w:rsid w:val="006F6FCC"/>
    <w:rsid w:val="006F716B"/>
    <w:rsid w:val="007000ED"/>
    <w:rsid w:val="0070030C"/>
    <w:rsid w:val="0070077D"/>
    <w:rsid w:val="007009E1"/>
    <w:rsid w:val="00700D9A"/>
    <w:rsid w:val="00700F08"/>
    <w:rsid w:val="00701134"/>
    <w:rsid w:val="00701ABA"/>
    <w:rsid w:val="00701AFB"/>
    <w:rsid w:val="00701B85"/>
    <w:rsid w:val="00703028"/>
    <w:rsid w:val="007035B1"/>
    <w:rsid w:val="00703B64"/>
    <w:rsid w:val="0070441A"/>
    <w:rsid w:val="00704A6D"/>
    <w:rsid w:val="0070562B"/>
    <w:rsid w:val="00705639"/>
    <w:rsid w:val="00705C75"/>
    <w:rsid w:val="00706244"/>
    <w:rsid w:val="007064A5"/>
    <w:rsid w:val="007072D4"/>
    <w:rsid w:val="007102E6"/>
    <w:rsid w:val="007104B5"/>
    <w:rsid w:val="007104D1"/>
    <w:rsid w:val="00710E42"/>
    <w:rsid w:val="007112AE"/>
    <w:rsid w:val="00711743"/>
    <w:rsid w:val="007117C2"/>
    <w:rsid w:val="00711833"/>
    <w:rsid w:val="00711AAF"/>
    <w:rsid w:val="00712C98"/>
    <w:rsid w:val="00712F17"/>
    <w:rsid w:val="007131BC"/>
    <w:rsid w:val="007134F7"/>
    <w:rsid w:val="00714093"/>
    <w:rsid w:val="00714356"/>
    <w:rsid w:val="007149DA"/>
    <w:rsid w:val="00714A15"/>
    <w:rsid w:val="00714B56"/>
    <w:rsid w:val="00715295"/>
    <w:rsid w:val="00715AE4"/>
    <w:rsid w:val="00715D31"/>
    <w:rsid w:val="00715E67"/>
    <w:rsid w:val="00716794"/>
    <w:rsid w:val="00717ABC"/>
    <w:rsid w:val="00717BCE"/>
    <w:rsid w:val="00717FBA"/>
    <w:rsid w:val="00720213"/>
    <w:rsid w:val="0072060A"/>
    <w:rsid w:val="00720E34"/>
    <w:rsid w:val="00720F34"/>
    <w:rsid w:val="00721153"/>
    <w:rsid w:val="007214F9"/>
    <w:rsid w:val="00721634"/>
    <w:rsid w:val="00722560"/>
    <w:rsid w:val="00722BDC"/>
    <w:rsid w:val="00723892"/>
    <w:rsid w:val="00723939"/>
    <w:rsid w:val="00723B7A"/>
    <w:rsid w:val="007242A1"/>
    <w:rsid w:val="00724653"/>
    <w:rsid w:val="00724BC6"/>
    <w:rsid w:val="00725A5A"/>
    <w:rsid w:val="00726B25"/>
    <w:rsid w:val="00727251"/>
    <w:rsid w:val="00727590"/>
    <w:rsid w:val="00727EE9"/>
    <w:rsid w:val="00730F62"/>
    <w:rsid w:val="00731684"/>
    <w:rsid w:val="00731B23"/>
    <w:rsid w:val="0073214B"/>
    <w:rsid w:val="0073267F"/>
    <w:rsid w:val="0073268B"/>
    <w:rsid w:val="0073410B"/>
    <w:rsid w:val="007347A5"/>
    <w:rsid w:val="00734B25"/>
    <w:rsid w:val="00734E29"/>
    <w:rsid w:val="00735261"/>
    <w:rsid w:val="0073554F"/>
    <w:rsid w:val="00735BF8"/>
    <w:rsid w:val="00735C79"/>
    <w:rsid w:val="007366F5"/>
    <w:rsid w:val="00736C2B"/>
    <w:rsid w:val="00736CC6"/>
    <w:rsid w:val="007370AD"/>
    <w:rsid w:val="0073721A"/>
    <w:rsid w:val="00737606"/>
    <w:rsid w:val="00737992"/>
    <w:rsid w:val="00740B81"/>
    <w:rsid w:val="00740F9A"/>
    <w:rsid w:val="00741174"/>
    <w:rsid w:val="00741813"/>
    <w:rsid w:val="007424DF"/>
    <w:rsid w:val="0074278B"/>
    <w:rsid w:val="00742EAD"/>
    <w:rsid w:val="007432F4"/>
    <w:rsid w:val="00743787"/>
    <w:rsid w:val="00743D39"/>
    <w:rsid w:val="00744050"/>
    <w:rsid w:val="007440AC"/>
    <w:rsid w:val="0074490A"/>
    <w:rsid w:val="00745768"/>
    <w:rsid w:val="0074743B"/>
    <w:rsid w:val="007474AE"/>
    <w:rsid w:val="007476AA"/>
    <w:rsid w:val="0074772C"/>
    <w:rsid w:val="0074775A"/>
    <w:rsid w:val="007479AA"/>
    <w:rsid w:val="00747D13"/>
    <w:rsid w:val="00750F41"/>
    <w:rsid w:val="007511D2"/>
    <w:rsid w:val="00751B06"/>
    <w:rsid w:val="00751C89"/>
    <w:rsid w:val="007524D9"/>
    <w:rsid w:val="00752C80"/>
    <w:rsid w:val="00752C8E"/>
    <w:rsid w:val="00753224"/>
    <w:rsid w:val="007536ED"/>
    <w:rsid w:val="007539E6"/>
    <w:rsid w:val="00753E06"/>
    <w:rsid w:val="00754583"/>
    <w:rsid w:val="007552C0"/>
    <w:rsid w:val="007552CC"/>
    <w:rsid w:val="00755527"/>
    <w:rsid w:val="00756676"/>
    <w:rsid w:val="007566A7"/>
    <w:rsid w:val="007572D4"/>
    <w:rsid w:val="00757C0B"/>
    <w:rsid w:val="00760235"/>
    <w:rsid w:val="00760397"/>
    <w:rsid w:val="00760992"/>
    <w:rsid w:val="00760C47"/>
    <w:rsid w:val="00761266"/>
    <w:rsid w:val="0076153E"/>
    <w:rsid w:val="00761C8B"/>
    <w:rsid w:val="007628D8"/>
    <w:rsid w:val="007630A5"/>
    <w:rsid w:val="007630AF"/>
    <w:rsid w:val="007632D7"/>
    <w:rsid w:val="007633DC"/>
    <w:rsid w:val="00764E40"/>
    <w:rsid w:val="00765155"/>
    <w:rsid w:val="0076535B"/>
    <w:rsid w:val="00765424"/>
    <w:rsid w:val="00765751"/>
    <w:rsid w:val="0076608F"/>
    <w:rsid w:val="00766345"/>
    <w:rsid w:val="00766384"/>
    <w:rsid w:val="00766491"/>
    <w:rsid w:val="007665CE"/>
    <w:rsid w:val="0076707B"/>
    <w:rsid w:val="007670CE"/>
    <w:rsid w:val="0076718F"/>
    <w:rsid w:val="007672CE"/>
    <w:rsid w:val="007672FD"/>
    <w:rsid w:val="0076775A"/>
    <w:rsid w:val="00767776"/>
    <w:rsid w:val="0076778E"/>
    <w:rsid w:val="00770C49"/>
    <w:rsid w:val="00770CF4"/>
    <w:rsid w:val="007710FF"/>
    <w:rsid w:val="007719C6"/>
    <w:rsid w:val="0077261C"/>
    <w:rsid w:val="00772FD8"/>
    <w:rsid w:val="0077333C"/>
    <w:rsid w:val="0077412A"/>
    <w:rsid w:val="00774CBB"/>
    <w:rsid w:val="007757CF"/>
    <w:rsid w:val="00775921"/>
    <w:rsid w:val="00775A23"/>
    <w:rsid w:val="00776D23"/>
    <w:rsid w:val="00776F71"/>
    <w:rsid w:val="00776FA4"/>
    <w:rsid w:val="00777EEA"/>
    <w:rsid w:val="007808D6"/>
    <w:rsid w:val="007808FB"/>
    <w:rsid w:val="00780CC4"/>
    <w:rsid w:val="007817CB"/>
    <w:rsid w:val="00781948"/>
    <w:rsid w:val="00781CF8"/>
    <w:rsid w:val="00781ED0"/>
    <w:rsid w:val="00782025"/>
    <w:rsid w:val="007822B2"/>
    <w:rsid w:val="007824B4"/>
    <w:rsid w:val="00782D7B"/>
    <w:rsid w:val="00783255"/>
    <w:rsid w:val="00783D84"/>
    <w:rsid w:val="007848E4"/>
    <w:rsid w:val="00785734"/>
    <w:rsid w:val="007860B5"/>
    <w:rsid w:val="007864EB"/>
    <w:rsid w:val="00786781"/>
    <w:rsid w:val="00787170"/>
    <w:rsid w:val="007878B1"/>
    <w:rsid w:val="00787A44"/>
    <w:rsid w:val="0079021F"/>
    <w:rsid w:val="00790575"/>
    <w:rsid w:val="0079059F"/>
    <w:rsid w:val="007908B0"/>
    <w:rsid w:val="00791613"/>
    <w:rsid w:val="0079186B"/>
    <w:rsid w:val="00791990"/>
    <w:rsid w:val="007919AA"/>
    <w:rsid w:val="00791AAF"/>
    <w:rsid w:val="00791BC6"/>
    <w:rsid w:val="007922CC"/>
    <w:rsid w:val="007926C4"/>
    <w:rsid w:val="007927B5"/>
    <w:rsid w:val="007927DB"/>
    <w:rsid w:val="00792DAC"/>
    <w:rsid w:val="007933DB"/>
    <w:rsid w:val="00793748"/>
    <w:rsid w:val="00793BAC"/>
    <w:rsid w:val="00793E7D"/>
    <w:rsid w:val="0079450D"/>
    <w:rsid w:val="00794536"/>
    <w:rsid w:val="00794A4C"/>
    <w:rsid w:val="00794F28"/>
    <w:rsid w:val="007953C7"/>
    <w:rsid w:val="007954F5"/>
    <w:rsid w:val="00795E08"/>
    <w:rsid w:val="007960DF"/>
    <w:rsid w:val="00796ADE"/>
    <w:rsid w:val="00796F13"/>
    <w:rsid w:val="0079755C"/>
    <w:rsid w:val="00797D86"/>
    <w:rsid w:val="007A0023"/>
    <w:rsid w:val="007A05FA"/>
    <w:rsid w:val="007A069F"/>
    <w:rsid w:val="007A1127"/>
    <w:rsid w:val="007A14F8"/>
    <w:rsid w:val="007A18A7"/>
    <w:rsid w:val="007A1913"/>
    <w:rsid w:val="007A24DE"/>
    <w:rsid w:val="007A2722"/>
    <w:rsid w:val="007A2923"/>
    <w:rsid w:val="007A296C"/>
    <w:rsid w:val="007A2B8B"/>
    <w:rsid w:val="007A2D79"/>
    <w:rsid w:val="007A30D2"/>
    <w:rsid w:val="007A39F6"/>
    <w:rsid w:val="007A3B19"/>
    <w:rsid w:val="007A3EF4"/>
    <w:rsid w:val="007A3F34"/>
    <w:rsid w:val="007A5112"/>
    <w:rsid w:val="007A53C1"/>
    <w:rsid w:val="007A55AE"/>
    <w:rsid w:val="007A5C03"/>
    <w:rsid w:val="007A6300"/>
    <w:rsid w:val="007A6979"/>
    <w:rsid w:val="007A7325"/>
    <w:rsid w:val="007A7428"/>
    <w:rsid w:val="007A7A89"/>
    <w:rsid w:val="007A7F0F"/>
    <w:rsid w:val="007A7F4F"/>
    <w:rsid w:val="007B041A"/>
    <w:rsid w:val="007B08A8"/>
    <w:rsid w:val="007B0975"/>
    <w:rsid w:val="007B1120"/>
    <w:rsid w:val="007B1182"/>
    <w:rsid w:val="007B1D86"/>
    <w:rsid w:val="007B2393"/>
    <w:rsid w:val="007B2615"/>
    <w:rsid w:val="007B26A7"/>
    <w:rsid w:val="007B2DCE"/>
    <w:rsid w:val="007B3027"/>
    <w:rsid w:val="007B32A1"/>
    <w:rsid w:val="007B3487"/>
    <w:rsid w:val="007B3B8C"/>
    <w:rsid w:val="007B3C1C"/>
    <w:rsid w:val="007B48F1"/>
    <w:rsid w:val="007B4CED"/>
    <w:rsid w:val="007B53E0"/>
    <w:rsid w:val="007B59B0"/>
    <w:rsid w:val="007B5FFC"/>
    <w:rsid w:val="007B6266"/>
    <w:rsid w:val="007B62E4"/>
    <w:rsid w:val="007B65D1"/>
    <w:rsid w:val="007B6BA0"/>
    <w:rsid w:val="007B708E"/>
    <w:rsid w:val="007B7708"/>
    <w:rsid w:val="007B7EDA"/>
    <w:rsid w:val="007C009F"/>
    <w:rsid w:val="007C03EB"/>
    <w:rsid w:val="007C068B"/>
    <w:rsid w:val="007C0888"/>
    <w:rsid w:val="007C0ADE"/>
    <w:rsid w:val="007C1377"/>
    <w:rsid w:val="007C1DAD"/>
    <w:rsid w:val="007C1E98"/>
    <w:rsid w:val="007C204E"/>
    <w:rsid w:val="007C207B"/>
    <w:rsid w:val="007C27AD"/>
    <w:rsid w:val="007C2EF6"/>
    <w:rsid w:val="007C3208"/>
    <w:rsid w:val="007C33D1"/>
    <w:rsid w:val="007C3452"/>
    <w:rsid w:val="007C362B"/>
    <w:rsid w:val="007C36F8"/>
    <w:rsid w:val="007C3961"/>
    <w:rsid w:val="007C39E1"/>
    <w:rsid w:val="007C427E"/>
    <w:rsid w:val="007C44AB"/>
    <w:rsid w:val="007C553B"/>
    <w:rsid w:val="007C5782"/>
    <w:rsid w:val="007C6ADF"/>
    <w:rsid w:val="007C75B6"/>
    <w:rsid w:val="007C7BC2"/>
    <w:rsid w:val="007C7D3D"/>
    <w:rsid w:val="007D02A5"/>
    <w:rsid w:val="007D082E"/>
    <w:rsid w:val="007D0B20"/>
    <w:rsid w:val="007D0C3B"/>
    <w:rsid w:val="007D0FAE"/>
    <w:rsid w:val="007D0FC1"/>
    <w:rsid w:val="007D1451"/>
    <w:rsid w:val="007D20DD"/>
    <w:rsid w:val="007D2649"/>
    <w:rsid w:val="007D29A6"/>
    <w:rsid w:val="007D335F"/>
    <w:rsid w:val="007D33E8"/>
    <w:rsid w:val="007D41D5"/>
    <w:rsid w:val="007D42D1"/>
    <w:rsid w:val="007D453F"/>
    <w:rsid w:val="007D480C"/>
    <w:rsid w:val="007D4E76"/>
    <w:rsid w:val="007D4F56"/>
    <w:rsid w:val="007D58BF"/>
    <w:rsid w:val="007D5B23"/>
    <w:rsid w:val="007D6540"/>
    <w:rsid w:val="007D7719"/>
    <w:rsid w:val="007D7E4C"/>
    <w:rsid w:val="007D7F6E"/>
    <w:rsid w:val="007E08B4"/>
    <w:rsid w:val="007E0C75"/>
    <w:rsid w:val="007E0EFA"/>
    <w:rsid w:val="007E12BD"/>
    <w:rsid w:val="007E15C0"/>
    <w:rsid w:val="007E16B5"/>
    <w:rsid w:val="007E1731"/>
    <w:rsid w:val="007E18C7"/>
    <w:rsid w:val="007E2896"/>
    <w:rsid w:val="007E2BED"/>
    <w:rsid w:val="007E2EEF"/>
    <w:rsid w:val="007E425C"/>
    <w:rsid w:val="007E4317"/>
    <w:rsid w:val="007E4892"/>
    <w:rsid w:val="007E5227"/>
    <w:rsid w:val="007E5332"/>
    <w:rsid w:val="007E5637"/>
    <w:rsid w:val="007E66EE"/>
    <w:rsid w:val="007E69A5"/>
    <w:rsid w:val="007E6BE4"/>
    <w:rsid w:val="007E6EF0"/>
    <w:rsid w:val="007E70FF"/>
    <w:rsid w:val="007E72CB"/>
    <w:rsid w:val="007E78B6"/>
    <w:rsid w:val="007E7E64"/>
    <w:rsid w:val="007F05BE"/>
    <w:rsid w:val="007F07A3"/>
    <w:rsid w:val="007F07E7"/>
    <w:rsid w:val="007F0CF0"/>
    <w:rsid w:val="007F0EA4"/>
    <w:rsid w:val="007F11CE"/>
    <w:rsid w:val="007F1558"/>
    <w:rsid w:val="007F18EB"/>
    <w:rsid w:val="007F2429"/>
    <w:rsid w:val="007F2CA7"/>
    <w:rsid w:val="007F2D8F"/>
    <w:rsid w:val="007F3161"/>
    <w:rsid w:val="007F3162"/>
    <w:rsid w:val="007F3475"/>
    <w:rsid w:val="007F364E"/>
    <w:rsid w:val="007F3857"/>
    <w:rsid w:val="007F39F5"/>
    <w:rsid w:val="007F3DD5"/>
    <w:rsid w:val="007F41C3"/>
    <w:rsid w:val="007F45A3"/>
    <w:rsid w:val="007F4660"/>
    <w:rsid w:val="007F4852"/>
    <w:rsid w:val="007F59D3"/>
    <w:rsid w:val="007F5F10"/>
    <w:rsid w:val="007F6622"/>
    <w:rsid w:val="007F69D6"/>
    <w:rsid w:val="007F6E61"/>
    <w:rsid w:val="007F743F"/>
    <w:rsid w:val="007F79D6"/>
    <w:rsid w:val="007F7D90"/>
    <w:rsid w:val="007F7EA6"/>
    <w:rsid w:val="008005DA"/>
    <w:rsid w:val="00800C86"/>
    <w:rsid w:val="00801A49"/>
    <w:rsid w:val="00801AFF"/>
    <w:rsid w:val="00801F3E"/>
    <w:rsid w:val="00801F87"/>
    <w:rsid w:val="0080261D"/>
    <w:rsid w:val="008029F3"/>
    <w:rsid w:val="008033CC"/>
    <w:rsid w:val="008041C6"/>
    <w:rsid w:val="00804273"/>
    <w:rsid w:val="00804416"/>
    <w:rsid w:val="008044E1"/>
    <w:rsid w:val="00804B33"/>
    <w:rsid w:val="00804BD5"/>
    <w:rsid w:val="00804D7F"/>
    <w:rsid w:val="008053B6"/>
    <w:rsid w:val="00805F21"/>
    <w:rsid w:val="00805F50"/>
    <w:rsid w:val="008068A0"/>
    <w:rsid w:val="00807F6C"/>
    <w:rsid w:val="008101FA"/>
    <w:rsid w:val="00810958"/>
    <w:rsid w:val="00810994"/>
    <w:rsid w:val="00810AC8"/>
    <w:rsid w:val="008113CC"/>
    <w:rsid w:val="0081180C"/>
    <w:rsid w:val="00813184"/>
    <w:rsid w:val="00813469"/>
    <w:rsid w:val="0081348E"/>
    <w:rsid w:val="00813578"/>
    <w:rsid w:val="00813A6E"/>
    <w:rsid w:val="00814A49"/>
    <w:rsid w:val="00815047"/>
    <w:rsid w:val="008152FB"/>
    <w:rsid w:val="008162F2"/>
    <w:rsid w:val="00816D6D"/>
    <w:rsid w:val="00816FB8"/>
    <w:rsid w:val="008170E2"/>
    <w:rsid w:val="00817369"/>
    <w:rsid w:val="0081764D"/>
    <w:rsid w:val="00817970"/>
    <w:rsid w:val="00817CCC"/>
    <w:rsid w:val="00820115"/>
    <w:rsid w:val="0082017F"/>
    <w:rsid w:val="008202E5"/>
    <w:rsid w:val="008203C1"/>
    <w:rsid w:val="00820A23"/>
    <w:rsid w:val="008215E6"/>
    <w:rsid w:val="0082178C"/>
    <w:rsid w:val="008219EC"/>
    <w:rsid w:val="00822246"/>
    <w:rsid w:val="008229CB"/>
    <w:rsid w:val="008230E4"/>
    <w:rsid w:val="008236F0"/>
    <w:rsid w:val="00824426"/>
    <w:rsid w:val="008245AB"/>
    <w:rsid w:val="00824647"/>
    <w:rsid w:val="008249E8"/>
    <w:rsid w:val="00825340"/>
    <w:rsid w:val="008253F1"/>
    <w:rsid w:val="008257E6"/>
    <w:rsid w:val="008259CD"/>
    <w:rsid w:val="00825B0B"/>
    <w:rsid w:val="00825BDA"/>
    <w:rsid w:val="00825DF0"/>
    <w:rsid w:val="00826894"/>
    <w:rsid w:val="00826B6B"/>
    <w:rsid w:val="00826B8C"/>
    <w:rsid w:val="008270B9"/>
    <w:rsid w:val="008270BA"/>
    <w:rsid w:val="0082744E"/>
    <w:rsid w:val="00827A4B"/>
    <w:rsid w:val="00827B99"/>
    <w:rsid w:val="00830A3D"/>
    <w:rsid w:val="00830E70"/>
    <w:rsid w:val="00831492"/>
    <w:rsid w:val="00831F5B"/>
    <w:rsid w:val="00832104"/>
    <w:rsid w:val="00832273"/>
    <w:rsid w:val="008326B6"/>
    <w:rsid w:val="00832A62"/>
    <w:rsid w:val="0083332B"/>
    <w:rsid w:val="00833C5E"/>
    <w:rsid w:val="00833EFF"/>
    <w:rsid w:val="00834CBE"/>
    <w:rsid w:val="00834EA7"/>
    <w:rsid w:val="008350B6"/>
    <w:rsid w:val="008350C8"/>
    <w:rsid w:val="0083524A"/>
    <w:rsid w:val="008366CD"/>
    <w:rsid w:val="00836ACD"/>
    <w:rsid w:val="00836D2D"/>
    <w:rsid w:val="00837BD0"/>
    <w:rsid w:val="00837C24"/>
    <w:rsid w:val="00840099"/>
    <w:rsid w:val="008403EC"/>
    <w:rsid w:val="00840663"/>
    <w:rsid w:val="0084073D"/>
    <w:rsid w:val="00840AA6"/>
    <w:rsid w:val="00840F23"/>
    <w:rsid w:val="00841D87"/>
    <w:rsid w:val="00841DB6"/>
    <w:rsid w:val="00842173"/>
    <w:rsid w:val="0084229A"/>
    <w:rsid w:val="008429E2"/>
    <w:rsid w:val="00842BFF"/>
    <w:rsid w:val="008431C8"/>
    <w:rsid w:val="008432F9"/>
    <w:rsid w:val="00843D14"/>
    <w:rsid w:val="00844004"/>
    <w:rsid w:val="008441C6"/>
    <w:rsid w:val="00845160"/>
    <w:rsid w:val="00845A2A"/>
    <w:rsid w:val="00845A5F"/>
    <w:rsid w:val="008460BA"/>
    <w:rsid w:val="00846422"/>
    <w:rsid w:val="00846979"/>
    <w:rsid w:val="00846D42"/>
    <w:rsid w:val="008471AE"/>
    <w:rsid w:val="0084724B"/>
    <w:rsid w:val="00847844"/>
    <w:rsid w:val="00851805"/>
    <w:rsid w:val="00851AB7"/>
    <w:rsid w:val="00851B1B"/>
    <w:rsid w:val="00851D4E"/>
    <w:rsid w:val="00851FB5"/>
    <w:rsid w:val="00852075"/>
    <w:rsid w:val="00852747"/>
    <w:rsid w:val="00852E5A"/>
    <w:rsid w:val="00853AFE"/>
    <w:rsid w:val="00853CB0"/>
    <w:rsid w:val="008546BE"/>
    <w:rsid w:val="00854F16"/>
    <w:rsid w:val="008550FF"/>
    <w:rsid w:val="008555E0"/>
    <w:rsid w:val="00855880"/>
    <w:rsid w:val="00855C01"/>
    <w:rsid w:val="00855E49"/>
    <w:rsid w:val="0085623B"/>
    <w:rsid w:val="00856316"/>
    <w:rsid w:val="008565A3"/>
    <w:rsid w:val="00856EAC"/>
    <w:rsid w:val="00857F3C"/>
    <w:rsid w:val="00860022"/>
    <w:rsid w:val="00860B0F"/>
    <w:rsid w:val="00860C05"/>
    <w:rsid w:val="008616AE"/>
    <w:rsid w:val="00861868"/>
    <w:rsid w:val="00861B76"/>
    <w:rsid w:val="00861E90"/>
    <w:rsid w:val="00861F56"/>
    <w:rsid w:val="00863461"/>
    <w:rsid w:val="0086383E"/>
    <w:rsid w:val="008638B7"/>
    <w:rsid w:val="00863915"/>
    <w:rsid w:val="00863AE3"/>
    <w:rsid w:val="00863B5E"/>
    <w:rsid w:val="00864222"/>
    <w:rsid w:val="008644F5"/>
    <w:rsid w:val="008650DD"/>
    <w:rsid w:val="00865301"/>
    <w:rsid w:val="008654DF"/>
    <w:rsid w:val="0086590F"/>
    <w:rsid w:val="00865FC2"/>
    <w:rsid w:val="008663F1"/>
    <w:rsid w:val="00866457"/>
    <w:rsid w:val="00866522"/>
    <w:rsid w:val="00867796"/>
    <w:rsid w:val="008678B1"/>
    <w:rsid w:val="0086796D"/>
    <w:rsid w:val="008703A5"/>
    <w:rsid w:val="008708E5"/>
    <w:rsid w:val="008709E7"/>
    <w:rsid w:val="00870C3E"/>
    <w:rsid w:val="008710AC"/>
    <w:rsid w:val="0087195E"/>
    <w:rsid w:val="00871A9E"/>
    <w:rsid w:val="00871AF3"/>
    <w:rsid w:val="0087207D"/>
    <w:rsid w:val="008724EA"/>
    <w:rsid w:val="0087291C"/>
    <w:rsid w:val="00872AC3"/>
    <w:rsid w:val="00872E73"/>
    <w:rsid w:val="008732BC"/>
    <w:rsid w:val="00873504"/>
    <w:rsid w:val="00873797"/>
    <w:rsid w:val="0087389C"/>
    <w:rsid w:val="00874303"/>
    <w:rsid w:val="00874F4C"/>
    <w:rsid w:val="008760CE"/>
    <w:rsid w:val="0087638B"/>
    <w:rsid w:val="008769A4"/>
    <w:rsid w:val="00876DEC"/>
    <w:rsid w:val="00876E5D"/>
    <w:rsid w:val="00876E62"/>
    <w:rsid w:val="00876EDB"/>
    <w:rsid w:val="00877ABC"/>
    <w:rsid w:val="00877C08"/>
    <w:rsid w:val="00877CE8"/>
    <w:rsid w:val="0088050C"/>
    <w:rsid w:val="00880A01"/>
    <w:rsid w:val="008810B4"/>
    <w:rsid w:val="00881491"/>
    <w:rsid w:val="00881596"/>
    <w:rsid w:val="00881821"/>
    <w:rsid w:val="00881DA1"/>
    <w:rsid w:val="0088242C"/>
    <w:rsid w:val="008825AF"/>
    <w:rsid w:val="00882C10"/>
    <w:rsid w:val="00882C7F"/>
    <w:rsid w:val="00882D23"/>
    <w:rsid w:val="00883736"/>
    <w:rsid w:val="00883868"/>
    <w:rsid w:val="00883AD7"/>
    <w:rsid w:val="00883C7C"/>
    <w:rsid w:val="008844F2"/>
    <w:rsid w:val="008846CD"/>
    <w:rsid w:val="00884D21"/>
    <w:rsid w:val="008851F7"/>
    <w:rsid w:val="0088575D"/>
    <w:rsid w:val="008857EB"/>
    <w:rsid w:val="00885883"/>
    <w:rsid w:val="008859D2"/>
    <w:rsid w:val="00885DA3"/>
    <w:rsid w:val="008862B3"/>
    <w:rsid w:val="008868A0"/>
    <w:rsid w:val="00886AD4"/>
    <w:rsid w:val="0089024C"/>
    <w:rsid w:val="008902DE"/>
    <w:rsid w:val="00890FAD"/>
    <w:rsid w:val="008913F9"/>
    <w:rsid w:val="00891B37"/>
    <w:rsid w:val="00891B46"/>
    <w:rsid w:val="00892728"/>
    <w:rsid w:val="00892745"/>
    <w:rsid w:val="00892A3F"/>
    <w:rsid w:val="00892E2E"/>
    <w:rsid w:val="00893C61"/>
    <w:rsid w:val="00894337"/>
    <w:rsid w:val="00895196"/>
    <w:rsid w:val="00895291"/>
    <w:rsid w:val="008952EC"/>
    <w:rsid w:val="00895438"/>
    <w:rsid w:val="008967DE"/>
    <w:rsid w:val="008969C3"/>
    <w:rsid w:val="00896B24"/>
    <w:rsid w:val="0089743D"/>
    <w:rsid w:val="00897BCC"/>
    <w:rsid w:val="008A0391"/>
    <w:rsid w:val="008A06D0"/>
    <w:rsid w:val="008A2034"/>
    <w:rsid w:val="008A23A1"/>
    <w:rsid w:val="008A29BE"/>
    <w:rsid w:val="008A2C81"/>
    <w:rsid w:val="008A2D85"/>
    <w:rsid w:val="008A399A"/>
    <w:rsid w:val="008A3CB0"/>
    <w:rsid w:val="008A3D20"/>
    <w:rsid w:val="008A4952"/>
    <w:rsid w:val="008A4AF9"/>
    <w:rsid w:val="008A5B79"/>
    <w:rsid w:val="008A5CEB"/>
    <w:rsid w:val="008A5D42"/>
    <w:rsid w:val="008A6408"/>
    <w:rsid w:val="008A66AD"/>
    <w:rsid w:val="008A6B8C"/>
    <w:rsid w:val="008A6E5D"/>
    <w:rsid w:val="008A7543"/>
    <w:rsid w:val="008A75A4"/>
    <w:rsid w:val="008A7888"/>
    <w:rsid w:val="008A7C37"/>
    <w:rsid w:val="008A7C82"/>
    <w:rsid w:val="008B00BB"/>
    <w:rsid w:val="008B03B3"/>
    <w:rsid w:val="008B0459"/>
    <w:rsid w:val="008B0A1B"/>
    <w:rsid w:val="008B10B3"/>
    <w:rsid w:val="008B151D"/>
    <w:rsid w:val="008B172F"/>
    <w:rsid w:val="008B1E7C"/>
    <w:rsid w:val="008B35F0"/>
    <w:rsid w:val="008B3C72"/>
    <w:rsid w:val="008B4255"/>
    <w:rsid w:val="008B42A7"/>
    <w:rsid w:val="008B453C"/>
    <w:rsid w:val="008B4E54"/>
    <w:rsid w:val="008B5121"/>
    <w:rsid w:val="008B5DEA"/>
    <w:rsid w:val="008B6A98"/>
    <w:rsid w:val="008B6BDB"/>
    <w:rsid w:val="008B6C19"/>
    <w:rsid w:val="008B7145"/>
    <w:rsid w:val="008B7BBC"/>
    <w:rsid w:val="008C0056"/>
    <w:rsid w:val="008C03D5"/>
    <w:rsid w:val="008C0850"/>
    <w:rsid w:val="008C08FC"/>
    <w:rsid w:val="008C0D05"/>
    <w:rsid w:val="008C0DB8"/>
    <w:rsid w:val="008C0E6D"/>
    <w:rsid w:val="008C13EC"/>
    <w:rsid w:val="008C1B01"/>
    <w:rsid w:val="008C251C"/>
    <w:rsid w:val="008C2650"/>
    <w:rsid w:val="008C2987"/>
    <w:rsid w:val="008C31DA"/>
    <w:rsid w:val="008C3FC2"/>
    <w:rsid w:val="008C3FE2"/>
    <w:rsid w:val="008C479F"/>
    <w:rsid w:val="008C4B23"/>
    <w:rsid w:val="008C5178"/>
    <w:rsid w:val="008C5ACA"/>
    <w:rsid w:val="008C5C47"/>
    <w:rsid w:val="008C68A8"/>
    <w:rsid w:val="008C6A0C"/>
    <w:rsid w:val="008C6F8A"/>
    <w:rsid w:val="008C72A0"/>
    <w:rsid w:val="008C77A3"/>
    <w:rsid w:val="008C7B65"/>
    <w:rsid w:val="008C7DFA"/>
    <w:rsid w:val="008D042D"/>
    <w:rsid w:val="008D0AC5"/>
    <w:rsid w:val="008D0F09"/>
    <w:rsid w:val="008D113B"/>
    <w:rsid w:val="008D18D3"/>
    <w:rsid w:val="008D19C7"/>
    <w:rsid w:val="008D1E19"/>
    <w:rsid w:val="008D1E30"/>
    <w:rsid w:val="008D1EBF"/>
    <w:rsid w:val="008D2181"/>
    <w:rsid w:val="008D2D8F"/>
    <w:rsid w:val="008D3C93"/>
    <w:rsid w:val="008D4561"/>
    <w:rsid w:val="008D468E"/>
    <w:rsid w:val="008D51BE"/>
    <w:rsid w:val="008D52D8"/>
    <w:rsid w:val="008D655F"/>
    <w:rsid w:val="008D662C"/>
    <w:rsid w:val="008D699E"/>
    <w:rsid w:val="008D6EC4"/>
    <w:rsid w:val="008D715F"/>
    <w:rsid w:val="008D7294"/>
    <w:rsid w:val="008D7365"/>
    <w:rsid w:val="008D7DD0"/>
    <w:rsid w:val="008E00F2"/>
    <w:rsid w:val="008E0938"/>
    <w:rsid w:val="008E116D"/>
    <w:rsid w:val="008E185B"/>
    <w:rsid w:val="008E26E5"/>
    <w:rsid w:val="008E27BD"/>
    <w:rsid w:val="008E27ED"/>
    <w:rsid w:val="008E2D34"/>
    <w:rsid w:val="008E3584"/>
    <w:rsid w:val="008E3B45"/>
    <w:rsid w:val="008E3C87"/>
    <w:rsid w:val="008E3D41"/>
    <w:rsid w:val="008E454B"/>
    <w:rsid w:val="008E47DF"/>
    <w:rsid w:val="008E4901"/>
    <w:rsid w:val="008E570E"/>
    <w:rsid w:val="008E5B00"/>
    <w:rsid w:val="008E5BE4"/>
    <w:rsid w:val="008E6E07"/>
    <w:rsid w:val="008E76B7"/>
    <w:rsid w:val="008F1085"/>
    <w:rsid w:val="008F1270"/>
    <w:rsid w:val="008F1334"/>
    <w:rsid w:val="008F1722"/>
    <w:rsid w:val="008F2293"/>
    <w:rsid w:val="008F23CB"/>
    <w:rsid w:val="008F3117"/>
    <w:rsid w:val="008F3762"/>
    <w:rsid w:val="008F3771"/>
    <w:rsid w:val="008F3B7A"/>
    <w:rsid w:val="008F3E72"/>
    <w:rsid w:val="008F3ED1"/>
    <w:rsid w:val="008F4411"/>
    <w:rsid w:val="008F478C"/>
    <w:rsid w:val="008F4B8A"/>
    <w:rsid w:val="008F54BF"/>
    <w:rsid w:val="008F550E"/>
    <w:rsid w:val="008F5954"/>
    <w:rsid w:val="008F5969"/>
    <w:rsid w:val="008F5EFD"/>
    <w:rsid w:val="008F61F1"/>
    <w:rsid w:val="008F65EA"/>
    <w:rsid w:val="008F67FE"/>
    <w:rsid w:val="008F682F"/>
    <w:rsid w:val="008F684C"/>
    <w:rsid w:val="008F6F80"/>
    <w:rsid w:val="008F7F2A"/>
    <w:rsid w:val="009001C2"/>
    <w:rsid w:val="0090059F"/>
    <w:rsid w:val="009005E0"/>
    <w:rsid w:val="00900CA4"/>
    <w:rsid w:val="00900CEF"/>
    <w:rsid w:val="00900E75"/>
    <w:rsid w:val="0090148C"/>
    <w:rsid w:val="0090199D"/>
    <w:rsid w:val="0090210D"/>
    <w:rsid w:val="0090266D"/>
    <w:rsid w:val="00902E00"/>
    <w:rsid w:val="0090325C"/>
    <w:rsid w:val="00903317"/>
    <w:rsid w:val="00903849"/>
    <w:rsid w:val="00903893"/>
    <w:rsid w:val="00903ED2"/>
    <w:rsid w:val="00904234"/>
    <w:rsid w:val="00904579"/>
    <w:rsid w:val="00904836"/>
    <w:rsid w:val="00904E34"/>
    <w:rsid w:val="009058FE"/>
    <w:rsid w:val="00905FAE"/>
    <w:rsid w:val="009061EF"/>
    <w:rsid w:val="0090741C"/>
    <w:rsid w:val="009079BC"/>
    <w:rsid w:val="00907D39"/>
    <w:rsid w:val="00910822"/>
    <w:rsid w:val="009114CB"/>
    <w:rsid w:val="009116E8"/>
    <w:rsid w:val="00911796"/>
    <w:rsid w:val="00911D2C"/>
    <w:rsid w:val="00911FE4"/>
    <w:rsid w:val="009124DD"/>
    <w:rsid w:val="00912B7B"/>
    <w:rsid w:val="00912ED2"/>
    <w:rsid w:val="009131B4"/>
    <w:rsid w:val="00913DE3"/>
    <w:rsid w:val="009144CB"/>
    <w:rsid w:val="009145F4"/>
    <w:rsid w:val="00915400"/>
    <w:rsid w:val="00915CA1"/>
    <w:rsid w:val="0091652C"/>
    <w:rsid w:val="00916BD2"/>
    <w:rsid w:val="00916CB4"/>
    <w:rsid w:val="009170B5"/>
    <w:rsid w:val="00917278"/>
    <w:rsid w:val="009177DB"/>
    <w:rsid w:val="00917917"/>
    <w:rsid w:val="00917E1F"/>
    <w:rsid w:val="00917FF5"/>
    <w:rsid w:val="00920063"/>
    <w:rsid w:val="00920B67"/>
    <w:rsid w:val="00920C30"/>
    <w:rsid w:val="0092162E"/>
    <w:rsid w:val="00921B2D"/>
    <w:rsid w:val="00921CE5"/>
    <w:rsid w:val="00921FC8"/>
    <w:rsid w:val="009220B7"/>
    <w:rsid w:val="009225B3"/>
    <w:rsid w:val="009228B1"/>
    <w:rsid w:val="00922BB9"/>
    <w:rsid w:val="009230F6"/>
    <w:rsid w:val="00924003"/>
    <w:rsid w:val="009244F3"/>
    <w:rsid w:val="00924572"/>
    <w:rsid w:val="0092542A"/>
    <w:rsid w:val="00925442"/>
    <w:rsid w:val="00925499"/>
    <w:rsid w:val="009260BA"/>
    <w:rsid w:val="00926110"/>
    <w:rsid w:val="00926AE0"/>
    <w:rsid w:val="009275F0"/>
    <w:rsid w:val="00927786"/>
    <w:rsid w:val="009277F5"/>
    <w:rsid w:val="00930147"/>
    <w:rsid w:val="0093047B"/>
    <w:rsid w:val="00930C7C"/>
    <w:rsid w:val="00930E28"/>
    <w:rsid w:val="0093109F"/>
    <w:rsid w:val="009315A8"/>
    <w:rsid w:val="00931836"/>
    <w:rsid w:val="00931B5E"/>
    <w:rsid w:val="00932D4E"/>
    <w:rsid w:val="0093364C"/>
    <w:rsid w:val="00933BDB"/>
    <w:rsid w:val="009341A9"/>
    <w:rsid w:val="00934BC6"/>
    <w:rsid w:val="00934D5C"/>
    <w:rsid w:val="0093528A"/>
    <w:rsid w:val="00935555"/>
    <w:rsid w:val="00935777"/>
    <w:rsid w:val="00935DCF"/>
    <w:rsid w:val="00935FAC"/>
    <w:rsid w:val="0093633C"/>
    <w:rsid w:val="00936AA6"/>
    <w:rsid w:val="00936C77"/>
    <w:rsid w:val="00936E7E"/>
    <w:rsid w:val="00937606"/>
    <w:rsid w:val="00937D1C"/>
    <w:rsid w:val="00937EC6"/>
    <w:rsid w:val="009413E9"/>
    <w:rsid w:val="00941489"/>
    <w:rsid w:val="00941C62"/>
    <w:rsid w:val="00942000"/>
    <w:rsid w:val="0094204C"/>
    <w:rsid w:val="009424A2"/>
    <w:rsid w:val="009425AC"/>
    <w:rsid w:val="00943084"/>
    <w:rsid w:val="0094329B"/>
    <w:rsid w:val="00943DBD"/>
    <w:rsid w:val="00944576"/>
    <w:rsid w:val="009447EC"/>
    <w:rsid w:val="00944DCF"/>
    <w:rsid w:val="00944F7C"/>
    <w:rsid w:val="009451DF"/>
    <w:rsid w:val="009457D8"/>
    <w:rsid w:val="00946014"/>
    <w:rsid w:val="009462EE"/>
    <w:rsid w:val="00946A95"/>
    <w:rsid w:val="00946B2D"/>
    <w:rsid w:val="00946BAF"/>
    <w:rsid w:val="00947651"/>
    <w:rsid w:val="00947850"/>
    <w:rsid w:val="00947930"/>
    <w:rsid w:val="00947D03"/>
    <w:rsid w:val="00947E9C"/>
    <w:rsid w:val="0095032A"/>
    <w:rsid w:val="00950864"/>
    <w:rsid w:val="00950B95"/>
    <w:rsid w:val="00950BD6"/>
    <w:rsid w:val="00950E95"/>
    <w:rsid w:val="00951500"/>
    <w:rsid w:val="00952743"/>
    <w:rsid w:val="00952B1F"/>
    <w:rsid w:val="009530E5"/>
    <w:rsid w:val="009535B6"/>
    <w:rsid w:val="00953720"/>
    <w:rsid w:val="00953ADD"/>
    <w:rsid w:val="00953CAA"/>
    <w:rsid w:val="00953DDB"/>
    <w:rsid w:val="0095412D"/>
    <w:rsid w:val="0095469F"/>
    <w:rsid w:val="009547F1"/>
    <w:rsid w:val="00954DD9"/>
    <w:rsid w:val="009554BD"/>
    <w:rsid w:val="009556FD"/>
    <w:rsid w:val="00955768"/>
    <w:rsid w:val="009561AB"/>
    <w:rsid w:val="009561E2"/>
    <w:rsid w:val="009572EE"/>
    <w:rsid w:val="0095747D"/>
    <w:rsid w:val="00957932"/>
    <w:rsid w:val="00957C95"/>
    <w:rsid w:val="00957F48"/>
    <w:rsid w:val="00960409"/>
    <w:rsid w:val="00961CBF"/>
    <w:rsid w:val="00962B0C"/>
    <w:rsid w:val="00962E48"/>
    <w:rsid w:val="009631C0"/>
    <w:rsid w:val="0096382F"/>
    <w:rsid w:val="00963EA1"/>
    <w:rsid w:val="00964D74"/>
    <w:rsid w:val="00964D9F"/>
    <w:rsid w:val="009651E8"/>
    <w:rsid w:val="009656B2"/>
    <w:rsid w:val="009656B6"/>
    <w:rsid w:val="00965913"/>
    <w:rsid w:val="00966227"/>
    <w:rsid w:val="0096667F"/>
    <w:rsid w:val="009669E9"/>
    <w:rsid w:val="00966CFA"/>
    <w:rsid w:val="00967247"/>
    <w:rsid w:val="009715AD"/>
    <w:rsid w:val="009717D2"/>
    <w:rsid w:val="009722EB"/>
    <w:rsid w:val="00972326"/>
    <w:rsid w:val="009723B7"/>
    <w:rsid w:val="0097257E"/>
    <w:rsid w:val="009733DF"/>
    <w:rsid w:val="00973F27"/>
    <w:rsid w:val="00974137"/>
    <w:rsid w:val="0097471A"/>
    <w:rsid w:val="009747B7"/>
    <w:rsid w:val="009749C1"/>
    <w:rsid w:val="00975147"/>
    <w:rsid w:val="0097577C"/>
    <w:rsid w:val="00975C99"/>
    <w:rsid w:val="00975D0A"/>
    <w:rsid w:val="0097615E"/>
    <w:rsid w:val="009762F7"/>
    <w:rsid w:val="00977A19"/>
    <w:rsid w:val="00980C46"/>
    <w:rsid w:val="0098107A"/>
    <w:rsid w:val="009818B6"/>
    <w:rsid w:val="00981A6D"/>
    <w:rsid w:val="00981BB0"/>
    <w:rsid w:val="00981DE8"/>
    <w:rsid w:val="00981EAC"/>
    <w:rsid w:val="0098222C"/>
    <w:rsid w:val="0098257B"/>
    <w:rsid w:val="00982A36"/>
    <w:rsid w:val="00982D0F"/>
    <w:rsid w:val="00983976"/>
    <w:rsid w:val="00983D5E"/>
    <w:rsid w:val="00983F33"/>
    <w:rsid w:val="00984308"/>
    <w:rsid w:val="009843D3"/>
    <w:rsid w:val="0098591C"/>
    <w:rsid w:val="00985C8D"/>
    <w:rsid w:val="0098713B"/>
    <w:rsid w:val="009877EB"/>
    <w:rsid w:val="009908EA"/>
    <w:rsid w:val="009911F6"/>
    <w:rsid w:val="009913EB"/>
    <w:rsid w:val="009917C4"/>
    <w:rsid w:val="00991C51"/>
    <w:rsid w:val="00992069"/>
    <w:rsid w:val="0099230E"/>
    <w:rsid w:val="009924D4"/>
    <w:rsid w:val="009926D6"/>
    <w:rsid w:val="009931AC"/>
    <w:rsid w:val="00993DB8"/>
    <w:rsid w:val="009945BC"/>
    <w:rsid w:val="00994897"/>
    <w:rsid w:val="00994BD0"/>
    <w:rsid w:val="00994D10"/>
    <w:rsid w:val="009950E0"/>
    <w:rsid w:val="00995740"/>
    <w:rsid w:val="009958A7"/>
    <w:rsid w:val="00995BDF"/>
    <w:rsid w:val="0099646B"/>
    <w:rsid w:val="00996504"/>
    <w:rsid w:val="00996A68"/>
    <w:rsid w:val="00996B73"/>
    <w:rsid w:val="00996C2F"/>
    <w:rsid w:val="00996C5B"/>
    <w:rsid w:val="00996CC0"/>
    <w:rsid w:val="00996DE6"/>
    <w:rsid w:val="00996E17"/>
    <w:rsid w:val="009974A3"/>
    <w:rsid w:val="00997592"/>
    <w:rsid w:val="00997741"/>
    <w:rsid w:val="009A019A"/>
    <w:rsid w:val="009A0CAF"/>
    <w:rsid w:val="009A0F9D"/>
    <w:rsid w:val="009A11DA"/>
    <w:rsid w:val="009A1892"/>
    <w:rsid w:val="009A1D44"/>
    <w:rsid w:val="009A1EDC"/>
    <w:rsid w:val="009A2713"/>
    <w:rsid w:val="009A2890"/>
    <w:rsid w:val="009A2CA6"/>
    <w:rsid w:val="009A31A1"/>
    <w:rsid w:val="009A321D"/>
    <w:rsid w:val="009A368D"/>
    <w:rsid w:val="009A3B5B"/>
    <w:rsid w:val="009A3EF8"/>
    <w:rsid w:val="009A53B3"/>
    <w:rsid w:val="009A54D8"/>
    <w:rsid w:val="009A57AB"/>
    <w:rsid w:val="009A5961"/>
    <w:rsid w:val="009A6B55"/>
    <w:rsid w:val="009A6D66"/>
    <w:rsid w:val="009A6FBE"/>
    <w:rsid w:val="009A7B8C"/>
    <w:rsid w:val="009A7E08"/>
    <w:rsid w:val="009A7EB0"/>
    <w:rsid w:val="009A7F10"/>
    <w:rsid w:val="009B022E"/>
    <w:rsid w:val="009B04D3"/>
    <w:rsid w:val="009B04FE"/>
    <w:rsid w:val="009B0AC9"/>
    <w:rsid w:val="009B1658"/>
    <w:rsid w:val="009B1844"/>
    <w:rsid w:val="009B1ACE"/>
    <w:rsid w:val="009B1F15"/>
    <w:rsid w:val="009B1FBC"/>
    <w:rsid w:val="009B23B5"/>
    <w:rsid w:val="009B2973"/>
    <w:rsid w:val="009B2F56"/>
    <w:rsid w:val="009B44A0"/>
    <w:rsid w:val="009B44A9"/>
    <w:rsid w:val="009B4A27"/>
    <w:rsid w:val="009B5532"/>
    <w:rsid w:val="009B560F"/>
    <w:rsid w:val="009B5FDB"/>
    <w:rsid w:val="009B6079"/>
    <w:rsid w:val="009B72AC"/>
    <w:rsid w:val="009C0540"/>
    <w:rsid w:val="009C061E"/>
    <w:rsid w:val="009C0A20"/>
    <w:rsid w:val="009C0AD6"/>
    <w:rsid w:val="009C14BD"/>
    <w:rsid w:val="009C16CB"/>
    <w:rsid w:val="009C1C50"/>
    <w:rsid w:val="009C3CE8"/>
    <w:rsid w:val="009C4974"/>
    <w:rsid w:val="009C4E07"/>
    <w:rsid w:val="009C4E72"/>
    <w:rsid w:val="009C4FFC"/>
    <w:rsid w:val="009C5FAB"/>
    <w:rsid w:val="009C615F"/>
    <w:rsid w:val="009C6711"/>
    <w:rsid w:val="009C6D2F"/>
    <w:rsid w:val="009C7248"/>
    <w:rsid w:val="009C7DBD"/>
    <w:rsid w:val="009D075C"/>
    <w:rsid w:val="009D1271"/>
    <w:rsid w:val="009D19C7"/>
    <w:rsid w:val="009D1D9F"/>
    <w:rsid w:val="009D20F6"/>
    <w:rsid w:val="009D34CD"/>
    <w:rsid w:val="009D35D5"/>
    <w:rsid w:val="009D3A84"/>
    <w:rsid w:val="009D3AC1"/>
    <w:rsid w:val="009D4151"/>
    <w:rsid w:val="009D4798"/>
    <w:rsid w:val="009D4A4E"/>
    <w:rsid w:val="009D4B84"/>
    <w:rsid w:val="009D614A"/>
    <w:rsid w:val="009D63C0"/>
    <w:rsid w:val="009D640D"/>
    <w:rsid w:val="009D6722"/>
    <w:rsid w:val="009D6CBA"/>
    <w:rsid w:val="009D6D54"/>
    <w:rsid w:val="009D742A"/>
    <w:rsid w:val="009D7637"/>
    <w:rsid w:val="009D79EB"/>
    <w:rsid w:val="009E02AF"/>
    <w:rsid w:val="009E0BBC"/>
    <w:rsid w:val="009E1536"/>
    <w:rsid w:val="009E1FD9"/>
    <w:rsid w:val="009E2D7F"/>
    <w:rsid w:val="009E305C"/>
    <w:rsid w:val="009E42FB"/>
    <w:rsid w:val="009E44C7"/>
    <w:rsid w:val="009E47A3"/>
    <w:rsid w:val="009E48E0"/>
    <w:rsid w:val="009E4915"/>
    <w:rsid w:val="009E5602"/>
    <w:rsid w:val="009E5C54"/>
    <w:rsid w:val="009E5C74"/>
    <w:rsid w:val="009E5CA0"/>
    <w:rsid w:val="009E5EF2"/>
    <w:rsid w:val="009E623D"/>
    <w:rsid w:val="009E7AAD"/>
    <w:rsid w:val="009E7EB6"/>
    <w:rsid w:val="009F04FA"/>
    <w:rsid w:val="009F0919"/>
    <w:rsid w:val="009F09B8"/>
    <w:rsid w:val="009F11C9"/>
    <w:rsid w:val="009F268F"/>
    <w:rsid w:val="009F2757"/>
    <w:rsid w:val="009F2C4F"/>
    <w:rsid w:val="009F3074"/>
    <w:rsid w:val="009F3200"/>
    <w:rsid w:val="009F35C5"/>
    <w:rsid w:val="009F35C9"/>
    <w:rsid w:val="009F373F"/>
    <w:rsid w:val="009F3A76"/>
    <w:rsid w:val="009F5523"/>
    <w:rsid w:val="009F5AD3"/>
    <w:rsid w:val="009F6B04"/>
    <w:rsid w:val="009F729B"/>
    <w:rsid w:val="009F7FBC"/>
    <w:rsid w:val="00A007AC"/>
    <w:rsid w:val="00A009A5"/>
    <w:rsid w:val="00A00E21"/>
    <w:rsid w:val="00A00FE3"/>
    <w:rsid w:val="00A01888"/>
    <w:rsid w:val="00A024A4"/>
    <w:rsid w:val="00A0269B"/>
    <w:rsid w:val="00A02952"/>
    <w:rsid w:val="00A033EB"/>
    <w:rsid w:val="00A035B6"/>
    <w:rsid w:val="00A03C0C"/>
    <w:rsid w:val="00A03E53"/>
    <w:rsid w:val="00A04393"/>
    <w:rsid w:val="00A0452B"/>
    <w:rsid w:val="00A048EF"/>
    <w:rsid w:val="00A04A5D"/>
    <w:rsid w:val="00A050C7"/>
    <w:rsid w:val="00A05501"/>
    <w:rsid w:val="00A05639"/>
    <w:rsid w:val="00A05AA5"/>
    <w:rsid w:val="00A05D52"/>
    <w:rsid w:val="00A05F34"/>
    <w:rsid w:val="00A05F3C"/>
    <w:rsid w:val="00A05FA4"/>
    <w:rsid w:val="00A06531"/>
    <w:rsid w:val="00A0677D"/>
    <w:rsid w:val="00A06AAD"/>
    <w:rsid w:val="00A06EEC"/>
    <w:rsid w:val="00A072C4"/>
    <w:rsid w:val="00A102B7"/>
    <w:rsid w:val="00A1090E"/>
    <w:rsid w:val="00A109BC"/>
    <w:rsid w:val="00A10CAC"/>
    <w:rsid w:val="00A10E34"/>
    <w:rsid w:val="00A110CB"/>
    <w:rsid w:val="00A11233"/>
    <w:rsid w:val="00A11659"/>
    <w:rsid w:val="00A11E95"/>
    <w:rsid w:val="00A12C06"/>
    <w:rsid w:val="00A12C86"/>
    <w:rsid w:val="00A13061"/>
    <w:rsid w:val="00A13AFB"/>
    <w:rsid w:val="00A13F07"/>
    <w:rsid w:val="00A14B32"/>
    <w:rsid w:val="00A14C58"/>
    <w:rsid w:val="00A15070"/>
    <w:rsid w:val="00A151B0"/>
    <w:rsid w:val="00A15764"/>
    <w:rsid w:val="00A1591B"/>
    <w:rsid w:val="00A15AC1"/>
    <w:rsid w:val="00A15B94"/>
    <w:rsid w:val="00A16163"/>
    <w:rsid w:val="00A1636F"/>
    <w:rsid w:val="00A16D4F"/>
    <w:rsid w:val="00A1704D"/>
    <w:rsid w:val="00A170E1"/>
    <w:rsid w:val="00A179D9"/>
    <w:rsid w:val="00A20117"/>
    <w:rsid w:val="00A2079D"/>
    <w:rsid w:val="00A20D46"/>
    <w:rsid w:val="00A21064"/>
    <w:rsid w:val="00A23FF4"/>
    <w:rsid w:val="00A241AD"/>
    <w:rsid w:val="00A246F3"/>
    <w:rsid w:val="00A24A8F"/>
    <w:rsid w:val="00A24CEF"/>
    <w:rsid w:val="00A254AE"/>
    <w:rsid w:val="00A25911"/>
    <w:rsid w:val="00A25ED2"/>
    <w:rsid w:val="00A25F12"/>
    <w:rsid w:val="00A26338"/>
    <w:rsid w:val="00A26C74"/>
    <w:rsid w:val="00A26CCC"/>
    <w:rsid w:val="00A26D25"/>
    <w:rsid w:val="00A30084"/>
    <w:rsid w:val="00A3065E"/>
    <w:rsid w:val="00A307D6"/>
    <w:rsid w:val="00A31670"/>
    <w:rsid w:val="00A31966"/>
    <w:rsid w:val="00A32344"/>
    <w:rsid w:val="00A3266B"/>
    <w:rsid w:val="00A326A4"/>
    <w:rsid w:val="00A32CB6"/>
    <w:rsid w:val="00A3319D"/>
    <w:rsid w:val="00A3322B"/>
    <w:rsid w:val="00A3338D"/>
    <w:rsid w:val="00A33A18"/>
    <w:rsid w:val="00A34D49"/>
    <w:rsid w:val="00A34F7E"/>
    <w:rsid w:val="00A35E99"/>
    <w:rsid w:val="00A3633B"/>
    <w:rsid w:val="00A3653B"/>
    <w:rsid w:val="00A36A78"/>
    <w:rsid w:val="00A36A98"/>
    <w:rsid w:val="00A3739B"/>
    <w:rsid w:val="00A376AD"/>
    <w:rsid w:val="00A406DC"/>
    <w:rsid w:val="00A40751"/>
    <w:rsid w:val="00A40F93"/>
    <w:rsid w:val="00A4100F"/>
    <w:rsid w:val="00A41060"/>
    <w:rsid w:val="00A41562"/>
    <w:rsid w:val="00A4167E"/>
    <w:rsid w:val="00A416E1"/>
    <w:rsid w:val="00A41E59"/>
    <w:rsid w:val="00A42160"/>
    <w:rsid w:val="00A42842"/>
    <w:rsid w:val="00A42AC2"/>
    <w:rsid w:val="00A431D7"/>
    <w:rsid w:val="00A441F9"/>
    <w:rsid w:val="00A44878"/>
    <w:rsid w:val="00A44A88"/>
    <w:rsid w:val="00A44D25"/>
    <w:rsid w:val="00A45925"/>
    <w:rsid w:val="00A45A66"/>
    <w:rsid w:val="00A45A81"/>
    <w:rsid w:val="00A45F5B"/>
    <w:rsid w:val="00A463CC"/>
    <w:rsid w:val="00A466AE"/>
    <w:rsid w:val="00A4691A"/>
    <w:rsid w:val="00A475FF"/>
    <w:rsid w:val="00A478B1"/>
    <w:rsid w:val="00A5012C"/>
    <w:rsid w:val="00A5018F"/>
    <w:rsid w:val="00A503AB"/>
    <w:rsid w:val="00A50FD6"/>
    <w:rsid w:val="00A51151"/>
    <w:rsid w:val="00A51EF0"/>
    <w:rsid w:val="00A52152"/>
    <w:rsid w:val="00A5241F"/>
    <w:rsid w:val="00A533D8"/>
    <w:rsid w:val="00A537CB"/>
    <w:rsid w:val="00A53A80"/>
    <w:rsid w:val="00A53AB5"/>
    <w:rsid w:val="00A53C69"/>
    <w:rsid w:val="00A5436D"/>
    <w:rsid w:val="00A543BE"/>
    <w:rsid w:val="00A54570"/>
    <w:rsid w:val="00A5465E"/>
    <w:rsid w:val="00A5497E"/>
    <w:rsid w:val="00A54BF3"/>
    <w:rsid w:val="00A554EA"/>
    <w:rsid w:val="00A556AA"/>
    <w:rsid w:val="00A5589E"/>
    <w:rsid w:val="00A56010"/>
    <w:rsid w:val="00A56043"/>
    <w:rsid w:val="00A5670E"/>
    <w:rsid w:val="00A568F3"/>
    <w:rsid w:val="00A56AAF"/>
    <w:rsid w:val="00A56C0A"/>
    <w:rsid w:val="00A57CAB"/>
    <w:rsid w:val="00A57D40"/>
    <w:rsid w:val="00A61045"/>
    <w:rsid w:val="00A61566"/>
    <w:rsid w:val="00A61578"/>
    <w:rsid w:val="00A6162A"/>
    <w:rsid w:val="00A61FEC"/>
    <w:rsid w:val="00A6279F"/>
    <w:rsid w:val="00A62BA9"/>
    <w:rsid w:val="00A631FA"/>
    <w:rsid w:val="00A633C5"/>
    <w:rsid w:val="00A6363C"/>
    <w:rsid w:val="00A638C3"/>
    <w:rsid w:val="00A64B4B"/>
    <w:rsid w:val="00A64BA2"/>
    <w:rsid w:val="00A64E0D"/>
    <w:rsid w:val="00A65E9E"/>
    <w:rsid w:val="00A6606F"/>
    <w:rsid w:val="00A666AB"/>
    <w:rsid w:val="00A666F6"/>
    <w:rsid w:val="00A66775"/>
    <w:rsid w:val="00A66D60"/>
    <w:rsid w:val="00A6769D"/>
    <w:rsid w:val="00A677A3"/>
    <w:rsid w:val="00A67906"/>
    <w:rsid w:val="00A67916"/>
    <w:rsid w:val="00A679B1"/>
    <w:rsid w:val="00A703AD"/>
    <w:rsid w:val="00A7062C"/>
    <w:rsid w:val="00A70A85"/>
    <w:rsid w:val="00A71A20"/>
    <w:rsid w:val="00A7285C"/>
    <w:rsid w:val="00A728D1"/>
    <w:rsid w:val="00A72D0A"/>
    <w:rsid w:val="00A72D72"/>
    <w:rsid w:val="00A73106"/>
    <w:rsid w:val="00A732E0"/>
    <w:rsid w:val="00A738CE"/>
    <w:rsid w:val="00A738D5"/>
    <w:rsid w:val="00A73B7F"/>
    <w:rsid w:val="00A74273"/>
    <w:rsid w:val="00A749C7"/>
    <w:rsid w:val="00A75027"/>
    <w:rsid w:val="00A75143"/>
    <w:rsid w:val="00A751C0"/>
    <w:rsid w:val="00A75811"/>
    <w:rsid w:val="00A75C6D"/>
    <w:rsid w:val="00A770E5"/>
    <w:rsid w:val="00A77904"/>
    <w:rsid w:val="00A77B07"/>
    <w:rsid w:val="00A77CED"/>
    <w:rsid w:val="00A80431"/>
    <w:rsid w:val="00A8056F"/>
    <w:rsid w:val="00A806FA"/>
    <w:rsid w:val="00A80828"/>
    <w:rsid w:val="00A80B62"/>
    <w:rsid w:val="00A8194A"/>
    <w:rsid w:val="00A819DE"/>
    <w:rsid w:val="00A81B77"/>
    <w:rsid w:val="00A82AE9"/>
    <w:rsid w:val="00A83026"/>
    <w:rsid w:val="00A83425"/>
    <w:rsid w:val="00A837A1"/>
    <w:rsid w:val="00A837A8"/>
    <w:rsid w:val="00A83933"/>
    <w:rsid w:val="00A842C3"/>
    <w:rsid w:val="00A84422"/>
    <w:rsid w:val="00A84474"/>
    <w:rsid w:val="00A856F1"/>
    <w:rsid w:val="00A85D52"/>
    <w:rsid w:val="00A866DB"/>
    <w:rsid w:val="00A86989"/>
    <w:rsid w:val="00A86C84"/>
    <w:rsid w:val="00A87840"/>
    <w:rsid w:val="00A87C4B"/>
    <w:rsid w:val="00A87D70"/>
    <w:rsid w:val="00A903DC"/>
    <w:rsid w:val="00A905B1"/>
    <w:rsid w:val="00A90946"/>
    <w:rsid w:val="00A909EF"/>
    <w:rsid w:val="00A909F2"/>
    <w:rsid w:val="00A914A9"/>
    <w:rsid w:val="00A916FA"/>
    <w:rsid w:val="00A9250A"/>
    <w:rsid w:val="00A92EA4"/>
    <w:rsid w:val="00A92EEE"/>
    <w:rsid w:val="00A934DB"/>
    <w:rsid w:val="00A9432B"/>
    <w:rsid w:val="00A94340"/>
    <w:rsid w:val="00A94B92"/>
    <w:rsid w:val="00A94FC6"/>
    <w:rsid w:val="00A95D11"/>
    <w:rsid w:val="00A96187"/>
    <w:rsid w:val="00A97525"/>
    <w:rsid w:val="00A977AC"/>
    <w:rsid w:val="00A97996"/>
    <w:rsid w:val="00A97A66"/>
    <w:rsid w:val="00AA01FA"/>
    <w:rsid w:val="00AA0525"/>
    <w:rsid w:val="00AA05EA"/>
    <w:rsid w:val="00AA0732"/>
    <w:rsid w:val="00AA0756"/>
    <w:rsid w:val="00AA0819"/>
    <w:rsid w:val="00AA1254"/>
    <w:rsid w:val="00AA1797"/>
    <w:rsid w:val="00AA1A1D"/>
    <w:rsid w:val="00AA2224"/>
    <w:rsid w:val="00AA2544"/>
    <w:rsid w:val="00AA29B6"/>
    <w:rsid w:val="00AA2D98"/>
    <w:rsid w:val="00AA3269"/>
    <w:rsid w:val="00AA40EE"/>
    <w:rsid w:val="00AA4BFD"/>
    <w:rsid w:val="00AB0218"/>
    <w:rsid w:val="00AB0CD7"/>
    <w:rsid w:val="00AB0E0C"/>
    <w:rsid w:val="00AB13C2"/>
    <w:rsid w:val="00AB1525"/>
    <w:rsid w:val="00AB16AB"/>
    <w:rsid w:val="00AB178C"/>
    <w:rsid w:val="00AB17D6"/>
    <w:rsid w:val="00AB1B19"/>
    <w:rsid w:val="00AB1B6C"/>
    <w:rsid w:val="00AB1D9B"/>
    <w:rsid w:val="00AB20AF"/>
    <w:rsid w:val="00AB231E"/>
    <w:rsid w:val="00AB2A0C"/>
    <w:rsid w:val="00AB3180"/>
    <w:rsid w:val="00AB4997"/>
    <w:rsid w:val="00AB4FCE"/>
    <w:rsid w:val="00AB57B5"/>
    <w:rsid w:val="00AB5D0D"/>
    <w:rsid w:val="00AB600E"/>
    <w:rsid w:val="00AB61F1"/>
    <w:rsid w:val="00AB64B3"/>
    <w:rsid w:val="00AB662C"/>
    <w:rsid w:val="00AB6A29"/>
    <w:rsid w:val="00AB6DE9"/>
    <w:rsid w:val="00AB7A97"/>
    <w:rsid w:val="00AB7EB8"/>
    <w:rsid w:val="00AC051E"/>
    <w:rsid w:val="00AC0690"/>
    <w:rsid w:val="00AC096D"/>
    <w:rsid w:val="00AC09A1"/>
    <w:rsid w:val="00AC0AB8"/>
    <w:rsid w:val="00AC2DEE"/>
    <w:rsid w:val="00AC3183"/>
    <w:rsid w:val="00AC33C4"/>
    <w:rsid w:val="00AC357C"/>
    <w:rsid w:val="00AC3A10"/>
    <w:rsid w:val="00AC4502"/>
    <w:rsid w:val="00AC4690"/>
    <w:rsid w:val="00AC4712"/>
    <w:rsid w:val="00AC4EAE"/>
    <w:rsid w:val="00AC4EE8"/>
    <w:rsid w:val="00AC5011"/>
    <w:rsid w:val="00AC5137"/>
    <w:rsid w:val="00AC51D1"/>
    <w:rsid w:val="00AC5AB0"/>
    <w:rsid w:val="00AC6697"/>
    <w:rsid w:val="00AC6C2F"/>
    <w:rsid w:val="00AC6EC0"/>
    <w:rsid w:val="00AC75B8"/>
    <w:rsid w:val="00AC7CFD"/>
    <w:rsid w:val="00AC7D51"/>
    <w:rsid w:val="00AD02B5"/>
    <w:rsid w:val="00AD0305"/>
    <w:rsid w:val="00AD0E30"/>
    <w:rsid w:val="00AD157A"/>
    <w:rsid w:val="00AD2301"/>
    <w:rsid w:val="00AD249D"/>
    <w:rsid w:val="00AD2633"/>
    <w:rsid w:val="00AD2DB0"/>
    <w:rsid w:val="00AD2E31"/>
    <w:rsid w:val="00AD3716"/>
    <w:rsid w:val="00AD433A"/>
    <w:rsid w:val="00AD4692"/>
    <w:rsid w:val="00AD4F2B"/>
    <w:rsid w:val="00AD50F9"/>
    <w:rsid w:val="00AD515C"/>
    <w:rsid w:val="00AD52EE"/>
    <w:rsid w:val="00AD5FF1"/>
    <w:rsid w:val="00AD6908"/>
    <w:rsid w:val="00AD6E29"/>
    <w:rsid w:val="00AD7822"/>
    <w:rsid w:val="00AD783C"/>
    <w:rsid w:val="00AD78F9"/>
    <w:rsid w:val="00AD793D"/>
    <w:rsid w:val="00AE0985"/>
    <w:rsid w:val="00AE0BF9"/>
    <w:rsid w:val="00AE0CAA"/>
    <w:rsid w:val="00AE0EB4"/>
    <w:rsid w:val="00AE1294"/>
    <w:rsid w:val="00AE13D1"/>
    <w:rsid w:val="00AE1C6E"/>
    <w:rsid w:val="00AE1F66"/>
    <w:rsid w:val="00AE2303"/>
    <w:rsid w:val="00AE247E"/>
    <w:rsid w:val="00AE2F71"/>
    <w:rsid w:val="00AE360C"/>
    <w:rsid w:val="00AE4C22"/>
    <w:rsid w:val="00AE55EA"/>
    <w:rsid w:val="00AE66C3"/>
    <w:rsid w:val="00AE693E"/>
    <w:rsid w:val="00AE6EF8"/>
    <w:rsid w:val="00AE73D9"/>
    <w:rsid w:val="00AE75A8"/>
    <w:rsid w:val="00AE77BE"/>
    <w:rsid w:val="00AE7959"/>
    <w:rsid w:val="00AE7AF9"/>
    <w:rsid w:val="00AE7BCB"/>
    <w:rsid w:val="00AF1B30"/>
    <w:rsid w:val="00AF23D1"/>
    <w:rsid w:val="00AF23D9"/>
    <w:rsid w:val="00AF31B0"/>
    <w:rsid w:val="00AF486B"/>
    <w:rsid w:val="00AF4988"/>
    <w:rsid w:val="00AF4E10"/>
    <w:rsid w:val="00AF5611"/>
    <w:rsid w:val="00AF589A"/>
    <w:rsid w:val="00AF6275"/>
    <w:rsid w:val="00AF631E"/>
    <w:rsid w:val="00AF68FD"/>
    <w:rsid w:val="00AF72CF"/>
    <w:rsid w:val="00AF72D3"/>
    <w:rsid w:val="00AF79B9"/>
    <w:rsid w:val="00AF7A68"/>
    <w:rsid w:val="00AF7BEF"/>
    <w:rsid w:val="00B00683"/>
    <w:rsid w:val="00B00B47"/>
    <w:rsid w:val="00B00B99"/>
    <w:rsid w:val="00B00FC2"/>
    <w:rsid w:val="00B01370"/>
    <w:rsid w:val="00B01789"/>
    <w:rsid w:val="00B018BD"/>
    <w:rsid w:val="00B02286"/>
    <w:rsid w:val="00B02308"/>
    <w:rsid w:val="00B0365B"/>
    <w:rsid w:val="00B03A5E"/>
    <w:rsid w:val="00B03DF7"/>
    <w:rsid w:val="00B03E3A"/>
    <w:rsid w:val="00B04422"/>
    <w:rsid w:val="00B05579"/>
    <w:rsid w:val="00B05D7E"/>
    <w:rsid w:val="00B05E20"/>
    <w:rsid w:val="00B0638D"/>
    <w:rsid w:val="00B06484"/>
    <w:rsid w:val="00B06D2B"/>
    <w:rsid w:val="00B06FD1"/>
    <w:rsid w:val="00B0700B"/>
    <w:rsid w:val="00B073DC"/>
    <w:rsid w:val="00B07D97"/>
    <w:rsid w:val="00B108B0"/>
    <w:rsid w:val="00B10DD2"/>
    <w:rsid w:val="00B11428"/>
    <w:rsid w:val="00B11B5C"/>
    <w:rsid w:val="00B11E00"/>
    <w:rsid w:val="00B12051"/>
    <w:rsid w:val="00B122DC"/>
    <w:rsid w:val="00B1243C"/>
    <w:rsid w:val="00B12E23"/>
    <w:rsid w:val="00B133F9"/>
    <w:rsid w:val="00B13CD2"/>
    <w:rsid w:val="00B13FAD"/>
    <w:rsid w:val="00B1414C"/>
    <w:rsid w:val="00B14DAE"/>
    <w:rsid w:val="00B14E62"/>
    <w:rsid w:val="00B14F76"/>
    <w:rsid w:val="00B15A59"/>
    <w:rsid w:val="00B15C54"/>
    <w:rsid w:val="00B15EF4"/>
    <w:rsid w:val="00B1654F"/>
    <w:rsid w:val="00B165AD"/>
    <w:rsid w:val="00B1667C"/>
    <w:rsid w:val="00B175E1"/>
    <w:rsid w:val="00B179D0"/>
    <w:rsid w:val="00B20694"/>
    <w:rsid w:val="00B20B45"/>
    <w:rsid w:val="00B21328"/>
    <w:rsid w:val="00B21330"/>
    <w:rsid w:val="00B21A24"/>
    <w:rsid w:val="00B21C68"/>
    <w:rsid w:val="00B2225A"/>
    <w:rsid w:val="00B22509"/>
    <w:rsid w:val="00B22A85"/>
    <w:rsid w:val="00B2301B"/>
    <w:rsid w:val="00B238C8"/>
    <w:rsid w:val="00B2453D"/>
    <w:rsid w:val="00B25068"/>
    <w:rsid w:val="00B252DA"/>
    <w:rsid w:val="00B260B7"/>
    <w:rsid w:val="00B26376"/>
    <w:rsid w:val="00B26396"/>
    <w:rsid w:val="00B263C7"/>
    <w:rsid w:val="00B268A6"/>
    <w:rsid w:val="00B268D2"/>
    <w:rsid w:val="00B269BB"/>
    <w:rsid w:val="00B26CB8"/>
    <w:rsid w:val="00B26DCA"/>
    <w:rsid w:val="00B2724D"/>
    <w:rsid w:val="00B27438"/>
    <w:rsid w:val="00B30161"/>
    <w:rsid w:val="00B30425"/>
    <w:rsid w:val="00B30610"/>
    <w:rsid w:val="00B311D5"/>
    <w:rsid w:val="00B31CC6"/>
    <w:rsid w:val="00B327B7"/>
    <w:rsid w:val="00B32DC7"/>
    <w:rsid w:val="00B331EE"/>
    <w:rsid w:val="00B33391"/>
    <w:rsid w:val="00B33745"/>
    <w:rsid w:val="00B33CCD"/>
    <w:rsid w:val="00B353A5"/>
    <w:rsid w:val="00B3635F"/>
    <w:rsid w:val="00B36C26"/>
    <w:rsid w:val="00B379B4"/>
    <w:rsid w:val="00B413A4"/>
    <w:rsid w:val="00B414E3"/>
    <w:rsid w:val="00B41725"/>
    <w:rsid w:val="00B41849"/>
    <w:rsid w:val="00B41A4D"/>
    <w:rsid w:val="00B41C1B"/>
    <w:rsid w:val="00B420D9"/>
    <w:rsid w:val="00B4253D"/>
    <w:rsid w:val="00B4265C"/>
    <w:rsid w:val="00B426A4"/>
    <w:rsid w:val="00B436F9"/>
    <w:rsid w:val="00B44BD7"/>
    <w:rsid w:val="00B45013"/>
    <w:rsid w:val="00B45519"/>
    <w:rsid w:val="00B4581C"/>
    <w:rsid w:val="00B4588C"/>
    <w:rsid w:val="00B4591D"/>
    <w:rsid w:val="00B4594D"/>
    <w:rsid w:val="00B45A9F"/>
    <w:rsid w:val="00B466E4"/>
    <w:rsid w:val="00B46CD9"/>
    <w:rsid w:val="00B478FD"/>
    <w:rsid w:val="00B47DB9"/>
    <w:rsid w:val="00B50098"/>
    <w:rsid w:val="00B504D0"/>
    <w:rsid w:val="00B50592"/>
    <w:rsid w:val="00B50B94"/>
    <w:rsid w:val="00B5113E"/>
    <w:rsid w:val="00B52547"/>
    <w:rsid w:val="00B527C3"/>
    <w:rsid w:val="00B535B6"/>
    <w:rsid w:val="00B53DBB"/>
    <w:rsid w:val="00B540C7"/>
    <w:rsid w:val="00B54674"/>
    <w:rsid w:val="00B549C0"/>
    <w:rsid w:val="00B55910"/>
    <w:rsid w:val="00B56196"/>
    <w:rsid w:val="00B568A3"/>
    <w:rsid w:val="00B56AEF"/>
    <w:rsid w:val="00B56EAE"/>
    <w:rsid w:val="00B56F79"/>
    <w:rsid w:val="00B60056"/>
    <w:rsid w:val="00B60994"/>
    <w:rsid w:val="00B60BB8"/>
    <w:rsid w:val="00B60CD3"/>
    <w:rsid w:val="00B617F9"/>
    <w:rsid w:val="00B61C3A"/>
    <w:rsid w:val="00B61EAA"/>
    <w:rsid w:val="00B61F13"/>
    <w:rsid w:val="00B62928"/>
    <w:rsid w:val="00B62F32"/>
    <w:rsid w:val="00B631F4"/>
    <w:rsid w:val="00B63752"/>
    <w:rsid w:val="00B63F6A"/>
    <w:rsid w:val="00B64749"/>
    <w:rsid w:val="00B64AC6"/>
    <w:rsid w:val="00B6557F"/>
    <w:rsid w:val="00B65940"/>
    <w:rsid w:val="00B65A90"/>
    <w:rsid w:val="00B66250"/>
    <w:rsid w:val="00B66266"/>
    <w:rsid w:val="00B662D0"/>
    <w:rsid w:val="00B663DC"/>
    <w:rsid w:val="00B6645D"/>
    <w:rsid w:val="00B66CF2"/>
    <w:rsid w:val="00B704A9"/>
    <w:rsid w:val="00B70BC7"/>
    <w:rsid w:val="00B70F49"/>
    <w:rsid w:val="00B71440"/>
    <w:rsid w:val="00B71583"/>
    <w:rsid w:val="00B71BB5"/>
    <w:rsid w:val="00B72180"/>
    <w:rsid w:val="00B729A5"/>
    <w:rsid w:val="00B72E05"/>
    <w:rsid w:val="00B745C1"/>
    <w:rsid w:val="00B74EFC"/>
    <w:rsid w:val="00B76148"/>
    <w:rsid w:val="00B76569"/>
    <w:rsid w:val="00B76F6B"/>
    <w:rsid w:val="00B770F7"/>
    <w:rsid w:val="00B77445"/>
    <w:rsid w:val="00B774CB"/>
    <w:rsid w:val="00B80337"/>
    <w:rsid w:val="00B80483"/>
    <w:rsid w:val="00B80B0F"/>
    <w:rsid w:val="00B81498"/>
    <w:rsid w:val="00B81BDF"/>
    <w:rsid w:val="00B81F6B"/>
    <w:rsid w:val="00B8395D"/>
    <w:rsid w:val="00B8423E"/>
    <w:rsid w:val="00B848DF"/>
    <w:rsid w:val="00B84CE1"/>
    <w:rsid w:val="00B84D43"/>
    <w:rsid w:val="00B8508A"/>
    <w:rsid w:val="00B85461"/>
    <w:rsid w:val="00B86093"/>
    <w:rsid w:val="00B86206"/>
    <w:rsid w:val="00B8690B"/>
    <w:rsid w:val="00B86B5E"/>
    <w:rsid w:val="00B86C88"/>
    <w:rsid w:val="00B86E2D"/>
    <w:rsid w:val="00B8705E"/>
    <w:rsid w:val="00B875E5"/>
    <w:rsid w:val="00B878E4"/>
    <w:rsid w:val="00B87BBA"/>
    <w:rsid w:val="00B87BD4"/>
    <w:rsid w:val="00B90387"/>
    <w:rsid w:val="00B911A3"/>
    <w:rsid w:val="00B917F7"/>
    <w:rsid w:val="00B91D7A"/>
    <w:rsid w:val="00B91E03"/>
    <w:rsid w:val="00B920AB"/>
    <w:rsid w:val="00B92276"/>
    <w:rsid w:val="00B92BDA"/>
    <w:rsid w:val="00B93276"/>
    <w:rsid w:val="00B93D9D"/>
    <w:rsid w:val="00B944C6"/>
    <w:rsid w:val="00B944FA"/>
    <w:rsid w:val="00B94660"/>
    <w:rsid w:val="00B94E63"/>
    <w:rsid w:val="00B94F34"/>
    <w:rsid w:val="00B957CF"/>
    <w:rsid w:val="00B960A1"/>
    <w:rsid w:val="00B96B8D"/>
    <w:rsid w:val="00B9745B"/>
    <w:rsid w:val="00B97816"/>
    <w:rsid w:val="00B97A1F"/>
    <w:rsid w:val="00BA0401"/>
    <w:rsid w:val="00BA060E"/>
    <w:rsid w:val="00BA12C4"/>
    <w:rsid w:val="00BA15D9"/>
    <w:rsid w:val="00BA16A7"/>
    <w:rsid w:val="00BA1D25"/>
    <w:rsid w:val="00BA1FE0"/>
    <w:rsid w:val="00BA2198"/>
    <w:rsid w:val="00BA22FA"/>
    <w:rsid w:val="00BA24A5"/>
    <w:rsid w:val="00BA28FA"/>
    <w:rsid w:val="00BA31AD"/>
    <w:rsid w:val="00BA38A1"/>
    <w:rsid w:val="00BA3A0D"/>
    <w:rsid w:val="00BA454E"/>
    <w:rsid w:val="00BA4B9E"/>
    <w:rsid w:val="00BA4E83"/>
    <w:rsid w:val="00BA4F06"/>
    <w:rsid w:val="00BA5665"/>
    <w:rsid w:val="00BA5902"/>
    <w:rsid w:val="00BA5AF8"/>
    <w:rsid w:val="00BA5D16"/>
    <w:rsid w:val="00BA5FDE"/>
    <w:rsid w:val="00BA619D"/>
    <w:rsid w:val="00BA66A8"/>
    <w:rsid w:val="00BA6CD0"/>
    <w:rsid w:val="00BA7099"/>
    <w:rsid w:val="00BA71F6"/>
    <w:rsid w:val="00BA7EB4"/>
    <w:rsid w:val="00BB07C6"/>
    <w:rsid w:val="00BB134A"/>
    <w:rsid w:val="00BB143B"/>
    <w:rsid w:val="00BB1DD0"/>
    <w:rsid w:val="00BB21A7"/>
    <w:rsid w:val="00BB22FC"/>
    <w:rsid w:val="00BB24A8"/>
    <w:rsid w:val="00BB37AD"/>
    <w:rsid w:val="00BB3ADF"/>
    <w:rsid w:val="00BB40DF"/>
    <w:rsid w:val="00BB4D0A"/>
    <w:rsid w:val="00BB4EBA"/>
    <w:rsid w:val="00BB4FF8"/>
    <w:rsid w:val="00BB6973"/>
    <w:rsid w:val="00BC02BC"/>
    <w:rsid w:val="00BC0313"/>
    <w:rsid w:val="00BC0393"/>
    <w:rsid w:val="00BC0655"/>
    <w:rsid w:val="00BC18B1"/>
    <w:rsid w:val="00BC18C6"/>
    <w:rsid w:val="00BC1D08"/>
    <w:rsid w:val="00BC2462"/>
    <w:rsid w:val="00BC2913"/>
    <w:rsid w:val="00BC29B9"/>
    <w:rsid w:val="00BC2CE5"/>
    <w:rsid w:val="00BC31F3"/>
    <w:rsid w:val="00BC3979"/>
    <w:rsid w:val="00BC3E3D"/>
    <w:rsid w:val="00BC4A3D"/>
    <w:rsid w:val="00BC5422"/>
    <w:rsid w:val="00BC548B"/>
    <w:rsid w:val="00BC57A0"/>
    <w:rsid w:val="00BC59C9"/>
    <w:rsid w:val="00BC5D45"/>
    <w:rsid w:val="00BC5FE0"/>
    <w:rsid w:val="00BC6962"/>
    <w:rsid w:val="00BC6CEE"/>
    <w:rsid w:val="00BC7467"/>
    <w:rsid w:val="00BC75A2"/>
    <w:rsid w:val="00BC79A8"/>
    <w:rsid w:val="00BD0417"/>
    <w:rsid w:val="00BD06D1"/>
    <w:rsid w:val="00BD0954"/>
    <w:rsid w:val="00BD14EF"/>
    <w:rsid w:val="00BD1A43"/>
    <w:rsid w:val="00BD2670"/>
    <w:rsid w:val="00BD2A0B"/>
    <w:rsid w:val="00BD305E"/>
    <w:rsid w:val="00BD31FA"/>
    <w:rsid w:val="00BD3354"/>
    <w:rsid w:val="00BD47EC"/>
    <w:rsid w:val="00BD49B8"/>
    <w:rsid w:val="00BD5694"/>
    <w:rsid w:val="00BD5715"/>
    <w:rsid w:val="00BD5A33"/>
    <w:rsid w:val="00BD5E45"/>
    <w:rsid w:val="00BD61B5"/>
    <w:rsid w:val="00BD648F"/>
    <w:rsid w:val="00BD7044"/>
    <w:rsid w:val="00BD798D"/>
    <w:rsid w:val="00BE07B1"/>
    <w:rsid w:val="00BE096F"/>
    <w:rsid w:val="00BE0C2D"/>
    <w:rsid w:val="00BE14BC"/>
    <w:rsid w:val="00BE151B"/>
    <w:rsid w:val="00BE1FAD"/>
    <w:rsid w:val="00BE2265"/>
    <w:rsid w:val="00BE324F"/>
    <w:rsid w:val="00BE33AC"/>
    <w:rsid w:val="00BE4093"/>
    <w:rsid w:val="00BE489F"/>
    <w:rsid w:val="00BE4C9B"/>
    <w:rsid w:val="00BE6550"/>
    <w:rsid w:val="00BE70DA"/>
    <w:rsid w:val="00BF00EA"/>
    <w:rsid w:val="00BF01EE"/>
    <w:rsid w:val="00BF04B5"/>
    <w:rsid w:val="00BF0D53"/>
    <w:rsid w:val="00BF0FCA"/>
    <w:rsid w:val="00BF1E74"/>
    <w:rsid w:val="00BF229F"/>
    <w:rsid w:val="00BF23E2"/>
    <w:rsid w:val="00BF26ED"/>
    <w:rsid w:val="00BF2980"/>
    <w:rsid w:val="00BF2FF9"/>
    <w:rsid w:val="00BF3334"/>
    <w:rsid w:val="00BF3813"/>
    <w:rsid w:val="00BF3864"/>
    <w:rsid w:val="00BF396D"/>
    <w:rsid w:val="00BF4223"/>
    <w:rsid w:val="00BF44D0"/>
    <w:rsid w:val="00BF45CC"/>
    <w:rsid w:val="00BF4DE2"/>
    <w:rsid w:val="00BF4E41"/>
    <w:rsid w:val="00BF52A4"/>
    <w:rsid w:val="00BF532B"/>
    <w:rsid w:val="00BF58AE"/>
    <w:rsid w:val="00BF711A"/>
    <w:rsid w:val="00BF728E"/>
    <w:rsid w:val="00BF7BB2"/>
    <w:rsid w:val="00BF7E9F"/>
    <w:rsid w:val="00BF7F65"/>
    <w:rsid w:val="00BF7FAD"/>
    <w:rsid w:val="00C005FC"/>
    <w:rsid w:val="00C00896"/>
    <w:rsid w:val="00C00CF5"/>
    <w:rsid w:val="00C01973"/>
    <w:rsid w:val="00C01AE0"/>
    <w:rsid w:val="00C021C2"/>
    <w:rsid w:val="00C02B6C"/>
    <w:rsid w:val="00C02D2B"/>
    <w:rsid w:val="00C03329"/>
    <w:rsid w:val="00C03B87"/>
    <w:rsid w:val="00C03CB7"/>
    <w:rsid w:val="00C03F35"/>
    <w:rsid w:val="00C049BA"/>
    <w:rsid w:val="00C04E71"/>
    <w:rsid w:val="00C05F1B"/>
    <w:rsid w:val="00C063AE"/>
    <w:rsid w:val="00C0723D"/>
    <w:rsid w:val="00C07EAA"/>
    <w:rsid w:val="00C10DA4"/>
    <w:rsid w:val="00C11A6D"/>
    <w:rsid w:val="00C11C3F"/>
    <w:rsid w:val="00C11CF9"/>
    <w:rsid w:val="00C11D74"/>
    <w:rsid w:val="00C11E48"/>
    <w:rsid w:val="00C12131"/>
    <w:rsid w:val="00C12EF7"/>
    <w:rsid w:val="00C13066"/>
    <w:rsid w:val="00C13BE5"/>
    <w:rsid w:val="00C13E53"/>
    <w:rsid w:val="00C13FA7"/>
    <w:rsid w:val="00C14788"/>
    <w:rsid w:val="00C14CE8"/>
    <w:rsid w:val="00C14D9A"/>
    <w:rsid w:val="00C159A0"/>
    <w:rsid w:val="00C15C6F"/>
    <w:rsid w:val="00C16AA6"/>
    <w:rsid w:val="00C16AF2"/>
    <w:rsid w:val="00C16EEA"/>
    <w:rsid w:val="00C171C7"/>
    <w:rsid w:val="00C1749F"/>
    <w:rsid w:val="00C17C64"/>
    <w:rsid w:val="00C20786"/>
    <w:rsid w:val="00C207E8"/>
    <w:rsid w:val="00C209F2"/>
    <w:rsid w:val="00C20A1A"/>
    <w:rsid w:val="00C20C7B"/>
    <w:rsid w:val="00C20E5E"/>
    <w:rsid w:val="00C2109D"/>
    <w:rsid w:val="00C212AE"/>
    <w:rsid w:val="00C216F7"/>
    <w:rsid w:val="00C21AFA"/>
    <w:rsid w:val="00C22458"/>
    <w:rsid w:val="00C22F76"/>
    <w:rsid w:val="00C23543"/>
    <w:rsid w:val="00C235B8"/>
    <w:rsid w:val="00C23A41"/>
    <w:rsid w:val="00C2412B"/>
    <w:rsid w:val="00C247C5"/>
    <w:rsid w:val="00C24AF2"/>
    <w:rsid w:val="00C24FB2"/>
    <w:rsid w:val="00C251E1"/>
    <w:rsid w:val="00C259DC"/>
    <w:rsid w:val="00C25E54"/>
    <w:rsid w:val="00C26887"/>
    <w:rsid w:val="00C2777C"/>
    <w:rsid w:val="00C27F4B"/>
    <w:rsid w:val="00C30898"/>
    <w:rsid w:val="00C30D32"/>
    <w:rsid w:val="00C31534"/>
    <w:rsid w:val="00C315DF"/>
    <w:rsid w:val="00C316B4"/>
    <w:rsid w:val="00C31C18"/>
    <w:rsid w:val="00C31F2A"/>
    <w:rsid w:val="00C3213F"/>
    <w:rsid w:val="00C321EF"/>
    <w:rsid w:val="00C3251B"/>
    <w:rsid w:val="00C32667"/>
    <w:rsid w:val="00C32C6E"/>
    <w:rsid w:val="00C34C0E"/>
    <w:rsid w:val="00C34CA1"/>
    <w:rsid w:val="00C34EE9"/>
    <w:rsid w:val="00C35A6D"/>
    <w:rsid w:val="00C3628E"/>
    <w:rsid w:val="00C36475"/>
    <w:rsid w:val="00C36A0F"/>
    <w:rsid w:val="00C36D2C"/>
    <w:rsid w:val="00C36F96"/>
    <w:rsid w:val="00C37311"/>
    <w:rsid w:val="00C374E0"/>
    <w:rsid w:val="00C37AF8"/>
    <w:rsid w:val="00C4005A"/>
    <w:rsid w:val="00C404FF"/>
    <w:rsid w:val="00C40704"/>
    <w:rsid w:val="00C409A4"/>
    <w:rsid w:val="00C40AD7"/>
    <w:rsid w:val="00C4271E"/>
    <w:rsid w:val="00C4277A"/>
    <w:rsid w:val="00C428B5"/>
    <w:rsid w:val="00C42E14"/>
    <w:rsid w:val="00C433EF"/>
    <w:rsid w:val="00C43898"/>
    <w:rsid w:val="00C43B08"/>
    <w:rsid w:val="00C43E19"/>
    <w:rsid w:val="00C456E3"/>
    <w:rsid w:val="00C458F9"/>
    <w:rsid w:val="00C45C00"/>
    <w:rsid w:val="00C46364"/>
    <w:rsid w:val="00C46396"/>
    <w:rsid w:val="00C50094"/>
    <w:rsid w:val="00C5011D"/>
    <w:rsid w:val="00C50C8A"/>
    <w:rsid w:val="00C50E33"/>
    <w:rsid w:val="00C514C8"/>
    <w:rsid w:val="00C51DC5"/>
    <w:rsid w:val="00C520FA"/>
    <w:rsid w:val="00C528C8"/>
    <w:rsid w:val="00C52ABE"/>
    <w:rsid w:val="00C52C45"/>
    <w:rsid w:val="00C5311B"/>
    <w:rsid w:val="00C535D4"/>
    <w:rsid w:val="00C53D97"/>
    <w:rsid w:val="00C54593"/>
    <w:rsid w:val="00C54670"/>
    <w:rsid w:val="00C54F39"/>
    <w:rsid w:val="00C551AC"/>
    <w:rsid w:val="00C5546E"/>
    <w:rsid w:val="00C555C1"/>
    <w:rsid w:val="00C55AD3"/>
    <w:rsid w:val="00C561B2"/>
    <w:rsid w:val="00C56249"/>
    <w:rsid w:val="00C563A4"/>
    <w:rsid w:val="00C576E4"/>
    <w:rsid w:val="00C5785C"/>
    <w:rsid w:val="00C61053"/>
    <w:rsid w:val="00C6129F"/>
    <w:rsid w:val="00C61B20"/>
    <w:rsid w:val="00C61C9D"/>
    <w:rsid w:val="00C6201F"/>
    <w:rsid w:val="00C62257"/>
    <w:rsid w:val="00C6269A"/>
    <w:rsid w:val="00C6345A"/>
    <w:rsid w:val="00C641D5"/>
    <w:rsid w:val="00C64ABD"/>
    <w:rsid w:val="00C64D79"/>
    <w:rsid w:val="00C657EA"/>
    <w:rsid w:val="00C65C8B"/>
    <w:rsid w:val="00C65D2E"/>
    <w:rsid w:val="00C661DF"/>
    <w:rsid w:val="00C668F9"/>
    <w:rsid w:val="00C67358"/>
    <w:rsid w:val="00C70053"/>
    <w:rsid w:val="00C70AD9"/>
    <w:rsid w:val="00C70D18"/>
    <w:rsid w:val="00C7107C"/>
    <w:rsid w:val="00C71517"/>
    <w:rsid w:val="00C7195E"/>
    <w:rsid w:val="00C720EF"/>
    <w:rsid w:val="00C7269D"/>
    <w:rsid w:val="00C734B7"/>
    <w:rsid w:val="00C736EC"/>
    <w:rsid w:val="00C7398C"/>
    <w:rsid w:val="00C74AD2"/>
    <w:rsid w:val="00C751CA"/>
    <w:rsid w:val="00C7522B"/>
    <w:rsid w:val="00C760D0"/>
    <w:rsid w:val="00C76188"/>
    <w:rsid w:val="00C76AA0"/>
    <w:rsid w:val="00C76FBC"/>
    <w:rsid w:val="00C803A3"/>
    <w:rsid w:val="00C803E2"/>
    <w:rsid w:val="00C80E28"/>
    <w:rsid w:val="00C81870"/>
    <w:rsid w:val="00C8198A"/>
    <w:rsid w:val="00C81E55"/>
    <w:rsid w:val="00C82135"/>
    <w:rsid w:val="00C825BD"/>
    <w:rsid w:val="00C8333A"/>
    <w:rsid w:val="00C83B91"/>
    <w:rsid w:val="00C83BA9"/>
    <w:rsid w:val="00C83F5C"/>
    <w:rsid w:val="00C842FB"/>
    <w:rsid w:val="00C84EB7"/>
    <w:rsid w:val="00C85087"/>
    <w:rsid w:val="00C8548E"/>
    <w:rsid w:val="00C8560A"/>
    <w:rsid w:val="00C8575A"/>
    <w:rsid w:val="00C8648A"/>
    <w:rsid w:val="00C86579"/>
    <w:rsid w:val="00C865E2"/>
    <w:rsid w:val="00C866CD"/>
    <w:rsid w:val="00C8691A"/>
    <w:rsid w:val="00C86A39"/>
    <w:rsid w:val="00C86EEA"/>
    <w:rsid w:val="00C86FB3"/>
    <w:rsid w:val="00C87000"/>
    <w:rsid w:val="00C8745D"/>
    <w:rsid w:val="00C874EA"/>
    <w:rsid w:val="00C87967"/>
    <w:rsid w:val="00C87A90"/>
    <w:rsid w:val="00C87EC7"/>
    <w:rsid w:val="00C90579"/>
    <w:rsid w:val="00C9133B"/>
    <w:rsid w:val="00C91402"/>
    <w:rsid w:val="00C9186F"/>
    <w:rsid w:val="00C923E3"/>
    <w:rsid w:val="00C926D0"/>
    <w:rsid w:val="00C928CB"/>
    <w:rsid w:val="00C937EE"/>
    <w:rsid w:val="00C9456A"/>
    <w:rsid w:val="00C94A5B"/>
    <w:rsid w:val="00C94B99"/>
    <w:rsid w:val="00C9500A"/>
    <w:rsid w:val="00C9586A"/>
    <w:rsid w:val="00C9589A"/>
    <w:rsid w:val="00C95A0D"/>
    <w:rsid w:val="00C95C9C"/>
    <w:rsid w:val="00C95CCD"/>
    <w:rsid w:val="00C95E6E"/>
    <w:rsid w:val="00C96516"/>
    <w:rsid w:val="00C96578"/>
    <w:rsid w:val="00C976CB"/>
    <w:rsid w:val="00CA0549"/>
    <w:rsid w:val="00CA2010"/>
    <w:rsid w:val="00CA20E2"/>
    <w:rsid w:val="00CA2D63"/>
    <w:rsid w:val="00CA3820"/>
    <w:rsid w:val="00CA3E98"/>
    <w:rsid w:val="00CA41D2"/>
    <w:rsid w:val="00CA41ED"/>
    <w:rsid w:val="00CA4C80"/>
    <w:rsid w:val="00CA4DB6"/>
    <w:rsid w:val="00CA5231"/>
    <w:rsid w:val="00CA61F4"/>
    <w:rsid w:val="00CA6F80"/>
    <w:rsid w:val="00CA7EF1"/>
    <w:rsid w:val="00CB0090"/>
    <w:rsid w:val="00CB0994"/>
    <w:rsid w:val="00CB0A3F"/>
    <w:rsid w:val="00CB0AA8"/>
    <w:rsid w:val="00CB0B6A"/>
    <w:rsid w:val="00CB13DF"/>
    <w:rsid w:val="00CB1F53"/>
    <w:rsid w:val="00CB2660"/>
    <w:rsid w:val="00CB28E8"/>
    <w:rsid w:val="00CB3106"/>
    <w:rsid w:val="00CB3C05"/>
    <w:rsid w:val="00CB3E21"/>
    <w:rsid w:val="00CB43CB"/>
    <w:rsid w:val="00CB45C2"/>
    <w:rsid w:val="00CB4CEC"/>
    <w:rsid w:val="00CB4DCA"/>
    <w:rsid w:val="00CB599C"/>
    <w:rsid w:val="00CB5A26"/>
    <w:rsid w:val="00CB5C9F"/>
    <w:rsid w:val="00CB5F3D"/>
    <w:rsid w:val="00CB6294"/>
    <w:rsid w:val="00CB6799"/>
    <w:rsid w:val="00CB68EE"/>
    <w:rsid w:val="00CB713E"/>
    <w:rsid w:val="00CB7215"/>
    <w:rsid w:val="00CB75C9"/>
    <w:rsid w:val="00CC0347"/>
    <w:rsid w:val="00CC04EE"/>
    <w:rsid w:val="00CC0BAB"/>
    <w:rsid w:val="00CC0BDB"/>
    <w:rsid w:val="00CC117F"/>
    <w:rsid w:val="00CC1646"/>
    <w:rsid w:val="00CC1BED"/>
    <w:rsid w:val="00CC1D4F"/>
    <w:rsid w:val="00CC3671"/>
    <w:rsid w:val="00CC403A"/>
    <w:rsid w:val="00CC40B0"/>
    <w:rsid w:val="00CC49A7"/>
    <w:rsid w:val="00CC4DFC"/>
    <w:rsid w:val="00CC50BB"/>
    <w:rsid w:val="00CC5279"/>
    <w:rsid w:val="00CC5852"/>
    <w:rsid w:val="00CC5957"/>
    <w:rsid w:val="00CC6232"/>
    <w:rsid w:val="00CC6E18"/>
    <w:rsid w:val="00CC7615"/>
    <w:rsid w:val="00CC788C"/>
    <w:rsid w:val="00CC7993"/>
    <w:rsid w:val="00CC7AF4"/>
    <w:rsid w:val="00CC7B31"/>
    <w:rsid w:val="00CC7C19"/>
    <w:rsid w:val="00CC7F97"/>
    <w:rsid w:val="00CD041D"/>
    <w:rsid w:val="00CD0F11"/>
    <w:rsid w:val="00CD14C6"/>
    <w:rsid w:val="00CD155E"/>
    <w:rsid w:val="00CD1ABC"/>
    <w:rsid w:val="00CD21D6"/>
    <w:rsid w:val="00CD2248"/>
    <w:rsid w:val="00CD268C"/>
    <w:rsid w:val="00CD3208"/>
    <w:rsid w:val="00CD3301"/>
    <w:rsid w:val="00CD3EB3"/>
    <w:rsid w:val="00CD3F7C"/>
    <w:rsid w:val="00CD4CA0"/>
    <w:rsid w:val="00CD55A2"/>
    <w:rsid w:val="00CD561B"/>
    <w:rsid w:val="00CD58AD"/>
    <w:rsid w:val="00CD5C56"/>
    <w:rsid w:val="00CD6201"/>
    <w:rsid w:val="00CD7ADD"/>
    <w:rsid w:val="00CD7D03"/>
    <w:rsid w:val="00CD7F0C"/>
    <w:rsid w:val="00CE01D3"/>
    <w:rsid w:val="00CE095D"/>
    <w:rsid w:val="00CE0ADD"/>
    <w:rsid w:val="00CE15E3"/>
    <w:rsid w:val="00CE17C5"/>
    <w:rsid w:val="00CE17CC"/>
    <w:rsid w:val="00CE1890"/>
    <w:rsid w:val="00CE2322"/>
    <w:rsid w:val="00CE2D28"/>
    <w:rsid w:val="00CE2F13"/>
    <w:rsid w:val="00CE3382"/>
    <w:rsid w:val="00CE34D0"/>
    <w:rsid w:val="00CE3A3A"/>
    <w:rsid w:val="00CE3DDF"/>
    <w:rsid w:val="00CE431C"/>
    <w:rsid w:val="00CE4948"/>
    <w:rsid w:val="00CE4DB7"/>
    <w:rsid w:val="00CE543C"/>
    <w:rsid w:val="00CE5962"/>
    <w:rsid w:val="00CE627D"/>
    <w:rsid w:val="00CE684D"/>
    <w:rsid w:val="00CE6D99"/>
    <w:rsid w:val="00CE7403"/>
    <w:rsid w:val="00CE7C4C"/>
    <w:rsid w:val="00CE7EA9"/>
    <w:rsid w:val="00CF00DB"/>
    <w:rsid w:val="00CF0AB8"/>
    <w:rsid w:val="00CF0C01"/>
    <w:rsid w:val="00CF108D"/>
    <w:rsid w:val="00CF11C8"/>
    <w:rsid w:val="00CF131C"/>
    <w:rsid w:val="00CF13A9"/>
    <w:rsid w:val="00CF13E5"/>
    <w:rsid w:val="00CF1552"/>
    <w:rsid w:val="00CF157F"/>
    <w:rsid w:val="00CF1CD6"/>
    <w:rsid w:val="00CF1D31"/>
    <w:rsid w:val="00CF21D3"/>
    <w:rsid w:val="00CF2436"/>
    <w:rsid w:val="00CF2775"/>
    <w:rsid w:val="00CF277E"/>
    <w:rsid w:val="00CF2E13"/>
    <w:rsid w:val="00CF2F17"/>
    <w:rsid w:val="00CF3C51"/>
    <w:rsid w:val="00CF4FD1"/>
    <w:rsid w:val="00CF53E5"/>
    <w:rsid w:val="00CF5422"/>
    <w:rsid w:val="00CF5950"/>
    <w:rsid w:val="00CF5AEF"/>
    <w:rsid w:val="00CF663E"/>
    <w:rsid w:val="00CF6C46"/>
    <w:rsid w:val="00CF7952"/>
    <w:rsid w:val="00CF7CE3"/>
    <w:rsid w:val="00D00E07"/>
    <w:rsid w:val="00D0157F"/>
    <w:rsid w:val="00D0161D"/>
    <w:rsid w:val="00D01919"/>
    <w:rsid w:val="00D02975"/>
    <w:rsid w:val="00D02BB8"/>
    <w:rsid w:val="00D03191"/>
    <w:rsid w:val="00D033DB"/>
    <w:rsid w:val="00D0355D"/>
    <w:rsid w:val="00D04188"/>
    <w:rsid w:val="00D047DD"/>
    <w:rsid w:val="00D0498E"/>
    <w:rsid w:val="00D0576E"/>
    <w:rsid w:val="00D05C84"/>
    <w:rsid w:val="00D06168"/>
    <w:rsid w:val="00D06816"/>
    <w:rsid w:val="00D0688B"/>
    <w:rsid w:val="00D06C27"/>
    <w:rsid w:val="00D07099"/>
    <w:rsid w:val="00D074A8"/>
    <w:rsid w:val="00D10259"/>
    <w:rsid w:val="00D10740"/>
    <w:rsid w:val="00D10CEB"/>
    <w:rsid w:val="00D112BD"/>
    <w:rsid w:val="00D116E0"/>
    <w:rsid w:val="00D1215D"/>
    <w:rsid w:val="00D13C7B"/>
    <w:rsid w:val="00D13CCE"/>
    <w:rsid w:val="00D14E76"/>
    <w:rsid w:val="00D150C0"/>
    <w:rsid w:val="00D159C0"/>
    <w:rsid w:val="00D15CD1"/>
    <w:rsid w:val="00D15D5F"/>
    <w:rsid w:val="00D16C8E"/>
    <w:rsid w:val="00D16DBB"/>
    <w:rsid w:val="00D17AE4"/>
    <w:rsid w:val="00D17D20"/>
    <w:rsid w:val="00D17DE7"/>
    <w:rsid w:val="00D2013E"/>
    <w:rsid w:val="00D203D9"/>
    <w:rsid w:val="00D2049D"/>
    <w:rsid w:val="00D20942"/>
    <w:rsid w:val="00D20AF8"/>
    <w:rsid w:val="00D20B18"/>
    <w:rsid w:val="00D212F1"/>
    <w:rsid w:val="00D212FE"/>
    <w:rsid w:val="00D215BD"/>
    <w:rsid w:val="00D21B4E"/>
    <w:rsid w:val="00D21C08"/>
    <w:rsid w:val="00D21E29"/>
    <w:rsid w:val="00D222C7"/>
    <w:rsid w:val="00D23105"/>
    <w:rsid w:val="00D24B81"/>
    <w:rsid w:val="00D255AC"/>
    <w:rsid w:val="00D26830"/>
    <w:rsid w:val="00D26CD2"/>
    <w:rsid w:val="00D27412"/>
    <w:rsid w:val="00D277A1"/>
    <w:rsid w:val="00D27984"/>
    <w:rsid w:val="00D303AC"/>
    <w:rsid w:val="00D308AB"/>
    <w:rsid w:val="00D30C51"/>
    <w:rsid w:val="00D30D40"/>
    <w:rsid w:val="00D30E00"/>
    <w:rsid w:val="00D30EF5"/>
    <w:rsid w:val="00D30F08"/>
    <w:rsid w:val="00D3109D"/>
    <w:rsid w:val="00D316F2"/>
    <w:rsid w:val="00D31FC8"/>
    <w:rsid w:val="00D32012"/>
    <w:rsid w:val="00D32916"/>
    <w:rsid w:val="00D32960"/>
    <w:rsid w:val="00D329D5"/>
    <w:rsid w:val="00D32EBF"/>
    <w:rsid w:val="00D33374"/>
    <w:rsid w:val="00D3341C"/>
    <w:rsid w:val="00D3399B"/>
    <w:rsid w:val="00D34502"/>
    <w:rsid w:val="00D34679"/>
    <w:rsid w:val="00D3468E"/>
    <w:rsid w:val="00D34DDA"/>
    <w:rsid w:val="00D34ECD"/>
    <w:rsid w:val="00D358F2"/>
    <w:rsid w:val="00D35E47"/>
    <w:rsid w:val="00D35FB5"/>
    <w:rsid w:val="00D365F3"/>
    <w:rsid w:val="00D36F1C"/>
    <w:rsid w:val="00D37087"/>
    <w:rsid w:val="00D37730"/>
    <w:rsid w:val="00D37A2D"/>
    <w:rsid w:val="00D402B9"/>
    <w:rsid w:val="00D40CA2"/>
    <w:rsid w:val="00D40EE0"/>
    <w:rsid w:val="00D414E4"/>
    <w:rsid w:val="00D4152F"/>
    <w:rsid w:val="00D423F9"/>
    <w:rsid w:val="00D42704"/>
    <w:rsid w:val="00D42CF5"/>
    <w:rsid w:val="00D4308E"/>
    <w:rsid w:val="00D43BEB"/>
    <w:rsid w:val="00D43C47"/>
    <w:rsid w:val="00D44CB1"/>
    <w:rsid w:val="00D44CBA"/>
    <w:rsid w:val="00D45196"/>
    <w:rsid w:val="00D45D2B"/>
    <w:rsid w:val="00D45F00"/>
    <w:rsid w:val="00D46342"/>
    <w:rsid w:val="00D4647E"/>
    <w:rsid w:val="00D4695C"/>
    <w:rsid w:val="00D46C42"/>
    <w:rsid w:val="00D46E3F"/>
    <w:rsid w:val="00D47E2F"/>
    <w:rsid w:val="00D501F8"/>
    <w:rsid w:val="00D5084F"/>
    <w:rsid w:val="00D50BE0"/>
    <w:rsid w:val="00D518F2"/>
    <w:rsid w:val="00D52176"/>
    <w:rsid w:val="00D53A2F"/>
    <w:rsid w:val="00D53D5B"/>
    <w:rsid w:val="00D544FE"/>
    <w:rsid w:val="00D5450B"/>
    <w:rsid w:val="00D54E1C"/>
    <w:rsid w:val="00D54EAD"/>
    <w:rsid w:val="00D55326"/>
    <w:rsid w:val="00D5532C"/>
    <w:rsid w:val="00D5570A"/>
    <w:rsid w:val="00D558A4"/>
    <w:rsid w:val="00D55920"/>
    <w:rsid w:val="00D55DA6"/>
    <w:rsid w:val="00D56541"/>
    <w:rsid w:val="00D566CC"/>
    <w:rsid w:val="00D56741"/>
    <w:rsid w:val="00D56ABE"/>
    <w:rsid w:val="00D57B5C"/>
    <w:rsid w:val="00D60AA1"/>
    <w:rsid w:val="00D60DB5"/>
    <w:rsid w:val="00D6165C"/>
    <w:rsid w:val="00D61CA2"/>
    <w:rsid w:val="00D61FD2"/>
    <w:rsid w:val="00D621CC"/>
    <w:rsid w:val="00D625A4"/>
    <w:rsid w:val="00D628A3"/>
    <w:rsid w:val="00D62935"/>
    <w:rsid w:val="00D62C66"/>
    <w:rsid w:val="00D62C9B"/>
    <w:rsid w:val="00D62DB9"/>
    <w:rsid w:val="00D6307A"/>
    <w:rsid w:val="00D6350D"/>
    <w:rsid w:val="00D6372D"/>
    <w:rsid w:val="00D63C2C"/>
    <w:rsid w:val="00D63C56"/>
    <w:rsid w:val="00D6463C"/>
    <w:rsid w:val="00D64B77"/>
    <w:rsid w:val="00D64BA7"/>
    <w:rsid w:val="00D660AA"/>
    <w:rsid w:val="00D66AA1"/>
    <w:rsid w:val="00D66BD6"/>
    <w:rsid w:val="00D670C5"/>
    <w:rsid w:val="00D704F3"/>
    <w:rsid w:val="00D70A22"/>
    <w:rsid w:val="00D71C0A"/>
    <w:rsid w:val="00D71F58"/>
    <w:rsid w:val="00D71FA6"/>
    <w:rsid w:val="00D72C93"/>
    <w:rsid w:val="00D72EF8"/>
    <w:rsid w:val="00D7322D"/>
    <w:rsid w:val="00D73571"/>
    <w:rsid w:val="00D73C67"/>
    <w:rsid w:val="00D74767"/>
    <w:rsid w:val="00D750AD"/>
    <w:rsid w:val="00D761DA"/>
    <w:rsid w:val="00D761E4"/>
    <w:rsid w:val="00D76FE1"/>
    <w:rsid w:val="00D77118"/>
    <w:rsid w:val="00D774C4"/>
    <w:rsid w:val="00D77727"/>
    <w:rsid w:val="00D77FB2"/>
    <w:rsid w:val="00D806DB"/>
    <w:rsid w:val="00D80A91"/>
    <w:rsid w:val="00D821C6"/>
    <w:rsid w:val="00D827F3"/>
    <w:rsid w:val="00D82C2C"/>
    <w:rsid w:val="00D838A7"/>
    <w:rsid w:val="00D83CC1"/>
    <w:rsid w:val="00D85D86"/>
    <w:rsid w:val="00D85E48"/>
    <w:rsid w:val="00D8640A"/>
    <w:rsid w:val="00D86B48"/>
    <w:rsid w:val="00D86E83"/>
    <w:rsid w:val="00D87261"/>
    <w:rsid w:val="00D87806"/>
    <w:rsid w:val="00D87F14"/>
    <w:rsid w:val="00D909EA"/>
    <w:rsid w:val="00D9125F"/>
    <w:rsid w:val="00D91985"/>
    <w:rsid w:val="00D91D6F"/>
    <w:rsid w:val="00D91E55"/>
    <w:rsid w:val="00D92282"/>
    <w:rsid w:val="00D92C42"/>
    <w:rsid w:val="00D92DE8"/>
    <w:rsid w:val="00D93400"/>
    <w:rsid w:val="00D9354E"/>
    <w:rsid w:val="00D93620"/>
    <w:rsid w:val="00D94497"/>
    <w:rsid w:val="00D9580D"/>
    <w:rsid w:val="00D95E85"/>
    <w:rsid w:val="00D96DE6"/>
    <w:rsid w:val="00D96E82"/>
    <w:rsid w:val="00D96FE8"/>
    <w:rsid w:val="00D977FA"/>
    <w:rsid w:val="00D97FAF"/>
    <w:rsid w:val="00DA00E9"/>
    <w:rsid w:val="00DA013D"/>
    <w:rsid w:val="00DA026C"/>
    <w:rsid w:val="00DA069D"/>
    <w:rsid w:val="00DA0791"/>
    <w:rsid w:val="00DA1234"/>
    <w:rsid w:val="00DA18CA"/>
    <w:rsid w:val="00DA2B41"/>
    <w:rsid w:val="00DA2B61"/>
    <w:rsid w:val="00DA334A"/>
    <w:rsid w:val="00DA3C4B"/>
    <w:rsid w:val="00DA3DC6"/>
    <w:rsid w:val="00DA3E51"/>
    <w:rsid w:val="00DA403E"/>
    <w:rsid w:val="00DA4184"/>
    <w:rsid w:val="00DA447D"/>
    <w:rsid w:val="00DA4BEB"/>
    <w:rsid w:val="00DA4D82"/>
    <w:rsid w:val="00DA52E5"/>
    <w:rsid w:val="00DA5858"/>
    <w:rsid w:val="00DA5C87"/>
    <w:rsid w:val="00DA5DA6"/>
    <w:rsid w:val="00DA5F6E"/>
    <w:rsid w:val="00DA62FD"/>
    <w:rsid w:val="00DA6AEB"/>
    <w:rsid w:val="00DA6BC2"/>
    <w:rsid w:val="00DA77A4"/>
    <w:rsid w:val="00DA783C"/>
    <w:rsid w:val="00DA796F"/>
    <w:rsid w:val="00DA7B8A"/>
    <w:rsid w:val="00DB0141"/>
    <w:rsid w:val="00DB1354"/>
    <w:rsid w:val="00DB139C"/>
    <w:rsid w:val="00DB15A8"/>
    <w:rsid w:val="00DB15C6"/>
    <w:rsid w:val="00DB18B3"/>
    <w:rsid w:val="00DB1B38"/>
    <w:rsid w:val="00DB1C04"/>
    <w:rsid w:val="00DB1DD8"/>
    <w:rsid w:val="00DB2500"/>
    <w:rsid w:val="00DB3844"/>
    <w:rsid w:val="00DB3DF3"/>
    <w:rsid w:val="00DB4399"/>
    <w:rsid w:val="00DB471E"/>
    <w:rsid w:val="00DB495D"/>
    <w:rsid w:val="00DB4CF8"/>
    <w:rsid w:val="00DB4DEC"/>
    <w:rsid w:val="00DB5009"/>
    <w:rsid w:val="00DB590D"/>
    <w:rsid w:val="00DB6B23"/>
    <w:rsid w:val="00DB6D05"/>
    <w:rsid w:val="00DB718D"/>
    <w:rsid w:val="00DB74C7"/>
    <w:rsid w:val="00DB7F5A"/>
    <w:rsid w:val="00DC004A"/>
    <w:rsid w:val="00DC0738"/>
    <w:rsid w:val="00DC0BC5"/>
    <w:rsid w:val="00DC0E80"/>
    <w:rsid w:val="00DC0FD6"/>
    <w:rsid w:val="00DC1111"/>
    <w:rsid w:val="00DC1556"/>
    <w:rsid w:val="00DC2B22"/>
    <w:rsid w:val="00DC2FC9"/>
    <w:rsid w:val="00DC365C"/>
    <w:rsid w:val="00DC39BC"/>
    <w:rsid w:val="00DC3D89"/>
    <w:rsid w:val="00DC4E9C"/>
    <w:rsid w:val="00DC5D20"/>
    <w:rsid w:val="00DC72E2"/>
    <w:rsid w:val="00DC7A9A"/>
    <w:rsid w:val="00DD00F3"/>
    <w:rsid w:val="00DD033B"/>
    <w:rsid w:val="00DD0598"/>
    <w:rsid w:val="00DD09E4"/>
    <w:rsid w:val="00DD140C"/>
    <w:rsid w:val="00DD1B07"/>
    <w:rsid w:val="00DD1C02"/>
    <w:rsid w:val="00DD20A4"/>
    <w:rsid w:val="00DD247E"/>
    <w:rsid w:val="00DD2558"/>
    <w:rsid w:val="00DD263D"/>
    <w:rsid w:val="00DD2D35"/>
    <w:rsid w:val="00DD3298"/>
    <w:rsid w:val="00DD3EFA"/>
    <w:rsid w:val="00DD459A"/>
    <w:rsid w:val="00DD4A0E"/>
    <w:rsid w:val="00DD4BF1"/>
    <w:rsid w:val="00DD5D8B"/>
    <w:rsid w:val="00DD5EFA"/>
    <w:rsid w:val="00DD62BD"/>
    <w:rsid w:val="00DD666E"/>
    <w:rsid w:val="00DD737C"/>
    <w:rsid w:val="00DD7FA7"/>
    <w:rsid w:val="00DE0266"/>
    <w:rsid w:val="00DE02A0"/>
    <w:rsid w:val="00DE0C6B"/>
    <w:rsid w:val="00DE0F29"/>
    <w:rsid w:val="00DE187D"/>
    <w:rsid w:val="00DE1A59"/>
    <w:rsid w:val="00DE1A68"/>
    <w:rsid w:val="00DE2889"/>
    <w:rsid w:val="00DE2D79"/>
    <w:rsid w:val="00DE306B"/>
    <w:rsid w:val="00DE3588"/>
    <w:rsid w:val="00DE3932"/>
    <w:rsid w:val="00DE3BE4"/>
    <w:rsid w:val="00DE3DE2"/>
    <w:rsid w:val="00DE4103"/>
    <w:rsid w:val="00DE457E"/>
    <w:rsid w:val="00DE490C"/>
    <w:rsid w:val="00DE4A03"/>
    <w:rsid w:val="00DE4EA2"/>
    <w:rsid w:val="00DE4FFF"/>
    <w:rsid w:val="00DE55E0"/>
    <w:rsid w:val="00DE5C07"/>
    <w:rsid w:val="00DE5C4A"/>
    <w:rsid w:val="00DE674E"/>
    <w:rsid w:val="00DE6AA8"/>
    <w:rsid w:val="00DE6F2E"/>
    <w:rsid w:val="00DE6F3B"/>
    <w:rsid w:val="00DE6FB7"/>
    <w:rsid w:val="00DE755D"/>
    <w:rsid w:val="00DE7E77"/>
    <w:rsid w:val="00DF02B4"/>
    <w:rsid w:val="00DF105B"/>
    <w:rsid w:val="00DF10EF"/>
    <w:rsid w:val="00DF12B3"/>
    <w:rsid w:val="00DF1535"/>
    <w:rsid w:val="00DF1573"/>
    <w:rsid w:val="00DF19DD"/>
    <w:rsid w:val="00DF1C2C"/>
    <w:rsid w:val="00DF1E22"/>
    <w:rsid w:val="00DF2160"/>
    <w:rsid w:val="00DF30CB"/>
    <w:rsid w:val="00DF339B"/>
    <w:rsid w:val="00DF35D1"/>
    <w:rsid w:val="00DF3985"/>
    <w:rsid w:val="00DF3B77"/>
    <w:rsid w:val="00DF43F0"/>
    <w:rsid w:val="00DF4451"/>
    <w:rsid w:val="00DF5721"/>
    <w:rsid w:val="00DF5BB3"/>
    <w:rsid w:val="00DF6425"/>
    <w:rsid w:val="00DF6811"/>
    <w:rsid w:val="00DF6AAB"/>
    <w:rsid w:val="00DF74DC"/>
    <w:rsid w:val="00DF7823"/>
    <w:rsid w:val="00DF7AB2"/>
    <w:rsid w:val="00DF7C50"/>
    <w:rsid w:val="00E00219"/>
    <w:rsid w:val="00E00247"/>
    <w:rsid w:val="00E00A87"/>
    <w:rsid w:val="00E00CB7"/>
    <w:rsid w:val="00E0167F"/>
    <w:rsid w:val="00E01C84"/>
    <w:rsid w:val="00E023A1"/>
    <w:rsid w:val="00E02C69"/>
    <w:rsid w:val="00E02E74"/>
    <w:rsid w:val="00E031AF"/>
    <w:rsid w:val="00E03D59"/>
    <w:rsid w:val="00E04170"/>
    <w:rsid w:val="00E041BE"/>
    <w:rsid w:val="00E0444F"/>
    <w:rsid w:val="00E0459F"/>
    <w:rsid w:val="00E048E0"/>
    <w:rsid w:val="00E049FD"/>
    <w:rsid w:val="00E04C2D"/>
    <w:rsid w:val="00E04FBA"/>
    <w:rsid w:val="00E056B2"/>
    <w:rsid w:val="00E05CE7"/>
    <w:rsid w:val="00E06187"/>
    <w:rsid w:val="00E06484"/>
    <w:rsid w:val="00E06DE1"/>
    <w:rsid w:val="00E0726A"/>
    <w:rsid w:val="00E077F0"/>
    <w:rsid w:val="00E10C46"/>
    <w:rsid w:val="00E10E42"/>
    <w:rsid w:val="00E12CF0"/>
    <w:rsid w:val="00E12DCB"/>
    <w:rsid w:val="00E13680"/>
    <w:rsid w:val="00E1419F"/>
    <w:rsid w:val="00E170A8"/>
    <w:rsid w:val="00E174C5"/>
    <w:rsid w:val="00E17CE2"/>
    <w:rsid w:val="00E20071"/>
    <w:rsid w:val="00E20512"/>
    <w:rsid w:val="00E20C07"/>
    <w:rsid w:val="00E20E49"/>
    <w:rsid w:val="00E213C6"/>
    <w:rsid w:val="00E21CFB"/>
    <w:rsid w:val="00E220BC"/>
    <w:rsid w:val="00E220EE"/>
    <w:rsid w:val="00E226DE"/>
    <w:rsid w:val="00E228C4"/>
    <w:rsid w:val="00E22AD1"/>
    <w:rsid w:val="00E231BA"/>
    <w:rsid w:val="00E235EA"/>
    <w:rsid w:val="00E23710"/>
    <w:rsid w:val="00E23AE2"/>
    <w:rsid w:val="00E2419F"/>
    <w:rsid w:val="00E24F9A"/>
    <w:rsid w:val="00E24FE2"/>
    <w:rsid w:val="00E24FE8"/>
    <w:rsid w:val="00E25071"/>
    <w:rsid w:val="00E25C53"/>
    <w:rsid w:val="00E26078"/>
    <w:rsid w:val="00E26D05"/>
    <w:rsid w:val="00E26E8F"/>
    <w:rsid w:val="00E27D66"/>
    <w:rsid w:val="00E27F4F"/>
    <w:rsid w:val="00E3057C"/>
    <w:rsid w:val="00E306E5"/>
    <w:rsid w:val="00E31A79"/>
    <w:rsid w:val="00E31D31"/>
    <w:rsid w:val="00E32771"/>
    <w:rsid w:val="00E329AF"/>
    <w:rsid w:val="00E33890"/>
    <w:rsid w:val="00E347EF"/>
    <w:rsid w:val="00E34CED"/>
    <w:rsid w:val="00E34D5F"/>
    <w:rsid w:val="00E356C5"/>
    <w:rsid w:val="00E35764"/>
    <w:rsid w:val="00E35C68"/>
    <w:rsid w:val="00E363D2"/>
    <w:rsid w:val="00E36F59"/>
    <w:rsid w:val="00E37183"/>
    <w:rsid w:val="00E373F1"/>
    <w:rsid w:val="00E3754C"/>
    <w:rsid w:val="00E3769F"/>
    <w:rsid w:val="00E3789C"/>
    <w:rsid w:val="00E37CFD"/>
    <w:rsid w:val="00E4002D"/>
    <w:rsid w:val="00E4008C"/>
    <w:rsid w:val="00E400B7"/>
    <w:rsid w:val="00E40581"/>
    <w:rsid w:val="00E40637"/>
    <w:rsid w:val="00E41183"/>
    <w:rsid w:val="00E416F3"/>
    <w:rsid w:val="00E41D56"/>
    <w:rsid w:val="00E430CD"/>
    <w:rsid w:val="00E43EF4"/>
    <w:rsid w:val="00E446B3"/>
    <w:rsid w:val="00E44A14"/>
    <w:rsid w:val="00E453BA"/>
    <w:rsid w:val="00E45624"/>
    <w:rsid w:val="00E461BD"/>
    <w:rsid w:val="00E462D1"/>
    <w:rsid w:val="00E4698E"/>
    <w:rsid w:val="00E46E04"/>
    <w:rsid w:val="00E4724E"/>
    <w:rsid w:val="00E4725A"/>
    <w:rsid w:val="00E47EE0"/>
    <w:rsid w:val="00E50329"/>
    <w:rsid w:val="00E50660"/>
    <w:rsid w:val="00E5106B"/>
    <w:rsid w:val="00E5144F"/>
    <w:rsid w:val="00E51FC8"/>
    <w:rsid w:val="00E5210C"/>
    <w:rsid w:val="00E52B2D"/>
    <w:rsid w:val="00E53E73"/>
    <w:rsid w:val="00E5401C"/>
    <w:rsid w:val="00E54ACC"/>
    <w:rsid w:val="00E55278"/>
    <w:rsid w:val="00E558CB"/>
    <w:rsid w:val="00E55A3C"/>
    <w:rsid w:val="00E562D5"/>
    <w:rsid w:val="00E562F8"/>
    <w:rsid w:val="00E56870"/>
    <w:rsid w:val="00E56AC3"/>
    <w:rsid w:val="00E572A7"/>
    <w:rsid w:val="00E5732D"/>
    <w:rsid w:val="00E5748E"/>
    <w:rsid w:val="00E57627"/>
    <w:rsid w:val="00E57ADF"/>
    <w:rsid w:val="00E602BD"/>
    <w:rsid w:val="00E604D4"/>
    <w:rsid w:val="00E60743"/>
    <w:rsid w:val="00E6089B"/>
    <w:rsid w:val="00E60B7D"/>
    <w:rsid w:val="00E61224"/>
    <w:rsid w:val="00E614EF"/>
    <w:rsid w:val="00E617A4"/>
    <w:rsid w:val="00E61B18"/>
    <w:rsid w:val="00E637CB"/>
    <w:rsid w:val="00E63DE0"/>
    <w:rsid w:val="00E63E6C"/>
    <w:rsid w:val="00E64109"/>
    <w:rsid w:val="00E64135"/>
    <w:rsid w:val="00E654E7"/>
    <w:rsid w:val="00E6556A"/>
    <w:rsid w:val="00E65BD9"/>
    <w:rsid w:val="00E65C60"/>
    <w:rsid w:val="00E65E19"/>
    <w:rsid w:val="00E66D40"/>
    <w:rsid w:val="00E6763B"/>
    <w:rsid w:val="00E67CE4"/>
    <w:rsid w:val="00E67D6A"/>
    <w:rsid w:val="00E7062F"/>
    <w:rsid w:val="00E70711"/>
    <w:rsid w:val="00E70B2A"/>
    <w:rsid w:val="00E70CD9"/>
    <w:rsid w:val="00E71B0F"/>
    <w:rsid w:val="00E726EB"/>
    <w:rsid w:val="00E73A66"/>
    <w:rsid w:val="00E740AC"/>
    <w:rsid w:val="00E74886"/>
    <w:rsid w:val="00E749A4"/>
    <w:rsid w:val="00E74D63"/>
    <w:rsid w:val="00E75AD0"/>
    <w:rsid w:val="00E7665F"/>
    <w:rsid w:val="00E7767A"/>
    <w:rsid w:val="00E80533"/>
    <w:rsid w:val="00E80B14"/>
    <w:rsid w:val="00E81017"/>
    <w:rsid w:val="00E811AA"/>
    <w:rsid w:val="00E81368"/>
    <w:rsid w:val="00E818DD"/>
    <w:rsid w:val="00E82672"/>
    <w:rsid w:val="00E82972"/>
    <w:rsid w:val="00E82FB2"/>
    <w:rsid w:val="00E8308E"/>
    <w:rsid w:val="00E83750"/>
    <w:rsid w:val="00E83862"/>
    <w:rsid w:val="00E83CB4"/>
    <w:rsid w:val="00E841D8"/>
    <w:rsid w:val="00E8477D"/>
    <w:rsid w:val="00E84F18"/>
    <w:rsid w:val="00E85639"/>
    <w:rsid w:val="00E858DD"/>
    <w:rsid w:val="00E85D7E"/>
    <w:rsid w:val="00E86A23"/>
    <w:rsid w:val="00E86CA9"/>
    <w:rsid w:val="00E875B4"/>
    <w:rsid w:val="00E87E1B"/>
    <w:rsid w:val="00E87FF5"/>
    <w:rsid w:val="00E905A4"/>
    <w:rsid w:val="00E9066F"/>
    <w:rsid w:val="00E9082D"/>
    <w:rsid w:val="00E9097E"/>
    <w:rsid w:val="00E910FF"/>
    <w:rsid w:val="00E91244"/>
    <w:rsid w:val="00E916A1"/>
    <w:rsid w:val="00E9189F"/>
    <w:rsid w:val="00E91EC9"/>
    <w:rsid w:val="00E92C1B"/>
    <w:rsid w:val="00E92D8C"/>
    <w:rsid w:val="00E930B7"/>
    <w:rsid w:val="00E9317F"/>
    <w:rsid w:val="00E93202"/>
    <w:rsid w:val="00E93384"/>
    <w:rsid w:val="00E93B66"/>
    <w:rsid w:val="00E945A8"/>
    <w:rsid w:val="00E94B9D"/>
    <w:rsid w:val="00E9536B"/>
    <w:rsid w:val="00E9606F"/>
    <w:rsid w:val="00E9627A"/>
    <w:rsid w:val="00E96661"/>
    <w:rsid w:val="00E96667"/>
    <w:rsid w:val="00E96AE6"/>
    <w:rsid w:val="00E978D3"/>
    <w:rsid w:val="00E97BBD"/>
    <w:rsid w:val="00EA022F"/>
    <w:rsid w:val="00EA0398"/>
    <w:rsid w:val="00EA03E5"/>
    <w:rsid w:val="00EA0E61"/>
    <w:rsid w:val="00EA17E7"/>
    <w:rsid w:val="00EA1ABF"/>
    <w:rsid w:val="00EA1C2E"/>
    <w:rsid w:val="00EA1E94"/>
    <w:rsid w:val="00EA221C"/>
    <w:rsid w:val="00EA2E2B"/>
    <w:rsid w:val="00EA2E96"/>
    <w:rsid w:val="00EA302F"/>
    <w:rsid w:val="00EA3210"/>
    <w:rsid w:val="00EA3467"/>
    <w:rsid w:val="00EA41B0"/>
    <w:rsid w:val="00EA4299"/>
    <w:rsid w:val="00EA4600"/>
    <w:rsid w:val="00EA4CAB"/>
    <w:rsid w:val="00EA4D48"/>
    <w:rsid w:val="00EA4DB3"/>
    <w:rsid w:val="00EA4E60"/>
    <w:rsid w:val="00EA509F"/>
    <w:rsid w:val="00EA58A5"/>
    <w:rsid w:val="00EA5E70"/>
    <w:rsid w:val="00EA6118"/>
    <w:rsid w:val="00EA6D43"/>
    <w:rsid w:val="00EA7489"/>
    <w:rsid w:val="00EA7F5B"/>
    <w:rsid w:val="00EB0B5C"/>
    <w:rsid w:val="00EB0EC5"/>
    <w:rsid w:val="00EB198F"/>
    <w:rsid w:val="00EB232F"/>
    <w:rsid w:val="00EB2AE8"/>
    <w:rsid w:val="00EB2B0E"/>
    <w:rsid w:val="00EB2DD7"/>
    <w:rsid w:val="00EB3691"/>
    <w:rsid w:val="00EB38E5"/>
    <w:rsid w:val="00EB3EF4"/>
    <w:rsid w:val="00EB5751"/>
    <w:rsid w:val="00EB5C40"/>
    <w:rsid w:val="00EB5F51"/>
    <w:rsid w:val="00EB66F9"/>
    <w:rsid w:val="00EB6ABF"/>
    <w:rsid w:val="00EB6DC6"/>
    <w:rsid w:val="00EB73E3"/>
    <w:rsid w:val="00EC0416"/>
    <w:rsid w:val="00EC1CD9"/>
    <w:rsid w:val="00EC1E28"/>
    <w:rsid w:val="00EC1FBE"/>
    <w:rsid w:val="00EC24A7"/>
    <w:rsid w:val="00EC2543"/>
    <w:rsid w:val="00EC28AA"/>
    <w:rsid w:val="00EC2BA6"/>
    <w:rsid w:val="00EC3641"/>
    <w:rsid w:val="00EC3AD4"/>
    <w:rsid w:val="00EC3B4F"/>
    <w:rsid w:val="00EC434F"/>
    <w:rsid w:val="00EC43D8"/>
    <w:rsid w:val="00EC45AA"/>
    <w:rsid w:val="00EC45DC"/>
    <w:rsid w:val="00EC4717"/>
    <w:rsid w:val="00EC489A"/>
    <w:rsid w:val="00EC49B9"/>
    <w:rsid w:val="00EC5714"/>
    <w:rsid w:val="00EC61CB"/>
    <w:rsid w:val="00EC6CC1"/>
    <w:rsid w:val="00EC78F0"/>
    <w:rsid w:val="00EC7F73"/>
    <w:rsid w:val="00ED03A2"/>
    <w:rsid w:val="00ED0552"/>
    <w:rsid w:val="00ED0622"/>
    <w:rsid w:val="00ED0FFB"/>
    <w:rsid w:val="00ED14FE"/>
    <w:rsid w:val="00ED1F4B"/>
    <w:rsid w:val="00ED2DA5"/>
    <w:rsid w:val="00ED2E82"/>
    <w:rsid w:val="00ED415B"/>
    <w:rsid w:val="00ED455D"/>
    <w:rsid w:val="00ED4572"/>
    <w:rsid w:val="00ED4B27"/>
    <w:rsid w:val="00ED50D7"/>
    <w:rsid w:val="00ED54C8"/>
    <w:rsid w:val="00ED54D6"/>
    <w:rsid w:val="00ED6CC9"/>
    <w:rsid w:val="00ED778D"/>
    <w:rsid w:val="00ED7ACE"/>
    <w:rsid w:val="00ED7BDF"/>
    <w:rsid w:val="00EE03D1"/>
    <w:rsid w:val="00EE03DF"/>
    <w:rsid w:val="00EE0A13"/>
    <w:rsid w:val="00EE127A"/>
    <w:rsid w:val="00EE16F4"/>
    <w:rsid w:val="00EE1A2B"/>
    <w:rsid w:val="00EE1D26"/>
    <w:rsid w:val="00EE1FA3"/>
    <w:rsid w:val="00EE3DF5"/>
    <w:rsid w:val="00EE3E93"/>
    <w:rsid w:val="00EE4041"/>
    <w:rsid w:val="00EE41C9"/>
    <w:rsid w:val="00EE46FF"/>
    <w:rsid w:val="00EE4CBB"/>
    <w:rsid w:val="00EE6ADB"/>
    <w:rsid w:val="00EE7792"/>
    <w:rsid w:val="00EF0576"/>
    <w:rsid w:val="00EF0659"/>
    <w:rsid w:val="00EF07BB"/>
    <w:rsid w:val="00EF0CD5"/>
    <w:rsid w:val="00EF13E0"/>
    <w:rsid w:val="00EF14F9"/>
    <w:rsid w:val="00EF1F46"/>
    <w:rsid w:val="00EF201E"/>
    <w:rsid w:val="00EF2A6D"/>
    <w:rsid w:val="00EF2E50"/>
    <w:rsid w:val="00EF363A"/>
    <w:rsid w:val="00EF375E"/>
    <w:rsid w:val="00EF46BD"/>
    <w:rsid w:val="00EF50CF"/>
    <w:rsid w:val="00EF601D"/>
    <w:rsid w:val="00EF63A4"/>
    <w:rsid w:val="00EF65AD"/>
    <w:rsid w:val="00EF74E5"/>
    <w:rsid w:val="00EF789B"/>
    <w:rsid w:val="00F002D1"/>
    <w:rsid w:val="00F01464"/>
    <w:rsid w:val="00F0194A"/>
    <w:rsid w:val="00F01BCF"/>
    <w:rsid w:val="00F01C68"/>
    <w:rsid w:val="00F020D0"/>
    <w:rsid w:val="00F026B7"/>
    <w:rsid w:val="00F02D21"/>
    <w:rsid w:val="00F036EA"/>
    <w:rsid w:val="00F03778"/>
    <w:rsid w:val="00F03A4C"/>
    <w:rsid w:val="00F04473"/>
    <w:rsid w:val="00F0488C"/>
    <w:rsid w:val="00F04987"/>
    <w:rsid w:val="00F04A7F"/>
    <w:rsid w:val="00F057AD"/>
    <w:rsid w:val="00F05C47"/>
    <w:rsid w:val="00F05C92"/>
    <w:rsid w:val="00F0606B"/>
    <w:rsid w:val="00F0647E"/>
    <w:rsid w:val="00F06919"/>
    <w:rsid w:val="00F06F6B"/>
    <w:rsid w:val="00F0717B"/>
    <w:rsid w:val="00F0723D"/>
    <w:rsid w:val="00F074EA"/>
    <w:rsid w:val="00F0788C"/>
    <w:rsid w:val="00F078E4"/>
    <w:rsid w:val="00F07A92"/>
    <w:rsid w:val="00F07B89"/>
    <w:rsid w:val="00F10F4A"/>
    <w:rsid w:val="00F10FA5"/>
    <w:rsid w:val="00F116F7"/>
    <w:rsid w:val="00F11BF1"/>
    <w:rsid w:val="00F12242"/>
    <w:rsid w:val="00F122B6"/>
    <w:rsid w:val="00F124B2"/>
    <w:rsid w:val="00F12560"/>
    <w:rsid w:val="00F12E35"/>
    <w:rsid w:val="00F12F17"/>
    <w:rsid w:val="00F133C8"/>
    <w:rsid w:val="00F136B2"/>
    <w:rsid w:val="00F13CC3"/>
    <w:rsid w:val="00F140BF"/>
    <w:rsid w:val="00F141D9"/>
    <w:rsid w:val="00F1451E"/>
    <w:rsid w:val="00F14DF8"/>
    <w:rsid w:val="00F15662"/>
    <w:rsid w:val="00F156E4"/>
    <w:rsid w:val="00F15943"/>
    <w:rsid w:val="00F15BBC"/>
    <w:rsid w:val="00F15C6B"/>
    <w:rsid w:val="00F1625A"/>
    <w:rsid w:val="00F16614"/>
    <w:rsid w:val="00F1676C"/>
    <w:rsid w:val="00F168E1"/>
    <w:rsid w:val="00F1692C"/>
    <w:rsid w:val="00F17250"/>
    <w:rsid w:val="00F1787F"/>
    <w:rsid w:val="00F1792C"/>
    <w:rsid w:val="00F1793A"/>
    <w:rsid w:val="00F179F5"/>
    <w:rsid w:val="00F20213"/>
    <w:rsid w:val="00F204D0"/>
    <w:rsid w:val="00F2144D"/>
    <w:rsid w:val="00F216B1"/>
    <w:rsid w:val="00F21765"/>
    <w:rsid w:val="00F21E81"/>
    <w:rsid w:val="00F2226A"/>
    <w:rsid w:val="00F23FBA"/>
    <w:rsid w:val="00F25261"/>
    <w:rsid w:val="00F25B6E"/>
    <w:rsid w:val="00F26770"/>
    <w:rsid w:val="00F26897"/>
    <w:rsid w:val="00F26B07"/>
    <w:rsid w:val="00F26B91"/>
    <w:rsid w:val="00F2712D"/>
    <w:rsid w:val="00F27357"/>
    <w:rsid w:val="00F27A5F"/>
    <w:rsid w:val="00F27B06"/>
    <w:rsid w:val="00F27CBB"/>
    <w:rsid w:val="00F3025F"/>
    <w:rsid w:val="00F30648"/>
    <w:rsid w:val="00F30FF3"/>
    <w:rsid w:val="00F31002"/>
    <w:rsid w:val="00F311B4"/>
    <w:rsid w:val="00F312EC"/>
    <w:rsid w:val="00F31455"/>
    <w:rsid w:val="00F32D49"/>
    <w:rsid w:val="00F32E53"/>
    <w:rsid w:val="00F33F78"/>
    <w:rsid w:val="00F349D9"/>
    <w:rsid w:val="00F35B30"/>
    <w:rsid w:val="00F36034"/>
    <w:rsid w:val="00F367D2"/>
    <w:rsid w:val="00F3713E"/>
    <w:rsid w:val="00F372D2"/>
    <w:rsid w:val="00F37C72"/>
    <w:rsid w:val="00F403C5"/>
    <w:rsid w:val="00F40810"/>
    <w:rsid w:val="00F40CB3"/>
    <w:rsid w:val="00F40D95"/>
    <w:rsid w:val="00F4157D"/>
    <w:rsid w:val="00F41AF2"/>
    <w:rsid w:val="00F42185"/>
    <w:rsid w:val="00F42C0F"/>
    <w:rsid w:val="00F43121"/>
    <w:rsid w:val="00F43125"/>
    <w:rsid w:val="00F439AC"/>
    <w:rsid w:val="00F449B2"/>
    <w:rsid w:val="00F44BEB"/>
    <w:rsid w:val="00F44F98"/>
    <w:rsid w:val="00F453BF"/>
    <w:rsid w:val="00F45402"/>
    <w:rsid w:val="00F45499"/>
    <w:rsid w:val="00F45592"/>
    <w:rsid w:val="00F45725"/>
    <w:rsid w:val="00F45955"/>
    <w:rsid w:val="00F4636C"/>
    <w:rsid w:val="00F4642E"/>
    <w:rsid w:val="00F46C1C"/>
    <w:rsid w:val="00F46E09"/>
    <w:rsid w:val="00F46E63"/>
    <w:rsid w:val="00F47748"/>
    <w:rsid w:val="00F47B44"/>
    <w:rsid w:val="00F50702"/>
    <w:rsid w:val="00F50B5A"/>
    <w:rsid w:val="00F50FE6"/>
    <w:rsid w:val="00F5108A"/>
    <w:rsid w:val="00F51507"/>
    <w:rsid w:val="00F517E9"/>
    <w:rsid w:val="00F51A03"/>
    <w:rsid w:val="00F51B20"/>
    <w:rsid w:val="00F51DB0"/>
    <w:rsid w:val="00F51F98"/>
    <w:rsid w:val="00F5282A"/>
    <w:rsid w:val="00F52AE7"/>
    <w:rsid w:val="00F52AF4"/>
    <w:rsid w:val="00F52B69"/>
    <w:rsid w:val="00F5319E"/>
    <w:rsid w:val="00F53B18"/>
    <w:rsid w:val="00F54168"/>
    <w:rsid w:val="00F54AA7"/>
    <w:rsid w:val="00F54C4A"/>
    <w:rsid w:val="00F55098"/>
    <w:rsid w:val="00F550C6"/>
    <w:rsid w:val="00F555D8"/>
    <w:rsid w:val="00F55AEF"/>
    <w:rsid w:val="00F560E1"/>
    <w:rsid w:val="00F56438"/>
    <w:rsid w:val="00F567DB"/>
    <w:rsid w:val="00F56F9F"/>
    <w:rsid w:val="00F5710C"/>
    <w:rsid w:val="00F5760A"/>
    <w:rsid w:val="00F608E4"/>
    <w:rsid w:val="00F60AEA"/>
    <w:rsid w:val="00F60EEE"/>
    <w:rsid w:val="00F60F3A"/>
    <w:rsid w:val="00F62227"/>
    <w:rsid w:val="00F63BED"/>
    <w:rsid w:val="00F63EBE"/>
    <w:rsid w:val="00F6424A"/>
    <w:rsid w:val="00F646AF"/>
    <w:rsid w:val="00F6488A"/>
    <w:rsid w:val="00F648E6"/>
    <w:rsid w:val="00F64CA9"/>
    <w:rsid w:val="00F658D4"/>
    <w:rsid w:val="00F663DE"/>
    <w:rsid w:val="00F66691"/>
    <w:rsid w:val="00F6696D"/>
    <w:rsid w:val="00F66CBB"/>
    <w:rsid w:val="00F6766F"/>
    <w:rsid w:val="00F70180"/>
    <w:rsid w:val="00F705EB"/>
    <w:rsid w:val="00F70CB6"/>
    <w:rsid w:val="00F70E6E"/>
    <w:rsid w:val="00F7171D"/>
    <w:rsid w:val="00F71BA5"/>
    <w:rsid w:val="00F71C85"/>
    <w:rsid w:val="00F725DF"/>
    <w:rsid w:val="00F72746"/>
    <w:rsid w:val="00F72B17"/>
    <w:rsid w:val="00F72E03"/>
    <w:rsid w:val="00F73704"/>
    <w:rsid w:val="00F73FB1"/>
    <w:rsid w:val="00F741FC"/>
    <w:rsid w:val="00F74291"/>
    <w:rsid w:val="00F754D9"/>
    <w:rsid w:val="00F75AC7"/>
    <w:rsid w:val="00F75F0B"/>
    <w:rsid w:val="00F762E3"/>
    <w:rsid w:val="00F76F61"/>
    <w:rsid w:val="00F76FD1"/>
    <w:rsid w:val="00F77098"/>
    <w:rsid w:val="00F77A1A"/>
    <w:rsid w:val="00F77C59"/>
    <w:rsid w:val="00F801DF"/>
    <w:rsid w:val="00F803A0"/>
    <w:rsid w:val="00F804FA"/>
    <w:rsid w:val="00F810F6"/>
    <w:rsid w:val="00F811D8"/>
    <w:rsid w:val="00F81EFF"/>
    <w:rsid w:val="00F82C82"/>
    <w:rsid w:val="00F83B48"/>
    <w:rsid w:val="00F83CFD"/>
    <w:rsid w:val="00F83E99"/>
    <w:rsid w:val="00F84443"/>
    <w:rsid w:val="00F8452D"/>
    <w:rsid w:val="00F84A9F"/>
    <w:rsid w:val="00F85848"/>
    <w:rsid w:val="00F85999"/>
    <w:rsid w:val="00F85AAA"/>
    <w:rsid w:val="00F85B4C"/>
    <w:rsid w:val="00F86752"/>
    <w:rsid w:val="00F86A6A"/>
    <w:rsid w:val="00F87094"/>
    <w:rsid w:val="00F871BC"/>
    <w:rsid w:val="00F8725E"/>
    <w:rsid w:val="00F87EB2"/>
    <w:rsid w:val="00F90A9A"/>
    <w:rsid w:val="00F91122"/>
    <w:rsid w:val="00F91319"/>
    <w:rsid w:val="00F91324"/>
    <w:rsid w:val="00F91E66"/>
    <w:rsid w:val="00F92238"/>
    <w:rsid w:val="00F92293"/>
    <w:rsid w:val="00F92540"/>
    <w:rsid w:val="00F93310"/>
    <w:rsid w:val="00F93720"/>
    <w:rsid w:val="00F94577"/>
    <w:rsid w:val="00F94884"/>
    <w:rsid w:val="00F949A9"/>
    <w:rsid w:val="00F95CE4"/>
    <w:rsid w:val="00F95D80"/>
    <w:rsid w:val="00F967D4"/>
    <w:rsid w:val="00F9727F"/>
    <w:rsid w:val="00F972C3"/>
    <w:rsid w:val="00F973AA"/>
    <w:rsid w:val="00F978B4"/>
    <w:rsid w:val="00FA0516"/>
    <w:rsid w:val="00FA094F"/>
    <w:rsid w:val="00FA0B0B"/>
    <w:rsid w:val="00FA0D1A"/>
    <w:rsid w:val="00FA10DB"/>
    <w:rsid w:val="00FA1180"/>
    <w:rsid w:val="00FA1DC6"/>
    <w:rsid w:val="00FA1F87"/>
    <w:rsid w:val="00FA21DF"/>
    <w:rsid w:val="00FA2D8C"/>
    <w:rsid w:val="00FA337C"/>
    <w:rsid w:val="00FA383E"/>
    <w:rsid w:val="00FA3BE3"/>
    <w:rsid w:val="00FA48D0"/>
    <w:rsid w:val="00FA5910"/>
    <w:rsid w:val="00FA5F74"/>
    <w:rsid w:val="00FA6494"/>
    <w:rsid w:val="00FA67E3"/>
    <w:rsid w:val="00FA6DD6"/>
    <w:rsid w:val="00FA721E"/>
    <w:rsid w:val="00FA799D"/>
    <w:rsid w:val="00FA7B5B"/>
    <w:rsid w:val="00FA7B8A"/>
    <w:rsid w:val="00FB009A"/>
    <w:rsid w:val="00FB00DB"/>
    <w:rsid w:val="00FB051D"/>
    <w:rsid w:val="00FB0CD2"/>
    <w:rsid w:val="00FB1AEF"/>
    <w:rsid w:val="00FB1C70"/>
    <w:rsid w:val="00FB2334"/>
    <w:rsid w:val="00FB2C58"/>
    <w:rsid w:val="00FB2E6F"/>
    <w:rsid w:val="00FB311B"/>
    <w:rsid w:val="00FB32F7"/>
    <w:rsid w:val="00FB36C7"/>
    <w:rsid w:val="00FB3E4B"/>
    <w:rsid w:val="00FB45FE"/>
    <w:rsid w:val="00FB50AB"/>
    <w:rsid w:val="00FB50AE"/>
    <w:rsid w:val="00FB54CE"/>
    <w:rsid w:val="00FB5679"/>
    <w:rsid w:val="00FB67E2"/>
    <w:rsid w:val="00FB69DD"/>
    <w:rsid w:val="00FB6D34"/>
    <w:rsid w:val="00FB6D95"/>
    <w:rsid w:val="00FB6F75"/>
    <w:rsid w:val="00FB7315"/>
    <w:rsid w:val="00FB78A6"/>
    <w:rsid w:val="00FB7AFA"/>
    <w:rsid w:val="00FB7B07"/>
    <w:rsid w:val="00FB7CC1"/>
    <w:rsid w:val="00FB7D5E"/>
    <w:rsid w:val="00FB7D66"/>
    <w:rsid w:val="00FB7FB5"/>
    <w:rsid w:val="00FC090B"/>
    <w:rsid w:val="00FC0A68"/>
    <w:rsid w:val="00FC0C14"/>
    <w:rsid w:val="00FC12E2"/>
    <w:rsid w:val="00FC143E"/>
    <w:rsid w:val="00FC16FD"/>
    <w:rsid w:val="00FC1D70"/>
    <w:rsid w:val="00FC24E8"/>
    <w:rsid w:val="00FC321C"/>
    <w:rsid w:val="00FC3B7B"/>
    <w:rsid w:val="00FC42DE"/>
    <w:rsid w:val="00FC541B"/>
    <w:rsid w:val="00FC5A0B"/>
    <w:rsid w:val="00FC5B70"/>
    <w:rsid w:val="00FC61A2"/>
    <w:rsid w:val="00FC6719"/>
    <w:rsid w:val="00FC709B"/>
    <w:rsid w:val="00FC733D"/>
    <w:rsid w:val="00FC77F6"/>
    <w:rsid w:val="00FD0CF4"/>
    <w:rsid w:val="00FD0DDA"/>
    <w:rsid w:val="00FD0E6C"/>
    <w:rsid w:val="00FD0F02"/>
    <w:rsid w:val="00FD12A0"/>
    <w:rsid w:val="00FD14A9"/>
    <w:rsid w:val="00FD15EC"/>
    <w:rsid w:val="00FD16FC"/>
    <w:rsid w:val="00FD1A94"/>
    <w:rsid w:val="00FD1B8C"/>
    <w:rsid w:val="00FD1E36"/>
    <w:rsid w:val="00FD1FEA"/>
    <w:rsid w:val="00FD265F"/>
    <w:rsid w:val="00FD2B5E"/>
    <w:rsid w:val="00FD32DE"/>
    <w:rsid w:val="00FD3AE9"/>
    <w:rsid w:val="00FD3DF6"/>
    <w:rsid w:val="00FD4011"/>
    <w:rsid w:val="00FD41C1"/>
    <w:rsid w:val="00FD5359"/>
    <w:rsid w:val="00FD5F49"/>
    <w:rsid w:val="00FD6108"/>
    <w:rsid w:val="00FD6125"/>
    <w:rsid w:val="00FD6C32"/>
    <w:rsid w:val="00FE025B"/>
    <w:rsid w:val="00FE0671"/>
    <w:rsid w:val="00FE0C5F"/>
    <w:rsid w:val="00FE10DB"/>
    <w:rsid w:val="00FE12AD"/>
    <w:rsid w:val="00FE18FD"/>
    <w:rsid w:val="00FE28B0"/>
    <w:rsid w:val="00FE2E24"/>
    <w:rsid w:val="00FE3367"/>
    <w:rsid w:val="00FE3E8E"/>
    <w:rsid w:val="00FE4091"/>
    <w:rsid w:val="00FE43F8"/>
    <w:rsid w:val="00FE474E"/>
    <w:rsid w:val="00FE4A65"/>
    <w:rsid w:val="00FE4E91"/>
    <w:rsid w:val="00FE4EB9"/>
    <w:rsid w:val="00FE5392"/>
    <w:rsid w:val="00FE57A8"/>
    <w:rsid w:val="00FE5919"/>
    <w:rsid w:val="00FE650B"/>
    <w:rsid w:val="00FE680D"/>
    <w:rsid w:val="00FE6871"/>
    <w:rsid w:val="00FE68AF"/>
    <w:rsid w:val="00FE7212"/>
    <w:rsid w:val="00FF00CC"/>
    <w:rsid w:val="00FF1782"/>
    <w:rsid w:val="00FF2334"/>
    <w:rsid w:val="00FF24DF"/>
    <w:rsid w:val="00FF250F"/>
    <w:rsid w:val="00FF27C7"/>
    <w:rsid w:val="00FF299A"/>
    <w:rsid w:val="00FF3BE1"/>
    <w:rsid w:val="00FF424D"/>
    <w:rsid w:val="00FF4444"/>
    <w:rsid w:val="00FF459F"/>
    <w:rsid w:val="00FF5A55"/>
    <w:rsid w:val="00FF624A"/>
    <w:rsid w:val="00FF64B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26E0B9"/>
  <w15:docId w15:val="{2B9EE33C-0A2F-4E2F-B247-C878ACFB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9F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7D3D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1792C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A1AB4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1792C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41F9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720213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7D3D"/>
    <w:rPr>
      <w:rFonts w:ascii="Cambria" w:hAnsi="Cambria"/>
      <w:b/>
      <w:color w:val="365F91"/>
      <w:sz w:val="28"/>
    </w:rPr>
  </w:style>
  <w:style w:type="character" w:customStyle="1" w:styleId="Nagwek2Znak">
    <w:name w:val="Nagłówek 2 Znak"/>
    <w:link w:val="Nagwek2"/>
    <w:uiPriority w:val="99"/>
    <w:locked/>
    <w:rsid w:val="00F1792C"/>
    <w:rPr>
      <w:rFonts w:ascii="Cambria" w:hAnsi="Cambria"/>
      <w:b/>
      <w:color w:val="4F81BD"/>
      <w:sz w:val="26"/>
      <w:lang w:eastAsia="en-US"/>
    </w:rPr>
  </w:style>
  <w:style w:type="character" w:customStyle="1" w:styleId="Nagwek3Znak">
    <w:name w:val="Nagłówek 3 Znak"/>
    <w:link w:val="Nagwek3"/>
    <w:uiPriority w:val="99"/>
    <w:locked/>
    <w:rsid w:val="004A1AB4"/>
    <w:rPr>
      <w:rFonts w:ascii="Cambria" w:hAnsi="Cambria"/>
      <w:b/>
      <w:color w:val="4F81BD"/>
      <w:lang w:eastAsia="en-US"/>
    </w:rPr>
  </w:style>
  <w:style w:type="character" w:customStyle="1" w:styleId="Nagwek4Znak">
    <w:name w:val="Nagłówek 4 Znak"/>
    <w:link w:val="Nagwek4"/>
    <w:uiPriority w:val="99"/>
    <w:semiHidden/>
    <w:locked/>
    <w:rsid w:val="00F1792C"/>
    <w:rPr>
      <w:rFonts w:ascii="Cambria" w:hAnsi="Cambria"/>
      <w:b/>
      <w:i/>
      <w:color w:val="4F81BD"/>
      <w:lang w:eastAsia="en-US"/>
    </w:rPr>
  </w:style>
  <w:style w:type="character" w:customStyle="1" w:styleId="Nagwek5Znak">
    <w:name w:val="Nagłówek 5 Znak"/>
    <w:link w:val="Nagwek5"/>
    <w:uiPriority w:val="99"/>
    <w:semiHidden/>
    <w:locked/>
    <w:rsid w:val="00A441F9"/>
    <w:rPr>
      <w:rFonts w:ascii="Cambria" w:hAnsi="Cambria"/>
      <w:color w:val="243F60"/>
      <w:sz w:val="24"/>
      <w:lang w:eastAsia="pl-PL"/>
    </w:rPr>
  </w:style>
  <w:style w:type="character" w:customStyle="1" w:styleId="Nagwek6Znak">
    <w:name w:val="Nagłówek 6 Znak"/>
    <w:link w:val="Nagwek6"/>
    <w:uiPriority w:val="99"/>
    <w:locked/>
    <w:rsid w:val="00720213"/>
    <w:rPr>
      <w:rFonts w:ascii="Cambria" w:hAnsi="Cambria"/>
      <w:i/>
      <w:color w:val="243F60"/>
      <w:lang w:eastAsia="en-US"/>
    </w:rPr>
  </w:style>
  <w:style w:type="paragraph" w:styleId="Nagwek">
    <w:name w:val="header"/>
    <w:basedOn w:val="Normalny"/>
    <w:link w:val="Nagwek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F6275"/>
  </w:style>
  <w:style w:type="paragraph" w:styleId="Stopka">
    <w:name w:val="footer"/>
    <w:basedOn w:val="Normalny"/>
    <w:link w:val="Stopka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6275"/>
  </w:style>
  <w:style w:type="paragraph" w:styleId="Tekstdymka">
    <w:name w:val="Balloon Text"/>
    <w:basedOn w:val="Normalny"/>
    <w:link w:val="TekstdymkaZnak"/>
    <w:uiPriority w:val="99"/>
    <w:semiHidden/>
    <w:rsid w:val="00AF6275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AF6275"/>
    <w:rPr>
      <w:rFonts w:ascii="Tahoma" w:hAnsi="Tahoma"/>
      <w:sz w:val="16"/>
    </w:rPr>
  </w:style>
  <w:style w:type="paragraph" w:styleId="Zwykytekst">
    <w:name w:val="Plain Text"/>
    <w:basedOn w:val="Normalny"/>
    <w:link w:val="ZwykytekstZnak"/>
    <w:uiPriority w:val="99"/>
    <w:semiHidden/>
    <w:rsid w:val="0068789C"/>
    <w:pPr>
      <w:spacing w:after="0" w:line="240" w:lineRule="auto"/>
    </w:pPr>
    <w:rPr>
      <w:sz w:val="21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68789C"/>
    <w:rPr>
      <w:rFonts w:ascii="Calibri" w:hAnsi="Calibri"/>
      <w:sz w:val="21"/>
    </w:rPr>
  </w:style>
  <w:style w:type="paragraph" w:customStyle="1" w:styleId="Subheadline">
    <w:name w:val="Subheadline"/>
    <w:basedOn w:val="Normalny"/>
    <w:uiPriority w:val="99"/>
    <w:rsid w:val="0068789C"/>
    <w:pPr>
      <w:spacing w:after="0" w:line="380" w:lineRule="atLeast"/>
    </w:pPr>
    <w:rPr>
      <w:rFonts w:ascii="Arial" w:eastAsia="Times New Roman" w:hAnsi="Arial"/>
      <w:b/>
      <w:sz w:val="24"/>
      <w:szCs w:val="20"/>
      <w:lang w:val="en-US" w:eastAsia="de-DE"/>
    </w:rPr>
  </w:style>
  <w:style w:type="character" w:styleId="Hipercze">
    <w:name w:val="Hyperlink"/>
    <w:uiPriority w:val="99"/>
    <w:rsid w:val="0024216B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727EE9"/>
    <w:rPr>
      <w:sz w:val="22"/>
      <w:szCs w:val="22"/>
      <w:lang w:eastAsia="en-US"/>
    </w:rPr>
  </w:style>
  <w:style w:type="character" w:customStyle="1" w:styleId="apple-converted-space">
    <w:name w:val="apple-converted-space"/>
    <w:rsid w:val="006F35E4"/>
  </w:style>
  <w:style w:type="paragraph" w:styleId="NormalnyWeb">
    <w:name w:val="Normal (Web)"/>
    <w:basedOn w:val="Normalny"/>
    <w:uiPriority w:val="99"/>
    <w:rsid w:val="00D35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5C52E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C52EF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5C52E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52E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C52EF"/>
    <w:rPr>
      <w:b/>
      <w:sz w:val="20"/>
    </w:rPr>
  </w:style>
  <w:style w:type="character" w:customStyle="1" w:styleId="st">
    <w:name w:val="st"/>
    <w:rsid w:val="00047F7A"/>
  </w:style>
  <w:style w:type="character" w:styleId="Pogrubienie">
    <w:name w:val="Strong"/>
    <w:uiPriority w:val="22"/>
    <w:qFormat/>
    <w:rsid w:val="00047F7A"/>
    <w:rPr>
      <w:rFonts w:cs="Times New Roman"/>
      <w:b/>
    </w:rPr>
  </w:style>
  <w:style w:type="character" w:customStyle="1" w:styleId="Data1">
    <w:name w:val="Data1"/>
    <w:uiPriority w:val="99"/>
    <w:rsid w:val="00701134"/>
  </w:style>
  <w:style w:type="character" w:customStyle="1" w:styleId="sep">
    <w:name w:val="sep"/>
    <w:uiPriority w:val="99"/>
    <w:rsid w:val="00701134"/>
  </w:style>
  <w:style w:type="character" w:customStyle="1" w:styleId="category">
    <w:name w:val="category"/>
    <w:uiPriority w:val="99"/>
    <w:rsid w:val="0070113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A61FE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A61FEC"/>
    <w:rPr>
      <w:rFonts w:ascii="Arial" w:hAnsi="Arial"/>
      <w:vanish/>
      <w:sz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A61FEC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A61FEC"/>
    <w:rPr>
      <w:rFonts w:ascii="Arial" w:hAnsi="Arial"/>
      <w:vanish/>
      <w:sz w:val="16"/>
    </w:rPr>
  </w:style>
  <w:style w:type="character" w:customStyle="1" w:styleId="newsdate">
    <w:name w:val="news_date"/>
    <w:uiPriority w:val="99"/>
    <w:rsid w:val="00A61FEC"/>
  </w:style>
  <w:style w:type="character" w:customStyle="1" w:styleId="newstitle">
    <w:name w:val="news_title"/>
    <w:uiPriority w:val="99"/>
    <w:rsid w:val="00A61FEC"/>
  </w:style>
  <w:style w:type="paragraph" w:styleId="Tekstprzypisukocowego">
    <w:name w:val="endnote text"/>
    <w:basedOn w:val="Normalny"/>
    <w:link w:val="TekstprzypisukocowegoZnak"/>
    <w:uiPriority w:val="99"/>
    <w:semiHidden/>
    <w:rsid w:val="00ED6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D6CC9"/>
    <w:rPr>
      <w:sz w:val="20"/>
      <w:lang w:eastAsia="en-US"/>
    </w:rPr>
  </w:style>
  <w:style w:type="character" w:styleId="Odwoanieprzypisukocowego">
    <w:name w:val="endnote reference"/>
    <w:uiPriority w:val="99"/>
    <w:semiHidden/>
    <w:rsid w:val="00ED6CC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334A5"/>
    <w:pPr>
      <w:ind w:left="720"/>
      <w:contextualSpacing/>
    </w:pPr>
  </w:style>
  <w:style w:type="character" w:customStyle="1" w:styleId="textexposedshow">
    <w:name w:val="text_exposed_show"/>
    <w:uiPriority w:val="99"/>
    <w:rsid w:val="001517F0"/>
  </w:style>
  <w:style w:type="character" w:customStyle="1" w:styleId="date-display-single">
    <w:name w:val="date-display-single"/>
    <w:uiPriority w:val="99"/>
    <w:rsid w:val="00362B8E"/>
  </w:style>
  <w:style w:type="character" w:customStyle="1" w:styleId="gmail-m3805116304671070169gmail-im">
    <w:name w:val="gmail-m_3805116304671070169gmail-im"/>
    <w:uiPriority w:val="99"/>
    <w:rsid w:val="00046104"/>
  </w:style>
  <w:style w:type="character" w:styleId="UyteHipercze">
    <w:name w:val="FollowedHyperlink"/>
    <w:uiPriority w:val="99"/>
    <w:semiHidden/>
    <w:rsid w:val="0041576B"/>
    <w:rPr>
      <w:rFonts w:cs="Times New Roman"/>
      <w:color w:val="800080"/>
      <w:u w:val="single"/>
    </w:rPr>
  </w:style>
  <w:style w:type="paragraph" w:customStyle="1" w:styleId="standard">
    <w:name w:val="standard"/>
    <w:basedOn w:val="Normalny"/>
    <w:uiPriority w:val="99"/>
    <w:rsid w:val="004D37A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gmail-m-7778351891006688378gmail-m8872935048857203989size">
    <w:name w:val="gmail-m_-7778351891006688378gmail-m_8872935048857203989size"/>
    <w:uiPriority w:val="99"/>
    <w:rsid w:val="00AB16AB"/>
  </w:style>
  <w:style w:type="character" w:customStyle="1" w:styleId="gmail-m-7778351891006688378gmail-il">
    <w:name w:val="gmail-m_-7778351891006688378gmail-il"/>
    <w:uiPriority w:val="99"/>
    <w:rsid w:val="00AB16AB"/>
  </w:style>
  <w:style w:type="character" w:styleId="Uwydatnienie">
    <w:name w:val="Emphasis"/>
    <w:qFormat/>
    <w:locked/>
    <w:rsid w:val="00B4265C"/>
    <w:rPr>
      <w:rFonts w:cs="Times New Roman"/>
      <w:i/>
    </w:rPr>
  </w:style>
  <w:style w:type="character" w:customStyle="1" w:styleId="rp-cat">
    <w:name w:val="rp-cat"/>
    <w:uiPriority w:val="99"/>
    <w:rsid w:val="003239AD"/>
  </w:style>
  <w:style w:type="character" w:customStyle="1" w:styleId="7oe">
    <w:name w:val="_7oe"/>
    <w:uiPriority w:val="99"/>
    <w:rsid w:val="004D67AE"/>
  </w:style>
  <w:style w:type="paragraph" w:styleId="Poprawka">
    <w:name w:val="Revision"/>
    <w:hidden/>
    <w:uiPriority w:val="99"/>
    <w:semiHidden/>
    <w:rsid w:val="00344CD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4739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147391"/>
    <w:rPr>
      <w:rFonts w:ascii="Times New Roman" w:hAnsi="Times New Roman"/>
      <w:kern w:val="1"/>
      <w:sz w:val="24"/>
      <w:lang w:eastAsia="en-US"/>
    </w:rPr>
  </w:style>
  <w:style w:type="paragraph" w:customStyle="1" w:styleId="Data2">
    <w:name w:val="Data2"/>
    <w:basedOn w:val="Normalny"/>
    <w:uiPriority w:val="99"/>
    <w:rsid w:val="001E5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3">
    <w:name w:val="Pa3"/>
    <w:basedOn w:val="Normalny"/>
    <w:next w:val="Normalny"/>
    <w:uiPriority w:val="99"/>
    <w:rsid w:val="00C216F7"/>
    <w:pPr>
      <w:autoSpaceDE w:val="0"/>
      <w:autoSpaceDN w:val="0"/>
      <w:adjustRightInd w:val="0"/>
      <w:spacing w:after="0" w:line="241" w:lineRule="atLeast"/>
    </w:pPr>
    <w:rPr>
      <w:rFonts w:ascii="Lato Light" w:hAnsi="Lato Light"/>
      <w:sz w:val="24"/>
      <w:szCs w:val="24"/>
      <w:lang w:eastAsia="pl-PL"/>
    </w:rPr>
  </w:style>
  <w:style w:type="character" w:customStyle="1" w:styleId="A7">
    <w:name w:val="A7"/>
    <w:uiPriority w:val="99"/>
    <w:rsid w:val="00C216F7"/>
    <w:rPr>
      <w:color w:val="000000"/>
      <w:sz w:val="14"/>
    </w:rPr>
  </w:style>
  <w:style w:type="paragraph" w:customStyle="1" w:styleId="Default">
    <w:name w:val="Default"/>
    <w:uiPriority w:val="99"/>
    <w:rsid w:val="005E64DC"/>
    <w:pPr>
      <w:autoSpaceDE w:val="0"/>
      <w:autoSpaceDN w:val="0"/>
      <w:adjustRightInd w:val="0"/>
    </w:pPr>
    <w:rPr>
      <w:rFonts w:ascii="Lato Light" w:hAnsi="Lato Light" w:cs="Lato Light"/>
      <w:color w:val="000000"/>
      <w:sz w:val="24"/>
      <w:szCs w:val="24"/>
    </w:rPr>
  </w:style>
  <w:style w:type="character" w:customStyle="1" w:styleId="A2">
    <w:name w:val="A2"/>
    <w:uiPriority w:val="99"/>
    <w:rsid w:val="005E64DC"/>
    <w:rPr>
      <w:color w:val="000000"/>
    </w:rPr>
  </w:style>
  <w:style w:type="paragraph" w:customStyle="1" w:styleId="hyphenate">
    <w:name w:val="hyphenate"/>
    <w:basedOn w:val="Normalny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ing">
    <w:name w:val="heading"/>
    <w:basedOn w:val="Normalny"/>
    <w:uiPriority w:val="99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s5">
    <w:name w:val="ns5"/>
    <w:uiPriority w:val="99"/>
    <w:rsid w:val="00892745"/>
  </w:style>
  <w:style w:type="paragraph" w:customStyle="1" w:styleId="artparagraph">
    <w:name w:val="art_paragraph"/>
    <w:basedOn w:val="Normalny"/>
    <w:uiPriority w:val="99"/>
    <w:rsid w:val="00885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-tag-label">
    <w:name w:val="art-tag-label"/>
    <w:uiPriority w:val="99"/>
    <w:rsid w:val="008857EB"/>
  </w:style>
  <w:style w:type="paragraph" w:styleId="Tytu">
    <w:name w:val="Title"/>
    <w:basedOn w:val="Normalny"/>
    <w:next w:val="Normalny"/>
    <w:link w:val="TytuZnak"/>
    <w:qFormat/>
    <w:locked/>
    <w:rsid w:val="005D3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D3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A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AF9"/>
    <w:rPr>
      <w:vertAlign w:val="superscript"/>
    </w:rPr>
  </w:style>
  <w:style w:type="paragraph" w:customStyle="1" w:styleId="lead">
    <w:name w:val="lead"/>
    <w:basedOn w:val="Normalny"/>
    <w:rsid w:val="00DF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-wrap">
    <w:name w:val="no-wrap"/>
    <w:basedOn w:val="Domylnaczcionkaakapitu"/>
    <w:rsid w:val="00DF7823"/>
  </w:style>
  <w:style w:type="character" w:customStyle="1" w:styleId="header1">
    <w:name w:val="header1"/>
    <w:basedOn w:val="Domylnaczcionkaakapitu"/>
    <w:rsid w:val="00DF74DC"/>
  </w:style>
  <w:style w:type="character" w:customStyle="1" w:styleId="fcg">
    <w:name w:val="fcg"/>
    <w:basedOn w:val="Domylnaczcionkaakapitu"/>
    <w:rsid w:val="009220B7"/>
  </w:style>
  <w:style w:type="character" w:customStyle="1" w:styleId="Tytu1">
    <w:name w:val="Tytuł1"/>
    <w:basedOn w:val="Domylnaczcionkaakapitu"/>
    <w:rsid w:val="008D0AC5"/>
  </w:style>
  <w:style w:type="character" w:customStyle="1" w:styleId="right">
    <w:name w:val="right"/>
    <w:basedOn w:val="Domylnaczcionkaakapitu"/>
    <w:rsid w:val="008D0AC5"/>
  </w:style>
  <w:style w:type="character" w:customStyle="1" w:styleId="name">
    <w:name w:val="name"/>
    <w:basedOn w:val="Domylnaczcionkaakapitu"/>
    <w:rsid w:val="008D0AC5"/>
  </w:style>
  <w:style w:type="character" w:customStyle="1" w:styleId="img">
    <w:name w:val="img"/>
    <w:basedOn w:val="Domylnaczcionkaakapitu"/>
    <w:rsid w:val="008D0AC5"/>
  </w:style>
  <w:style w:type="paragraph" w:customStyle="1" w:styleId="font7">
    <w:name w:val="font_7"/>
    <w:basedOn w:val="Normalny"/>
    <w:rsid w:val="00FB7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hotosubtitle">
    <w:name w:val="photo__subtitle"/>
    <w:basedOn w:val="Domylnaczcionkaakapitu"/>
    <w:rsid w:val="00936E7E"/>
  </w:style>
  <w:style w:type="character" w:customStyle="1" w:styleId="Tytu2">
    <w:name w:val="Tytuł2"/>
    <w:basedOn w:val="Domylnaczcionkaakapitu"/>
    <w:rsid w:val="00197FD1"/>
  </w:style>
  <w:style w:type="character" w:customStyle="1" w:styleId="tytul">
    <w:name w:val="tytul"/>
    <w:basedOn w:val="Domylnaczcionkaakapitu"/>
    <w:rsid w:val="005A3F8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7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513F"/>
    <w:rPr>
      <w:color w:val="605E5C"/>
      <w:shd w:val="clear" w:color="auto" w:fill="E1DFDD"/>
    </w:rPr>
  </w:style>
  <w:style w:type="character" w:customStyle="1" w:styleId="post-title">
    <w:name w:val="post-title"/>
    <w:basedOn w:val="Domylnaczcionkaakapitu"/>
    <w:rsid w:val="002662AF"/>
  </w:style>
  <w:style w:type="paragraph" w:customStyle="1" w:styleId="Tre">
    <w:name w:val="Treść"/>
    <w:rsid w:val="00A05D52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8082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33645"/>
    <w:rPr>
      <w:color w:val="605E5C"/>
      <w:shd w:val="clear" w:color="auto" w:fill="E1DFDD"/>
    </w:rPr>
  </w:style>
  <w:style w:type="character" w:customStyle="1" w:styleId="cytat1">
    <w:name w:val="cytat1"/>
    <w:basedOn w:val="Domylnaczcionkaakapitu"/>
    <w:rsid w:val="0053556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96EFE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AD0E30"/>
  </w:style>
  <w:style w:type="character" w:customStyle="1" w:styleId="size">
    <w:name w:val="size"/>
    <w:basedOn w:val="Domylnaczcionkaakapitu"/>
    <w:rsid w:val="00AD0E30"/>
  </w:style>
  <w:style w:type="paragraph" w:customStyle="1" w:styleId="font8">
    <w:name w:val="font_8"/>
    <w:basedOn w:val="Normalny"/>
    <w:rsid w:val="00BA6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F1C2C"/>
    <w:rPr>
      <w:color w:val="605E5C"/>
      <w:shd w:val="clear" w:color="auto" w:fill="E1DFDD"/>
    </w:rPr>
  </w:style>
  <w:style w:type="paragraph" w:customStyle="1" w:styleId="active">
    <w:name w:val="active"/>
    <w:basedOn w:val="Normalny"/>
    <w:rsid w:val="00B1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nt">
    <w:name w:val="hint"/>
    <w:basedOn w:val="Domylnaczcionkaakapitu"/>
    <w:rsid w:val="00B1654F"/>
  </w:style>
  <w:style w:type="character" w:customStyle="1" w:styleId="e24kjd">
    <w:name w:val="e24kjd"/>
    <w:basedOn w:val="Domylnaczcionkaakapitu"/>
    <w:rsid w:val="00E056B2"/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34679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2">
    <w:name w:val="s2"/>
    <w:basedOn w:val="Domylnaczcionkaakapitu"/>
    <w:rsid w:val="00D62C9B"/>
  </w:style>
  <w:style w:type="paragraph" w:customStyle="1" w:styleId="li1">
    <w:name w:val="li1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E82FB2"/>
    <w:rPr>
      <w:color w:val="605E5C"/>
      <w:shd w:val="clear" w:color="auto" w:fill="E1DFDD"/>
    </w:rPr>
  </w:style>
  <w:style w:type="paragraph" w:customStyle="1" w:styleId="articlebodyblock">
    <w:name w:val="articlebodyblock"/>
    <w:basedOn w:val="Normalny"/>
    <w:rsid w:val="00714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E526D"/>
    <w:rPr>
      <w:color w:val="605E5C"/>
      <w:shd w:val="clear" w:color="auto" w:fill="E1DFDD"/>
    </w:rPr>
  </w:style>
  <w:style w:type="paragraph" w:customStyle="1" w:styleId="jsx-4098198752">
    <w:name w:val="jsx-4098198752"/>
    <w:basedOn w:val="Normalny"/>
    <w:rsid w:val="00730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09680662gwp1f18644amsonormal">
    <w:name w:val="gwp09680662_gwp1f18644amsonormal"/>
    <w:basedOn w:val="Normalny"/>
    <w:uiPriority w:val="99"/>
    <w:semiHidden/>
    <w:rsid w:val="00F52B6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710FF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Normalny"/>
    <w:rsid w:val="0025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lementor-icon-list-text">
    <w:name w:val="elementor-icon-list-text"/>
    <w:basedOn w:val="Domylnaczcionkaakapitu"/>
    <w:rsid w:val="0025290F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A026C"/>
    <w:rPr>
      <w:color w:val="605E5C"/>
      <w:shd w:val="clear" w:color="auto" w:fill="E1DFDD"/>
    </w:rPr>
  </w:style>
  <w:style w:type="character" w:customStyle="1" w:styleId="elementor-counter-number">
    <w:name w:val="elementor-counter-number"/>
    <w:basedOn w:val="Domylnaczcionkaakapitu"/>
    <w:rsid w:val="00536989"/>
  </w:style>
  <w:style w:type="paragraph" w:customStyle="1" w:styleId="msonormal0">
    <w:name w:val="msonormal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saic-itemtitle">
    <w:name w:val="mosaic-item__title"/>
    <w:basedOn w:val="Domylnaczcionkaakapitu"/>
    <w:rsid w:val="00885883"/>
  </w:style>
  <w:style w:type="character" w:customStyle="1" w:styleId="mosaic-itemcontent">
    <w:name w:val="mosaic-item__content"/>
    <w:basedOn w:val="Domylnaczcionkaakapitu"/>
    <w:rsid w:val="00885883"/>
  </w:style>
  <w:style w:type="character" w:customStyle="1" w:styleId="mosaic-itembtn">
    <w:name w:val="mosaic-item__btn"/>
    <w:basedOn w:val="Domylnaczcionkaakapitu"/>
    <w:rsid w:val="00885883"/>
  </w:style>
  <w:style w:type="character" w:customStyle="1" w:styleId="text">
    <w:name w:val="text"/>
    <w:basedOn w:val="Domylnaczcionkaakapitu"/>
    <w:rsid w:val="00885883"/>
  </w:style>
  <w:style w:type="character" w:customStyle="1" w:styleId="slick-prev">
    <w:name w:val="slick-prev"/>
    <w:basedOn w:val="Domylnaczcionkaakapitu"/>
    <w:rsid w:val="00885883"/>
  </w:style>
  <w:style w:type="character" w:customStyle="1" w:styleId="icon">
    <w:name w:val="icon"/>
    <w:basedOn w:val="Domylnaczcionkaakapitu"/>
    <w:rsid w:val="00885883"/>
  </w:style>
  <w:style w:type="character" w:customStyle="1" w:styleId="slick-next">
    <w:name w:val="slick-next"/>
    <w:basedOn w:val="Domylnaczcionkaakapitu"/>
    <w:rsid w:val="00885883"/>
  </w:style>
  <w:style w:type="character" w:customStyle="1" w:styleId="offers-slidersubtitle">
    <w:name w:val="offers-slider__subtitle"/>
    <w:basedOn w:val="Domylnaczcionkaakapitu"/>
    <w:rsid w:val="00885883"/>
  </w:style>
  <w:style w:type="character" w:customStyle="1" w:styleId="from">
    <w:name w:val="from"/>
    <w:basedOn w:val="Domylnaczcionkaakapitu"/>
    <w:rsid w:val="00885883"/>
  </w:style>
  <w:style w:type="character" w:customStyle="1" w:styleId="price">
    <w:name w:val="price"/>
    <w:basedOn w:val="Domylnaczcionkaakapitu"/>
    <w:rsid w:val="00885883"/>
  </w:style>
  <w:style w:type="character" w:customStyle="1" w:styleId="pricevalue">
    <w:name w:val="pricevalue"/>
    <w:basedOn w:val="Domylnaczcionkaakapitu"/>
    <w:rsid w:val="00885883"/>
  </w:style>
  <w:style w:type="character" w:customStyle="1" w:styleId="currencyprefix">
    <w:name w:val="currencyprefix"/>
    <w:basedOn w:val="Domylnaczcionkaakapitu"/>
    <w:rsid w:val="00885883"/>
  </w:style>
  <w:style w:type="character" w:customStyle="1" w:styleId="currencyvalue">
    <w:name w:val="currencyvalue"/>
    <w:basedOn w:val="Domylnaczcionkaakapitu"/>
    <w:rsid w:val="00885883"/>
  </w:style>
  <w:style w:type="character" w:customStyle="1" w:styleId="currencyseparator">
    <w:name w:val="currencyseparator"/>
    <w:basedOn w:val="Domylnaczcionkaakapitu"/>
    <w:rsid w:val="00885883"/>
  </w:style>
  <w:style w:type="character" w:customStyle="1" w:styleId="currencydecimals">
    <w:name w:val="currencydecimals"/>
    <w:basedOn w:val="Domylnaczcionkaakapitu"/>
    <w:rsid w:val="00885883"/>
  </w:style>
  <w:style w:type="character" w:customStyle="1" w:styleId="currencysuffix">
    <w:name w:val="currencysuffix"/>
    <w:basedOn w:val="Domylnaczcionkaakapitu"/>
    <w:rsid w:val="00885883"/>
  </w:style>
  <w:style w:type="character" w:customStyle="1" w:styleId="rate">
    <w:name w:val="rate"/>
    <w:basedOn w:val="Domylnaczcionkaakapitu"/>
    <w:rsid w:val="00885883"/>
  </w:style>
  <w:style w:type="character" w:customStyle="1" w:styleId="bookletbtn">
    <w:name w:val="booklet__btn"/>
    <w:basedOn w:val="Domylnaczcionkaakapitu"/>
    <w:rsid w:val="00885883"/>
  </w:style>
  <w:style w:type="character" w:customStyle="1" w:styleId="booklettitle">
    <w:name w:val="booklet__title"/>
    <w:basedOn w:val="Domylnaczcionkaakapitu"/>
    <w:rsid w:val="00885883"/>
  </w:style>
  <w:style w:type="paragraph" w:styleId="HTML-adres">
    <w:name w:val="HTML Address"/>
    <w:basedOn w:val="Normalny"/>
    <w:link w:val="HTML-adresZnak"/>
    <w:uiPriority w:val="99"/>
    <w:semiHidden/>
    <w:unhideWhenUsed/>
    <w:rsid w:val="008858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8588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-footer-title">
    <w:name w:val="t-footer-title"/>
    <w:basedOn w:val="Domylnaczcionkaakapitu"/>
    <w:rsid w:val="00885883"/>
  </w:style>
  <w:style w:type="character" w:customStyle="1" w:styleId="footer-addressline">
    <w:name w:val="footer-address__line"/>
    <w:basedOn w:val="Domylnaczcionkaakapitu"/>
    <w:rsid w:val="00885883"/>
  </w:style>
  <w:style w:type="character" w:customStyle="1" w:styleId="u-sr-only">
    <w:name w:val="u-sr-only"/>
    <w:basedOn w:val="Domylnaczcionkaakapitu"/>
    <w:rsid w:val="00885883"/>
  </w:style>
  <w:style w:type="character" w:customStyle="1" w:styleId="site-newslettertitle">
    <w:name w:val="site-newsletter__title"/>
    <w:basedOn w:val="Domylnaczcionkaakapitu"/>
    <w:rsid w:val="00885883"/>
  </w:style>
  <w:style w:type="character" w:customStyle="1" w:styleId="copyright-text">
    <w:name w:val="copyright-text"/>
    <w:basedOn w:val="Domylnaczcionkaakapitu"/>
    <w:rsid w:val="00885883"/>
  </w:style>
  <w:style w:type="character" w:customStyle="1" w:styleId="created-hldtext">
    <w:name w:val="created-hld__text"/>
    <w:basedOn w:val="Domylnaczcionkaakapitu"/>
    <w:rsid w:val="00885883"/>
  </w:style>
  <w:style w:type="paragraph" w:customStyle="1" w:styleId="mobile-navli">
    <w:name w:val="mobile-nav__li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bile-navlink">
    <w:name w:val="mobile-nav__link"/>
    <w:basedOn w:val="Domylnaczcionkaakapitu"/>
    <w:rsid w:val="00885883"/>
  </w:style>
  <w:style w:type="paragraph" w:customStyle="1" w:styleId="is-active">
    <w:name w:val="is-active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v-top-navigationitem">
    <w:name w:val="nav-top-navigation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v-top-navigationtext">
    <w:name w:val="nav-top-navigation__text"/>
    <w:basedOn w:val="Domylnaczcionkaakapitu"/>
    <w:rsid w:val="00885883"/>
  </w:style>
  <w:style w:type="paragraph" w:customStyle="1" w:styleId="socialsitem">
    <w:name w:val="socials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ocialsicon">
    <w:name w:val="socials__icon"/>
    <w:basedOn w:val="Domylnaczcionkaakapitu"/>
    <w:rsid w:val="00885883"/>
  </w:style>
  <w:style w:type="character" w:customStyle="1" w:styleId="label">
    <w:name w:val="label"/>
    <w:basedOn w:val="Domylnaczcionkaakapitu"/>
    <w:rsid w:val="00885883"/>
  </w:style>
  <w:style w:type="character" w:customStyle="1" w:styleId="preload-font">
    <w:name w:val="preload-font"/>
    <w:basedOn w:val="Domylnaczcionkaakapitu"/>
    <w:rsid w:val="00885883"/>
  </w:style>
  <w:style w:type="character" w:customStyle="1" w:styleId="booster-appclose-icon">
    <w:name w:val="booster-app__close-icon"/>
    <w:basedOn w:val="Domylnaczcionkaakapitu"/>
    <w:rsid w:val="00885883"/>
  </w:style>
  <w:style w:type="character" w:customStyle="1" w:styleId="messages-item-title">
    <w:name w:val="messages-item-title"/>
    <w:basedOn w:val="Domylnaczcionkaakapitu"/>
    <w:rsid w:val="00885883"/>
  </w:style>
  <w:style w:type="character" w:customStyle="1" w:styleId="banner-cta-title">
    <w:name w:val="banner-cta-title"/>
    <w:basedOn w:val="Domylnaczcionkaakapitu"/>
    <w:rsid w:val="00885883"/>
  </w:style>
  <w:style w:type="paragraph" w:customStyle="1" w:styleId="banner-cta-text">
    <w:name w:val="banner-cta-text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ocnumber">
    <w:name w:val="toc_number"/>
    <w:basedOn w:val="Domylnaczcionkaakapitu"/>
    <w:rsid w:val="00885883"/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215BD"/>
    <w:rPr>
      <w:color w:val="605E5C"/>
      <w:shd w:val="clear" w:color="auto" w:fill="E1DFDD"/>
    </w:rPr>
  </w:style>
  <w:style w:type="character" w:customStyle="1" w:styleId="fl-heading-text">
    <w:name w:val="fl-heading-text"/>
    <w:basedOn w:val="Domylnaczcionkaakapitu"/>
    <w:rsid w:val="0073268B"/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1B5F0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5A20BB"/>
    <w:rPr>
      <w:rFonts w:ascii="Segoe UI" w:hAnsi="Segoe UI" w:cs="Segoe UI" w:hint="default"/>
      <w:sz w:val="18"/>
      <w:szCs w:val="18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4A06BB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74C61"/>
  </w:style>
  <w:style w:type="character" w:customStyle="1" w:styleId="kx21rb">
    <w:name w:val="kx21rb"/>
    <w:basedOn w:val="Domylnaczcionkaakapitu"/>
    <w:rsid w:val="00674C61"/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601665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E049FD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D4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E03D59"/>
    <w:rPr>
      <w:color w:val="605E5C"/>
      <w:shd w:val="clear" w:color="auto" w:fill="E1DFDD"/>
    </w:rPr>
  </w:style>
  <w:style w:type="character" w:customStyle="1" w:styleId="elementlistwrapper">
    <w:name w:val="elementlistwrapper"/>
    <w:basedOn w:val="Domylnaczcionkaakapitu"/>
    <w:rsid w:val="0098107A"/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F83B48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A05F3C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86B4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8D3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0">
    <w:name w:val="Standard"/>
    <w:rsid w:val="000B6CF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B6CF8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0"/>
    <w:rsid w:val="00060444"/>
    <w:pPr>
      <w:suppressLineNumbers/>
    </w:pPr>
  </w:style>
  <w:style w:type="paragraph" w:customStyle="1" w:styleId="Textbody">
    <w:name w:val="Text body"/>
    <w:basedOn w:val="Standard0"/>
    <w:rsid w:val="00060444"/>
    <w:pPr>
      <w:spacing w:after="140" w:line="288" w:lineRule="auto"/>
    </w:pPr>
  </w:style>
  <w:style w:type="paragraph" w:customStyle="1" w:styleId="western">
    <w:name w:val="western"/>
    <w:basedOn w:val="Normalny"/>
    <w:rsid w:val="00060444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TableHeading">
    <w:name w:val="Table Heading"/>
    <w:basedOn w:val="TableContents"/>
    <w:rsid w:val="00060444"/>
    <w:pPr>
      <w:jc w:val="center"/>
    </w:pPr>
    <w:rPr>
      <w:b/>
      <w:bCs/>
    </w:rPr>
  </w:style>
  <w:style w:type="paragraph" w:customStyle="1" w:styleId="has-very-light-gray-background-color">
    <w:name w:val="has-very-light-gray-background-color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as-medium-font-size">
    <w:name w:val="has-medium-font-size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21482F"/>
    <w:rPr>
      <w:color w:val="605E5C"/>
      <w:shd w:val="clear" w:color="auto" w:fill="E1DFDD"/>
    </w:rPr>
  </w:style>
  <w:style w:type="paragraph" w:customStyle="1" w:styleId="item">
    <w:name w:val="item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uthor">
    <w:name w:val="author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st">
    <w:name w:val="first"/>
    <w:basedOn w:val="Normalny"/>
    <w:rsid w:val="00652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0C3940"/>
    <w:rPr>
      <w:color w:val="605E5C"/>
      <w:shd w:val="clear" w:color="auto" w:fill="E1DFDD"/>
    </w:rPr>
  </w:style>
  <w:style w:type="paragraph" w:customStyle="1" w:styleId="apla">
    <w:name w:val="apla"/>
    <w:basedOn w:val="Normalny"/>
    <w:rsid w:val="0048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ield">
    <w:name w:val="field"/>
    <w:basedOn w:val="Domylnaczcionkaakapitu"/>
    <w:rsid w:val="0007683B"/>
  </w:style>
  <w:style w:type="paragraph" w:customStyle="1" w:styleId="field1">
    <w:name w:val="field1"/>
    <w:basedOn w:val="Normalny"/>
    <w:rsid w:val="0007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lne">
    <w:name w:val="Domyślne"/>
    <w:basedOn w:val="Normalny"/>
    <w:rsid w:val="00FB009A"/>
    <w:pPr>
      <w:spacing w:before="160" w:after="0" w:line="288" w:lineRule="auto"/>
    </w:pPr>
    <w:rPr>
      <w:rFonts w:ascii="Helvetica Neue" w:eastAsiaTheme="minorHAnsi" w:hAnsi="Helvetica Neue" w:cs="Calibri"/>
      <w:color w:val="000000"/>
      <w:sz w:val="24"/>
      <w:szCs w:val="24"/>
      <w:lang w:eastAsia="pl-PL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E8477D"/>
    <w:rPr>
      <w:color w:val="605E5C"/>
      <w:shd w:val="clear" w:color="auto" w:fill="E1DFDD"/>
    </w:rPr>
  </w:style>
  <w:style w:type="character" w:customStyle="1" w:styleId="value">
    <w:name w:val="value"/>
    <w:basedOn w:val="Domylnaczcionkaakapitu"/>
    <w:rsid w:val="004A3848"/>
  </w:style>
  <w:style w:type="character" w:styleId="Nierozpoznanawzmianka">
    <w:name w:val="Unresolved Mention"/>
    <w:basedOn w:val="Domylnaczcionkaakapitu"/>
    <w:uiPriority w:val="99"/>
    <w:semiHidden/>
    <w:unhideWhenUsed/>
    <w:rsid w:val="00F91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1644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2103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6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194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41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641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3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228">
          <w:marLeft w:val="0"/>
          <w:marRight w:val="36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8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29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2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27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9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3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94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2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0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2831">
          <w:marLeft w:val="0"/>
          <w:marRight w:val="0"/>
          <w:marTop w:val="0"/>
          <w:marBottom w:val="0"/>
          <w:divBdr>
            <w:top w:val="single" w:sz="6" w:space="0" w:color="55ACEE"/>
            <w:left w:val="single" w:sz="6" w:space="0" w:color="55ACEE"/>
            <w:bottom w:val="single" w:sz="6" w:space="0" w:color="55ACEE"/>
            <w:right w:val="single" w:sz="6" w:space="0" w:color="55ACEE"/>
          </w:divBdr>
          <w:divsChild>
            <w:div w:id="82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60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3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356">
          <w:marLeft w:val="0"/>
          <w:marRight w:val="0"/>
          <w:marTop w:val="2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6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9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989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5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2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4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9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0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8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2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133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487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8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1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76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25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3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3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984">
          <w:marLeft w:val="0"/>
          <w:marRight w:val="0"/>
          <w:marTop w:val="0"/>
          <w:marBottom w:val="0"/>
          <w:divBdr>
            <w:top w:val="single" w:sz="6" w:space="4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3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0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14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5980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1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2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0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4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22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9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542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3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8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4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85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0781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9798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981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9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4479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98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7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695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8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5190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489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226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3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1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2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1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7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3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64344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05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46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8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203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90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4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7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4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3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80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57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98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4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478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48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1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7754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96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7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8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3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4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6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8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7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0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03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1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9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7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0400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21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2869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27225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9908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8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3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40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8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54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0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48698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3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5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00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1816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59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2143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26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44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29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5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7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52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03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58457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92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446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44440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7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8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4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4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4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84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6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32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7">
                  <w:marLeft w:val="0"/>
                  <w:marRight w:val="0"/>
                  <w:marTop w:val="0"/>
                  <w:marBottom w:val="0"/>
                  <w:divBdr>
                    <w:top w:val="single" w:sz="6" w:space="4" w:color="C7AFA2"/>
                    <w:left w:val="single" w:sz="6" w:space="4" w:color="C7AFA2"/>
                    <w:bottom w:val="single" w:sz="6" w:space="4" w:color="C7AFA2"/>
                    <w:right w:val="single" w:sz="6" w:space="4" w:color="C7AFA2"/>
                  </w:divBdr>
                  <w:divsChild>
                    <w:div w:id="19505766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59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505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05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7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5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7AFA2"/>
                                <w:left w:val="single" w:sz="6" w:space="4" w:color="C7AFA2"/>
                                <w:bottom w:val="single" w:sz="6" w:space="4" w:color="C7AFA2"/>
                                <w:right w:val="single" w:sz="6" w:space="4" w:color="C7AFA2"/>
                              </w:divBdr>
                              <w:divsChild>
                                <w:div w:id="19505767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57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7AFA2"/>
                                <w:right w:val="none" w:sz="0" w:space="0" w:color="auto"/>
                              </w:divBdr>
                              <w:divsChild>
                                <w:div w:id="195057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76653">
                      <w:marLeft w:val="0"/>
                      <w:marRight w:val="0"/>
                      <w:marTop w:val="0"/>
                      <w:marBottom w:val="450"/>
                      <w:divBdr>
                        <w:top w:val="single" w:sz="12" w:space="0" w:color="FF7E22"/>
                        <w:left w:val="single" w:sz="12" w:space="0" w:color="FF7E22"/>
                        <w:bottom w:val="single" w:sz="12" w:space="0" w:color="FF7E22"/>
                        <w:right w:val="single" w:sz="12" w:space="0" w:color="FF7E22"/>
                      </w:divBdr>
                    </w:div>
                  </w:divsChild>
                </w:div>
              </w:divsChild>
            </w:div>
          </w:divsChild>
        </w:div>
        <w:div w:id="1950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05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5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8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64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single" w:sz="48" w:space="18" w:color="018344"/>
            <w:right w:val="none" w:sz="0" w:space="0" w:color="auto"/>
          </w:divBdr>
          <w:divsChild>
            <w:div w:id="344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manorhous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orhouse.pl/hotel-i-pokoje/o-hotelu/hotel-przyjazny-wegan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norhouse.pl/spa/alchemia-zdrowia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orhous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C735-8AA4-4964-AE94-8B9D5DB1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143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J</cp:lastModifiedBy>
  <cp:revision>8</cp:revision>
  <cp:lastPrinted>2019-11-13T07:35:00Z</cp:lastPrinted>
  <dcterms:created xsi:type="dcterms:W3CDTF">2024-01-29T10:06:00Z</dcterms:created>
  <dcterms:modified xsi:type="dcterms:W3CDTF">2024-01-30T11:04:00Z</dcterms:modified>
</cp:coreProperties>
</file>